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5987" w14:textId="4087DC83" w:rsidR="00E00DF6" w:rsidRDefault="0058583B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357D8" wp14:editId="61EDD388">
            <wp:extent cx="6669405" cy="6529070"/>
            <wp:effectExtent l="0" t="76200" r="0" b="431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9405" cy="652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74C3DC" w14:textId="250BDB2B" w:rsidR="0058583B" w:rsidRDefault="0058583B" w:rsidP="00585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46164" w14:textId="4A85F254" w:rsidR="0058583B" w:rsidRDefault="0058583B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E3F15" w14:textId="435C3F56" w:rsidR="00EB45FC" w:rsidRPr="005F183B" w:rsidRDefault="00EB45FC" w:rsidP="005858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3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44E6D49B" w14:textId="77777777" w:rsidR="00EB45FC" w:rsidRPr="005F183B" w:rsidRDefault="00EB45FC" w:rsidP="00FC40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83B">
        <w:rPr>
          <w:rFonts w:ascii="Times New Roman" w:hAnsi="Times New Roman" w:cs="Times New Roman"/>
          <w:b/>
          <w:sz w:val="28"/>
          <w:szCs w:val="28"/>
        </w:rPr>
        <w:t xml:space="preserve">Метапредметные и </w:t>
      </w:r>
      <w:r w:rsidR="006D3179" w:rsidRPr="005F183B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2144"/>
        <w:gridCol w:w="2145"/>
        <w:gridCol w:w="2501"/>
        <w:gridCol w:w="2515"/>
        <w:gridCol w:w="2144"/>
        <w:gridCol w:w="2064"/>
        <w:gridCol w:w="2407"/>
      </w:tblGrid>
      <w:tr w:rsidR="00777863" w:rsidRPr="005F183B" w14:paraId="765F726E" w14:textId="5B540DF0" w:rsidTr="00D523CB">
        <w:tc>
          <w:tcPr>
            <w:tcW w:w="2144" w:type="dxa"/>
            <w:vMerge w:val="restart"/>
          </w:tcPr>
          <w:p w14:paraId="66771F30" w14:textId="77777777" w:rsidR="00777863" w:rsidRPr="005F183B" w:rsidRDefault="00777863" w:rsidP="00B24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6" w:type="dxa"/>
            <w:gridSpan w:val="6"/>
          </w:tcPr>
          <w:p w14:paraId="42A789E0" w14:textId="1B3C41C3" w:rsidR="00777863" w:rsidRPr="005F183B" w:rsidRDefault="00777863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5F183B" w14:paraId="4E7B431A" w14:textId="3061407A" w:rsidTr="00D523CB">
        <w:tc>
          <w:tcPr>
            <w:tcW w:w="2144" w:type="dxa"/>
            <w:vMerge/>
          </w:tcPr>
          <w:p w14:paraId="46B5D768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14:paraId="05ACFC10" w14:textId="26F0C971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ая</w:t>
            </w:r>
          </w:p>
        </w:tc>
        <w:tc>
          <w:tcPr>
            <w:tcW w:w="2501" w:type="dxa"/>
          </w:tcPr>
          <w:p w14:paraId="584EA8A9" w14:textId="7E6CBA68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ая</w:t>
            </w:r>
          </w:p>
        </w:tc>
        <w:tc>
          <w:tcPr>
            <w:tcW w:w="2515" w:type="dxa"/>
          </w:tcPr>
          <w:p w14:paraId="2C381720" w14:textId="777777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</w:t>
            </w:r>
          </w:p>
          <w:p w14:paraId="5CA933BC" w14:textId="7EDBFD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научная</w:t>
            </w:r>
          </w:p>
        </w:tc>
        <w:tc>
          <w:tcPr>
            <w:tcW w:w="2144" w:type="dxa"/>
          </w:tcPr>
          <w:p w14:paraId="6232930E" w14:textId="5897AC13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</w:t>
            </w:r>
          </w:p>
        </w:tc>
        <w:tc>
          <w:tcPr>
            <w:tcW w:w="2064" w:type="dxa"/>
          </w:tcPr>
          <w:p w14:paraId="4DB139D5" w14:textId="777777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обальные </w:t>
            </w:r>
          </w:p>
          <w:p w14:paraId="49405F2B" w14:textId="23046D8F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2407" w:type="dxa"/>
          </w:tcPr>
          <w:p w14:paraId="7BEBBDDE" w14:textId="777777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ативное </w:t>
            </w:r>
          </w:p>
          <w:p w14:paraId="1DF34397" w14:textId="1DDFF353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мышление</w:t>
            </w:r>
          </w:p>
        </w:tc>
      </w:tr>
      <w:tr w:rsidR="008922BD" w:rsidRPr="005F183B" w14:paraId="617E657A" w14:textId="11A74F23" w:rsidTr="00D523CB">
        <w:tc>
          <w:tcPr>
            <w:tcW w:w="2144" w:type="dxa"/>
          </w:tcPr>
          <w:p w14:paraId="36D5F9A1" w14:textId="777777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  <w:p w14:paraId="49D66609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41154B39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анализа и</w:t>
            </w:r>
          </w:p>
          <w:p w14:paraId="68F3AF62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синтеза</w:t>
            </w:r>
          </w:p>
        </w:tc>
        <w:tc>
          <w:tcPr>
            <w:tcW w:w="2145" w:type="dxa"/>
          </w:tcPr>
          <w:p w14:paraId="7FD910B5" w14:textId="26DC2AA1" w:rsidR="008922BD" w:rsidRPr="005F183B" w:rsidRDefault="00C11AD2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22BD" w:rsidRPr="005F183B">
              <w:rPr>
                <w:rFonts w:ascii="Times New Roman" w:hAnsi="Times New Roman" w:cs="Times New Roman"/>
                <w:sz w:val="28"/>
                <w:szCs w:val="28"/>
              </w:rPr>
              <w:t>нализирует и интегрирует информацию, полученную из</w:t>
            </w:r>
          </w:p>
          <w:p w14:paraId="57C5DEAE" w14:textId="4562FB32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</w:tc>
        <w:tc>
          <w:tcPr>
            <w:tcW w:w="2501" w:type="dxa"/>
          </w:tcPr>
          <w:p w14:paraId="014B885B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Формулирует математическую проблему на основе анализа ситуации</w:t>
            </w:r>
          </w:p>
          <w:p w14:paraId="5CFC9380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14:paraId="49BAC0B5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распознает и исследует личные, местные, национальные,</w:t>
            </w:r>
          </w:p>
          <w:p w14:paraId="60B36A9E" w14:textId="1C7FBBB2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глобальные естественнонаучные проблемы в различном контексте</w:t>
            </w:r>
          </w:p>
        </w:tc>
        <w:tc>
          <w:tcPr>
            <w:tcW w:w="2144" w:type="dxa"/>
          </w:tcPr>
          <w:p w14:paraId="6B5055BB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анализирует</w:t>
            </w:r>
          </w:p>
          <w:p w14:paraId="03F5DE60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информацию в</w:t>
            </w:r>
          </w:p>
          <w:p w14:paraId="0A60AAAC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финансовом</w:t>
            </w:r>
          </w:p>
          <w:p w14:paraId="5E0E166C" w14:textId="398038E4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контексте</w:t>
            </w:r>
          </w:p>
        </w:tc>
        <w:tc>
          <w:tcPr>
            <w:tcW w:w="2064" w:type="dxa"/>
          </w:tcPr>
          <w:p w14:paraId="5D7F2412" w14:textId="6F31965A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</w:t>
            </w:r>
            <w:r w:rsidR="00B0101E" w:rsidRPr="005F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  <w:r w:rsidRPr="005F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вать вопросы, анализировать информацию, объяснять явления и вырабатывать собственную позицию</w:t>
            </w:r>
          </w:p>
        </w:tc>
        <w:tc>
          <w:tcPr>
            <w:tcW w:w="2407" w:type="dxa"/>
          </w:tcPr>
          <w:p w14:paraId="5A93AF3B" w14:textId="23D092B2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>уме</w:t>
            </w:r>
            <w:r w:rsidR="00B0101E"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>ет</w:t>
            </w:r>
            <w:r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ть свое воображение для выработки и совершенствования идей, формирования нового знания, решения задач, с которыми он не сталкивался раньше</w:t>
            </w:r>
          </w:p>
        </w:tc>
      </w:tr>
      <w:tr w:rsidR="008922BD" w:rsidRPr="005F183B" w14:paraId="67270A51" w14:textId="6EB64924" w:rsidTr="00D523CB">
        <w:tc>
          <w:tcPr>
            <w:tcW w:w="2144" w:type="dxa"/>
          </w:tcPr>
          <w:p w14:paraId="4907DA0D" w14:textId="777777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  <w:p w14:paraId="4D4511AB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6DC3AB01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14:paraId="0684360F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 xml:space="preserve">(рефлексии) </w:t>
            </w:r>
          </w:p>
          <w:p w14:paraId="191A981F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</w:p>
          <w:p w14:paraId="2C4A995B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предметного</w:t>
            </w:r>
          </w:p>
          <w:p w14:paraId="44EA0576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2145" w:type="dxa"/>
          </w:tcPr>
          <w:p w14:paraId="2422BE68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Оценивает форму и</w:t>
            </w:r>
          </w:p>
          <w:p w14:paraId="1EADF895" w14:textId="63EF6895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Содержание текста в рамках предметного содержания</w:t>
            </w:r>
          </w:p>
        </w:tc>
        <w:tc>
          <w:tcPr>
            <w:tcW w:w="2501" w:type="dxa"/>
          </w:tcPr>
          <w:p w14:paraId="728BFCEF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интерпретирует и оценивает математические данные в</w:t>
            </w:r>
          </w:p>
          <w:p w14:paraId="7F7350BC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контексте лично</w:t>
            </w:r>
          </w:p>
          <w:p w14:paraId="05ED3C81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значимой ситуации</w:t>
            </w:r>
          </w:p>
          <w:p w14:paraId="1326411A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14:paraId="7936CC3E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интерпретирует и оценивает личные, местные, национальные, глобальные естественнонаучные проблемы в</w:t>
            </w:r>
          </w:p>
          <w:p w14:paraId="3D9C352C" w14:textId="46466D3F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различном контексте в рамках предметного содержания</w:t>
            </w:r>
          </w:p>
        </w:tc>
        <w:tc>
          <w:tcPr>
            <w:tcW w:w="2144" w:type="dxa"/>
          </w:tcPr>
          <w:p w14:paraId="16D9D425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Оценивает финансовые проблемы в</w:t>
            </w:r>
          </w:p>
          <w:p w14:paraId="2CB0B1B3" w14:textId="3DAC4324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различном контексте</w:t>
            </w:r>
          </w:p>
        </w:tc>
        <w:tc>
          <w:tcPr>
            <w:tcW w:w="2064" w:type="dxa"/>
          </w:tcPr>
          <w:p w14:paraId="1498A2A8" w14:textId="3CEC010D" w:rsidR="008922BD" w:rsidRPr="005F183B" w:rsidRDefault="008922BD" w:rsidP="008922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</w:t>
            </w:r>
            <w:r w:rsidR="00B0101E" w:rsidRPr="005F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F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 понимать и ценить различные точки зрения и мировоззрения;</w:t>
            </w:r>
          </w:p>
          <w:p w14:paraId="119DFC44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EA4D40F" w14:textId="7FE610A8" w:rsidR="008922BD" w:rsidRPr="005F183B" w:rsidRDefault="008922BD" w:rsidP="008922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>разви</w:t>
            </w:r>
            <w:r w:rsidR="00B0101E"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>вает</w:t>
            </w:r>
            <w:r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ображени</w:t>
            </w:r>
            <w:r w:rsidR="00F8618C"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фантази</w:t>
            </w:r>
            <w:r w:rsidR="00F8618C"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>, творческую активность детей.</w:t>
            </w:r>
          </w:p>
          <w:p w14:paraId="6220DAB2" w14:textId="3AEFDAE9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BD" w:rsidRPr="005F183B" w14:paraId="5EA8E123" w14:textId="2172B8CE" w:rsidTr="00D523CB">
        <w:tc>
          <w:tcPr>
            <w:tcW w:w="2144" w:type="dxa"/>
          </w:tcPr>
          <w:p w14:paraId="5FC3AC3A" w14:textId="777777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14:paraId="70B30F00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20535C5A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14:paraId="6954FBCA" w14:textId="5B3E47ED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флексии) в рамках</w:t>
            </w:r>
          </w:p>
          <w:p w14:paraId="7C4C618D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</w:p>
          <w:p w14:paraId="3AFD5C91" w14:textId="77777777" w:rsidR="008922BD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  <w:p w14:paraId="18D82CC5" w14:textId="77777777" w:rsidR="009821C0" w:rsidRDefault="009821C0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B002C" w14:textId="77777777" w:rsidR="009821C0" w:rsidRDefault="009821C0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7B10D" w14:textId="77777777" w:rsidR="009821C0" w:rsidRDefault="009821C0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1FB9E" w14:textId="77777777" w:rsidR="009821C0" w:rsidRDefault="009821C0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7BEC5" w14:textId="77777777" w:rsidR="009821C0" w:rsidRDefault="009821C0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75104" w14:textId="649E9D5C" w:rsidR="009821C0" w:rsidRPr="005F183B" w:rsidRDefault="009821C0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14:paraId="546812CC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ет</w:t>
            </w:r>
          </w:p>
          <w:p w14:paraId="37A603A9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форму и</w:t>
            </w:r>
          </w:p>
          <w:p w14:paraId="76E74548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2159C1A9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 в рамках</w:t>
            </w:r>
          </w:p>
          <w:p w14:paraId="0B673675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</w:p>
          <w:p w14:paraId="662A8598" w14:textId="11A0D39D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2501" w:type="dxa"/>
          </w:tcPr>
          <w:p w14:paraId="61E2EED9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претирует и оценивает математические резуль</w:t>
            </w:r>
            <w:r w:rsidRPr="005F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ы в контексте</w:t>
            </w:r>
          </w:p>
          <w:p w14:paraId="59F1D93E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й или глобальной ситуации  </w:t>
            </w:r>
          </w:p>
          <w:p w14:paraId="08540A30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14:paraId="2E27F445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претирует и</w:t>
            </w:r>
          </w:p>
          <w:p w14:paraId="4DD2BF40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оценивает, делает</w:t>
            </w:r>
          </w:p>
          <w:p w14:paraId="28FFDF54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выводы и строит</w:t>
            </w:r>
          </w:p>
          <w:p w14:paraId="1B17917B" w14:textId="7B2774A0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ы о личных, местных, национальных, глобальных естественнонаучных проблемах в различном контексте в рамках метапредметного содержания</w:t>
            </w:r>
          </w:p>
        </w:tc>
        <w:tc>
          <w:tcPr>
            <w:tcW w:w="2144" w:type="dxa"/>
          </w:tcPr>
          <w:p w14:paraId="7234DE71" w14:textId="590ECD5E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ет финансовые проблемы, делает </w:t>
            </w:r>
            <w:r w:rsidRPr="005F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, строит</w:t>
            </w:r>
            <w:r w:rsidR="00F8618C" w:rsidRPr="005F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прогнозы, предлагает пути решения</w:t>
            </w:r>
          </w:p>
        </w:tc>
        <w:tc>
          <w:tcPr>
            <w:tcW w:w="2064" w:type="dxa"/>
          </w:tcPr>
          <w:p w14:paraId="2026C7B3" w14:textId="662DE126" w:rsidR="008922BD" w:rsidRPr="005F183B" w:rsidRDefault="008922BD" w:rsidP="008922B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соб</w:t>
            </w:r>
            <w:r w:rsidR="00F8618C" w:rsidRPr="005F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F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 наладить позитивное взаимо</w:t>
            </w:r>
            <w:r w:rsidRPr="005F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е с людьми разного национального, этнического, религиозного, социального или культурного происхождения или пола.</w:t>
            </w:r>
          </w:p>
          <w:p w14:paraId="71468F2E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AC7D028" w14:textId="516B531E" w:rsidR="008922BD" w:rsidRPr="005F183B" w:rsidRDefault="00B30FEE" w:rsidP="00892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монстрирует готовность к са</w:t>
            </w:r>
            <w:r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развитию, самообразованию на основе мотивации к обучению и познанию.</w:t>
            </w:r>
          </w:p>
          <w:p w14:paraId="49287E05" w14:textId="3BE89F0D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87" w:rsidRPr="005F183B" w14:paraId="39889715" w14:textId="77777777" w:rsidTr="00D523CB">
        <w:tc>
          <w:tcPr>
            <w:tcW w:w="2144" w:type="dxa"/>
          </w:tcPr>
          <w:p w14:paraId="4A391E23" w14:textId="3DF1CD22" w:rsidR="00F83087" w:rsidRPr="005F183B" w:rsidRDefault="00F83087" w:rsidP="00F83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14:paraId="0C45F784" w14:textId="77777777" w:rsidR="00F83087" w:rsidRPr="005F183B" w:rsidRDefault="00F83087" w:rsidP="00F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73352B69" w14:textId="77777777" w:rsidR="00F83087" w:rsidRPr="005F183B" w:rsidRDefault="00F83087" w:rsidP="00F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узнавания и</w:t>
            </w:r>
          </w:p>
          <w:p w14:paraId="22235AA0" w14:textId="59CF5EA4" w:rsidR="00F83087" w:rsidRPr="005F183B" w:rsidRDefault="00F83087" w:rsidP="00F830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понимания</w:t>
            </w:r>
          </w:p>
        </w:tc>
        <w:tc>
          <w:tcPr>
            <w:tcW w:w="2145" w:type="dxa"/>
          </w:tcPr>
          <w:p w14:paraId="036EB164" w14:textId="77777777" w:rsidR="00F83087" w:rsidRPr="005F183B" w:rsidRDefault="00F83087" w:rsidP="00F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находит и извлекает</w:t>
            </w:r>
          </w:p>
          <w:p w14:paraId="415882D1" w14:textId="48980DD0" w:rsidR="00F83087" w:rsidRPr="005F183B" w:rsidRDefault="00F83087" w:rsidP="00F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информацию из различных текстов</w:t>
            </w:r>
          </w:p>
        </w:tc>
        <w:tc>
          <w:tcPr>
            <w:tcW w:w="2501" w:type="dxa"/>
          </w:tcPr>
          <w:p w14:paraId="0C56BF27" w14:textId="77777777" w:rsidR="00F83087" w:rsidRPr="005F183B" w:rsidRDefault="00F83087" w:rsidP="00F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находит и извлекает</w:t>
            </w:r>
          </w:p>
          <w:p w14:paraId="7B9F6BD5" w14:textId="76F005CB" w:rsidR="00F83087" w:rsidRPr="005F183B" w:rsidRDefault="00F83087" w:rsidP="00F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ую информацию в различном контексте </w:t>
            </w:r>
          </w:p>
        </w:tc>
        <w:tc>
          <w:tcPr>
            <w:tcW w:w="2515" w:type="dxa"/>
          </w:tcPr>
          <w:p w14:paraId="711B39A6" w14:textId="77777777" w:rsidR="00F83087" w:rsidRPr="005F183B" w:rsidRDefault="00F83087" w:rsidP="00F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находит и извлекает</w:t>
            </w:r>
          </w:p>
          <w:p w14:paraId="3C7F8DB7" w14:textId="77777777" w:rsidR="00F83087" w:rsidRPr="005F183B" w:rsidRDefault="00F83087" w:rsidP="00F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информацию о естественнонаучных явлениях в различном</w:t>
            </w:r>
          </w:p>
          <w:p w14:paraId="2DF8B767" w14:textId="046C7B6D" w:rsidR="00F83087" w:rsidRPr="005F183B" w:rsidRDefault="00F83087" w:rsidP="00F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контексте</w:t>
            </w:r>
          </w:p>
        </w:tc>
        <w:tc>
          <w:tcPr>
            <w:tcW w:w="2144" w:type="dxa"/>
          </w:tcPr>
          <w:p w14:paraId="50C7C52F" w14:textId="77777777" w:rsidR="00F83087" w:rsidRPr="005F183B" w:rsidRDefault="00F83087" w:rsidP="00F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находит и извлекает</w:t>
            </w:r>
          </w:p>
          <w:p w14:paraId="39A0A8FC" w14:textId="1AE48BF2" w:rsidR="00F83087" w:rsidRPr="005F183B" w:rsidRDefault="00F83087" w:rsidP="00F8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финансовую информацию в различном контексте</w:t>
            </w:r>
          </w:p>
        </w:tc>
        <w:tc>
          <w:tcPr>
            <w:tcW w:w="2064" w:type="dxa"/>
          </w:tcPr>
          <w:p w14:paraId="637F98B9" w14:textId="4CD97DA8" w:rsidR="00F83087" w:rsidRPr="005F183B" w:rsidRDefault="00F83087" w:rsidP="00F8308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ет вопросы и ситуации местного, глобального и межкультурного значения </w:t>
            </w:r>
          </w:p>
        </w:tc>
        <w:tc>
          <w:tcPr>
            <w:tcW w:w="2407" w:type="dxa"/>
          </w:tcPr>
          <w:p w14:paraId="3112CE7E" w14:textId="4EB67F74" w:rsidR="00F83087" w:rsidRPr="005F183B" w:rsidRDefault="00F83087" w:rsidP="00F8308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т новые идеи на основе существующей информации, например, текста или изображения;</w:t>
            </w:r>
          </w:p>
        </w:tc>
      </w:tr>
      <w:tr w:rsidR="00D523CB" w:rsidRPr="005F183B" w14:paraId="1D4F8C48" w14:textId="77777777" w:rsidTr="00D523CB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44E" w14:textId="401BE122" w:rsidR="00D523CB" w:rsidRPr="00D523CB" w:rsidRDefault="00D523CB" w:rsidP="00D5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  <w:r w:rsidRPr="00D52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14:paraId="5291396B" w14:textId="77777777" w:rsidR="00D523CB" w:rsidRPr="00D523CB" w:rsidRDefault="00D523CB" w:rsidP="00D523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3CB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</w:t>
            </w:r>
          </w:p>
          <w:p w14:paraId="2854A9D8" w14:textId="77777777" w:rsidR="00D523CB" w:rsidRPr="00D523CB" w:rsidRDefault="00D523CB" w:rsidP="00D523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3CB">
              <w:rPr>
                <w:rFonts w:ascii="Times New Roman" w:hAnsi="Times New Roman" w:cs="Times New Roman"/>
                <w:bCs/>
                <w:sz w:val="28"/>
                <w:szCs w:val="28"/>
              </w:rPr>
              <w:t>понимания и</w:t>
            </w:r>
          </w:p>
          <w:p w14:paraId="76CA7EF9" w14:textId="5304937E" w:rsidR="00040C28" w:rsidRPr="005F183B" w:rsidRDefault="00D523CB" w:rsidP="00D52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CB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151" w14:textId="77777777" w:rsidR="00040C28" w:rsidRDefault="00040C28" w:rsidP="0004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математические знания для</w:t>
            </w:r>
          </w:p>
          <w:p w14:paraId="49DE9C5D" w14:textId="77777777" w:rsidR="00040C28" w:rsidRDefault="00040C28" w:rsidP="0004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разного рода проблем</w:t>
            </w:r>
          </w:p>
          <w:p w14:paraId="51760F51" w14:textId="77777777" w:rsidR="00040C28" w:rsidRPr="005F183B" w:rsidRDefault="00040C28" w:rsidP="00040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0C0" w14:textId="77777777" w:rsidR="00040C28" w:rsidRDefault="00040C28" w:rsidP="0004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и описывает естественнонаучные явления на основе имеющихся</w:t>
            </w:r>
          </w:p>
          <w:p w14:paraId="39366FD1" w14:textId="29EF7534" w:rsidR="00040C28" w:rsidRPr="005F183B" w:rsidRDefault="00040C28" w:rsidP="0004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х знани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4AE" w14:textId="77777777" w:rsidR="00040C28" w:rsidRDefault="00040C28" w:rsidP="0004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финансовые знания для</w:t>
            </w:r>
          </w:p>
          <w:p w14:paraId="786C7326" w14:textId="033C0A6C" w:rsidR="00040C28" w:rsidRPr="005F183B" w:rsidRDefault="00040C28" w:rsidP="0004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разного рода пробле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AEB" w14:textId="3168713B" w:rsidR="00040C28" w:rsidRPr="005F183B" w:rsidRDefault="00040C28" w:rsidP="0004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вает навыками, необходимыми для жизни во взаимосвязанном мире; использует знания о мире и критически мыслит при рассуждении о глобальных события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D6B" w14:textId="77777777" w:rsidR="00040C28" w:rsidRDefault="00040C28" w:rsidP="00040C2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уется в творчестве, создавая, например, продолжение или альтернативное окончание любимой сказки</w:t>
            </w:r>
          </w:p>
          <w:p w14:paraId="2034ABCA" w14:textId="77777777" w:rsidR="00040C28" w:rsidRPr="005F183B" w:rsidRDefault="00040C28" w:rsidP="00040C2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934" w14:textId="77777777" w:rsidR="00040C28" w:rsidRDefault="00040C28" w:rsidP="0004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извлеченную из текста</w:t>
            </w:r>
          </w:p>
          <w:p w14:paraId="08D906BC" w14:textId="77777777" w:rsidR="00040C28" w:rsidRDefault="00040C28" w:rsidP="0004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ю для</w:t>
            </w:r>
          </w:p>
          <w:p w14:paraId="08E421C8" w14:textId="77777777" w:rsidR="00040C28" w:rsidRDefault="00040C28" w:rsidP="0004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разного</w:t>
            </w:r>
          </w:p>
          <w:p w14:paraId="1FAF25F3" w14:textId="32F0B413" w:rsidR="00040C28" w:rsidRPr="005F183B" w:rsidRDefault="00040C28" w:rsidP="00040C2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а проблем</w:t>
            </w:r>
          </w:p>
        </w:tc>
      </w:tr>
    </w:tbl>
    <w:p w14:paraId="1D45E443" w14:textId="77777777" w:rsidR="00ED7AB2" w:rsidRDefault="00ED7AB2" w:rsidP="00C11AD2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431199" w14:textId="77777777" w:rsidR="003A5FBA" w:rsidRPr="005F183B" w:rsidRDefault="003A5FBA" w:rsidP="00FC4019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3B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tbl>
      <w:tblPr>
        <w:tblStyle w:val="a3"/>
        <w:tblW w:w="15862" w:type="dxa"/>
        <w:tblLayout w:type="fixed"/>
        <w:tblLook w:val="04A0" w:firstRow="1" w:lastRow="0" w:firstColumn="1" w:lastColumn="0" w:noHBand="0" w:noVBand="1"/>
      </w:tblPr>
      <w:tblGrid>
        <w:gridCol w:w="1142"/>
        <w:gridCol w:w="2085"/>
        <w:gridCol w:w="2126"/>
        <w:gridCol w:w="2687"/>
        <w:gridCol w:w="2455"/>
        <w:gridCol w:w="2796"/>
        <w:gridCol w:w="2571"/>
      </w:tblGrid>
      <w:tr w:rsidR="00783C65" w:rsidRPr="005F183B" w14:paraId="588EC7BA" w14:textId="468D985E" w:rsidTr="00ED7AB2">
        <w:tc>
          <w:tcPr>
            <w:tcW w:w="1142" w:type="dxa"/>
            <w:vMerge w:val="restart"/>
          </w:tcPr>
          <w:p w14:paraId="2C0704D5" w14:textId="77777777" w:rsidR="00783C65" w:rsidRPr="005F183B" w:rsidRDefault="00783C65" w:rsidP="00B24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20" w:type="dxa"/>
            <w:gridSpan w:val="6"/>
          </w:tcPr>
          <w:p w14:paraId="411B207F" w14:textId="57072CCF" w:rsidR="00783C65" w:rsidRPr="005F183B" w:rsidRDefault="00783C65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5F183B" w14:paraId="56876471" w14:textId="48BA7384" w:rsidTr="00ED7AB2">
        <w:tc>
          <w:tcPr>
            <w:tcW w:w="1142" w:type="dxa"/>
            <w:vMerge/>
          </w:tcPr>
          <w:p w14:paraId="7890FE1D" w14:textId="777777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6AF80500" w14:textId="470F3714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ая</w:t>
            </w:r>
          </w:p>
        </w:tc>
        <w:tc>
          <w:tcPr>
            <w:tcW w:w="2126" w:type="dxa"/>
          </w:tcPr>
          <w:p w14:paraId="2DC0E5CA" w14:textId="777777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ая</w:t>
            </w:r>
          </w:p>
          <w:p w14:paraId="47E4C5D0" w14:textId="777777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14:paraId="5C3C42F5" w14:textId="777777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</w:t>
            </w:r>
          </w:p>
          <w:p w14:paraId="2E859D4C" w14:textId="0EE1A346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научная</w:t>
            </w:r>
          </w:p>
        </w:tc>
        <w:tc>
          <w:tcPr>
            <w:tcW w:w="2455" w:type="dxa"/>
          </w:tcPr>
          <w:p w14:paraId="56F03331" w14:textId="014167FC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</w:t>
            </w:r>
          </w:p>
        </w:tc>
        <w:tc>
          <w:tcPr>
            <w:tcW w:w="2796" w:type="dxa"/>
          </w:tcPr>
          <w:p w14:paraId="56D96B40" w14:textId="777777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обальные </w:t>
            </w:r>
          </w:p>
          <w:p w14:paraId="57E8BCAF" w14:textId="6DF4630B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2571" w:type="dxa"/>
          </w:tcPr>
          <w:p w14:paraId="5388934F" w14:textId="77777777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ативное </w:t>
            </w:r>
          </w:p>
          <w:p w14:paraId="33EE5E74" w14:textId="39881059" w:rsidR="008922BD" w:rsidRPr="005F183B" w:rsidRDefault="008922BD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мышление</w:t>
            </w:r>
          </w:p>
        </w:tc>
      </w:tr>
      <w:tr w:rsidR="008922BD" w:rsidRPr="005F183B" w14:paraId="367FF41F" w14:textId="5AAA5743" w:rsidTr="00ED7AB2">
        <w:tc>
          <w:tcPr>
            <w:tcW w:w="1142" w:type="dxa"/>
          </w:tcPr>
          <w:p w14:paraId="23251F11" w14:textId="54531B6E" w:rsidR="008922BD" w:rsidRPr="005F183B" w:rsidRDefault="00C11AD2" w:rsidP="00892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922BD" w:rsidRPr="005F183B">
              <w:rPr>
                <w:rFonts w:ascii="Times New Roman" w:hAnsi="Times New Roman" w:cs="Times New Roman"/>
                <w:b/>
                <w:sz w:val="28"/>
                <w:szCs w:val="28"/>
              </w:rPr>
              <w:t>-9 классы</w:t>
            </w:r>
          </w:p>
        </w:tc>
        <w:tc>
          <w:tcPr>
            <w:tcW w:w="2085" w:type="dxa"/>
          </w:tcPr>
          <w:p w14:paraId="64172AE5" w14:textId="429F35A3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Оценивает содержание</w:t>
            </w:r>
            <w:r w:rsidR="00F8618C" w:rsidRPr="005F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прочитанного с позиции норм морали и общечеловеческих ценностей;</w:t>
            </w:r>
            <w:r w:rsidR="00F8618C" w:rsidRPr="005F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формулирует собственную позицию по отношению к прочитанному</w:t>
            </w:r>
          </w:p>
        </w:tc>
        <w:tc>
          <w:tcPr>
            <w:tcW w:w="2126" w:type="dxa"/>
          </w:tcPr>
          <w:p w14:paraId="30E11EB0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Объясняет гражданскую позицию в конкретных</w:t>
            </w:r>
          </w:p>
          <w:p w14:paraId="67D57891" w14:textId="4763130A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ситуациях общественной 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2687" w:type="dxa"/>
          </w:tcPr>
          <w:p w14:paraId="3EDE3CF3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Объясняет гражданскую позицию в</w:t>
            </w:r>
          </w:p>
          <w:p w14:paraId="6ED519B4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конкретных ситуациях общественной</w:t>
            </w:r>
          </w:p>
          <w:p w14:paraId="00481005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жизни на основе естественнонаучных</w:t>
            </w:r>
          </w:p>
          <w:p w14:paraId="679B4C95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знаний с позиции</w:t>
            </w:r>
          </w:p>
          <w:p w14:paraId="4BD5D5E2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норм морали и общечеловеческих</w:t>
            </w:r>
          </w:p>
          <w:p w14:paraId="037F49AA" w14:textId="657B1A96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</w:p>
        </w:tc>
        <w:tc>
          <w:tcPr>
            <w:tcW w:w="2455" w:type="dxa"/>
          </w:tcPr>
          <w:p w14:paraId="3EB7E461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Оценивает финансовые действия в</w:t>
            </w:r>
          </w:p>
          <w:p w14:paraId="2FC128B1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конкретных ситуациях с позиции норм морали и</w:t>
            </w:r>
          </w:p>
          <w:p w14:paraId="2042E4C5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общечеловеческих</w:t>
            </w:r>
          </w:p>
          <w:p w14:paraId="414F2492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hAnsi="Times New Roman" w:cs="Times New Roman"/>
                <w:sz w:val="28"/>
                <w:szCs w:val="28"/>
              </w:rPr>
              <w:t>ценностей, прав и обязанностей гражданина страны</w:t>
            </w:r>
          </w:p>
          <w:p w14:paraId="4539C351" w14:textId="77777777" w:rsidR="008922BD" w:rsidRPr="005F183B" w:rsidRDefault="008922BD" w:rsidP="00892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14:paraId="5406DBFB" w14:textId="106D9CC4" w:rsidR="008922BD" w:rsidRPr="005F183B" w:rsidRDefault="008922BD" w:rsidP="00F8618C">
            <w:pPr>
              <w:pStyle w:val="a7"/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уча</w:t>
            </w:r>
            <w:r w:rsidR="00F8618C"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 местные, глобальные проблемы и вопросы межкультурного взаимодействия, понима</w:t>
            </w:r>
            <w:r w:rsidR="00F8618C"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 и оценива</w:t>
            </w:r>
            <w:r w:rsidR="00F8618C"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 различные точки зрения и мировоззрения, успешно и </w:t>
            </w:r>
            <w:proofErr w:type="gramStart"/>
            <w:r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важител</w:t>
            </w:r>
            <w:r w:rsidR="00F8618C"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 </w:t>
            </w:r>
            <w:r w:rsidR="00BC4E0A"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заимодейств</w:t>
            </w:r>
            <w:r w:rsidR="00F8618C"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ет</w:t>
            </w:r>
            <w:proofErr w:type="gramEnd"/>
            <w:r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 другими, а также действ</w:t>
            </w:r>
            <w:r w:rsidR="00F8618C"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ет</w:t>
            </w:r>
            <w:r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ветственно для обеспечения устойчивого развития и коллективного </w:t>
            </w:r>
            <w:r w:rsidR="00F8618C"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183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лагополучия.</w:t>
            </w:r>
          </w:p>
        </w:tc>
        <w:tc>
          <w:tcPr>
            <w:tcW w:w="2571" w:type="dxa"/>
          </w:tcPr>
          <w:p w14:paraId="53E29E59" w14:textId="411DABD3" w:rsidR="008922BD" w:rsidRPr="005F183B" w:rsidRDefault="00F8618C" w:rsidP="00F8618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8922BD"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>ме</w:t>
            </w:r>
            <w:r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 </w:t>
            </w:r>
            <w:r w:rsidR="008922BD" w:rsidRPr="005F1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      </w:r>
          </w:p>
        </w:tc>
      </w:tr>
    </w:tbl>
    <w:p w14:paraId="65C50F8B" w14:textId="77777777" w:rsidR="00014480" w:rsidRPr="005F183B" w:rsidRDefault="00014480" w:rsidP="00B244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150D96" w14:textId="2B598C31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40300" w14:textId="08D3F09E" w:rsidR="0083360F" w:rsidRDefault="0083360F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29A2A" w14:textId="55A12302" w:rsidR="0083360F" w:rsidRDefault="0083360F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29E7D" w14:textId="68B6E6F1" w:rsidR="00C11AD2" w:rsidRDefault="00C11AD2" w:rsidP="00D523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C69AF8" w14:textId="77777777" w:rsidR="00C11AD2" w:rsidRDefault="00C11AD2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358D4" w14:textId="784EDCEB" w:rsidR="00033C83" w:rsidRDefault="00033C83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КУРСА ВНЕУРОЧНОЙ ДЕЯТЕЛЬНОСТИ</w:t>
      </w:r>
    </w:p>
    <w:p w14:paraId="1D41B1EE" w14:textId="77777777" w:rsidR="00ED7AB2" w:rsidRP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37630" w14:textId="7B1EE458" w:rsidR="000604BD" w:rsidRDefault="000604BD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</w:t>
      </w:r>
      <w:proofErr w:type="gramStart"/>
      <w:r w:rsidRPr="00ED7AB2">
        <w:rPr>
          <w:rFonts w:ascii="Times New Roman" w:hAnsi="Times New Roman" w:cs="Times New Roman"/>
          <w:b/>
          <w:sz w:val="24"/>
          <w:szCs w:val="24"/>
        </w:rPr>
        <w:t>»</w:t>
      </w:r>
      <w:r w:rsidR="009A0FD1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9F3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745FFF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Креативное мышление»</w:t>
      </w:r>
      <w:r w:rsidR="009A0FD1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2ч.)</w:t>
      </w:r>
      <w:r w:rsidR="00745FFF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7C53A65D" w14:textId="77777777" w:rsidR="00ED7AB2" w:rsidRPr="001D52E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A9D99E" w14:textId="6E013CE6" w:rsidR="000604BD" w:rsidRPr="00AE248D" w:rsidRDefault="00C11AD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48D">
        <w:rPr>
          <w:rFonts w:ascii="Times New Roman" w:hAnsi="Times New Roman" w:cs="Times New Roman"/>
          <w:b/>
          <w:sz w:val="24"/>
          <w:szCs w:val="24"/>
        </w:rPr>
        <w:t>7</w:t>
      </w:r>
      <w:r w:rsidR="000604BD" w:rsidRPr="00AE248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6946"/>
        <w:gridCol w:w="3544"/>
      </w:tblGrid>
      <w:tr w:rsidR="00B95D5A" w:rsidRPr="00ED7AB2" w14:paraId="7FF0A33A" w14:textId="77777777" w:rsidTr="00745FFF">
        <w:tc>
          <w:tcPr>
            <w:tcW w:w="710" w:type="dxa"/>
          </w:tcPr>
          <w:p w14:paraId="000E5580" w14:textId="77777777" w:rsidR="00B95D5A" w:rsidRPr="00ED7AB2" w:rsidRDefault="00B95D5A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0F2AD79" w14:textId="77777777" w:rsidR="00B95D5A" w:rsidRPr="00ED7AB2" w:rsidRDefault="00B95D5A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6F5E800" w14:textId="66D3F0CD" w:rsidR="00B95D5A" w:rsidRPr="00ED7AB2" w:rsidRDefault="00B95D5A" w:rsidP="00ED7AB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72D2115A" w14:textId="77777777" w:rsidR="00B95D5A" w:rsidRPr="00ED7AB2" w:rsidRDefault="00B95D5A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95D5A" w:rsidRPr="00ED7AB2" w14:paraId="0C38BC56" w14:textId="77777777" w:rsidTr="00745FFF">
        <w:tc>
          <w:tcPr>
            <w:tcW w:w="710" w:type="dxa"/>
          </w:tcPr>
          <w:p w14:paraId="4DB2D9E3" w14:textId="77777777" w:rsidR="00B95D5A" w:rsidRPr="00ED7AB2" w:rsidRDefault="00B95D5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615DB001" w14:textId="721721B7" w:rsidR="00B95D5A" w:rsidRPr="00ED7AB2" w:rsidRDefault="00B95D5A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тема в фольклорном произведении. </w:t>
            </w:r>
          </w:p>
        </w:tc>
        <w:tc>
          <w:tcPr>
            <w:tcW w:w="6946" w:type="dxa"/>
          </w:tcPr>
          <w:p w14:paraId="5142E333" w14:textId="7551F005" w:rsidR="00B95D5A" w:rsidRPr="00ED7AB2" w:rsidRDefault="00B95D5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3544" w:type="dxa"/>
          </w:tcPr>
          <w:p w14:paraId="0E130F25" w14:textId="77777777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B95D5A" w:rsidRPr="00ED7AB2" w14:paraId="04958E7D" w14:textId="77777777" w:rsidTr="00745FFF">
        <w:tc>
          <w:tcPr>
            <w:tcW w:w="710" w:type="dxa"/>
          </w:tcPr>
          <w:p w14:paraId="779DE410" w14:textId="77777777" w:rsidR="00B95D5A" w:rsidRPr="00ED7AB2" w:rsidRDefault="00B95D5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F433C2F" w14:textId="77777777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5168D960" w14:textId="342D63CE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зговорного стиля</w:t>
            </w:r>
          </w:p>
        </w:tc>
        <w:tc>
          <w:tcPr>
            <w:tcW w:w="6946" w:type="dxa"/>
          </w:tcPr>
          <w:p w14:paraId="6371E9A6" w14:textId="77777777" w:rsidR="00B95D5A" w:rsidRPr="00ED7AB2" w:rsidRDefault="00B95D5A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638D178E" w14:textId="241D6CA2" w:rsidR="00B95D5A" w:rsidRPr="00ED7AB2" w:rsidRDefault="00B95D5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3544" w:type="dxa"/>
          </w:tcPr>
          <w:p w14:paraId="36CD7F33" w14:textId="77777777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 игра.</w:t>
            </w:r>
          </w:p>
        </w:tc>
      </w:tr>
      <w:tr w:rsidR="00B95D5A" w:rsidRPr="00ED7AB2" w14:paraId="58EE9E65" w14:textId="77777777" w:rsidTr="00745FFF">
        <w:tc>
          <w:tcPr>
            <w:tcW w:w="710" w:type="dxa"/>
          </w:tcPr>
          <w:p w14:paraId="78880568" w14:textId="77777777" w:rsidR="00B95D5A" w:rsidRPr="00ED7AB2" w:rsidRDefault="00B95D5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54A9C29" w14:textId="77777777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1544693C" w14:textId="0173DF4F" w:rsidR="00935A84" w:rsidRPr="00ED7AB2" w:rsidRDefault="00935A8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E3EE7F" w14:textId="17DD48D6" w:rsidR="00B95D5A" w:rsidRPr="00ED7AB2" w:rsidRDefault="00B95D5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3544" w:type="dxa"/>
          </w:tcPr>
          <w:p w14:paraId="4A4153B4" w14:textId="77777777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</w:t>
            </w:r>
          </w:p>
          <w:p w14:paraId="47350ADD" w14:textId="77777777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B95D5A" w:rsidRPr="00ED7AB2" w14:paraId="30DC82ED" w14:textId="77777777" w:rsidTr="00745FFF">
        <w:tc>
          <w:tcPr>
            <w:tcW w:w="710" w:type="dxa"/>
          </w:tcPr>
          <w:p w14:paraId="553F67ED" w14:textId="77777777" w:rsidR="00B95D5A" w:rsidRPr="00ED7AB2" w:rsidRDefault="00B95D5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C82C3C3" w14:textId="4C5A9A3F" w:rsidR="00B95D5A" w:rsidRPr="00ED7AB2" w:rsidRDefault="00B95D5A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6BF7EA2A" w14:textId="1F40063F" w:rsidR="00B95D5A" w:rsidRPr="00ED7AB2" w:rsidRDefault="00B95D5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писание (художественное и техническое).</w:t>
            </w:r>
          </w:p>
        </w:tc>
        <w:tc>
          <w:tcPr>
            <w:tcW w:w="3544" w:type="dxa"/>
          </w:tcPr>
          <w:p w14:paraId="20DF4811" w14:textId="77777777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B95D5A" w:rsidRPr="00ED7AB2" w14:paraId="1B118102" w14:textId="77777777" w:rsidTr="00745FFF">
        <w:tc>
          <w:tcPr>
            <w:tcW w:w="710" w:type="dxa"/>
          </w:tcPr>
          <w:p w14:paraId="16979445" w14:textId="77777777" w:rsidR="00B95D5A" w:rsidRPr="00ED7AB2" w:rsidRDefault="00B95D5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01FCA32" w14:textId="77777777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6946" w:type="dxa"/>
          </w:tcPr>
          <w:p w14:paraId="416FB0A1" w14:textId="763C63D1" w:rsidR="00B95D5A" w:rsidRPr="00ED7AB2" w:rsidRDefault="00B95D5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3544" w:type="dxa"/>
          </w:tcPr>
          <w:p w14:paraId="74D7EFA5" w14:textId="77777777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ест, конкурс.</w:t>
            </w:r>
          </w:p>
        </w:tc>
      </w:tr>
      <w:tr w:rsidR="00B95D5A" w:rsidRPr="00ED7AB2" w14:paraId="542552D5" w14:textId="77777777" w:rsidTr="00745FFF">
        <w:tc>
          <w:tcPr>
            <w:tcW w:w="710" w:type="dxa"/>
          </w:tcPr>
          <w:p w14:paraId="098EEB25" w14:textId="77777777" w:rsidR="00B95D5A" w:rsidRPr="00ED7AB2" w:rsidRDefault="00B95D5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4ADF8D82" w14:textId="4ADC3682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</w:t>
            </w:r>
          </w:p>
        </w:tc>
        <w:tc>
          <w:tcPr>
            <w:tcW w:w="6946" w:type="dxa"/>
          </w:tcPr>
          <w:p w14:paraId="5A534CEF" w14:textId="05CE4D54" w:rsidR="00B95D5A" w:rsidRPr="00ED7AB2" w:rsidRDefault="00B95D5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3544" w:type="dxa"/>
          </w:tcPr>
          <w:p w14:paraId="48BB4A7C" w14:textId="77777777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B95D5A" w:rsidRPr="00ED7AB2" w14:paraId="37A60D6F" w14:textId="77777777" w:rsidTr="00745FFF">
        <w:tc>
          <w:tcPr>
            <w:tcW w:w="710" w:type="dxa"/>
          </w:tcPr>
          <w:p w14:paraId="36E7A2C6" w14:textId="77777777" w:rsidR="00B95D5A" w:rsidRPr="00ED7AB2" w:rsidRDefault="00B95D5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F5C6742" w14:textId="7D23E7F9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6946" w:type="dxa"/>
          </w:tcPr>
          <w:p w14:paraId="23011678" w14:textId="5679417E" w:rsidR="00B95D5A" w:rsidRPr="00ED7AB2" w:rsidRDefault="00B95D5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3544" w:type="dxa"/>
          </w:tcPr>
          <w:p w14:paraId="7BC7B635" w14:textId="77777777" w:rsidR="00B95D5A" w:rsidRPr="00ED7AB2" w:rsidRDefault="00B95D5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FB05BB" w:rsidRPr="00ED7AB2" w14:paraId="6AE67CB7" w14:textId="77777777" w:rsidTr="00745FFF">
        <w:tc>
          <w:tcPr>
            <w:tcW w:w="710" w:type="dxa"/>
          </w:tcPr>
          <w:p w14:paraId="29B3519D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5F4EB9A4" w14:textId="77777777" w:rsidR="00FB05BB" w:rsidRPr="00ED7AB2" w:rsidRDefault="00FB05B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Газетная утка</w:t>
            </w:r>
          </w:p>
        </w:tc>
        <w:tc>
          <w:tcPr>
            <w:tcW w:w="6946" w:type="dxa"/>
          </w:tcPr>
          <w:p w14:paraId="78B1AA3A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банк заданий 2020     </w:t>
            </w:r>
            <w:r w:rsidRPr="00ED7A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544" w:type="dxa"/>
          </w:tcPr>
          <w:p w14:paraId="52DC5CF1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ED7AB2" w14:paraId="0E9FBEF7" w14:textId="77777777" w:rsidTr="00745FFF">
        <w:tc>
          <w:tcPr>
            <w:tcW w:w="710" w:type="dxa"/>
          </w:tcPr>
          <w:p w14:paraId="274B594A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0AD3970" w14:textId="77777777" w:rsidR="00FB05BB" w:rsidRPr="00ED7AB2" w:rsidRDefault="00FB05B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дети</w:t>
            </w:r>
          </w:p>
        </w:tc>
        <w:tc>
          <w:tcPr>
            <w:tcW w:w="6946" w:type="dxa"/>
          </w:tcPr>
          <w:p w14:paraId="60813116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банк заданий </w:t>
            </w:r>
            <w:proofErr w:type="gramStart"/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 </w:t>
            </w:r>
            <w:r w:rsidRPr="00ED7A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  <w:proofErr w:type="gramEnd"/>
          </w:p>
        </w:tc>
        <w:tc>
          <w:tcPr>
            <w:tcW w:w="3544" w:type="dxa"/>
          </w:tcPr>
          <w:p w14:paraId="57450A0F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3A3D73B7" w14:textId="77777777" w:rsidR="00615A8B" w:rsidRPr="00ED7AB2" w:rsidRDefault="00615A8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C5CAA" w14:textId="5809487D" w:rsidR="006E67E6" w:rsidRPr="00ED7AB2" w:rsidRDefault="006E67E6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</w:t>
      </w:r>
      <w:r w:rsidR="009A0FD1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614F">
        <w:rPr>
          <w:rFonts w:ascii="Times New Roman" w:hAnsi="Times New Roman" w:cs="Times New Roman"/>
          <w:b/>
          <w:sz w:val="24"/>
          <w:szCs w:val="24"/>
        </w:rPr>
        <w:t>1</w:t>
      </w:r>
      <w:r w:rsidR="009A0FD1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="00745FFF" w:rsidRPr="00ED7AB2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745FFF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Креативное мышление»</w:t>
      </w:r>
      <w:r w:rsidR="009A0FD1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</w:t>
      </w:r>
      <w:r w:rsidR="002F614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9A0FD1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.)</w:t>
      </w:r>
      <w:r w:rsidR="00745FFF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2EABB170" w14:textId="7AB78E16" w:rsidR="006E67E6" w:rsidRPr="00ED7AB2" w:rsidRDefault="001D52E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E67E6" w:rsidRPr="00ED7A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6946"/>
        <w:gridCol w:w="3685"/>
      </w:tblGrid>
      <w:tr w:rsidR="00935A84" w:rsidRPr="00ED7AB2" w14:paraId="5852B3DB" w14:textId="77777777" w:rsidTr="00745FFF">
        <w:tc>
          <w:tcPr>
            <w:tcW w:w="710" w:type="dxa"/>
          </w:tcPr>
          <w:p w14:paraId="0BC2DAB3" w14:textId="77777777" w:rsidR="00935A84" w:rsidRPr="00ED7AB2" w:rsidRDefault="00935A84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D4CC3AB" w14:textId="77777777" w:rsidR="00935A84" w:rsidRPr="00ED7AB2" w:rsidRDefault="00935A84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E7030FE" w14:textId="0FAB6129" w:rsidR="00935A84" w:rsidRPr="00ED7AB2" w:rsidRDefault="00935A84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1114717E" w14:textId="77777777" w:rsidR="00935A84" w:rsidRPr="00ED7AB2" w:rsidRDefault="00935A84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35A84" w:rsidRPr="00ED7AB2" w14:paraId="602FD974" w14:textId="77777777" w:rsidTr="00745FFF">
        <w:tc>
          <w:tcPr>
            <w:tcW w:w="710" w:type="dxa"/>
          </w:tcPr>
          <w:p w14:paraId="77CAC487" w14:textId="77777777" w:rsidR="00935A84" w:rsidRPr="00ED7AB2" w:rsidRDefault="00935A8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38E2656E" w14:textId="19E242DD" w:rsidR="00935A84" w:rsidRPr="00ED7AB2" w:rsidRDefault="00935A8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сновная тема и идея в эпическом произведении</w:t>
            </w:r>
          </w:p>
        </w:tc>
        <w:tc>
          <w:tcPr>
            <w:tcW w:w="6946" w:type="dxa"/>
          </w:tcPr>
          <w:p w14:paraId="4E629545" w14:textId="3ACAB7EC" w:rsidR="00935A84" w:rsidRPr="00ED7AB2" w:rsidRDefault="00935A84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3685" w:type="dxa"/>
          </w:tcPr>
          <w:p w14:paraId="370544DE" w14:textId="77777777" w:rsidR="00935A84" w:rsidRPr="00ED7AB2" w:rsidRDefault="00935A8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935A84" w:rsidRPr="00ED7AB2" w14:paraId="6FEC183C" w14:textId="77777777" w:rsidTr="00745FFF">
        <w:tc>
          <w:tcPr>
            <w:tcW w:w="710" w:type="dxa"/>
          </w:tcPr>
          <w:p w14:paraId="26B62B0E" w14:textId="77777777" w:rsidR="00935A84" w:rsidRPr="00ED7AB2" w:rsidRDefault="00935A8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F4E22E7" w14:textId="182BD38E" w:rsidR="00935A84" w:rsidRPr="00ED7AB2" w:rsidRDefault="00935A8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6946" w:type="dxa"/>
          </w:tcPr>
          <w:p w14:paraId="18FEF4D2" w14:textId="0DFE9B93" w:rsidR="00935A84" w:rsidRPr="00ED7AB2" w:rsidRDefault="00935A84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 информации о реалиях времени.</w:t>
            </w:r>
          </w:p>
        </w:tc>
        <w:tc>
          <w:tcPr>
            <w:tcW w:w="3685" w:type="dxa"/>
          </w:tcPr>
          <w:p w14:paraId="0802D683" w14:textId="77777777" w:rsidR="00935A84" w:rsidRPr="00ED7AB2" w:rsidRDefault="00935A8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. Ролевая игра.</w:t>
            </w:r>
          </w:p>
        </w:tc>
      </w:tr>
      <w:tr w:rsidR="00935A84" w:rsidRPr="00ED7AB2" w14:paraId="3DA0CA52" w14:textId="77777777" w:rsidTr="00745FFF">
        <w:tc>
          <w:tcPr>
            <w:tcW w:w="710" w:type="dxa"/>
          </w:tcPr>
          <w:p w14:paraId="4F6A9BEC" w14:textId="77777777" w:rsidR="00935A84" w:rsidRPr="00ED7AB2" w:rsidRDefault="00935A8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47EC9CC1" w14:textId="72F2237E" w:rsidR="00935A84" w:rsidRPr="00ED7AB2" w:rsidRDefault="00935A8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</w:t>
            </w:r>
          </w:p>
        </w:tc>
        <w:tc>
          <w:tcPr>
            <w:tcW w:w="6946" w:type="dxa"/>
            <w:shd w:val="clear" w:color="auto" w:fill="auto"/>
          </w:tcPr>
          <w:p w14:paraId="2654707E" w14:textId="7BA30AC6" w:rsidR="00935A84" w:rsidRPr="00ED7AB2" w:rsidRDefault="00935A84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. Определение авторской позиции в художественных текстах.</w:t>
            </w:r>
          </w:p>
        </w:tc>
        <w:tc>
          <w:tcPr>
            <w:tcW w:w="3685" w:type="dxa"/>
          </w:tcPr>
          <w:p w14:paraId="106C56EF" w14:textId="77777777" w:rsidR="00935A84" w:rsidRPr="00ED7AB2" w:rsidRDefault="00935A8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</w:p>
          <w:p w14:paraId="274FDB67" w14:textId="77777777" w:rsidR="00935A84" w:rsidRPr="00ED7AB2" w:rsidRDefault="00935A8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гра в формате КВН.</w:t>
            </w:r>
          </w:p>
        </w:tc>
      </w:tr>
      <w:tr w:rsidR="00935A84" w:rsidRPr="00ED7AB2" w14:paraId="3B134587" w14:textId="77777777" w:rsidTr="00745FFF">
        <w:tc>
          <w:tcPr>
            <w:tcW w:w="710" w:type="dxa"/>
          </w:tcPr>
          <w:p w14:paraId="5C7E85B4" w14:textId="77777777" w:rsidR="00935A84" w:rsidRPr="00ED7AB2" w:rsidRDefault="00935A8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CDC2307" w14:textId="4E489C46" w:rsidR="00935A84" w:rsidRPr="00ED7AB2" w:rsidRDefault="00935A8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</w:tcPr>
          <w:p w14:paraId="2EA9C540" w14:textId="38E14CDC" w:rsidR="00935A84" w:rsidRPr="00ED7AB2" w:rsidRDefault="00935A84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3685" w:type="dxa"/>
          </w:tcPr>
          <w:p w14:paraId="4200FDBE" w14:textId="77777777" w:rsidR="00935A84" w:rsidRPr="00ED7AB2" w:rsidRDefault="00935A8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935A84" w:rsidRPr="00ED7AB2" w14:paraId="58F16B8E" w14:textId="77777777" w:rsidTr="00745FFF">
        <w:tc>
          <w:tcPr>
            <w:tcW w:w="710" w:type="dxa"/>
          </w:tcPr>
          <w:p w14:paraId="6D5F2E46" w14:textId="77777777" w:rsidR="00935A84" w:rsidRPr="00ED7AB2" w:rsidRDefault="00935A8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777F1249" w14:textId="529FFAE0" w:rsidR="00935A84" w:rsidRPr="00ED7AB2" w:rsidRDefault="00935A8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536E172F" w14:textId="364E625F" w:rsidR="00935A84" w:rsidRPr="00ED7AB2" w:rsidRDefault="00935A84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 отчет, репортаж)</w:t>
            </w:r>
          </w:p>
        </w:tc>
        <w:tc>
          <w:tcPr>
            <w:tcW w:w="3685" w:type="dxa"/>
          </w:tcPr>
          <w:p w14:paraId="417C4F0D" w14:textId="77777777" w:rsidR="00935A84" w:rsidRPr="00ED7AB2" w:rsidRDefault="00935A8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.</w:t>
            </w:r>
          </w:p>
        </w:tc>
      </w:tr>
      <w:tr w:rsidR="00935A84" w:rsidRPr="00ED7AB2" w14:paraId="3E1009F4" w14:textId="77777777" w:rsidTr="00745FFF">
        <w:tc>
          <w:tcPr>
            <w:tcW w:w="710" w:type="dxa"/>
          </w:tcPr>
          <w:p w14:paraId="40B80B84" w14:textId="77777777" w:rsidR="00935A84" w:rsidRPr="00ED7AB2" w:rsidRDefault="00935A8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F9E9420" w14:textId="5E684E39" w:rsidR="00935A84" w:rsidRPr="00ED7AB2" w:rsidRDefault="00935A8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4FD7E52B" w14:textId="7820B72B" w:rsidR="00935A84" w:rsidRPr="00ED7AB2" w:rsidRDefault="00935A84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терпретационные задачи.</w:t>
            </w:r>
          </w:p>
        </w:tc>
        <w:tc>
          <w:tcPr>
            <w:tcW w:w="3685" w:type="dxa"/>
          </w:tcPr>
          <w:p w14:paraId="287F7DF6" w14:textId="77777777" w:rsidR="00935A84" w:rsidRPr="00ED7AB2" w:rsidRDefault="00935A8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935A84" w:rsidRPr="00ED7AB2" w14:paraId="6B0223CD" w14:textId="77777777" w:rsidTr="00745FFF">
        <w:tc>
          <w:tcPr>
            <w:tcW w:w="710" w:type="dxa"/>
          </w:tcPr>
          <w:p w14:paraId="085AA957" w14:textId="77777777" w:rsidR="00935A84" w:rsidRPr="00ED7AB2" w:rsidRDefault="00935A8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191F1DF6" w14:textId="628DBB4B" w:rsidR="00935A84" w:rsidRPr="00ED7AB2" w:rsidRDefault="00935A8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текстом</w:t>
            </w:r>
          </w:p>
        </w:tc>
        <w:tc>
          <w:tcPr>
            <w:tcW w:w="6946" w:type="dxa"/>
          </w:tcPr>
          <w:p w14:paraId="045312DD" w14:textId="1A1FD29A" w:rsidR="00935A84" w:rsidRPr="00ED7AB2" w:rsidRDefault="00935A84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таблицы и карты.</w:t>
            </w:r>
          </w:p>
        </w:tc>
        <w:tc>
          <w:tcPr>
            <w:tcW w:w="3685" w:type="dxa"/>
          </w:tcPr>
          <w:p w14:paraId="02074F8D" w14:textId="77777777" w:rsidR="00935A84" w:rsidRPr="00ED7AB2" w:rsidRDefault="00935A8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</w:t>
            </w:r>
          </w:p>
          <w:p w14:paraId="6D838E97" w14:textId="77777777" w:rsidR="00935A84" w:rsidRPr="00ED7AB2" w:rsidRDefault="00935A8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FB05BB" w:rsidRPr="00ED7AB2" w14:paraId="301C43E3" w14:textId="77777777" w:rsidTr="00745FFF">
        <w:tc>
          <w:tcPr>
            <w:tcW w:w="710" w:type="dxa"/>
          </w:tcPr>
          <w:p w14:paraId="7A4CEC5F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414FCC2" w14:textId="77777777" w:rsidR="00FB05BB" w:rsidRPr="00ED7AB2" w:rsidRDefault="00FB05B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 и материалы</w:t>
            </w:r>
          </w:p>
        </w:tc>
        <w:tc>
          <w:tcPr>
            <w:tcW w:w="6946" w:type="dxa"/>
          </w:tcPr>
          <w:p w14:paraId="64318F3E" w14:textId="1B3F9408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банк заданий </w:t>
            </w:r>
            <w:proofErr w:type="gramStart"/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 </w:t>
            </w:r>
            <w:r w:rsidRPr="00ED7A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  <w:proofErr w:type="gramEnd"/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14:paraId="5C512599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ED7AB2" w14:paraId="2B717DAD" w14:textId="77777777" w:rsidTr="00745FFF">
        <w:tc>
          <w:tcPr>
            <w:tcW w:w="710" w:type="dxa"/>
          </w:tcPr>
          <w:p w14:paraId="4765251F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E4DDEF2" w14:textId="77777777" w:rsidR="00FB05BB" w:rsidRPr="00ED7AB2" w:rsidRDefault="00FB05B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6946" w:type="dxa"/>
          </w:tcPr>
          <w:p w14:paraId="5C6EA4BB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банк заданий 2020 </w:t>
            </w:r>
            <w:r w:rsidRPr="00ED7A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685" w:type="dxa"/>
          </w:tcPr>
          <w:p w14:paraId="1BB28A54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4A67D42D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3A794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40942" w14:textId="065ACC98" w:rsidR="001E1526" w:rsidRPr="00ED7AB2" w:rsidRDefault="001E1526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</w:t>
      </w:r>
      <w:r w:rsidR="009A0FD1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614F">
        <w:rPr>
          <w:rFonts w:ascii="Times New Roman" w:hAnsi="Times New Roman" w:cs="Times New Roman"/>
          <w:b/>
          <w:sz w:val="24"/>
          <w:szCs w:val="24"/>
        </w:rPr>
        <w:t>1</w:t>
      </w:r>
      <w:r w:rsidR="009A0FD1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="00CA6B50" w:rsidRPr="00ED7AB2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CA6B50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Креативное мышление»</w:t>
      </w:r>
      <w:r w:rsidR="009A0FD1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</w:t>
      </w:r>
      <w:r w:rsidR="00A1758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9A0FD1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.)</w:t>
      </w:r>
      <w:r w:rsidR="00CA6B50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6E440822" w14:textId="77777777" w:rsidR="001E1526" w:rsidRPr="00ED7AB2" w:rsidRDefault="001E152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09"/>
        <w:gridCol w:w="4820"/>
        <w:gridCol w:w="6946"/>
        <w:gridCol w:w="3544"/>
      </w:tblGrid>
      <w:tr w:rsidR="00FC4019" w:rsidRPr="00ED7AB2" w14:paraId="2FB53D8A" w14:textId="77777777" w:rsidTr="00CA6B50">
        <w:tc>
          <w:tcPr>
            <w:tcW w:w="709" w:type="dxa"/>
          </w:tcPr>
          <w:p w14:paraId="42F8F46A" w14:textId="77777777" w:rsidR="00FC4019" w:rsidRPr="00ED7AB2" w:rsidRDefault="00FC4019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63C56E48" w14:textId="77777777" w:rsidR="00FC4019" w:rsidRPr="00ED7AB2" w:rsidRDefault="00FC4019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EB840FD" w14:textId="0C775819" w:rsidR="00FC4019" w:rsidRPr="00ED7AB2" w:rsidRDefault="00FC4019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5DA22012" w14:textId="77777777" w:rsidR="00FC4019" w:rsidRPr="00ED7AB2" w:rsidRDefault="00FC4019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44419" w:rsidRPr="00ED7AB2" w14:paraId="44401535" w14:textId="77777777" w:rsidTr="00CA6B50">
        <w:tc>
          <w:tcPr>
            <w:tcW w:w="709" w:type="dxa"/>
          </w:tcPr>
          <w:p w14:paraId="5706994B" w14:textId="77777777" w:rsidR="00B44419" w:rsidRPr="00ED7AB2" w:rsidRDefault="00B44419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2999FED" w14:textId="76572761" w:rsidR="00B44419" w:rsidRPr="00ED7AB2" w:rsidRDefault="00B44419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сновная тема и идея в лирическом произведении</w:t>
            </w:r>
          </w:p>
        </w:tc>
        <w:tc>
          <w:tcPr>
            <w:tcW w:w="6946" w:type="dxa"/>
          </w:tcPr>
          <w:p w14:paraId="7C881116" w14:textId="66BE3896" w:rsidR="00B44419" w:rsidRPr="00ED7AB2" w:rsidRDefault="00B44419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темы и идеи в лирическом произведении. Поэтический текст как источник информации. </w:t>
            </w:r>
          </w:p>
        </w:tc>
        <w:tc>
          <w:tcPr>
            <w:tcW w:w="3544" w:type="dxa"/>
          </w:tcPr>
          <w:p w14:paraId="0B046FC2" w14:textId="77777777" w:rsidR="00B44419" w:rsidRPr="00ED7AB2" w:rsidRDefault="00B4441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B44419" w:rsidRPr="00ED7AB2" w14:paraId="1FD5BF45" w14:textId="77777777" w:rsidTr="00CA6B50">
        <w:tc>
          <w:tcPr>
            <w:tcW w:w="709" w:type="dxa"/>
          </w:tcPr>
          <w:p w14:paraId="697A60C7" w14:textId="77777777" w:rsidR="00B44419" w:rsidRPr="00ED7AB2" w:rsidRDefault="00B44419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6DF99EC" w14:textId="2A8DB1F4" w:rsidR="00B44419" w:rsidRPr="00ED7AB2" w:rsidRDefault="00B4441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текстов публицистического стиля. </w:t>
            </w:r>
          </w:p>
        </w:tc>
        <w:tc>
          <w:tcPr>
            <w:tcW w:w="6946" w:type="dxa"/>
          </w:tcPr>
          <w:p w14:paraId="64E52D92" w14:textId="6907D604" w:rsidR="00B44419" w:rsidRPr="00ED7AB2" w:rsidRDefault="00B44419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публицистического стиля. Общественная ситуация в текстах.</w:t>
            </w:r>
          </w:p>
        </w:tc>
        <w:tc>
          <w:tcPr>
            <w:tcW w:w="3544" w:type="dxa"/>
          </w:tcPr>
          <w:p w14:paraId="4712305A" w14:textId="77777777" w:rsidR="00B44419" w:rsidRPr="00ED7AB2" w:rsidRDefault="00B4441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B44419" w:rsidRPr="00ED7AB2" w14:paraId="00BC2376" w14:textId="77777777" w:rsidTr="00CA6B50">
        <w:tc>
          <w:tcPr>
            <w:tcW w:w="709" w:type="dxa"/>
          </w:tcPr>
          <w:p w14:paraId="661773FC" w14:textId="77777777" w:rsidR="00B44419" w:rsidRPr="00ED7AB2" w:rsidRDefault="00B44419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2CC9740C" w14:textId="56FE8077" w:rsidR="00B44419" w:rsidRPr="00ED7AB2" w:rsidRDefault="00B4441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0B6AE8C2" w14:textId="18F0A0DB" w:rsidR="00B44419" w:rsidRPr="00ED7AB2" w:rsidRDefault="00B4441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334D381B" w14:textId="54D8147B" w:rsidR="00B44419" w:rsidRPr="00ED7AB2" w:rsidRDefault="00B44419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как преобразовывать текстовую информацию с учётом цели дальнейшего использования?  </w:t>
            </w:r>
          </w:p>
        </w:tc>
        <w:tc>
          <w:tcPr>
            <w:tcW w:w="3544" w:type="dxa"/>
          </w:tcPr>
          <w:p w14:paraId="346E2632" w14:textId="77777777" w:rsidR="00B44419" w:rsidRPr="00ED7AB2" w:rsidRDefault="00B44419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, круглый стол, ролевая игра</w:t>
            </w:r>
          </w:p>
        </w:tc>
      </w:tr>
      <w:tr w:rsidR="00B44419" w:rsidRPr="00ED7AB2" w14:paraId="688E2AA1" w14:textId="77777777" w:rsidTr="00CA6B50">
        <w:tc>
          <w:tcPr>
            <w:tcW w:w="709" w:type="dxa"/>
          </w:tcPr>
          <w:p w14:paraId="4CA90A6F" w14:textId="77777777" w:rsidR="00B44419" w:rsidRPr="00ED7AB2" w:rsidRDefault="00B44419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6634EE2E" w14:textId="3CB3605E" w:rsidR="00B44419" w:rsidRPr="00ED7AB2" w:rsidRDefault="00B44419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 </w:t>
            </w:r>
          </w:p>
        </w:tc>
        <w:tc>
          <w:tcPr>
            <w:tcW w:w="6946" w:type="dxa"/>
          </w:tcPr>
          <w:p w14:paraId="20A55A90" w14:textId="22DB917A" w:rsidR="00B44419" w:rsidRPr="00ED7AB2" w:rsidRDefault="00B44419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текст-объяснение (объяснительное сочинение, резюме, толкование, определение). </w:t>
            </w:r>
          </w:p>
        </w:tc>
        <w:tc>
          <w:tcPr>
            <w:tcW w:w="3544" w:type="dxa"/>
          </w:tcPr>
          <w:p w14:paraId="028FFA9E" w14:textId="77777777" w:rsidR="00B44419" w:rsidRPr="00ED7AB2" w:rsidRDefault="00B4441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ест, дискуссия, круглый стол.</w:t>
            </w:r>
          </w:p>
        </w:tc>
      </w:tr>
      <w:tr w:rsidR="00B44419" w:rsidRPr="00ED7AB2" w14:paraId="1C3D74F5" w14:textId="77777777" w:rsidTr="00CA6B50">
        <w:tc>
          <w:tcPr>
            <w:tcW w:w="709" w:type="dxa"/>
          </w:tcPr>
          <w:p w14:paraId="31065B47" w14:textId="77777777" w:rsidR="00B44419" w:rsidRPr="00ED7AB2" w:rsidRDefault="00B44419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7FFB3BF7" w14:textId="4884BAA2" w:rsidR="00B44419" w:rsidRPr="00ED7AB2" w:rsidRDefault="00B44419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 основную мысль текста</w:t>
            </w:r>
          </w:p>
        </w:tc>
        <w:tc>
          <w:tcPr>
            <w:tcW w:w="6946" w:type="dxa"/>
          </w:tcPr>
          <w:p w14:paraId="6963B569" w14:textId="5C68C81D" w:rsidR="00B44419" w:rsidRPr="00ED7AB2" w:rsidRDefault="00B44419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 основную мысль текста, предложенного для анализа.</w:t>
            </w:r>
          </w:p>
        </w:tc>
        <w:tc>
          <w:tcPr>
            <w:tcW w:w="3544" w:type="dxa"/>
          </w:tcPr>
          <w:p w14:paraId="31336885" w14:textId="77777777" w:rsidR="00B44419" w:rsidRPr="00ED7AB2" w:rsidRDefault="00B4441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B44419" w:rsidRPr="00ED7AB2" w14:paraId="274C025B" w14:textId="77777777" w:rsidTr="00CA6B50">
        <w:tc>
          <w:tcPr>
            <w:tcW w:w="709" w:type="dxa"/>
          </w:tcPr>
          <w:p w14:paraId="7CBCAF25" w14:textId="77777777" w:rsidR="00B44419" w:rsidRPr="00ED7AB2" w:rsidRDefault="00B44419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FC292EC" w14:textId="6BD0B37D" w:rsidR="00B44419" w:rsidRPr="00ED7AB2" w:rsidRDefault="00B44419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26340E41" w14:textId="0A2BD1E5" w:rsidR="00B44419" w:rsidRPr="00ED7AB2" w:rsidRDefault="00B4441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</w:t>
            </w:r>
            <w:r w:rsidR="005D4B52"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3544" w:type="dxa"/>
          </w:tcPr>
          <w:p w14:paraId="36138E6F" w14:textId="77777777" w:rsidR="00B44419" w:rsidRPr="00ED7AB2" w:rsidRDefault="00B4441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FB05BB" w:rsidRPr="00ED7AB2" w14:paraId="29A89B2B" w14:textId="77777777" w:rsidTr="00CA6B50">
        <w:tc>
          <w:tcPr>
            <w:tcW w:w="709" w:type="dxa"/>
          </w:tcPr>
          <w:p w14:paraId="639AE643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88073E7" w14:textId="77777777" w:rsidR="00FB05BB" w:rsidRPr="00ED7AB2" w:rsidRDefault="00FB05B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енеративная медицина</w:t>
            </w:r>
          </w:p>
        </w:tc>
        <w:tc>
          <w:tcPr>
            <w:tcW w:w="6946" w:type="dxa"/>
          </w:tcPr>
          <w:p w14:paraId="02EB3D6A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3, (</w:t>
            </w:r>
            <w:r w:rsidRPr="00ED7A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s://media.prosv.ru/content/situation/28/</w:t>
            </w: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59FAC7B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ED7AB2" w14:paraId="4E624EFC" w14:textId="77777777" w:rsidTr="00CA6B50">
        <w:tc>
          <w:tcPr>
            <w:tcW w:w="709" w:type="dxa"/>
          </w:tcPr>
          <w:p w14:paraId="445578BE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E05ECBD" w14:textId="77777777" w:rsidR="00FB05BB" w:rsidRPr="00ED7AB2" w:rsidRDefault="00FB05B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й разный звук</w:t>
            </w:r>
          </w:p>
        </w:tc>
        <w:tc>
          <w:tcPr>
            <w:tcW w:w="6946" w:type="dxa"/>
          </w:tcPr>
          <w:p w14:paraId="6457CEB9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1, (</w:t>
            </w:r>
            <w:r w:rsidRPr="00ED7A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s://media.prosv.ru/content/situation/73/</w:t>
            </w: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7A274AA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6C682B07" w14:textId="77777777" w:rsidR="00615A8B" w:rsidRPr="00ED7AB2" w:rsidRDefault="00615A8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E2AEF" w14:textId="5E030E2C" w:rsidR="00690F4B" w:rsidRPr="00ED7AB2" w:rsidRDefault="00690F4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</w:t>
      </w:r>
      <w:r w:rsidR="009A0FD1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614F">
        <w:rPr>
          <w:rFonts w:ascii="Times New Roman" w:hAnsi="Times New Roman" w:cs="Times New Roman"/>
          <w:b/>
          <w:sz w:val="24"/>
          <w:szCs w:val="24"/>
        </w:rPr>
        <w:t>1</w:t>
      </w:r>
      <w:r w:rsidR="009A0FD1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="00CA6B50" w:rsidRPr="00ED7AB2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CA6B50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Креативное мышление»</w:t>
      </w:r>
      <w:r w:rsidR="009A0FD1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</w:t>
      </w:r>
      <w:r w:rsidR="0004285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9A0FD1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.)</w:t>
      </w:r>
      <w:r w:rsidR="00CA6B50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11D1F249" w14:textId="77777777" w:rsidR="00690F4B" w:rsidRPr="00ED7AB2" w:rsidRDefault="00690F4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283"/>
        <w:gridCol w:w="3261"/>
        <w:gridCol w:w="141"/>
      </w:tblGrid>
      <w:tr w:rsidR="005D4B52" w:rsidRPr="00ED7AB2" w14:paraId="37958C93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E489DBB" w14:textId="77777777" w:rsidR="005D4B52" w:rsidRPr="00ED7AB2" w:rsidRDefault="005D4B52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02D7E627" w14:textId="77777777" w:rsidR="005D4B52" w:rsidRPr="00ED7AB2" w:rsidRDefault="005D4B52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787608BA" w14:textId="71FF709B" w:rsidR="005D4B52" w:rsidRPr="00ED7AB2" w:rsidRDefault="005D4B52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  <w:gridSpan w:val="2"/>
          </w:tcPr>
          <w:p w14:paraId="6339B304" w14:textId="77777777" w:rsidR="005D4B52" w:rsidRPr="00ED7AB2" w:rsidRDefault="005D4B52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D4B52" w:rsidRPr="00ED7AB2" w14:paraId="0A86A910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7F3EC15C" w14:textId="77777777" w:rsidR="005D4B52" w:rsidRPr="00ED7AB2" w:rsidRDefault="005D4B5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830A89E" w14:textId="69608063" w:rsidR="005D4B52" w:rsidRPr="00ED7AB2" w:rsidRDefault="005D4B52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тема и идея в драматическом произведении </w:t>
            </w:r>
          </w:p>
        </w:tc>
        <w:tc>
          <w:tcPr>
            <w:tcW w:w="6946" w:type="dxa"/>
          </w:tcPr>
          <w:p w14:paraId="2CD35F89" w14:textId="1118E2B8" w:rsidR="005D4B52" w:rsidRPr="00ED7AB2" w:rsidRDefault="005D4B52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темы и идеи в драматическом произведении. Учебный текст как источник информации.  </w:t>
            </w:r>
          </w:p>
        </w:tc>
        <w:tc>
          <w:tcPr>
            <w:tcW w:w="3544" w:type="dxa"/>
            <w:gridSpan w:val="2"/>
          </w:tcPr>
          <w:p w14:paraId="4404E309" w14:textId="77777777" w:rsidR="005D4B52" w:rsidRPr="00ED7AB2" w:rsidRDefault="005D4B5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5D4B52" w:rsidRPr="00ED7AB2" w14:paraId="0A7EBCED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6B1087A7" w14:textId="77777777" w:rsidR="005D4B52" w:rsidRPr="00ED7AB2" w:rsidRDefault="005D4B5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69C0B63" w14:textId="594AD207" w:rsidR="005D4B52" w:rsidRPr="00ED7AB2" w:rsidRDefault="005D4B5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официально-делового стиля</w:t>
            </w:r>
          </w:p>
        </w:tc>
        <w:tc>
          <w:tcPr>
            <w:tcW w:w="6946" w:type="dxa"/>
          </w:tcPr>
          <w:p w14:paraId="042C9D11" w14:textId="1DDD9932" w:rsidR="005D4B52" w:rsidRPr="00ED7AB2" w:rsidRDefault="005D4B5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официально-делового стиля. Деловые ситуации в текстах.</w:t>
            </w:r>
          </w:p>
        </w:tc>
        <w:tc>
          <w:tcPr>
            <w:tcW w:w="3544" w:type="dxa"/>
            <w:gridSpan w:val="2"/>
          </w:tcPr>
          <w:p w14:paraId="3E923818" w14:textId="77777777" w:rsidR="005D4B52" w:rsidRPr="00ED7AB2" w:rsidRDefault="005D4B5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5D4B52" w:rsidRPr="00ED7AB2" w14:paraId="28340A85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B227929" w14:textId="77777777" w:rsidR="005D4B52" w:rsidRPr="00ED7AB2" w:rsidRDefault="005D4B5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48EE20D" w14:textId="26683F98" w:rsidR="005D4B52" w:rsidRPr="00ED7AB2" w:rsidRDefault="005D4B5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  <w:shd w:val="clear" w:color="auto" w:fill="auto"/>
          </w:tcPr>
          <w:p w14:paraId="34FCEE6C" w14:textId="5E82C1C4" w:rsidR="005D4B52" w:rsidRPr="00ED7AB2" w:rsidRDefault="005D4B5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3544" w:type="dxa"/>
            <w:gridSpan w:val="2"/>
          </w:tcPr>
          <w:p w14:paraId="66536419" w14:textId="77777777" w:rsidR="005D4B52" w:rsidRPr="00ED7AB2" w:rsidRDefault="005D4B5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, круглый стол.</w:t>
            </w:r>
          </w:p>
        </w:tc>
      </w:tr>
      <w:tr w:rsidR="005D4B52" w:rsidRPr="00ED7AB2" w14:paraId="3F7F416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6F845852" w14:textId="77777777" w:rsidR="005D4B52" w:rsidRPr="00ED7AB2" w:rsidRDefault="005D4B5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33D30FC" w14:textId="085C7706" w:rsidR="005D4B52" w:rsidRPr="00ED7AB2" w:rsidRDefault="005D4B5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619CD788" w14:textId="59505C56" w:rsidR="005D4B52" w:rsidRPr="00ED7AB2" w:rsidRDefault="005D4B5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3544" w:type="dxa"/>
            <w:gridSpan w:val="2"/>
          </w:tcPr>
          <w:p w14:paraId="5905684D" w14:textId="77777777" w:rsidR="005D4B52" w:rsidRPr="00ED7AB2" w:rsidRDefault="005D4B5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ест, дискуссия.</w:t>
            </w:r>
          </w:p>
        </w:tc>
      </w:tr>
      <w:tr w:rsidR="005D4B52" w:rsidRPr="00ED7AB2" w14:paraId="79AE667D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0FFC76FE" w14:textId="77777777" w:rsidR="005D4B52" w:rsidRPr="00ED7AB2" w:rsidRDefault="005D4B5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36DA3B2" w14:textId="6AB94909" w:rsidR="005D4B52" w:rsidRPr="00ED7AB2" w:rsidRDefault="005D4B5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оиск ошибок в тексте</w:t>
            </w:r>
          </w:p>
        </w:tc>
        <w:tc>
          <w:tcPr>
            <w:tcW w:w="6946" w:type="dxa"/>
          </w:tcPr>
          <w:p w14:paraId="14AF89A0" w14:textId="7AF32ACD" w:rsidR="005D4B52" w:rsidRPr="00ED7AB2" w:rsidRDefault="005D4B5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3544" w:type="dxa"/>
            <w:gridSpan w:val="2"/>
          </w:tcPr>
          <w:p w14:paraId="2D3F8A6E" w14:textId="77777777" w:rsidR="005D4B52" w:rsidRPr="00ED7AB2" w:rsidRDefault="005D4B5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5D4B52" w:rsidRPr="00ED7AB2" w14:paraId="74F97DE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29EC305" w14:textId="77777777" w:rsidR="005D4B52" w:rsidRPr="00ED7AB2" w:rsidRDefault="005D4B5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FAC692A" w14:textId="6133BD47" w:rsidR="005D4B52" w:rsidRPr="00ED7AB2" w:rsidRDefault="005D4B5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4D375A9B" w14:textId="5DBDF953" w:rsidR="005D4B52" w:rsidRPr="00ED7AB2" w:rsidRDefault="005D4B5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формационные задачи.</w:t>
            </w:r>
          </w:p>
        </w:tc>
        <w:tc>
          <w:tcPr>
            <w:tcW w:w="3544" w:type="dxa"/>
            <w:gridSpan w:val="2"/>
          </w:tcPr>
          <w:p w14:paraId="5F9BBEF4" w14:textId="77777777" w:rsidR="005D4B52" w:rsidRPr="00ED7AB2" w:rsidRDefault="005D4B5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5D4B52" w:rsidRPr="00ED7AB2" w14:paraId="20F888A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225F7935" w14:textId="77777777" w:rsidR="005D4B52" w:rsidRPr="00ED7AB2" w:rsidRDefault="005D4B5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3B9B6F4" w14:textId="18F1414F" w:rsidR="005D4B52" w:rsidRPr="00ED7AB2" w:rsidRDefault="005D4B5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текстом</w:t>
            </w:r>
          </w:p>
        </w:tc>
        <w:tc>
          <w:tcPr>
            <w:tcW w:w="6946" w:type="dxa"/>
          </w:tcPr>
          <w:p w14:paraId="284A8355" w14:textId="3EB71506" w:rsidR="005D4B52" w:rsidRPr="00ED7AB2" w:rsidRDefault="005D4B5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формы, анкеты, договоры (р</w:t>
            </w:r>
            <w:r w:rsidR="00AC0FD8" w:rsidRPr="00ED7A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жная аттестация)</w:t>
            </w:r>
          </w:p>
        </w:tc>
        <w:tc>
          <w:tcPr>
            <w:tcW w:w="3544" w:type="dxa"/>
            <w:gridSpan w:val="2"/>
          </w:tcPr>
          <w:p w14:paraId="4D9D2746" w14:textId="77777777" w:rsidR="005D4B52" w:rsidRPr="00ED7AB2" w:rsidRDefault="005D4B5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31E8B" w:rsidRPr="00ED7AB2" w14:paraId="3B1FC6B5" w14:textId="77777777" w:rsidTr="00CA6B50">
        <w:tc>
          <w:tcPr>
            <w:tcW w:w="675" w:type="dxa"/>
          </w:tcPr>
          <w:p w14:paraId="69478661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7FB192B" w14:textId="77777777" w:rsidR="00631E8B" w:rsidRPr="00ED7AB2" w:rsidRDefault="00631E8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ь глазами души</w:t>
            </w:r>
          </w:p>
        </w:tc>
        <w:tc>
          <w:tcPr>
            <w:tcW w:w="7229" w:type="dxa"/>
            <w:gridSpan w:val="2"/>
          </w:tcPr>
          <w:p w14:paraId="77016FF8" w14:textId="77777777" w:rsidR="00631E8B" w:rsidRPr="00ED7AB2" w:rsidRDefault="00631E8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ь глазами души (</w:t>
            </w:r>
            <w:proofErr w:type="gramStart"/>
            <w:r w:rsidRPr="00ED7A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https://media.prosv.ru </w:t>
            </w: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402" w:type="dxa"/>
            <w:gridSpan w:val="2"/>
          </w:tcPr>
          <w:p w14:paraId="0D3165EC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ED7AB2" w14:paraId="1B0E22E3" w14:textId="77777777" w:rsidTr="00CA6B50">
        <w:tc>
          <w:tcPr>
            <w:tcW w:w="675" w:type="dxa"/>
          </w:tcPr>
          <w:p w14:paraId="4D16DB87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0F0B8B7" w14:textId="77777777" w:rsidR="00631E8B" w:rsidRPr="00ED7AB2" w:rsidRDefault="00631E8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229" w:type="dxa"/>
            <w:gridSpan w:val="2"/>
          </w:tcPr>
          <w:p w14:paraId="2DEB02D2" w14:textId="77777777" w:rsidR="00631E8B" w:rsidRPr="00ED7AB2" w:rsidRDefault="00631E8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с ЭОР (открытый банк заданий, платформа </w:t>
            </w:r>
            <w:proofErr w:type="spellStart"/>
            <w:proofErr w:type="gramStart"/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.фг</w:t>
            </w:r>
            <w:proofErr w:type="spellEnd"/>
            <w:proofErr w:type="gramEnd"/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402" w:type="dxa"/>
            <w:gridSpan w:val="2"/>
          </w:tcPr>
          <w:p w14:paraId="2BD810ED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1A809B74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87DF1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4675B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D5A7F" w14:textId="3794100A" w:rsidR="00CA6B50" w:rsidRPr="00ED7AB2" w:rsidRDefault="00E674EF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</w:t>
      </w:r>
      <w:r w:rsidR="009A0FD1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614F">
        <w:rPr>
          <w:rFonts w:ascii="Times New Roman" w:hAnsi="Times New Roman" w:cs="Times New Roman"/>
          <w:b/>
          <w:sz w:val="24"/>
          <w:szCs w:val="24"/>
        </w:rPr>
        <w:t>2</w:t>
      </w:r>
      <w:r w:rsidR="009A0FD1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="00CA6B50" w:rsidRPr="00ED7AB2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CA6B50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Креативное мышление»</w:t>
      </w:r>
      <w:r w:rsidR="009A0FD1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6F0BE2FD" w14:textId="77777777" w:rsidR="00E674EF" w:rsidRPr="00ED7AB2" w:rsidRDefault="00E674EF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544"/>
      </w:tblGrid>
      <w:tr w:rsidR="00AC0FD8" w:rsidRPr="00ED7AB2" w14:paraId="5D7D613E" w14:textId="77777777" w:rsidTr="00CA6B50">
        <w:tc>
          <w:tcPr>
            <w:tcW w:w="675" w:type="dxa"/>
          </w:tcPr>
          <w:p w14:paraId="360FFAE6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E190E1E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0CC8EA5D" w14:textId="08509BFB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12D3AC15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C0FD8" w:rsidRPr="00ED7AB2" w14:paraId="12E6EB3E" w14:textId="77777777" w:rsidTr="00CA6B50">
        <w:tc>
          <w:tcPr>
            <w:tcW w:w="675" w:type="dxa"/>
          </w:tcPr>
          <w:p w14:paraId="2E086988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3C5505D" w14:textId="6F941A7C" w:rsidR="00AC0FD8" w:rsidRPr="00ED7AB2" w:rsidRDefault="00AC0FD8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Электронный текст как источник информации.</w:t>
            </w:r>
          </w:p>
        </w:tc>
        <w:tc>
          <w:tcPr>
            <w:tcW w:w="6946" w:type="dxa"/>
          </w:tcPr>
          <w:p w14:paraId="78F3E9D7" w14:textId="0CE981C9" w:rsidR="00AC0FD8" w:rsidRPr="00ED7AB2" w:rsidRDefault="00AC0FD8" w:rsidP="00ED7AB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их умений с опорой на текст и </w:t>
            </w:r>
            <w:proofErr w:type="spellStart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знания. Электронный текст как источник информации.</w:t>
            </w:r>
          </w:p>
        </w:tc>
        <w:tc>
          <w:tcPr>
            <w:tcW w:w="3544" w:type="dxa"/>
          </w:tcPr>
          <w:p w14:paraId="405EE0E8" w14:textId="77777777" w:rsidR="00AC0FD8" w:rsidRPr="00ED7AB2" w:rsidRDefault="00AC0FD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AC0FD8" w:rsidRPr="00ED7AB2" w14:paraId="52605E53" w14:textId="77777777" w:rsidTr="00CA6B50">
        <w:tc>
          <w:tcPr>
            <w:tcW w:w="675" w:type="dxa"/>
          </w:tcPr>
          <w:p w14:paraId="3FDB5D86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D9FB9C4" w14:textId="1FC8F62B" w:rsidR="00AC0FD8" w:rsidRPr="00ED7AB2" w:rsidRDefault="00AC0FD8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ение содержания текстов научного стиля. </w:t>
            </w:r>
          </w:p>
        </w:tc>
        <w:tc>
          <w:tcPr>
            <w:tcW w:w="6946" w:type="dxa"/>
          </w:tcPr>
          <w:p w14:paraId="533C1F48" w14:textId="7524A621" w:rsidR="00AC0FD8" w:rsidRPr="00ED7AB2" w:rsidRDefault="00AC0FD8" w:rsidP="00ED7AB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3544" w:type="dxa"/>
          </w:tcPr>
          <w:p w14:paraId="4488E25A" w14:textId="77777777" w:rsidR="00AC0FD8" w:rsidRPr="00ED7AB2" w:rsidRDefault="00AC0FD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бота в парах, дискуссия</w:t>
            </w:r>
          </w:p>
        </w:tc>
      </w:tr>
      <w:tr w:rsidR="00AC0FD8" w:rsidRPr="00ED7AB2" w14:paraId="54328B55" w14:textId="77777777" w:rsidTr="00CA6B50">
        <w:tc>
          <w:tcPr>
            <w:tcW w:w="675" w:type="dxa"/>
          </w:tcPr>
          <w:p w14:paraId="560F88DE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D028A03" w14:textId="7B98917B" w:rsidR="00AC0FD8" w:rsidRPr="00ED7AB2" w:rsidRDefault="00AC0FD8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  <w:shd w:val="clear" w:color="auto" w:fill="auto"/>
          </w:tcPr>
          <w:p w14:paraId="00553D93" w14:textId="1A062B5B" w:rsidR="00AC0FD8" w:rsidRPr="00ED7AB2" w:rsidRDefault="00AC0FD8" w:rsidP="00ED7AB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3544" w:type="dxa"/>
          </w:tcPr>
          <w:p w14:paraId="6127F017" w14:textId="77777777" w:rsidR="00AC0FD8" w:rsidRPr="00ED7AB2" w:rsidRDefault="00AC0FD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AC0FD8" w:rsidRPr="00ED7AB2" w14:paraId="3E526478" w14:textId="77777777" w:rsidTr="00BA5B3F">
        <w:trPr>
          <w:trHeight w:val="343"/>
        </w:trPr>
        <w:tc>
          <w:tcPr>
            <w:tcW w:w="675" w:type="dxa"/>
          </w:tcPr>
          <w:p w14:paraId="32181019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06D6C8A" w14:textId="14EE1AEE" w:rsidR="00AC0FD8" w:rsidRPr="00ED7AB2" w:rsidRDefault="00AC0FD8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32B8763D" w14:textId="11223D56" w:rsidR="00AC0FD8" w:rsidRPr="00ED7AB2" w:rsidRDefault="00AC0FD8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: текст-аргументация (комментарий, научное обоснование).</w:t>
            </w:r>
          </w:p>
        </w:tc>
        <w:tc>
          <w:tcPr>
            <w:tcW w:w="3544" w:type="dxa"/>
          </w:tcPr>
          <w:p w14:paraId="699CC585" w14:textId="77777777" w:rsidR="00AC0FD8" w:rsidRPr="00ED7AB2" w:rsidRDefault="00AC0FD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еловая игра, круглый стол</w:t>
            </w:r>
          </w:p>
        </w:tc>
      </w:tr>
      <w:tr w:rsidR="00AC0FD8" w:rsidRPr="00ED7AB2" w14:paraId="50C22220" w14:textId="77777777" w:rsidTr="00CA6B50">
        <w:tc>
          <w:tcPr>
            <w:tcW w:w="675" w:type="dxa"/>
          </w:tcPr>
          <w:p w14:paraId="79E531AC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8AF8AC5" w14:textId="6997C5DC" w:rsidR="00AC0FD8" w:rsidRPr="00ED7AB2" w:rsidRDefault="00AC0FD8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на основе исходного текста</w:t>
            </w:r>
          </w:p>
        </w:tc>
        <w:tc>
          <w:tcPr>
            <w:tcW w:w="6946" w:type="dxa"/>
          </w:tcPr>
          <w:p w14:paraId="7E9355E8" w14:textId="4E792458" w:rsidR="00AC0FD8" w:rsidRPr="00ED7AB2" w:rsidRDefault="00AC0FD8" w:rsidP="00ED7AB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3544" w:type="dxa"/>
          </w:tcPr>
          <w:p w14:paraId="2273D514" w14:textId="7E8E8869" w:rsidR="00AC0FD8" w:rsidRPr="00ED7AB2" w:rsidRDefault="00AC0FD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бота в группах, соревнование в формате КВН.</w:t>
            </w:r>
          </w:p>
        </w:tc>
      </w:tr>
      <w:tr w:rsidR="00AC0FD8" w:rsidRPr="00ED7AB2" w14:paraId="76B51F39" w14:textId="77777777" w:rsidTr="00CA6B50">
        <w:tc>
          <w:tcPr>
            <w:tcW w:w="675" w:type="dxa"/>
          </w:tcPr>
          <w:p w14:paraId="42A418DD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C5ABE10" w14:textId="3D14137D" w:rsidR="00AC0FD8" w:rsidRPr="00ED7AB2" w:rsidRDefault="00AC0FD8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1D5DF1F1" w14:textId="18742467" w:rsidR="00AC0FD8" w:rsidRPr="00ED7AB2" w:rsidRDefault="00AC0FD8" w:rsidP="00ED7AB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Аналитические (конструирующие) задачи.</w:t>
            </w:r>
          </w:p>
        </w:tc>
        <w:tc>
          <w:tcPr>
            <w:tcW w:w="3544" w:type="dxa"/>
          </w:tcPr>
          <w:p w14:paraId="38177375" w14:textId="77777777" w:rsidR="00AC0FD8" w:rsidRPr="00ED7AB2" w:rsidRDefault="00AC0FD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AC0FD8" w:rsidRPr="00ED7AB2" w14:paraId="1A8B9638" w14:textId="77777777" w:rsidTr="00CA6B50">
        <w:tc>
          <w:tcPr>
            <w:tcW w:w="675" w:type="dxa"/>
          </w:tcPr>
          <w:p w14:paraId="1D7BD81A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331E23CE" w14:textId="77777777" w:rsidR="00AC0FD8" w:rsidRPr="00ED7AB2" w:rsidRDefault="00AC0FD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мешанным текстом. </w:t>
            </w:r>
          </w:p>
          <w:p w14:paraId="26505ED1" w14:textId="463C7941" w:rsidR="00AC0FD8" w:rsidRPr="00ED7AB2" w:rsidRDefault="00AC0FD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83145C" w14:textId="19047A19" w:rsidR="00AC0FD8" w:rsidRPr="00ED7AB2" w:rsidRDefault="00AC0FD8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бота со смешанным текстом. Составные тексты (рубежная аттестация).</w:t>
            </w:r>
          </w:p>
        </w:tc>
        <w:tc>
          <w:tcPr>
            <w:tcW w:w="3544" w:type="dxa"/>
          </w:tcPr>
          <w:p w14:paraId="75B0CBE9" w14:textId="77777777" w:rsidR="00AC0FD8" w:rsidRPr="00ED7AB2" w:rsidRDefault="00AC0FD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31E8B" w:rsidRPr="00ED7AB2" w14:paraId="1BF14D01" w14:textId="77777777" w:rsidTr="00CA6B50">
        <w:tc>
          <w:tcPr>
            <w:tcW w:w="675" w:type="dxa"/>
          </w:tcPr>
          <w:p w14:paraId="49F7DA24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47860F5" w14:textId="77777777" w:rsidR="00631E8B" w:rsidRPr="00ED7AB2" w:rsidRDefault="00631E8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 Булычев «Новости будущего века»</w:t>
            </w: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497" w14:textId="77777777" w:rsidR="00631E8B" w:rsidRPr="00ED7AB2" w:rsidRDefault="00631E8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 Булычев «Новости будущего века»</w:t>
            </w: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трывок) (</w:t>
            </w:r>
            <w:r w:rsidRPr="00ED7A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s://media.prosv.ru/content/situation/145/</w:t>
            </w: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98199AD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ED7AB2" w14:paraId="0E77DD48" w14:textId="77777777" w:rsidTr="00CA6B50">
        <w:tc>
          <w:tcPr>
            <w:tcW w:w="675" w:type="dxa"/>
          </w:tcPr>
          <w:p w14:paraId="1323D9F6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16D677D" w14:textId="77777777" w:rsidR="00631E8B" w:rsidRPr="00ED7AB2" w:rsidRDefault="00631E8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946" w:type="dxa"/>
          </w:tcPr>
          <w:p w14:paraId="3D281E4C" w14:textId="77777777" w:rsidR="00631E8B" w:rsidRPr="00ED7AB2" w:rsidRDefault="00631E8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с ЭОР (открытый банк заданий, платформа </w:t>
            </w:r>
            <w:proofErr w:type="spellStart"/>
            <w:proofErr w:type="gramStart"/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.фг</w:t>
            </w:r>
            <w:proofErr w:type="spellEnd"/>
            <w:proofErr w:type="gramEnd"/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44" w:type="dxa"/>
          </w:tcPr>
          <w:p w14:paraId="471F1510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39F3B703" w14:textId="77777777" w:rsidR="00615A8B" w:rsidRPr="00ED7AB2" w:rsidRDefault="00615A8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4EE4" w14:textId="77777777" w:rsidR="00615A8B" w:rsidRPr="00ED7AB2" w:rsidRDefault="00615A8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A4715" w14:textId="77777777" w:rsidR="00615A8B" w:rsidRPr="00ED7AB2" w:rsidRDefault="00615A8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425F5" w14:textId="77777777" w:rsidR="00615A8B" w:rsidRDefault="00615A8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E01F9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E8739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66069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D79A8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0EFE2" w14:textId="3C853FF0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2A1BE" w14:textId="1D33E1C6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9240C" w14:textId="5E98C643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AD361" w14:textId="228BFE51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8273D" w14:textId="20F649BF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7DE29" w14:textId="48928018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8F136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163F0" w14:textId="5E72AB06" w:rsidR="005A11D6" w:rsidRPr="00ED7AB2" w:rsidRDefault="00AE248D" w:rsidP="00AE248D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5A11D6" w:rsidRPr="00ED7AB2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</w:t>
      </w:r>
      <w:r w:rsidR="009A0FD1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614F">
        <w:rPr>
          <w:rFonts w:ascii="Times New Roman" w:hAnsi="Times New Roman" w:cs="Times New Roman"/>
          <w:b/>
          <w:sz w:val="24"/>
          <w:szCs w:val="24"/>
        </w:rPr>
        <w:t>2</w:t>
      </w:r>
      <w:r w:rsidR="009A0FD1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="005A11D6" w:rsidRPr="00ED7AB2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5A11D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Креативное мышление»</w:t>
      </w:r>
      <w:r w:rsidR="009A0FD1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5A73E699" w14:textId="7060D85B" w:rsidR="005A11D6" w:rsidRPr="00ED7AB2" w:rsidRDefault="005A11D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587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7229"/>
        <w:gridCol w:w="1984"/>
        <w:gridCol w:w="2694"/>
      </w:tblGrid>
      <w:tr w:rsidR="00284955" w:rsidRPr="00ED7AB2" w14:paraId="02D4A313" w14:textId="77777777" w:rsidTr="00284955">
        <w:trPr>
          <w:trHeight w:hRule="exact" w:val="926"/>
        </w:trPr>
        <w:tc>
          <w:tcPr>
            <w:tcW w:w="709" w:type="dxa"/>
            <w:shd w:val="clear" w:color="auto" w:fill="FFFFFF"/>
          </w:tcPr>
          <w:p w14:paraId="015CFA0E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1" w:name="_Hlk137732477"/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3261" w:type="dxa"/>
            <w:shd w:val="clear" w:color="auto" w:fill="FFFFFF"/>
          </w:tcPr>
          <w:p w14:paraId="66F19F4F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новой школе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DFAEC47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фрагмент рассказа «Второй»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E472733" w14:textId="77777777" w:rsidR="00284955" w:rsidRPr="00ED7AB2" w:rsidRDefault="00284955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6AB7AD56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381A5F8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3FC8D9E2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" w:history="1"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175B952F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" w:history="1"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2F76FD00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" w:history="1"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ED7AB2" w14:paraId="4703C6D0" w14:textId="77777777" w:rsidTr="009A0FD1">
        <w:trPr>
          <w:trHeight w:hRule="exact" w:val="856"/>
        </w:trPr>
        <w:tc>
          <w:tcPr>
            <w:tcW w:w="709" w:type="dxa"/>
            <w:shd w:val="clear" w:color="auto" w:fill="FFFFFF"/>
          </w:tcPr>
          <w:p w14:paraId="3280BA9D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3261" w:type="dxa"/>
            <w:shd w:val="clear" w:color="auto" w:fill="FFFFFF"/>
          </w:tcPr>
          <w:p w14:paraId="0F83E10C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ереводе на человеческий</w:t>
            </w:r>
          </w:p>
        </w:tc>
        <w:tc>
          <w:tcPr>
            <w:tcW w:w="7229" w:type="dxa"/>
            <w:shd w:val="clear" w:color="auto" w:fill="FFFFFF"/>
          </w:tcPr>
          <w:p w14:paraId="38F077EF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небольшую подборку материалов о языке животных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7C35D015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77CA1AD" w14:textId="77777777" w:rsidR="00284955" w:rsidRPr="00ED7AB2" w:rsidRDefault="00284955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435340FD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" w:history="1"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6BF10D43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" w:history="1"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1996BE00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1" w:history="1"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ED7AB2" w14:paraId="37339AC5" w14:textId="77777777" w:rsidTr="00ED7AB2">
        <w:trPr>
          <w:trHeight w:hRule="exact" w:val="1088"/>
        </w:trPr>
        <w:tc>
          <w:tcPr>
            <w:tcW w:w="709" w:type="dxa"/>
            <w:shd w:val="clear" w:color="auto" w:fill="FFFFFF"/>
          </w:tcPr>
          <w:p w14:paraId="76EEF7F8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3261" w:type="dxa"/>
            <w:shd w:val="clear" w:color="auto" w:fill="FFFFFF"/>
          </w:tcPr>
          <w:p w14:paraId="48ABE033" w14:textId="7F0DBD02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ьтесь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2021E18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подобранный материал по поездке в Ставрополь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36496512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8B74206" w14:textId="77777777" w:rsidR="00284955" w:rsidRPr="00ED7AB2" w:rsidRDefault="00284955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696CBBE4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2" w:history="1"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0B710042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3" w:history="1"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0923A312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4" w:history="1"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ED7AB2" w14:paraId="0BDC7F59" w14:textId="77777777" w:rsidTr="00ED7AB2">
        <w:trPr>
          <w:trHeight w:hRule="exact" w:val="976"/>
        </w:trPr>
        <w:tc>
          <w:tcPr>
            <w:tcW w:w="709" w:type="dxa"/>
            <w:shd w:val="clear" w:color="auto" w:fill="FFFFFF"/>
          </w:tcPr>
          <w:p w14:paraId="51C53801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3261" w:type="dxa"/>
            <w:shd w:val="clear" w:color="auto" w:fill="FFFFFF"/>
          </w:tcPr>
          <w:p w14:paraId="1602604C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инент - призрак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71070EF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фрагмент статьи о таинственной Атлантиде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6CC94635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009740BD" w14:textId="77777777" w:rsidR="00284955" w:rsidRPr="00ED7AB2" w:rsidRDefault="00284955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459B5246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5" w:history="1"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72B0296F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6" w:history="1"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6B32831A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7" w:history="1"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ED7AB2" w14:paraId="360CB98B" w14:textId="77777777" w:rsidTr="00ED7AB2">
        <w:trPr>
          <w:trHeight w:hRule="exact" w:val="1132"/>
        </w:trPr>
        <w:tc>
          <w:tcPr>
            <w:tcW w:w="709" w:type="dxa"/>
            <w:shd w:val="clear" w:color="auto" w:fill="FFFFFF"/>
          </w:tcPr>
          <w:p w14:paraId="250E3966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.</w:t>
            </w:r>
          </w:p>
        </w:tc>
        <w:tc>
          <w:tcPr>
            <w:tcW w:w="3261" w:type="dxa"/>
            <w:shd w:val="clear" w:color="auto" w:fill="FFFFFF"/>
          </w:tcPr>
          <w:p w14:paraId="2DBCBD25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уроке немецкого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FC99247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отрывок рассказа «Мой первый друг, мой друг бесценный»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2FDA05D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56FDB8D8" w14:textId="77777777" w:rsidR="00284955" w:rsidRPr="00ED7AB2" w:rsidRDefault="00284955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5EA924FD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8" w:history="1"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19FCEBAF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9" w:history="1"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16EA5006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0" w:history="1"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ED7AB2" w14:paraId="5834DF8C" w14:textId="77777777" w:rsidTr="00ED7AB2">
        <w:trPr>
          <w:trHeight w:hRule="exact" w:val="993"/>
        </w:trPr>
        <w:tc>
          <w:tcPr>
            <w:tcW w:w="709" w:type="dxa"/>
            <w:shd w:val="clear" w:color="auto" w:fill="FFFFFF"/>
          </w:tcPr>
          <w:p w14:paraId="2136C84A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.</w:t>
            </w:r>
          </w:p>
        </w:tc>
        <w:tc>
          <w:tcPr>
            <w:tcW w:w="3261" w:type="dxa"/>
            <w:shd w:val="clear" w:color="auto" w:fill="FFFFFF"/>
          </w:tcPr>
          <w:p w14:paraId="4DAE7A9A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е загадочное явление</w:t>
            </w:r>
          </w:p>
        </w:tc>
        <w:tc>
          <w:tcPr>
            <w:tcW w:w="7229" w:type="dxa"/>
            <w:shd w:val="clear" w:color="auto" w:fill="FFFFFF"/>
          </w:tcPr>
          <w:p w14:paraId="165023E3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ют подборку материалов о берестяных грамотах. Оценивают содержание прочитанного. Формулируют собственную позицию. Применяют извлечённую из текста информац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1B7D8439" w14:textId="77777777" w:rsidR="00284955" w:rsidRPr="00ED7AB2" w:rsidRDefault="00284955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946407F" w14:textId="77777777" w:rsidR="00284955" w:rsidRPr="00ED7AB2" w:rsidRDefault="00284955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57250E0B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1" w:history="1"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4398A7E5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2" w:history="1"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itatelskava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526DC53F" w14:textId="77777777" w:rsidR="00284955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3" w:history="1">
              <w:proofErr w:type="spellStart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gramotnost</w:t>
              </w:r>
              <w:proofErr w:type="spellEnd"/>
              <w:r w:rsidR="00284955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284955" w:rsidRPr="00ED7AB2" w14:paraId="6F32C018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36AC98A8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1.</w:t>
            </w:r>
          </w:p>
        </w:tc>
        <w:tc>
          <w:tcPr>
            <w:tcW w:w="3261" w:type="dxa"/>
            <w:shd w:val="clear" w:color="auto" w:fill="FFFFFF"/>
          </w:tcPr>
          <w:p w14:paraId="16694072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9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В шутку и всерьёз</w:t>
            </w:r>
          </w:p>
        </w:tc>
        <w:tc>
          <w:tcPr>
            <w:tcW w:w="7229" w:type="dxa"/>
            <w:shd w:val="clear" w:color="auto" w:fill="FFFFFF"/>
          </w:tcPr>
          <w:p w14:paraId="31EF4A5C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писывают особенности и недостатки при вредном совете. Оценивают правильность выполнения учебной задачи. Демонстрируют готовность к саморазвитию и самообразован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44048929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Беседа.</w:t>
            </w:r>
          </w:p>
          <w:p w14:paraId="7D0EBD49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3980A017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168A74E4" w14:textId="77777777" w:rsidR="00284955" w:rsidRPr="00ED7AB2" w:rsidRDefault="0058583B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4" w:history="1"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D://skiv.instrao.ru/ban</w:t>
              </w:r>
            </w:hyperlink>
          </w:p>
          <w:p w14:paraId="58B2FCD5" w14:textId="77777777" w:rsidR="00284955" w:rsidRPr="00ED7AB2" w:rsidRDefault="0058583B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5" w:history="1"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-</w:t>
              </w:r>
              <w:proofErr w:type="spellStart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zadaniv</w:t>
              </w:r>
              <w:proofErr w:type="spellEnd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/</w:t>
              </w:r>
              <w:proofErr w:type="spellStart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reativnoe</w:t>
              </w:r>
              <w:proofErr w:type="spellEnd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-</w:t>
              </w:r>
            </w:hyperlink>
          </w:p>
          <w:p w14:paraId="659A6572" w14:textId="77777777" w:rsidR="00284955" w:rsidRPr="00ED7AB2" w:rsidRDefault="0058583B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" w:history="1">
              <w:proofErr w:type="spellStart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mvshlenie</w:t>
              </w:r>
              <w:proofErr w:type="spellEnd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</w:hyperlink>
          </w:p>
        </w:tc>
      </w:tr>
      <w:tr w:rsidR="00284955" w:rsidRPr="00ED7AB2" w14:paraId="1A73ED01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09005853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2.</w:t>
            </w:r>
          </w:p>
        </w:tc>
        <w:tc>
          <w:tcPr>
            <w:tcW w:w="3261" w:type="dxa"/>
            <w:shd w:val="clear" w:color="auto" w:fill="FFFFFF"/>
          </w:tcPr>
          <w:p w14:paraId="6D492883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9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етская площадка</w:t>
            </w:r>
          </w:p>
        </w:tc>
        <w:tc>
          <w:tcPr>
            <w:tcW w:w="7229" w:type="dxa"/>
            <w:shd w:val="clear" w:color="auto" w:fill="FFFFFF"/>
          </w:tcPr>
          <w:p w14:paraId="0E16191D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Выбирают расположение модулей детской площадки. Организуют сотрудничеств о и совместную деятельность. Демонстрируют готовность к саморазвитию и самообразован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0CE2835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7FE93558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30B064BC" w14:textId="77777777" w:rsidR="00284955" w:rsidRPr="00ED7AB2" w:rsidRDefault="0058583B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7" w:history="1"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D://skiv.instrao.ru/ban</w:t>
              </w:r>
            </w:hyperlink>
          </w:p>
          <w:p w14:paraId="7A1557BC" w14:textId="77777777" w:rsidR="00284955" w:rsidRPr="00ED7AB2" w:rsidRDefault="0058583B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28" w:history="1"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-</w:t>
              </w:r>
              <w:proofErr w:type="spellStart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zadaniv</w:t>
              </w:r>
              <w:proofErr w:type="spellEnd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/</w:t>
              </w:r>
              <w:proofErr w:type="spellStart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reativnoe</w:t>
              </w:r>
              <w:proofErr w:type="spellEnd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-</w:t>
              </w:r>
            </w:hyperlink>
          </w:p>
          <w:p w14:paraId="1FD3C687" w14:textId="77777777" w:rsidR="00284955" w:rsidRPr="00ED7AB2" w:rsidRDefault="0058583B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" w:history="1">
              <w:proofErr w:type="spellStart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mvshlenie</w:t>
              </w:r>
              <w:proofErr w:type="spellEnd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</w:hyperlink>
          </w:p>
        </w:tc>
      </w:tr>
      <w:tr w:rsidR="00284955" w:rsidRPr="00ED7AB2" w14:paraId="0D000AA6" w14:textId="77777777" w:rsidTr="00284955">
        <w:trPr>
          <w:trHeight w:hRule="exact" w:val="922"/>
        </w:trPr>
        <w:tc>
          <w:tcPr>
            <w:tcW w:w="709" w:type="dxa"/>
            <w:shd w:val="clear" w:color="auto" w:fill="FFFFFF"/>
          </w:tcPr>
          <w:p w14:paraId="6C580F89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3.</w:t>
            </w:r>
          </w:p>
        </w:tc>
        <w:tc>
          <w:tcPr>
            <w:tcW w:w="3261" w:type="dxa"/>
            <w:shd w:val="clear" w:color="auto" w:fill="FFFFFF"/>
          </w:tcPr>
          <w:p w14:paraId="0958E240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D7AB2">
              <w:rPr>
                <w:rStyle w:val="295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Друдлы</w:t>
            </w:r>
            <w:proofErr w:type="spellEnd"/>
          </w:p>
        </w:tc>
        <w:tc>
          <w:tcPr>
            <w:tcW w:w="7229" w:type="dxa"/>
            <w:shd w:val="clear" w:color="auto" w:fill="FFFFFF"/>
          </w:tcPr>
          <w:p w14:paraId="5E17C1C4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Анализируют картинки. Формулируют свой ответ. Работают индивидуально и в группах. Демонстрируют готовность к саморазвитию и самообразованию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0716A7F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2A0F725D" w14:textId="77777777" w:rsidR="00284955" w:rsidRPr="00ED7AB2" w:rsidRDefault="00284955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2DA326AA" w14:textId="77777777" w:rsidR="00284955" w:rsidRPr="00ED7AB2" w:rsidRDefault="0058583B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30" w:history="1"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htto://skiv.instrao.ru/ban</w:t>
              </w:r>
            </w:hyperlink>
          </w:p>
          <w:p w14:paraId="670F092B" w14:textId="77777777" w:rsidR="00284955" w:rsidRPr="00ED7AB2" w:rsidRDefault="0058583B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31" w:history="1"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-</w:t>
              </w:r>
              <w:proofErr w:type="spellStart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zadaniv</w:t>
              </w:r>
              <w:proofErr w:type="spellEnd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/</w:t>
              </w:r>
              <w:proofErr w:type="spellStart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kreativnoe</w:t>
              </w:r>
              <w:proofErr w:type="spellEnd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-</w:t>
              </w:r>
            </w:hyperlink>
          </w:p>
          <w:p w14:paraId="46DFA66A" w14:textId="77777777" w:rsidR="00284955" w:rsidRPr="00ED7AB2" w:rsidRDefault="0058583B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" w:history="1">
              <w:proofErr w:type="spellStart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mvshlenie</w:t>
              </w:r>
              <w:proofErr w:type="spellEnd"/>
              <w:r w:rsidR="00284955" w:rsidRPr="00ED7AB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/</w:t>
              </w:r>
            </w:hyperlink>
          </w:p>
        </w:tc>
      </w:tr>
    </w:tbl>
    <w:p w14:paraId="631A8F7D" w14:textId="77777777" w:rsidR="0062757E" w:rsidRDefault="0062757E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37730390"/>
      <w:bookmarkEnd w:id="1"/>
    </w:p>
    <w:p w14:paraId="0021043A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BC3DF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5E83B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AD357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8A367" w14:textId="6A764F79" w:rsidR="00F7452D" w:rsidRPr="00ED7AB2" w:rsidRDefault="00F7452D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lastRenderedPageBreak/>
        <w:t>Модуль «Основы математической грамотности»</w:t>
      </w:r>
      <w:r w:rsidR="00CA6B50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57E" w:rsidRPr="00ED7AB2">
        <w:rPr>
          <w:rFonts w:ascii="Times New Roman" w:hAnsi="Times New Roman" w:cs="Times New Roman"/>
          <w:b/>
          <w:sz w:val="24"/>
          <w:szCs w:val="24"/>
        </w:rPr>
        <w:t>(</w:t>
      </w:r>
      <w:r w:rsidR="00DE4C37">
        <w:rPr>
          <w:rFonts w:ascii="Times New Roman" w:hAnsi="Times New Roman" w:cs="Times New Roman"/>
          <w:b/>
          <w:sz w:val="24"/>
          <w:szCs w:val="24"/>
        </w:rPr>
        <w:t>2</w:t>
      </w:r>
      <w:r w:rsidR="0062757E" w:rsidRPr="00ED7AB2">
        <w:rPr>
          <w:rFonts w:ascii="Times New Roman" w:hAnsi="Times New Roman" w:cs="Times New Roman"/>
          <w:b/>
          <w:sz w:val="24"/>
          <w:szCs w:val="24"/>
        </w:rPr>
        <w:t>ч.)</w:t>
      </w:r>
    </w:p>
    <w:p w14:paraId="19915819" w14:textId="4CB04EA2" w:rsidR="00F7452D" w:rsidRPr="00ED7AB2" w:rsidRDefault="00C505B5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821C0">
        <w:rPr>
          <w:rFonts w:ascii="Times New Roman" w:hAnsi="Times New Roman" w:cs="Times New Roman"/>
          <w:b/>
          <w:sz w:val="24"/>
          <w:szCs w:val="24"/>
        </w:rPr>
        <w:t>1</w:t>
      </w:r>
      <w:r w:rsidR="00F7452D" w:rsidRPr="00ED7A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544"/>
      </w:tblGrid>
      <w:tr w:rsidR="00AC0FD8" w:rsidRPr="00ED7AB2" w14:paraId="2BAE8CDF" w14:textId="77777777" w:rsidTr="00D30E68">
        <w:tc>
          <w:tcPr>
            <w:tcW w:w="675" w:type="dxa"/>
          </w:tcPr>
          <w:bookmarkEnd w:id="2"/>
          <w:p w14:paraId="77ED7AF7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6C93454C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BA895FF" w14:textId="1110E0C8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6D8F409C" w14:textId="77777777" w:rsidR="00AC0FD8" w:rsidRPr="00ED7AB2" w:rsidRDefault="00AC0FD8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D30E68" w:rsidRPr="00ED7AB2" w14:paraId="5CDB7583" w14:textId="77777777" w:rsidTr="00D30E68">
        <w:tc>
          <w:tcPr>
            <w:tcW w:w="675" w:type="dxa"/>
          </w:tcPr>
          <w:p w14:paraId="625F0593" w14:textId="77777777" w:rsidR="00D30E68" w:rsidRPr="00ED7AB2" w:rsidRDefault="00D30E6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265CBF0" w14:textId="52977C30" w:rsidR="00D30E68" w:rsidRPr="00ED7AB2" w:rsidRDefault="00D30E68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и десятичная система счисления</w:t>
            </w:r>
          </w:p>
        </w:tc>
        <w:tc>
          <w:tcPr>
            <w:tcW w:w="6946" w:type="dxa"/>
          </w:tcPr>
          <w:p w14:paraId="41C67C3B" w14:textId="093922B3" w:rsidR="00D30E68" w:rsidRPr="00ED7AB2" w:rsidRDefault="00D30E68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чисел и действий над ними. Счет и десятичная система счисления.  </w:t>
            </w:r>
          </w:p>
        </w:tc>
        <w:tc>
          <w:tcPr>
            <w:tcW w:w="3544" w:type="dxa"/>
          </w:tcPr>
          <w:p w14:paraId="7698BEC5" w14:textId="77777777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кум.</w:t>
            </w:r>
          </w:p>
        </w:tc>
      </w:tr>
      <w:tr w:rsidR="00D30E68" w:rsidRPr="00ED7AB2" w14:paraId="45280D40" w14:textId="77777777" w:rsidTr="00D30E68">
        <w:tc>
          <w:tcPr>
            <w:tcW w:w="675" w:type="dxa"/>
          </w:tcPr>
          <w:p w14:paraId="6A381CCC" w14:textId="77777777" w:rsidR="00D30E68" w:rsidRPr="00ED7AB2" w:rsidRDefault="00D30E6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5B5A1C5" w14:textId="1884176E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</w:t>
            </w:r>
          </w:p>
        </w:tc>
        <w:tc>
          <w:tcPr>
            <w:tcW w:w="6946" w:type="dxa"/>
          </w:tcPr>
          <w:p w14:paraId="22C515E9" w14:textId="6FF4E705" w:rsidR="00D30E68" w:rsidRPr="00ED7AB2" w:rsidRDefault="00D30E68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3544" w:type="dxa"/>
          </w:tcPr>
          <w:p w14:paraId="7DE6567F" w14:textId="77777777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актикум, </w:t>
            </w:r>
          </w:p>
          <w:p w14:paraId="08913196" w14:textId="77777777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-ринг.</w:t>
            </w:r>
          </w:p>
        </w:tc>
      </w:tr>
      <w:tr w:rsidR="00D30E68" w:rsidRPr="00ED7AB2" w14:paraId="28B3E111" w14:textId="77777777" w:rsidTr="004E4F46">
        <w:tc>
          <w:tcPr>
            <w:tcW w:w="675" w:type="dxa"/>
          </w:tcPr>
          <w:p w14:paraId="2C912E36" w14:textId="77777777" w:rsidR="00D30E68" w:rsidRPr="00ED7AB2" w:rsidRDefault="00D30E6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B2B53EC" w14:textId="0D0EC865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и взвешивание</w:t>
            </w:r>
          </w:p>
        </w:tc>
        <w:tc>
          <w:tcPr>
            <w:tcW w:w="6946" w:type="dxa"/>
            <w:shd w:val="clear" w:color="auto" w:fill="auto"/>
          </w:tcPr>
          <w:p w14:paraId="3B433027" w14:textId="0B2A8F67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(задача Пуассона) и взвешивание.</w:t>
            </w:r>
          </w:p>
        </w:tc>
        <w:tc>
          <w:tcPr>
            <w:tcW w:w="3544" w:type="dxa"/>
          </w:tcPr>
          <w:p w14:paraId="1B9B1CFD" w14:textId="0EBADD30" w:rsidR="00D30E68" w:rsidRPr="00ED7AB2" w:rsidRDefault="00D30E68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D30E68" w:rsidRPr="00ED7AB2" w14:paraId="4C217BAC" w14:textId="77777777" w:rsidTr="00D30E68">
        <w:tc>
          <w:tcPr>
            <w:tcW w:w="675" w:type="dxa"/>
          </w:tcPr>
          <w:p w14:paraId="17CE03C6" w14:textId="77777777" w:rsidR="00D30E68" w:rsidRPr="00ED7AB2" w:rsidRDefault="00D30E6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573780E" w14:textId="0C081DE1" w:rsidR="00D30E68" w:rsidRPr="00ED7AB2" w:rsidRDefault="00D30E68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  <w:p w14:paraId="49D1829C" w14:textId="31C43E2D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0E53B9" w14:textId="708D7FCE" w:rsidR="00D30E68" w:rsidRPr="00ED7AB2" w:rsidRDefault="00D30E68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3544" w:type="dxa"/>
          </w:tcPr>
          <w:p w14:paraId="5FAEB34D" w14:textId="77777777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, обсуждение практикум.</w:t>
            </w:r>
          </w:p>
        </w:tc>
      </w:tr>
      <w:tr w:rsidR="00D30E68" w:rsidRPr="00ED7AB2" w14:paraId="6FA66000" w14:textId="77777777" w:rsidTr="00D30E68">
        <w:tc>
          <w:tcPr>
            <w:tcW w:w="675" w:type="dxa"/>
          </w:tcPr>
          <w:p w14:paraId="3B924223" w14:textId="77777777" w:rsidR="00D30E68" w:rsidRPr="00ED7AB2" w:rsidRDefault="00D30E6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5000B95" w14:textId="087F9BDD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</w:t>
            </w:r>
          </w:p>
          <w:p w14:paraId="1DC94F4A" w14:textId="7F6D0555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1B72C334" w14:textId="228B287B" w:rsidR="00D30E68" w:rsidRPr="00ED7AB2" w:rsidRDefault="00D30E68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</w:t>
            </w:r>
          </w:p>
        </w:tc>
        <w:tc>
          <w:tcPr>
            <w:tcW w:w="3544" w:type="dxa"/>
          </w:tcPr>
          <w:p w14:paraId="43C820FD" w14:textId="2CEA7C4C" w:rsidR="00D30E68" w:rsidRPr="00ED7AB2" w:rsidRDefault="00D30E68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Игра, урок-исследование, </w:t>
            </w:r>
            <w:proofErr w:type="spellStart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-ринг, конструирование.</w:t>
            </w:r>
          </w:p>
        </w:tc>
      </w:tr>
      <w:tr w:rsidR="00D30E68" w:rsidRPr="00ED7AB2" w14:paraId="66B59F77" w14:textId="77777777" w:rsidTr="00ED7AB2">
        <w:trPr>
          <w:trHeight w:val="604"/>
        </w:trPr>
        <w:tc>
          <w:tcPr>
            <w:tcW w:w="675" w:type="dxa"/>
          </w:tcPr>
          <w:p w14:paraId="5CBDD4E3" w14:textId="77777777" w:rsidR="00D30E68" w:rsidRPr="00ED7AB2" w:rsidRDefault="00D30E6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99CF016" w14:textId="04AFFB34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бъектов окружающего мира </w:t>
            </w:r>
          </w:p>
          <w:p w14:paraId="14B38437" w14:textId="3AAF29E7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95E120D" w14:textId="595A5C3C" w:rsidR="00D30E68" w:rsidRPr="00ED7AB2" w:rsidRDefault="00D30E68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 элементарных частиц до Вселенной), длительность процессов окружающего мира</w:t>
            </w:r>
          </w:p>
        </w:tc>
        <w:tc>
          <w:tcPr>
            <w:tcW w:w="3544" w:type="dxa"/>
          </w:tcPr>
          <w:p w14:paraId="58E77668" w14:textId="77777777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2B64D05" w14:textId="77777777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D30E68" w:rsidRPr="00ED7AB2" w14:paraId="2E8F8F0A" w14:textId="77777777" w:rsidTr="00D30E68">
        <w:tc>
          <w:tcPr>
            <w:tcW w:w="675" w:type="dxa"/>
          </w:tcPr>
          <w:p w14:paraId="60B39296" w14:textId="77777777" w:rsidR="00D30E68" w:rsidRPr="00ED7AB2" w:rsidRDefault="00D30E68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40B7615" w14:textId="7A916101" w:rsidR="00D30E68" w:rsidRPr="00ED7AB2" w:rsidRDefault="00D30E68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6946" w:type="dxa"/>
          </w:tcPr>
          <w:p w14:paraId="7DA6CB89" w14:textId="7809B5F2" w:rsidR="00D30E68" w:rsidRPr="00ED7AB2" w:rsidRDefault="00D30E68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3544" w:type="dxa"/>
          </w:tcPr>
          <w:p w14:paraId="02DB3511" w14:textId="77777777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D30E68" w:rsidRPr="00ED7AB2" w14:paraId="254D319F" w14:textId="77777777" w:rsidTr="00D30E68">
        <w:tc>
          <w:tcPr>
            <w:tcW w:w="675" w:type="dxa"/>
          </w:tcPr>
          <w:p w14:paraId="546F3F83" w14:textId="370C9536" w:rsidR="00D30E68" w:rsidRPr="00ED7AB2" w:rsidRDefault="00D30E68" w:rsidP="00ED7A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AE45D01" w14:textId="77777777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946" w:type="dxa"/>
          </w:tcPr>
          <w:p w14:paraId="74690FE5" w14:textId="2795F815" w:rsidR="00D30E68" w:rsidRPr="00ED7AB2" w:rsidRDefault="00D30E68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544" w:type="dxa"/>
          </w:tcPr>
          <w:p w14:paraId="7D93AC7D" w14:textId="77777777" w:rsidR="00D30E68" w:rsidRPr="00ED7AB2" w:rsidRDefault="00D30E68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854FCB5" w14:textId="77777777" w:rsidR="0062757E" w:rsidRPr="00ED7AB2" w:rsidRDefault="0062757E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201F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AB9CE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C656F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2D000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84261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D43E6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46D3F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A0100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9A5C4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AAB20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65A70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4ACD2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5D4B0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16FBD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6B64F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55B2B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3BA3D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C01CE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7F3E6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72637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AA3AB" w14:textId="2D64AE80" w:rsidR="00854788" w:rsidRPr="00ED7AB2" w:rsidRDefault="00854788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</w:t>
      </w:r>
      <w:r w:rsidR="0062757E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E4C37">
        <w:rPr>
          <w:rFonts w:ascii="Times New Roman" w:hAnsi="Times New Roman" w:cs="Times New Roman"/>
          <w:b/>
          <w:sz w:val="24"/>
          <w:szCs w:val="24"/>
        </w:rPr>
        <w:t>2</w:t>
      </w:r>
      <w:r w:rsidR="0062757E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="00CA6B50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15A50B" w14:textId="665B90CA" w:rsidR="00854788" w:rsidRPr="00ED7AB2" w:rsidRDefault="00C505B5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9</w:t>
      </w:r>
      <w:r w:rsidR="00854788" w:rsidRPr="00ED7A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4560"/>
        <w:gridCol w:w="7075"/>
        <w:gridCol w:w="3621"/>
      </w:tblGrid>
      <w:tr w:rsidR="00D30E68" w:rsidRPr="00ED7AB2" w14:paraId="5AD1E547" w14:textId="77777777" w:rsidTr="00D30E68">
        <w:tc>
          <w:tcPr>
            <w:tcW w:w="664" w:type="dxa"/>
          </w:tcPr>
          <w:p w14:paraId="2D69939A" w14:textId="77777777" w:rsidR="00D30E68" w:rsidRPr="00ED7AB2" w:rsidRDefault="00D30E68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14:paraId="46505768" w14:textId="77777777" w:rsidR="00D30E68" w:rsidRPr="00ED7AB2" w:rsidRDefault="00D30E68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075" w:type="dxa"/>
          </w:tcPr>
          <w:p w14:paraId="17A3D7B7" w14:textId="7087192E" w:rsidR="00D30E68" w:rsidRPr="00ED7AB2" w:rsidRDefault="00912634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21" w:type="dxa"/>
          </w:tcPr>
          <w:p w14:paraId="039734D1" w14:textId="77777777" w:rsidR="00D30E68" w:rsidRPr="00ED7AB2" w:rsidRDefault="00D30E68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12634" w:rsidRPr="00ED7AB2" w14:paraId="2650F516" w14:textId="77777777" w:rsidTr="00D30E68">
        <w:tc>
          <w:tcPr>
            <w:tcW w:w="664" w:type="dxa"/>
          </w:tcPr>
          <w:p w14:paraId="4155CD34" w14:textId="77777777" w:rsidR="00912634" w:rsidRPr="00ED7AB2" w:rsidRDefault="0091263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14:paraId="13AE19C3" w14:textId="3A5F4C5D" w:rsidR="00912634" w:rsidRPr="00ED7AB2" w:rsidRDefault="00912634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 </w:t>
            </w:r>
          </w:p>
        </w:tc>
        <w:tc>
          <w:tcPr>
            <w:tcW w:w="7075" w:type="dxa"/>
          </w:tcPr>
          <w:p w14:paraId="56224D81" w14:textId="75AC9B25" w:rsidR="00912634" w:rsidRPr="00ED7AB2" w:rsidRDefault="00912634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: время, деньги, масса, температура.  </w:t>
            </w:r>
          </w:p>
        </w:tc>
        <w:tc>
          <w:tcPr>
            <w:tcW w:w="3621" w:type="dxa"/>
          </w:tcPr>
          <w:p w14:paraId="7D043ACE" w14:textId="77777777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гра, обсуждение, практикум.</w:t>
            </w:r>
          </w:p>
        </w:tc>
      </w:tr>
      <w:tr w:rsidR="00912634" w:rsidRPr="00ED7AB2" w14:paraId="26A57CBE" w14:textId="77777777" w:rsidTr="00D30E68">
        <w:tc>
          <w:tcPr>
            <w:tcW w:w="664" w:type="dxa"/>
          </w:tcPr>
          <w:p w14:paraId="0AD71766" w14:textId="77777777" w:rsidR="00912634" w:rsidRPr="00ED7AB2" w:rsidRDefault="0091263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14:paraId="78A965B0" w14:textId="75016565" w:rsidR="00912634" w:rsidRPr="00ED7AB2" w:rsidRDefault="0091263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ычисление величины</w:t>
            </w:r>
          </w:p>
        </w:tc>
        <w:tc>
          <w:tcPr>
            <w:tcW w:w="7075" w:type="dxa"/>
          </w:tcPr>
          <w:p w14:paraId="72504772" w14:textId="4590A42A" w:rsidR="00912634" w:rsidRPr="00ED7AB2" w:rsidRDefault="00912634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3621" w:type="dxa"/>
          </w:tcPr>
          <w:p w14:paraId="0CD1E783" w14:textId="77777777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14:paraId="6BAB533F" w14:textId="77777777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912634" w:rsidRPr="00ED7AB2" w14:paraId="772D8886" w14:textId="77777777" w:rsidTr="004E4F46">
        <w:tc>
          <w:tcPr>
            <w:tcW w:w="664" w:type="dxa"/>
          </w:tcPr>
          <w:p w14:paraId="35AF4B62" w14:textId="77777777" w:rsidR="00912634" w:rsidRPr="00ED7AB2" w:rsidRDefault="0091263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  <w:shd w:val="clear" w:color="auto" w:fill="auto"/>
          </w:tcPr>
          <w:p w14:paraId="20EBB795" w14:textId="519BDD2F" w:rsidR="00912634" w:rsidRPr="00ED7AB2" w:rsidRDefault="0091263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</w:t>
            </w:r>
          </w:p>
        </w:tc>
        <w:tc>
          <w:tcPr>
            <w:tcW w:w="7075" w:type="dxa"/>
            <w:shd w:val="clear" w:color="auto" w:fill="auto"/>
          </w:tcPr>
          <w:p w14:paraId="4A70F02F" w14:textId="58F6BB0B" w:rsidR="00912634" w:rsidRPr="00ED7AB2" w:rsidRDefault="00912634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3621" w:type="dxa"/>
          </w:tcPr>
          <w:p w14:paraId="69BB1FED" w14:textId="77777777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AC4B3AB" w14:textId="77777777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912634" w:rsidRPr="00ED7AB2" w14:paraId="720D27B9" w14:textId="77777777" w:rsidTr="00D30E68">
        <w:tc>
          <w:tcPr>
            <w:tcW w:w="664" w:type="dxa"/>
          </w:tcPr>
          <w:p w14:paraId="28DB81FB" w14:textId="77777777" w:rsidR="00912634" w:rsidRPr="00ED7AB2" w:rsidRDefault="0091263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14:paraId="0816330F" w14:textId="638139E6" w:rsidR="00912634" w:rsidRPr="00ED7AB2" w:rsidRDefault="0091263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ы: задачи на четность </w:t>
            </w:r>
          </w:p>
        </w:tc>
        <w:tc>
          <w:tcPr>
            <w:tcW w:w="7075" w:type="dxa"/>
          </w:tcPr>
          <w:p w14:paraId="4E09B680" w14:textId="37897829" w:rsidR="00912634" w:rsidRPr="00ED7AB2" w:rsidRDefault="00912634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, разбиение на пары</w:t>
            </w:r>
            <w:r w:rsidR="0062757E" w:rsidRPr="00ED7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1" w:type="dxa"/>
          </w:tcPr>
          <w:p w14:paraId="65AB273C" w14:textId="77777777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912634" w:rsidRPr="00ED7AB2" w14:paraId="17A828FE" w14:textId="77777777" w:rsidTr="00D30E68">
        <w:tc>
          <w:tcPr>
            <w:tcW w:w="664" w:type="dxa"/>
          </w:tcPr>
          <w:p w14:paraId="7DB9D8DE" w14:textId="77777777" w:rsidR="00912634" w:rsidRPr="00ED7AB2" w:rsidRDefault="0091263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14:paraId="5DC1B5CE" w14:textId="24656496" w:rsidR="00912634" w:rsidRPr="00ED7AB2" w:rsidRDefault="0062757E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ешение л</w:t>
            </w:r>
            <w:r w:rsidR="00912634" w:rsidRPr="00ED7AB2">
              <w:rPr>
                <w:rFonts w:ascii="Times New Roman" w:hAnsi="Times New Roman" w:cs="Times New Roman"/>
                <w:sz w:val="24"/>
                <w:szCs w:val="24"/>
              </w:rPr>
              <w:t>огически</w:t>
            </w: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2634"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7075" w:type="dxa"/>
          </w:tcPr>
          <w:p w14:paraId="1E6F32B1" w14:textId="200117AA" w:rsidR="00912634" w:rsidRPr="00ED7AB2" w:rsidRDefault="00912634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 таблиц.</w:t>
            </w:r>
          </w:p>
        </w:tc>
        <w:tc>
          <w:tcPr>
            <w:tcW w:w="3621" w:type="dxa"/>
          </w:tcPr>
          <w:p w14:paraId="2AF86E31" w14:textId="60D0838A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912634" w:rsidRPr="00ED7AB2" w14:paraId="0C11328E" w14:textId="77777777" w:rsidTr="00D30E68">
        <w:tc>
          <w:tcPr>
            <w:tcW w:w="664" w:type="dxa"/>
          </w:tcPr>
          <w:p w14:paraId="29394DEC" w14:textId="77777777" w:rsidR="00912634" w:rsidRPr="00ED7AB2" w:rsidRDefault="0091263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0" w:type="dxa"/>
          </w:tcPr>
          <w:p w14:paraId="166F32AD" w14:textId="14BF8A1C" w:rsidR="00912634" w:rsidRPr="00ED7AB2" w:rsidRDefault="0091263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</w:t>
            </w:r>
          </w:p>
        </w:tc>
        <w:tc>
          <w:tcPr>
            <w:tcW w:w="7075" w:type="dxa"/>
          </w:tcPr>
          <w:p w14:paraId="6DCDCC25" w14:textId="64F5865C" w:rsidR="00912634" w:rsidRPr="00ED7AB2" w:rsidRDefault="00912634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3621" w:type="dxa"/>
          </w:tcPr>
          <w:p w14:paraId="0B1DAA0C" w14:textId="77777777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912634" w:rsidRPr="00ED7AB2" w14:paraId="055A8083" w14:textId="77777777" w:rsidTr="0062757E">
        <w:trPr>
          <w:trHeight w:val="577"/>
        </w:trPr>
        <w:tc>
          <w:tcPr>
            <w:tcW w:w="664" w:type="dxa"/>
          </w:tcPr>
          <w:p w14:paraId="0ACD1ACD" w14:textId="77777777" w:rsidR="00912634" w:rsidRPr="00ED7AB2" w:rsidRDefault="0091263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0" w:type="dxa"/>
          </w:tcPr>
          <w:p w14:paraId="597C8922" w14:textId="469D4001" w:rsidR="00912634" w:rsidRPr="00ED7AB2" w:rsidRDefault="0091263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и на изучение свойств фигур</w:t>
            </w:r>
          </w:p>
        </w:tc>
        <w:tc>
          <w:tcPr>
            <w:tcW w:w="7075" w:type="dxa"/>
          </w:tcPr>
          <w:p w14:paraId="0B2DD1A7" w14:textId="28A89E4D" w:rsidR="00912634" w:rsidRPr="00ED7AB2" w:rsidRDefault="0091263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фигур: геометрические</w:t>
            </w:r>
            <w:r w:rsidR="00D55E76"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, конструирование</w:t>
            </w:r>
          </w:p>
        </w:tc>
        <w:tc>
          <w:tcPr>
            <w:tcW w:w="3621" w:type="dxa"/>
          </w:tcPr>
          <w:p w14:paraId="77D09D40" w14:textId="77777777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рок-исследование, </w:t>
            </w:r>
          </w:p>
          <w:p w14:paraId="192D9930" w14:textId="77777777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912634" w:rsidRPr="00ED7AB2" w14:paraId="5E1EAF46" w14:textId="77777777" w:rsidTr="00D30E68">
        <w:tc>
          <w:tcPr>
            <w:tcW w:w="664" w:type="dxa"/>
          </w:tcPr>
          <w:p w14:paraId="7C00CC4C" w14:textId="77777777" w:rsidR="00912634" w:rsidRPr="00ED7AB2" w:rsidRDefault="0091263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0" w:type="dxa"/>
          </w:tcPr>
          <w:p w14:paraId="45AA6DFB" w14:textId="77777777" w:rsidR="00912634" w:rsidRPr="00ED7AB2" w:rsidRDefault="0091263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, теории вероятности, </w:t>
            </w:r>
          </w:p>
          <w:p w14:paraId="4FCBE514" w14:textId="3EBE9796" w:rsidR="00912634" w:rsidRPr="00ED7AB2" w:rsidRDefault="0091263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омбинаторики</w:t>
            </w:r>
          </w:p>
        </w:tc>
        <w:tc>
          <w:tcPr>
            <w:tcW w:w="7075" w:type="dxa"/>
          </w:tcPr>
          <w:p w14:paraId="78FFAC33" w14:textId="57F0FCC4" w:rsidR="00912634" w:rsidRPr="00ED7AB2" w:rsidRDefault="0091263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Элементы логики, теории вероятности, комбинаторики: таблицы, диаграммы,</w:t>
            </w:r>
            <w:r w:rsidR="00D55E76"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</w:t>
            </w:r>
          </w:p>
        </w:tc>
        <w:tc>
          <w:tcPr>
            <w:tcW w:w="3621" w:type="dxa"/>
          </w:tcPr>
          <w:p w14:paraId="037E21B5" w14:textId="77777777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18DFD5ED" w14:textId="77777777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912634" w:rsidRPr="00ED7AB2" w14:paraId="2F95BA2B" w14:textId="77777777" w:rsidTr="00D30E68">
        <w:tc>
          <w:tcPr>
            <w:tcW w:w="664" w:type="dxa"/>
          </w:tcPr>
          <w:p w14:paraId="5A3709E3" w14:textId="5155F4AB" w:rsidR="00912634" w:rsidRPr="00ED7AB2" w:rsidRDefault="00912634" w:rsidP="00ED7A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60" w:type="dxa"/>
          </w:tcPr>
          <w:p w14:paraId="0C83342B" w14:textId="77777777" w:rsidR="00912634" w:rsidRPr="00ED7AB2" w:rsidRDefault="0091263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7075" w:type="dxa"/>
          </w:tcPr>
          <w:p w14:paraId="2FAE59BF" w14:textId="30CA321B" w:rsidR="00912634" w:rsidRPr="00ED7AB2" w:rsidRDefault="00912634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621" w:type="dxa"/>
          </w:tcPr>
          <w:p w14:paraId="4EB5CD67" w14:textId="77777777" w:rsidR="00912634" w:rsidRPr="00ED7AB2" w:rsidRDefault="0091263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70CB77BA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C0AC8" w14:textId="6597F244" w:rsidR="008E4EF0" w:rsidRPr="00ED7AB2" w:rsidRDefault="008E4EF0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</w:t>
      </w:r>
      <w:r w:rsidR="0062757E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E4C37">
        <w:rPr>
          <w:rFonts w:ascii="Times New Roman" w:hAnsi="Times New Roman" w:cs="Times New Roman"/>
          <w:b/>
          <w:sz w:val="24"/>
          <w:szCs w:val="24"/>
        </w:rPr>
        <w:t>2</w:t>
      </w:r>
      <w:r w:rsidR="0062757E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="00CA6B50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868A99" w14:textId="77777777" w:rsidR="008E4EF0" w:rsidRPr="00ED7AB2" w:rsidRDefault="008E4EF0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D55E76" w:rsidRPr="00ED7AB2" w14:paraId="2718FEA8" w14:textId="77777777" w:rsidTr="000C3316">
        <w:tc>
          <w:tcPr>
            <w:tcW w:w="675" w:type="dxa"/>
          </w:tcPr>
          <w:p w14:paraId="4A7FF7A8" w14:textId="77777777" w:rsidR="00D55E76" w:rsidRPr="00ED7AB2" w:rsidRDefault="00D55E76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A4CCD56" w14:textId="77777777" w:rsidR="00D55E76" w:rsidRPr="00ED7AB2" w:rsidRDefault="00D55E76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4800637" w14:textId="46201629" w:rsidR="00D55E76" w:rsidRPr="00ED7AB2" w:rsidRDefault="00D55E76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0E7B3125" w14:textId="77777777" w:rsidR="00D55E76" w:rsidRPr="00ED7AB2" w:rsidRDefault="00D55E76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C3316" w:rsidRPr="00ED7AB2" w14:paraId="7C551D4A" w14:textId="77777777" w:rsidTr="000C3316">
        <w:tc>
          <w:tcPr>
            <w:tcW w:w="675" w:type="dxa"/>
          </w:tcPr>
          <w:p w14:paraId="04EE3EF0" w14:textId="77777777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2F130BD" w14:textId="1A31E1D6" w:rsidR="000C3316" w:rsidRPr="00ED7AB2" w:rsidRDefault="000C3316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и алгебраические выражения </w:t>
            </w:r>
          </w:p>
        </w:tc>
        <w:tc>
          <w:tcPr>
            <w:tcW w:w="6946" w:type="dxa"/>
          </w:tcPr>
          <w:p w14:paraId="2A524F20" w14:textId="0850EBF3" w:rsidR="000C3316" w:rsidRPr="00ED7AB2" w:rsidRDefault="000C3316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и алгебраические выражения: свойства операций и принятых соглашений.  </w:t>
            </w:r>
          </w:p>
        </w:tc>
        <w:tc>
          <w:tcPr>
            <w:tcW w:w="3685" w:type="dxa"/>
          </w:tcPr>
          <w:p w14:paraId="32B246DB" w14:textId="7777777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бсуждение, практикум.</w:t>
            </w:r>
          </w:p>
        </w:tc>
      </w:tr>
      <w:tr w:rsidR="000C3316" w:rsidRPr="00ED7AB2" w14:paraId="047BFB86" w14:textId="77777777" w:rsidTr="000C3316">
        <w:tc>
          <w:tcPr>
            <w:tcW w:w="675" w:type="dxa"/>
          </w:tcPr>
          <w:p w14:paraId="6851A900" w14:textId="77777777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FCD4E6D" w14:textId="06B1828F" w:rsidR="000C3316" w:rsidRPr="00ED7AB2" w:rsidRDefault="000C3316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</w:t>
            </w:r>
          </w:p>
        </w:tc>
        <w:tc>
          <w:tcPr>
            <w:tcW w:w="6946" w:type="dxa"/>
          </w:tcPr>
          <w:p w14:paraId="5B7D97F9" w14:textId="23786C92" w:rsidR="000C3316" w:rsidRPr="00ED7AB2" w:rsidRDefault="000C3316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3685" w:type="dxa"/>
          </w:tcPr>
          <w:p w14:paraId="7C3C19F9" w14:textId="7777777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14:paraId="28BD6297" w14:textId="77777777" w:rsidR="000C3316" w:rsidRPr="00ED7AB2" w:rsidRDefault="000C3316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0C3316" w:rsidRPr="00ED7AB2" w14:paraId="0C4B7718" w14:textId="77777777" w:rsidTr="004E4F46">
        <w:tc>
          <w:tcPr>
            <w:tcW w:w="675" w:type="dxa"/>
          </w:tcPr>
          <w:p w14:paraId="236CEDCB" w14:textId="77777777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4EB3B5F" w14:textId="7777777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</w:p>
          <w:p w14:paraId="221A260A" w14:textId="3656E215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6946" w:type="dxa"/>
            <w:shd w:val="clear" w:color="auto" w:fill="auto"/>
          </w:tcPr>
          <w:p w14:paraId="473441BC" w14:textId="50254278" w:rsidR="000C3316" w:rsidRPr="00ED7AB2" w:rsidRDefault="000C3316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актико-ориентированного содержания: на движение, на совместную работу.  </w:t>
            </w:r>
          </w:p>
        </w:tc>
        <w:tc>
          <w:tcPr>
            <w:tcW w:w="3685" w:type="dxa"/>
          </w:tcPr>
          <w:p w14:paraId="3ACAAC94" w14:textId="7777777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0C3316" w:rsidRPr="00ED7AB2" w14:paraId="689584A2" w14:textId="77777777" w:rsidTr="000C3316">
        <w:tc>
          <w:tcPr>
            <w:tcW w:w="675" w:type="dxa"/>
          </w:tcPr>
          <w:p w14:paraId="46249894" w14:textId="77777777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4FE3CD6" w14:textId="7777777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</w:p>
          <w:p w14:paraId="287093C4" w14:textId="6096495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</w:t>
            </w:r>
          </w:p>
          <w:p w14:paraId="478EFA20" w14:textId="3E2C15DF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4EE0F8" w14:textId="2DC987C8" w:rsidR="000C3316" w:rsidRPr="00ED7AB2" w:rsidRDefault="000C3316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 изучение свойств фигур, возникающих в ситуациях повседневной жизни, задач практического содержания.</w:t>
            </w:r>
          </w:p>
        </w:tc>
        <w:tc>
          <w:tcPr>
            <w:tcW w:w="3685" w:type="dxa"/>
          </w:tcPr>
          <w:p w14:paraId="3E193866" w14:textId="77777777" w:rsidR="000C3316" w:rsidRPr="00ED7AB2" w:rsidRDefault="000C3316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, урок-исследование.</w:t>
            </w:r>
          </w:p>
        </w:tc>
      </w:tr>
      <w:tr w:rsidR="000C3316" w:rsidRPr="00ED7AB2" w14:paraId="34C9A6E7" w14:textId="77777777" w:rsidTr="000C3316">
        <w:tc>
          <w:tcPr>
            <w:tcW w:w="675" w:type="dxa"/>
          </w:tcPr>
          <w:p w14:paraId="4B0E240D" w14:textId="77777777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C9B446E" w14:textId="6964C829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ероятность событий </w:t>
            </w:r>
          </w:p>
        </w:tc>
        <w:tc>
          <w:tcPr>
            <w:tcW w:w="6946" w:type="dxa"/>
          </w:tcPr>
          <w:p w14:paraId="08558079" w14:textId="72D82733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 реальной жизни.</w:t>
            </w:r>
          </w:p>
        </w:tc>
        <w:tc>
          <w:tcPr>
            <w:tcW w:w="3685" w:type="dxa"/>
          </w:tcPr>
          <w:p w14:paraId="532E5D99" w14:textId="7777777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0C3316" w:rsidRPr="00ED7AB2" w14:paraId="5A6EBEF0" w14:textId="77777777" w:rsidTr="000C3316">
        <w:tc>
          <w:tcPr>
            <w:tcW w:w="675" w:type="dxa"/>
          </w:tcPr>
          <w:p w14:paraId="3714AA1C" w14:textId="77777777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ECEC4DF" w14:textId="5A5FB7D1" w:rsidR="000C3316" w:rsidRPr="00ED7AB2" w:rsidRDefault="000C3316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множеств </w:t>
            </w:r>
          </w:p>
        </w:tc>
        <w:tc>
          <w:tcPr>
            <w:tcW w:w="6946" w:type="dxa"/>
          </w:tcPr>
          <w:p w14:paraId="2F4460EC" w14:textId="3DBE8FAC" w:rsidR="000C3316" w:rsidRPr="00ED7AB2" w:rsidRDefault="000C3316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3685" w:type="dxa"/>
          </w:tcPr>
          <w:p w14:paraId="6D471147" w14:textId="7777777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C3316" w:rsidRPr="00ED7AB2" w14:paraId="12551636" w14:textId="77777777" w:rsidTr="00ED7AB2">
        <w:trPr>
          <w:trHeight w:val="598"/>
        </w:trPr>
        <w:tc>
          <w:tcPr>
            <w:tcW w:w="675" w:type="dxa"/>
          </w:tcPr>
          <w:p w14:paraId="659FD7A0" w14:textId="77777777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01FF82E" w14:textId="7777777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, представленные в </w:t>
            </w:r>
          </w:p>
          <w:p w14:paraId="2580DB7F" w14:textId="251BAE7C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зличной форме</w:t>
            </w:r>
          </w:p>
        </w:tc>
        <w:tc>
          <w:tcPr>
            <w:tcW w:w="6946" w:type="dxa"/>
          </w:tcPr>
          <w:p w14:paraId="053341BE" w14:textId="5136F7B8" w:rsidR="000C3316" w:rsidRPr="00ED7AB2" w:rsidRDefault="000C3316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татистические явления, представленные в различной форме: текст, таблица, столбчатые и линейные диаграммы, гистограммы</w:t>
            </w:r>
          </w:p>
        </w:tc>
        <w:tc>
          <w:tcPr>
            <w:tcW w:w="3685" w:type="dxa"/>
          </w:tcPr>
          <w:p w14:paraId="1A6DB92B" w14:textId="7777777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7E65615D" w14:textId="7777777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0C3316" w:rsidRPr="00ED7AB2" w14:paraId="774551EB" w14:textId="77777777" w:rsidTr="000C3316">
        <w:tc>
          <w:tcPr>
            <w:tcW w:w="675" w:type="dxa"/>
          </w:tcPr>
          <w:p w14:paraId="6541DEF8" w14:textId="77777777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312AF0CB" w14:textId="0633D8B8" w:rsidR="000C3316" w:rsidRPr="00ED7AB2" w:rsidRDefault="000C3316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ешение задач исследовательского характера</w:t>
            </w:r>
          </w:p>
        </w:tc>
        <w:tc>
          <w:tcPr>
            <w:tcW w:w="6946" w:type="dxa"/>
          </w:tcPr>
          <w:p w14:paraId="45E510E7" w14:textId="0E0DC6F1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исследовательского характера.</w:t>
            </w:r>
          </w:p>
        </w:tc>
        <w:tc>
          <w:tcPr>
            <w:tcW w:w="3685" w:type="dxa"/>
          </w:tcPr>
          <w:p w14:paraId="7FC658B0" w14:textId="1D9E9DA9" w:rsidR="000C3316" w:rsidRPr="00ED7AB2" w:rsidRDefault="0062757E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3316" w:rsidRPr="00ED7AB2">
              <w:rPr>
                <w:rFonts w:ascii="Times New Roman" w:hAnsi="Times New Roman" w:cs="Times New Roman"/>
                <w:sz w:val="24"/>
                <w:szCs w:val="24"/>
              </w:rPr>
              <w:t>сследовательская работа.</w:t>
            </w:r>
          </w:p>
        </w:tc>
      </w:tr>
      <w:tr w:rsidR="000C3316" w:rsidRPr="00ED7AB2" w14:paraId="5124B6A6" w14:textId="77777777" w:rsidTr="000C3316">
        <w:tc>
          <w:tcPr>
            <w:tcW w:w="675" w:type="dxa"/>
          </w:tcPr>
          <w:p w14:paraId="3964997C" w14:textId="019030C1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</w:tcPr>
          <w:p w14:paraId="6361004A" w14:textId="7777777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946" w:type="dxa"/>
          </w:tcPr>
          <w:p w14:paraId="4BE59D4D" w14:textId="080746C0" w:rsidR="000C3316" w:rsidRPr="00ED7AB2" w:rsidRDefault="000C3316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685" w:type="dxa"/>
          </w:tcPr>
          <w:p w14:paraId="42D06E4F" w14:textId="77777777" w:rsidR="000C3316" w:rsidRPr="00ED7AB2" w:rsidRDefault="000C331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8BD148E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A5A57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C5045" w14:textId="6182812B" w:rsidR="00EE0240" w:rsidRPr="00ED7AB2" w:rsidRDefault="00EE0240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</w:t>
      </w:r>
      <w:r w:rsidR="0062757E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183704721"/>
      <w:r w:rsidR="0062757E" w:rsidRPr="00ED7AB2">
        <w:rPr>
          <w:rFonts w:ascii="Times New Roman" w:hAnsi="Times New Roman" w:cs="Times New Roman"/>
          <w:b/>
          <w:sz w:val="24"/>
          <w:szCs w:val="24"/>
        </w:rPr>
        <w:t>(</w:t>
      </w:r>
      <w:r w:rsidR="00DE4C37">
        <w:rPr>
          <w:rFonts w:ascii="Times New Roman" w:hAnsi="Times New Roman" w:cs="Times New Roman"/>
          <w:b/>
          <w:sz w:val="24"/>
          <w:szCs w:val="24"/>
        </w:rPr>
        <w:t>2</w:t>
      </w:r>
      <w:r w:rsidR="0062757E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="00CA6B50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</w:p>
    <w:p w14:paraId="62D057D5" w14:textId="77777777" w:rsidR="00EE0240" w:rsidRPr="00ED7AB2" w:rsidRDefault="00D8042C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8</w:t>
      </w:r>
      <w:r w:rsidR="00EE0240" w:rsidRPr="00ED7A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0C3316" w:rsidRPr="00ED7AB2" w14:paraId="632A88C2" w14:textId="77777777" w:rsidTr="000C3316">
        <w:tc>
          <w:tcPr>
            <w:tcW w:w="675" w:type="dxa"/>
          </w:tcPr>
          <w:p w14:paraId="6DC66E74" w14:textId="77777777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70883D71" w14:textId="77777777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74E83AF6" w14:textId="2E8F1E68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0C2ADB44" w14:textId="77777777" w:rsidR="000C3316" w:rsidRPr="00ED7AB2" w:rsidRDefault="000C3316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C6F72" w:rsidRPr="00ED7AB2" w14:paraId="0686839C" w14:textId="77777777" w:rsidTr="000C3316">
        <w:tc>
          <w:tcPr>
            <w:tcW w:w="675" w:type="dxa"/>
          </w:tcPr>
          <w:p w14:paraId="71CD5822" w14:textId="77777777" w:rsidR="000C6F72" w:rsidRPr="00ED7AB2" w:rsidRDefault="000C6F7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DBB1280" w14:textId="3835CDD0" w:rsidR="000C6F72" w:rsidRPr="00ED7AB2" w:rsidRDefault="000C6F72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</w:t>
            </w:r>
          </w:p>
        </w:tc>
        <w:tc>
          <w:tcPr>
            <w:tcW w:w="6946" w:type="dxa"/>
          </w:tcPr>
          <w:p w14:paraId="30D6ED68" w14:textId="08A0EC32" w:rsidR="000C6F72" w:rsidRPr="00ED7AB2" w:rsidRDefault="000C6F7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, представленной в форме таблиц, диаграмм столбчатой или круговой, схем. </w:t>
            </w:r>
          </w:p>
        </w:tc>
        <w:tc>
          <w:tcPr>
            <w:tcW w:w="3685" w:type="dxa"/>
          </w:tcPr>
          <w:p w14:paraId="405E8E51" w14:textId="77777777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0C6F72" w:rsidRPr="00ED7AB2" w14:paraId="29AE0DC2" w14:textId="77777777" w:rsidTr="000C3316">
        <w:tc>
          <w:tcPr>
            <w:tcW w:w="675" w:type="dxa"/>
          </w:tcPr>
          <w:p w14:paraId="7173A467" w14:textId="77777777" w:rsidR="000C6F72" w:rsidRPr="00ED7AB2" w:rsidRDefault="000C6F7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C76EE1D" w14:textId="65DE190C" w:rsidR="000C6F72" w:rsidRPr="00ED7AB2" w:rsidRDefault="000C6F72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</w:t>
            </w:r>
          </w:p>
          <w:p w14:paraId="7999C18C" w14:textId="0325866C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4B135E" w14:textId="1473C850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3685" w:type="dxa"/>
          </w:tcPr>
          <w:p w14:paraId="1A32CB4D" w14:textId="77777777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. Исследование.</w:t>
            </w:r>
          </w:p>
        </w:tc>
      </w:tr>
      <w:tr w:rsidR="000C6F72" w:rsidRPr="00ED7AB2" w14:paraId="1E45EC20" w14:textId="77777777" w:rsidTr="0062757E">
        <w:trPr>
          <w:trHeight w:val="283"/>
        </w:trPr>
        <w:tc>
          <w:tcPr>
            <w:tcW w:w="675" w:type="dxa"/>
          </w:tcPr>
          <w:p w14:paraId="15529B94" w14:textId="77777777" w:rsidR="000C6F72" w:rsidRPr="00ED7AB2" w:rsidRDefault="000C6F7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47260B0" w14:textId="152E57AE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е уравнения</w:t>
            </w:r>
          </w:p>
        </w:tc>
        <w:tc>
          <w:tcPr>
            <w:tcW w:w="6946" w:type="dxa"/>
            <w:shd w:val="clear" w:color="auto" w:fill="auto"/>
          </w:tcPr>
          <w:p w14:paraId="76668327" w14:textId="076BC2D3" w:rsidR="000C6F72" w:rsidRPr="00ED7AB2" w:rsidRDefault="000C6F7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дратные уравнения, неаналитические методы решения </w:t>
            </w:r>
          </w:p>
        </w:tc>
        <w:tc>
          <w:tcPr>
            <w:tcW w:w="3685" w:type="dxa"/>
          </w:tcPr>
          <w:p w14:paraId="55C26913" w14:textId="21710223" w:rsidR="000C6F72" w:rsidRPr="00ED7AB2" w:rsidRDefault="0062757E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6F72" w:rsidRPr="00ED7AB2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</w:tr>
      <w:tr w:rsidR="000C6F72" w:rsidRPr="00ED7AB2" w14:paraId="35F810E1" w14:textId="77777777" w:rsidTr="000C3316">
        <w:tc>
          <w:tcPr>
            <w:tcW w:w="675" w:type="dxa"/>
          </w:tcPr>
          <w:p w14:paraId="7B804284" w14:textId="77777777" w:rsidR="000C6F72" w:rsidRPr="00ED7AB2" w:rsidRDefault="000C6F7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284B951" w14:textId="5A029E1E" w:rsidR="000C6F72" w:rsidRPr="00ED7AB2" w:rsidRDefault="000C6F7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ие связи между элементами фигур</w:t>
            </w:r>
          </w:p>
        </w:tc>
        <w:tc>
          <w:tcPr>
            <w:tcW w:w="6946" w:type="dxa"/>
          </w:tcPr>
          <w:p w14:paraId="6A85CF59" w14:textId="6FF941DE" w:rsidR="000C6F72" w:rsidRPr="00ED7AB2" w:rsidRDefault="000C6F7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3685" w:type="dxa"/>
          </w:tcPr>
          <w:p w14:paraId="2A706C50" w14:textId="77777777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</w:tr>
      <w:tr w:rsidR="000C6F72" w:rsidRPr="00ED7AB2" w14:paraId="5CF7C66E" w14:textId="77777777" w:rsidTr="000C3316">
        <w:tc>
          <w:tcPr>
            <w:tcW w:w="675" w:type="dxa"/>
          </w:tcPr>
          <w:p w14:paraId="08AC5D16" w14:textId="77777777" w:rsidR="000C6F72" w:rsidRPr="00ED7AB2" w:rsidRDefault="000C6F7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77BC432" w14:textId="3178CBC7" w:rsidR="000C6F72" w:rsidRPr="00ED7AB2" w:rsidRDefault="000C6F72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описание зависимости между переменными </w:t>
            </w:r>
          </w:p>
        </w:tc>
        <w:tc>
          <w:tcPr>
            <w:tcW w:w="6946" w:type="dxa"/>
          </w:tcPr>
          <w:p w14:paraId="5F200A62" w14:textId="4860C29B" w:rsidR="000C6F72" w:rsidRPr="00ED7AB2" w:rsidRDefault="000C6F7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3685" w:type="dxa"/>
          </w:tcPr>
          <w:p w14:paraId="6B3B4CA2" w14:textId="77777777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бсуждение. Урок-практикум</w:t>
            </w:r>
          </w:p>
        </w:tc>
      </w:tr>
      <w:tr w:rsidR="000C6F72" w:rsidRPr="00ED7AB2" w14:paraId="4ADA8D9C" w14:textId="77777777" w:rsidTr="0062757E">
        <w:trPr>
          <w:trHeight w:val="311"/>
        </w:trPr>
        <w:tc>
          <w:tcPr>
            <w:tcW w:w="675" w:type="dxa"/>
          </w:tcPr>
          <w:p w14:paraId="2884533D" w14:textId="77777777" w:rsidR="000C6F72" w:rsidRPr="00ED7AB2" w:rsidRDefault="000C6F7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F58574F" w14:textId="3478F896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нтерпретация трёхмерных изображений</w:t>
            </w:r>
          </w:p>
        </w:tc>
        <w:tc>
          <w:tcPr>
            <w:tcW w:w="6946" w:type="dxa"/>
          </w:tcPr>
          <w:p w14:paraId="547F8668" w14:textId="08188B36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нтерпретация трёхмерных изображений, построение фигур.</w:t>
            </w:r>
          </w:p>
        </w:tc>
        <w:tc>
          <w:tcPr>
            <w:tcW w:w="3685" w:type="dxa"/>
          </w:tcPr>
          <w:p w14:paraId="2673FDC1" w14:textId="1FE55CAC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0C6F72" w:rsidRPr="00ED7AB2" w14:paraId="0DA11C84" w14:textId="77777777" w:rsidTr="000C3316">
        <w:tc>
          <w:tcPr>
            <w:tcW w:w="675" w:type="dxa"/>
          </w:tcPr>
          <w:p w14:paraId="3D7771DD" w14:textId="77777777" w:rsidR="000C6F72" w:rsidRPr="00ED7AB2" w:rsidRDefault="000C6F7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2A57FD1C" w14:textId="30A147FF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</w:t>
            </w:r>
          </w:p>
        </w:tc>
        <w:tc>
          <w:tcPr>
            <w:tcW w:w="6946" w:type="dxa"/>
          </w:tcPr>
          <w:p w14:paraId="4660CF87" w14:textId="4C702416" w:rsidR="000C6F72" w:rsidRPr="00ED7AB2" w:rsidRDefault="000C6F7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 определение шансов наступления того или иного события.</w:t>
            </w:r>
          </w:p>
        </w:tc>
        <w:tc>
          <w:tcPr>
            <w:tcW w:w="3685" w:type="dxa"/>
          </w:tcPr>
          <w:p w14:paraId="0B06596B" w14:textId="77777777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C6F72" w:rsidRPr="00ED7AB2" w14:paraId="74C90B29" w14:textId="77777777" w:rsidTr="000C3316">
        <w:tc>
          <w:tcPr>
            <w:tcW w:w="675" w:type="dxa"/>
          </w:tcPr>
          <w:p w14:paraId="78CFA1BB" w14:textId="77777777" w:rsidR="000C6F72" w:rsidRPr="00ED7AB2" w:rsidRDefault="000C6F7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07C8276" w14:textId="20A5A865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</w:t>
            </w:r>
          </w:p>
          <w:p w14:paraId="53A5C8B3" w14:textId="3653D003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778F815B" w14:textId="5E37DBD7" w:rsidR="000C6F72" w:rsidRPr="00ED7AB2" w:rsidRDefault="000C6F72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, требующих прохождения этапа моделирования.</w:t>
            </w:r>
          </w:p>
        </w:tc>
        <w:tc>
          <w:tcPr>
            <w:tcW w:w="3685" w:type="dxa"/>
          </w:tcPr>
          <w:p w14:paraId="576264FC" w14:textId="77777777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0C6F72" w:rsidRPr="00ED7AB2" w14:paraId="6B466AE3" w14:textId="77777777" w:rsidTr="000C3316">
        <w:tc>
          <w:tcPr>
            <w:tcW w:w="675" w:type="dxa"/>
          </w:tcPr>
          <w:p w14:paraId="5FBE0826" w14:textId="6E6B09FA" w:rsidR="000C6F72" w:rsidRPr="00ED7AB2" w:rsidRDefault="000C6F72" w:rsidP="00ED7A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184B7525" w14:textId="1FF9C044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6946" w:type="dxa"/>
          </w:tcPr>
          <w:p w14:paraId="10F4A9E2" w14:textId="4B51BF87" w:rsidR="000C6F72" w:rsidRPr="00ED7AB2" w:rsidRDefault="000C6F7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685" w:type="dxa"/>
          </w:tcPr>
          <w:p w14:paraId="1525EECA" w14:textId="77777777" w:rsidR="000C6F72" w:rsidRPr="00ED7AB2" w:rsidRDefault="000C6F7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25F86B69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F752F" w14:textId="5783EBDE" w:rsidR="00631E8B" w:rsidRPr="00ED7AB2" w:rsidRDefault="00631E8B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</w:t>
      </w:r>
    </w:p>
    <w:p w14:paraId="5C8F4B50" w14:textId="14004708" w:rsidR="00631E8B" w:rsidRPr="00ED7AB2" w:rsidRDefault="009821C0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31E8B" w:rsidRPr="00ED7A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E4C37" w:rsidRPr="00ED7AB2">
        <w:rPr>
          <w:rFonts w:ascii="Times New Roman" w:hAnsi="Times New Roman" w:cs="Times New Roman"/>
          <w:b/>
          <w:sz w:val="24"/>
          <w:szCs w:val="24"/>
        </w:rPr>
        <w:t>(</w:t>
      </w:r>
      <w:r w:rsidR="00DE4C37">
        <w:rPr>
          <w:rFonts w:ascii="Times New Roman" w:hAnsi="Times New Roman" w:cs="Times New Roman"/>
          <w:b/>
          <w:sz w:val="24"/>
          <w:szCs w:val="24"/>
        </w:rPr>
        <w:t>2</w:t>
      </w:r>
      <w:r w:rsidR="00DE4C37" w:rsidRPr="00ED7AB2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631E8B" w:rsidRPr="00ED7AB2" w14:paraId="28598E0E" w14:textId="77777777" w:rsidTr="004E4F46">
        <w:tc>
          <w:tcPr>
            <w:tcW w:w="675" w:type="dxa"/>
          </w:tcPr>
          <w:p w14:paraId="00492198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09A7C6B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1A3D131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549D0F1C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31E8B" w:rsidRPr="00ED7AB2" w14:paraId="505FEC2B" w14:textId="77777777" w:rsidTr="004E4F46">
        <w:tc>
          <w:tcPr>
            <w:tcW w:w="675" w:type="dxa"/>
          </w:tcPr>
          <w:p w14:paraId="0EAB75D2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2D3BEBF" w14:textId="77777777" w:rsidR="00631E8B" w:rsidRPr="00ED7AB2" w:rsidRDefault="00631E8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данных в виде таблиц </w:t>
            </w:r>
          </w:p>
        </w:tc>
        <w:tc>
          <w:tcPr>
            <w:tcW w:w="6946" w:type="dxa"/>
          </w:tcPr>
          <w:p w14:paraId="70498DD6" w14:textId="77777777" w:rsidR="00631E8B" w:rsidRPr="00ED7AB2" w:rsidRDefault="00631E8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данных в виде таблиц. Простые и сложные вопросы  </w:t>
            </w:r>
          </w:p>
        </w:tc>
        <w:tc>
          <w:tcPr>
            <w:tcW w:w="3685" w:type="dxa"/>
          </w:tcPr>
          <w:p w14:paraId="50D32C86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.  Обсуждение. Практикум.</w:t>
            </w:r>
          </w:p>
        </w:tc>
      </w:tr>
      <w:tr w:rsidR="00631E8B" w:rsidRPr="00ED7AB2" w14:paraId="0E0651A1" w14:textId="77777777" w:rsidTr="004E4F46">
        <w:tc>
          <w:tcPr>
            <w:tcW w:w="675" w:type="dxa"/>
          </w:tcPr>
          <w:p w14:paraId="0AF3FF26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7729CA9" w14:textId="1EEA6DCB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данных в виде диаграмм</w:t>
            </w:r>
          </w:p>
        </w:tc>
        <w:tc>
          <w:tcPr>
            <w:tcW w:w="6946" w:type="dxa"/>
          </w:tcPr>
          <w:p w14:paraId="72F0CA65" w14:textId="2DE66B34" w:rsidR="00631E8B" w:rsidRPr="00ED7AB2" w:rsidRDefault="00631E8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и сложные вопросы.</w:t>
            </w:r>
          </w:p>
        </w:tc>
        <w:tc>
          <w:tcPr>
            <w:tcW w:w="3685" w:type="dxa"/>
          </w:tcPr>
          <w:p w14:paraId="5A9E82A1" w14:textId="7D14B82C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бсуждение.   Исследование.</w:t>
            </w:r>
          </w:p>
        </w:tc>
      </w:tr>
      <w:tr w:rsidR="00631E8B" w:rsidRPr="00ED7AB2" w14:paraId="60D04730" w14:textId="77777777" w:rsidTr="004E4F46">
        <w:tc>
          <w:tcPr>
            <w:tcW w:w="675" w:type="dxa"/>
          </w:tcPr>
          <w:p w14:paraId="237639A0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98D6214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роение мультипликативной модели </w:t>
            </w:r>
          </w:p>
        </w:tc>
        <w:tc>
          <w:tcPr>
            <w:tcW w:w="6946" w:type="dxa"/>
            <w:shd w:val="clear" w:color="auto" w:fill="auto"/>
          </w:tcPr>
          <w:p w14:paraId="0FF86087" w14:textId="77777777" w:rsidR="00631E8B" w:rsidRPr="00ED7AB2" w:rsidRDefault="00631E8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роение мультипликативной модели с тремя составляющими </w:t>
            </w:r>
          </w:p>
        </w:tc>
        <w:tc>
          <w:tcPr>
            <w:tcW w:w="3685" w:type="dxa"/>
          </w:tcPr>
          <w:p w14:paraId="469BC48E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оделирование. Практикум.</w:t>
            </w:r>
          </w:p>
        </w:tc>
      </w:tr>
      <w:tr w:rsidR="00631E8B" w:rsidRPr="00ED7AB2" w14:paraId="7E276EB0" w14:textId="77777777" w:rsidTr="004E4F46">
        <w:tc>
          <w:tcPr>
            <w:tcW w:w="675" w:type="dxa"/>
          </w:tcPr>
          <w:p w14:paraId="3147E0D8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D89813B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данными</w:t>
            </w:r>
          </w:p>
        </w:tc>
        <w:tc>
          <w:tcPr>
            <w:tcW w:w="6946" w:type="dxa"/>
          </w:tcPr>
          <w:p w14:paraId="0F2F8835" w14:textId="77777777" w:rsidR="00631E8B" w:rsidRPr="00ED7AB2" w:rsidRDefault="00631E8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3685" w:type="dxa"/>
          </w:tcPr>
          <w:p w14:paraId="2D890F94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</w:t>
            </w:r>
          </w:p>
        </w:tc>
      </w:tr>
      <w:tr w:rsidR="00631E8B" w:rsidRPr="00ED7AB2" w14:paraId="5C907031" w14:textId="77777777" w:rsidTr="004E4F46">
        <w:tc>
          <w:tcPr>
            <w:tcW w:w="675" w:type="dxa"/>
          </w:tcPr>
          <w:p w14:paraId="49CE528B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B417B09" w14:textId="77777777" w:rsidR="00631E8B" w:rsidRPr="00ED7AB2" w:rsidRDefault="00631E8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типичных задач через систему линейных уравнений </w:t>
            </w:r>
          </w:p>
        </w:tc>
        <w:tc>
          <w:tcPr>
            <w:tcW w:w="6946" w:type="dxa"/>
          </w:tcPr>
          <w:p w14:paraId="6A19C842" w14:textId="77777777" w:rsidR="00631E8B" w:rsidRPr="00ED7AB2" w:rsidRDefault="00631E8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ипичных задач через систему линейных уравнений.</w:t>
            </w:r>
          </w:p>
        </w:tc>
        <w:tc>
          <w:tcPr>
            <w:tcW w:w="3685" w:type="dxa"/>
          </w:tcPr>
          <w:p w14:paraId="7A246A75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Выбор способа </w:t>
            </w:r>
          </w:p>
          <w:p w14:paraId="62150C94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ешения. Практикум.</w:t>
            </w:r>
          </w:p>
        </w:tc>
      </w:tr>
      <w:tr w:rsidR="00631E8B" w:rsidRPr="00ED7AB2" w14:paraId="29A3E7DC" w14:textId="77777777" w:rsidTr="004E4F46">
        <w:tc>
          <w:tcPr>
            <w:tcW w:w="675" w:type="dxa"/>
          </w:tcPr>
          <w:p w14:paraId="2C2CED41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296AE34" w14:textId="77777777" w:rsidR="00631E8B" w:rsidRPr="00ED7AB2" w:rsidRDefault="00631E8B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</w:t>
            </w:r>
          </w:p>
        </w:tc>
        <w:tc>
          <w:tcPr>
            <w:tcW w:w="6946" w:type="dxa"/>
          </w:tcPr>
          <w:p w14:paraId="79A5E7B0" w14:textId="77777777" w:rsidR="00631E8B" w:rsidRPr="00ED7AB2" w:rsidRDefault="00631E8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      </w:r>
          </w:p>
        </w:tc>
        <w:tc>
          <w:tcPr>
            <w:tcW w:w="3685" w:type="dxa"/>
          </w:tcPr>
          <w:p w14:paraId="6CB6533B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631E8B" w:rsidRPr="00ED7AB2" w14:paraId="5C29C9B7" w14:textId="77777777" w:rsidTr="004E4F46">
        <w:tc>
          <w:tcPr>
            <w:tcW w:w="675" w:type="dxa"/>
          </w:tcPr>
          <w:p w14:paraId="1002AC48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5197F2F6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</w:t>
            </w:r>
          </w:p>
        </w:tc>
        <w:tc>
          <w:tcPr>
            <w:tcW w:w="6946" w:type="dxa"/>
          </w:tcPr>
          <w:p w14:paraId="4D50B908" w14:textId="77777777" w:rsidR="00631E8B" w:rsidRPr="00ED7AB2" w:rsidRDefault="00631E8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3685" w:type="dxa"/>
          </w:tcPr>
          <w:p w14:paraId="2CD756CD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631E8B" w:rsidRPr="00ED7AB2" w14:paraId="7B4382BB" w14:textId="77777777" w:rsidTr="004E4F46">
        <w:tc>
          <w:tcPr>
            <w:tcW w:w="675" w:type="dxa"/>
          </w:tcPr>
          <w:p w14:paraId="4A2C6A1D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24EFC54F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ые, статистические явления и </w:t>
            </w:r>
          </w:p>
          <w:p w14:paraId="1D713B52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</w:t>
            </w:r>
          </w:p>
        </w:tc>
        <w:tc>
          <w:tcPr>
            <w:tcW w:w="6946" w:type="dxa"/>
          </w:tcPr>
          <w:p w14:paraId="1BFD878B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ные, статистические явления и зависимости.</w:t>
            </w:r>
          </w:p>
        </w:tc>
        <w:tc>
          <w:tcPr>
            <w:tcW w:w="3685" w:type="dxa"/>
          </w:tcPr>
          <w:p w14:paraId="68458F4C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сследование. Интерпретация</w:t>
            </w:r>
          </w:p>
          <w:p w14:paraId="4F975277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 разных контекстах.</w:t>
            </w:r>
          </w:p>
        </w:tc>
      </w:tr>
    </w:tbl>
    <w:p w14:paraId="463D70A3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A6C09" w14:textId="1D62F1EB" w:rsidR="005A11D6" w:rsidRPr="00ED7AB2" w:rsidRDefault="005A11D6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</w:t>
      </w:r>
      <w:r w:rsidR="0062757E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1758D">
        <w:rPr>
          <w:rFonts w:ascii="Times New Roman" w:hAnsi="Times New Roman" w:cs="Times New Roman"/>
          <w:b/>
          <w:sz w:val="24"/>
          <w:szCs w:val="24"/>
        </w:rPr>
        <w:t>1</w:t>
      </w:r>
      <w:r w:rsidR="0062757E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Pr="00ED7AB2">
        <w:rPr>
          <w:rFonts w:ascii="Times New Roman" w:hAnsi="Times New Roman" w:cs="Times New Roman"/>
          <w:b/>
          <w:sz w:val="24"/>
          <w:szCs w:val="24"/>
        </w:rPr>
        <w:t xml:space="preserve"> + «Глобальные компетенции»</w:t>
      </w:r>
      <w:r w:rsidR="0062757E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7FC591" w14:textId="4FCB41C3" w:rsidR="00426893" w:rsidRPr="00ED7AB2" w:rsidRDefault="005A11D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587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7229"/>
        <w:gridCol w:w="1984"/>
        <w:gridCol w:w="2694"/>
      </w:tblGrid>
      <w:tr w:rsidR="000B6B44" w:rsidRPr="00ED7AB2" w14:paraId="605453B0" w14:textId="77777777" w:rsidTr="00ED7AB2">
        <w:trPr>
          <w:trHeight w:hRule="exact" w:val="892"/>
        </w:trPr>
        <w:tc>
          <w:tcPr>
            <w:tcW w:w="709" w:type="dxa"/>
            <w:shd w:val="clear" w:color="auto" w:fill="FFFFFF"/>
          </w:tcPr>
          <w:p w14:paraId="1B3E1AFC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3261" w:type="dxa"/>
            <w:shd w:val="clear" w:color="auto" w:fill="FFFFFF"/>
          </w:tcPr>
          <w:p w14:paraId="389DFAA2" w14:textId="77A6FC7E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треча весны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1FA4DE76" w14:textId="5AF95B1A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ают чертёж скворечника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12F724E5" w14:textId="77777777" w:rsidR="000B6B44" w:rsidRPr="00ED7AB2" w:rsidRDefault="000B6B44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2E4F185E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B66AA50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05359714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http</w:t>
              </w:r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://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skiv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.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instrao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.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ru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ban</w:t>
              </w:r>
            </w:hyperlink>
          </w:p>
          <w:p w14:paraId="73F18127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k</w:t>
              </w:r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12F4996D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4AFDD271" w14:textId="4CAE9F92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ED7AB2" w14:paraId="22EF06AA" w14:textId="77777777" w:rsidTr="00ED7AB2">
        <w:trPr>
          <w:trHeight w:hRule="exact" w:val="1146"/>
        </w:trPr>
        <w:tc>
          <w:tcPr>
            <w:tcW w:w="709" w:type="dxa"/>
            <w:shd w:val="clear" w:color="auto" w:fill="FFFFFF"/>
          </w:tcPr>
          <w:p w14:paraId="1E1B6054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3261" w:type="dxa"/>
            <w:shd w:val="clear" w:color="auto" w:fill="FFFFFF"/>
          </w:tcPr>
          <w:p w14:paraId="57842C84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B4B44BE" w14:textId="38094AB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из по Лене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198F8C7" w14:textId="2B28D10F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яют максимальную вместимость теплохода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48CB645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53955F3" w14:textId="77777777" w:rsidR="000B6B44" w:rsidRPr="00ED7AB2" w:rsidRDefault="000B6B44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</w:tcPr>
          <w:p w14:paraId="622C8DFC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624FF69A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30B46E07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54A57F42" w14:textId="14EDD498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58583B" w14:paraId="3AABA74C" w14:textId="77777777" w:rsidTr="00ED7AB2">
        <w:trPr>
          <w:trHeight w:hRule="exact" w:val="855"/>
        </w:trPr>
        <w:tc>
          <w:tcPr>
            <w:tcW w:w="709" w:type="dxa"/>
            <w:shd w:val="clear" w:color="auto" w:fill="FFFFFF"/>
          </w:tcPr>
          <w:p w14:paraId="46DF5CE2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3261" w:type="dxa"/>
            <w:shd w:val="clear" w:color="auto" w:fill="FFFFFF"/>
          </w:tcPr>
          <w:p w14:paraId="01FB1BA1" w14:textId="6C8921D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лешки</w:t>
            </w:r>
            <w:proofErr w:type="spellEnd"/>
          </w:p>
        </w:tc>
        <w:tc>
          <w:tcPr>
            <w:tcW w:w="7229" w:type="dxa"/>
            <w:shd w:val="clear" w:color="auto" w:fill="FFFFFF"/>
          </w:tcPr>
          <w:p w14:paraId="195F9495" w14:textId="57E8F368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ируют информацию по </w:t>
            </w:r>
            <w:proofErr w:type="spellStart"/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лешкам</w:t>
            </w:r>
            <w:proofErr w:type="spellEnd"/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2D3C83D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11B587CE" w14:textId="77777777" w:rsidR="000B6B44" w:rsidRPr="00ED7AB2" w:rsidRDefault="000B6B44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ACDEB30" w14:textId="247DF466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41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http://skiv.instrao.ru/ban</w:t>
              </w:r>
            </w:hyperlink>
          </w:p>
          <w:p w14:paraId="38084569" w14:textId="78C4846D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42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zadaniv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 xml:space="preserve">/ 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matematicheska</w:t>
              </w:r>
              <w:proofErr w:type="spellEnd"/>
            </w:hyperlink>
            <w:r w:rsidR="000B6B44"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hyperlink r:id="rId43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va-gramotnost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/</w:t>
              </w:r>
            </w:hyperlink>
          </w:p>
        </w:tc>
      </w:tr>
      <w:tr w:rsidR="000B6B44" w:rsidRPr="00ED7AB2" w14:paraId="39951146" w14:textId="77777777" w:rsidTr="000B6B44">
        <w:trPr>
          <w:trHeight w:hRule="exact" w:val="713"/>
        </w:trPr>
        <w:tc>
          <w:tcPr>
            <w:tcW w:w="709" w:type="dxa"/>
            <w:shd w:val="clear" w:color="auto" w:fill="FFFFFF"/>
          </w:tcPr>
          <w:p w14:paraId="663DE7D9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3261" w:type="dxa"/>
            <w:shd w:val="clear" w:color="auto" w:fill="FFFFFF"/>
          </w:tcPr>
          <w:p w14:paraId="6FF4567B" w14:textId="63E43921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бус</w:t>
            </w:r>
          </w:p>
        </w:tc>
        <w:tc>
          <w:tcPr>
            <w:tcW w:w="7229" w:type="dxa"/>
            <w:shd w:val="clear" w:color="auto" w:fill="FFFFFF"/>
          </w:tcPr>
          <w:p w14:paraId="0BA6A70C" w14:textId="1ECEB726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правильный вариант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13631C4D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5C417E80" w14:textId="77777777" w:rsidR="000B6B44" w:rsidRPr="00ED7AB2" w:rsidRDefault="000B6B44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1EF1DB5" w14:textId="51B50104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D5363F3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443684D8" w14:textId="432E27C9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ED7AB2" w14:paraId="63D0A1F1" w14:textId="77777777" w:rsidTr="0062757E">
        <w:trPr>
          <w:trHeight w:hRule="exact" w:val="694"/>
        </w:trPr>
        <w:tc>
          <w:tcPr>
            <w:tcW w:w="709" w:type="dxa"/>
            <w:shd w:val="clear" w:color="auto" w:fill="FFFFFF"/>
          </w:tcPr>
          <w:p w14:paraId="26C4792E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.</w:t>
            </w:r>
          </w:p>
        </w:tc>
        <w:tc>
          <w:tcPr>
            <w:tcW w:w="3261" w:type="dxa"/>
            <w:shd w:val="clear" w:color="auto" w:fill="FFFFFF"/>
          </w:tcPr>
          <w:p w14:paraId="5A69AFE1" w14:textId="457082ED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самокаты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238D203C" w14:textId="7B54E286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верный вариант. Применяют математические знания для решения разного рода проблем. Объясняют гражданскую позицию на основе математических знаний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781A5AEF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61F8B6C" w14:textId="77777777" w:rsidR="000B6B44" w:rsidRPr="00ED7AB2" w:rsidRDefault="000B6B44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CB920EF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7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453165A3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8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1314FEE0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9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matematicheska</w:t>
              </w:r>
              <w:proofErr w:type="spellEnd"/>
            </w:hyperlink>
          </w:p>
          <w:p w14:paraId="7A9EE9CD" w14:textId="278296FE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0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va-gramotnost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ED7AB2" w14:paraId="4660EA62" w14:textId="77777777" w:rsidTr="00ED7AB2">
        <w:trPr>
          <w:trHeight w:hRule="exact" w:val="593"/>
        </w:trPr>
        <w:tc>
          <w:tcPr>
            <w:tcW w:w="709" w:type="dxa"/>
            <w:shd w:val="clear" w:color="auto" w:fill="FFFFFF"/>
          </w:tcPr>
          <w:p w14:paraId="55E18360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9D822" w14:textId="085B9312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В лесу родилась ёлоч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57D86" w14:textId="028337F4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</w:rPr>
              <w:t>Аргументируют ответ, используют аргументы для выбора правильных вариантов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588D4A1B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F60D223" w14:textId="77777777" w:rsidR="000B6B44" w:rsidRPr="00ED7AB2" w:rsidRDefault="000B6B44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7E749EA" w14:textId="77777777" w:rsidR="000B6B44" w:rsidRPr="00ED7AB2" w:rsidRDefault="0058583B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1" w:history="1">
              <w:r w:rsidR="000B6B44" w:rsidRPr="00ED7AB2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5F0B8653" w14:textId="77777777" w:rsidR="000B6B44" w:rsidRPr="00ED7AB2" w:rsidRDefault="0058583B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2" w:history="1">
              <w:r w:rsidR="000B6B44" w:rsidRPr="00ED7AB2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6442A8B3" w14:textId="582D02B4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3" w:history="1">
              <w:proofErr w:type="spellStart"/>
              <w:r w:rsidR="000B6B44" w:rsidRPr="00ED7A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0B6B44" w:rsidRPr="00ED7A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B6B44" w:rsidRPr="00ED7AB2" w14:paraId="32BE9ACA" w14:textId="77777777" w:rsidTr="0062757E">
        <w:trPr>
          <w:trHeight w:hRule="exact" w:val="535"/>
        </w:trPr>
        <w:tc>
          <w:tcPr>
            <w:tcW w:w="709" w:type="dxa"/>
            <w:shd w:val="clear" w:color="auto" w:fill="FFFFFF"/>
          </w:tcPr>
          <w:p w14:paraId="0F0C84C6" w14:textId="77777777" w:rsidR="000B6B44" w:rsidRPr="00ED7AB2" w:rsidRDefault="000B6B44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E6B3B" w14:textId="3C25CC44" w:rsidR="000B6B44" w:rsidRPr="00ED7AB2" w:rsidRDefault="000B6B44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Где мне посадить дере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4A554" w14:textId="7F06361F" w:rsidR="000B6B44" w:rsidRPr="00ED7AB2" w:rsidRDefault="000B6B44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</w:rPr>
              <w:t>Сопоставляют данные таблицы с верными вариантами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02F75AC4" w14:textId="77777777" w:rsidR="000B6B44" w:rsidRPr="00ED7AB2" w:rsidRDefault="000B6B44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Беседа.</w:t>
            </w:r>
          </w:p>
          <w:p w14:paraId="6661BD1C" w14:textId="77777777" w:rsidR="000B6B44" w:rsidRPr="00ED7AB2" w:rsidRDefault="000B6B44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4EA0C5F2" w14:textId="77777777" w:rsidR="000B6B44" w:rsidRPr="00ED7AB2" w:rsidRDefault="000B6B44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1CDAA73" w14:textId="77777777" w:rsidR="000B6B44" w:rsidRPr="00ED7AB2" w:rsidRDefault="0058583B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4" w:history="1">
              <w:r w:rsidR="000B6B44" w:rsidRPr="00ED7AB2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5A10EFAB" w14:textId="77777777" w:rsidR="000B6B44" w:rsidRPr="00ED7AB2" w:rsidRDefault="0058583B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5" w:history="1">
              <w:r w:rsidR="000B6B44" w:rsidRPr="00ED7AB2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26576DF7" w14:textId="56C7508E" w:rsidR="000B6B44" w:rsidRPr="00ED7AB2" w:rsidRDefault="0058583B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6" w:history="1">
              <w:proofErr w:type="spellStart"/>
              <w:r w:rsidR="000B6B44" w:rsidRPr="00ED7A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0B6B44" w:rsidRPr="00ED7A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B6B44" w:rsidRPr="00ED7AB2" w14:paraId="25E401FF" w14:textId="77777777" w:rsidTr="000B6B44">
        <w:trPr>
          <w:trHeight w:hRule="exact" w:val="570"/>
        </w:trPr>
        <w:tc>
          <w:tcPr>
            <w:tcW w:w="709" w:type="dxa"/>
            <w:shd w:val="clear" w:color="auto" w:fill="FFFFFF"/>
          </w:tcPr>
          <w:p w14:paraId="554513EB" w14:textId="77777777" w:rsidR="000B6B44" w:rsidRPr="00ED7AB2" w:rsidRDefault="000B6B44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6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A04B9" w14:textId="111A256C" w:rsidR="000B6B44" w:rsidRPr="00ED7AB2" w:rsidRDefault="000B6B44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Зачем так много животны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40BB1" w14:textId="2C574318" w:rsidR="000B6B44" w:rsidRPr="00ED7AB2" w:rsidRDefault="000B6B44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</w:rPr>
              <w:t>Анализируют текст. Выбирают правильные ответы. Выполняют задание.</w:t>
            </w:r>
          </w:p>
        </w:tc>
        <w:tc>
          <w:tcPr>
            <w:tcW w:w="1984" w:type="dxa"/>
            <w:shd w:val="clear" w:color="auto" w:fill="FFFFFF"/>
          </w:tcPr>
          <w:p w14:paraId="4AB16103" w14:textId="77777777" w:rsidR="000B6B44" w:rsidRPr="00ED7AB2" w:rsidRDefault="000B6B44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Обсуждение.</w:t>
            </w:r>
          </w:p>
          <w:p w14:paraId="11E39685" w14:textId="77777777" w:rsidR="000B6B44" w:rsidRPr="00ED7AB2" w:rsidRDefault="000B6B44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  <w:shd w:val="clear" w:color="auto" w:fill="auto"/>
              </w:rPr>
              <w:t>Практикум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76A44D5" w14:textId="77777777" w:rsidR="000B6B44" w:rsidRPr="00ED7AB2" w:rsidRDefault="0058583B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7" w:history="1">
              <w:r w:rsidR="000B6B44" w:rsidRPr="00ED7AB2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02DF72C7" w14:textId="77777777" w:rsidR="000B6B44" w:rsidRPr="00ED7AB2" w:rsidRDefault="0058583B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8" w:history="1">
              <w:r w:rsidR="000B6B44" w:rsidRPr="00ED7AB2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5740895B" w14:textId="5142F623" w:rsidR="000B6B44" w:rsidRPr="00ED7AB2" w:rsidRDefault="0058583B" w:rsidP="00ED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9" w:history="1">
              <w:proofErr w:type="spellStart"/>
              <w:r w:rsidR="000B6B44" w:rsidRPr="00ED7A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0B6B44" w:rsidRPr="00ED7A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</w:tbl>
    <w:p w14:paraId="6645AA2A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28963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AE72FDA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E5AEE2D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D6D6D7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4020846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FF99A6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BC27F6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D86C18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392DD5E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ACA499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28F43B1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028CB0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D6688E" w14:textId="03849FDE" w:rsidR="00F26FD2" w:rsidRPr="00ED7AB2" w:rsidRDefault="00F26FD2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Модуль: «Основы финансовой </w:t>
      </w:r>
      <w:proofErr w:type="gramStart"/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рамотности»</w:t>
      </w:r>
      <w:r w:rsidR="0062757E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</w:t>
      </w:r>
      <w:proofErr w:type="gramEnd"/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лобальные компетенции»</w:t>
      </w:r>
      <w:r w:rsidR="0062757E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</w:t>
      </w:r>
      <w:r w:rsidR="00A1758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62757E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.)</w:t>
      </w:r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6775D591" w14:textId="5CF05B88" w:rsidR="00F26FD2" w:rsidRPr="00ED7AB2" w:rsidRDefault="009821C0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2 </w:t>
      </w:r>
      <w:r w:rsidR="00F26FD2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2F42E1" w:rsidRPr="00ED7AB2" w14:paraId="1DE1A98E" w14:textId="77777777" w:rsidTr="00272AFA">
        <w:tc>
          <w:tcPr>
            <w:tcW w:w="675" w:type="dxa"/>
          </w:tcPr>
          <w:p w14:paraId="2E8F0E8B" w14:textId="77777777" w:rsidR="002F42E1" w:rsidRPr="00ED7AB2" w:rsidRDefault="002F42E1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12DAF6E" w14:textId="77777777" w:rsidR="002F42E1" w:rsidRPr="00ED7AB2" w:rsidRDefault="002F42E1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4D257AF5" w14:textId="5E94D095" w:rsidR="002F42E1" w:rsidRPr="00ED7AB2" w:rsidRDefault="002F42E1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31EAF5BA" w14:textId="77777777" w:rsidR="002F42E1" w:rsidRPr="00ED7AB2" w:rsidRDefault="002F42E1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72AFA" w:rsidRPr="00ED7AB2" w14:paraId="5F40B71A" w14:textId="77777777" w:rsidTr="00272AFA">
        <w:tc>
          <w:tcPr>
            <w:tcW w:w="675" w:type="dxa"/>
          </w:tcPr>
          <w:p w14:paraId="75325CE9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8235CEB" w14:textId="77777777" w:rsidR="00272AFA" w:rsidRPr="00ED7AB2" w:rsidRDefault="00272AFA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6946" w:type="dxa"/>
          </w:tcPr>
          <w:p w14:paraId="06B7D66B" w14:textId="28F43AF1" w:rsidR="00272AFA" w:rsidRPr="00ED7AB2" w:rsidRDefault="00272AF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3685" w:type="dxa"/>
          </w:tcPr>
          <w:p w14:paraId="55A9697D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ED7AB2" w14:paraId="3326D5E3" w14:textId="77777777" w:rsidTr="00272AFA">
        <w:tc>
          <w:tcPr>
            <w:tcW w:w="675" w:type="dxa"/>
          </w:tcPr>
          <w:p w14:paraId="50BD405A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75AA9B8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6946" w:type="dxa"/>
          </w:tcPr>
          <w:p w14:paraId="0BC86830" w14:textId="3C8609D7" w:rsidR="00272AFA" w:rsidRPr="00ED7AB2" w:rsidRDefault="00272AF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3685" w:type="dxa"/>
          </w:tcPr>
          <w:p w14:paraId="2251B203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72AFA" w:rsidRPr="00ED7AB2" w14:paraId="5954FDD7" w14:textId="77777777" w:rsidTr="004E4F46">
        <w:tc>
          <w:tcPr>
            <w:tcW w:w="675" w:type="dxa"/>
          </w:tcPr>
          <w:p w14:paraId="73E8332A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DFFB9F6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6946" w:type="dxa"/>
            <w:shd w:val="clear" w:color="auto" w:fill="auto"/>
          </w:tcPr>
          <w:p w14:paraId="61601599" w14:textId="7D345238" w:rsidR="00272AFA" w:rsidRPr="00ED7AB2" w:rsidRDefault="00272AF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3685" w:type="dxa"/>
          </w:tcPr>
          <w:p w14:paraId="3E29815F" w14:textId="77777777" w:rsidR="00272AFA" w:rsidRPr="00ED7AB2" w:rsidRDefault="00272AFA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  <w:tr w:rsidR="00272AFA" w:rsidRPr="00ED7AB2" w14:paraId="08937B07" w14:textId="77777777" w:rsidTr="00272AFA">
        <w:tc>
          <w:tcPr>
            <w:tcW w:w="675" w:type="dxa"/>
          </w:tcPr>
          <w:p w14:paraId="2C9B0343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1D8F93B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6946" w:type="dxa"/>
          </w:tcPr>
          <w:p w14:paraId="4CCFEE3A" w14:textId="5B433BBB" w:rsidR="00272AFA" w:rsidRPr="00ED7AB2" w:rsidRDefault="00272AF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3685" w:type="dxa"/>
          </w:tcPr>
          <w:p w14:paraId="5FF301A8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гра, круглый стол.</w:t>
            </w:r>
          </w:p>
        </w:tc>
      </w:tr>
      <w:tr w:rsidR="00272AFA" w:rsidRPr="00ED7AB2" w14:paraId="4A44E916" w14:textId="77777777" w:rsidTr="00272AFA">
        <w:tc>
          <w:tcPr>
            <w:tcW w:w="675" w:type="dxa"/>
          </w:tcPr>
          <w:p w14:paraId="1CE36BB9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BA86A2D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6946" w:type="dxa"/>
          </w:tcPr>
          <w:p w14:paraId="6F27F08B" w14:textId="3D576BD8" w:rsidR="00272AFA" w:rsidRPr="00ED7AB2" w:rsidRDefault="00272AF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3685" w:type="dxa"/>
          </w:tcPr>
          <w:p w14:paraId="6A43E8BF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272AFA" w:rsidRPr="00ED7AB2" w14:paraId="0CC84842" w14:textId="77777777" w:rsidTr="00272AFA">
        <w:tc>
          <w:tcPr>
            <w:tcW w:w="675" w:type="dxa"/>
          </w:tcPr>
          <w:p w14:paraId="50AEDAF1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F12233E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6946" w:type="dxa"/>
          </w:tcPr>
          <w:p w14:paraId="20D879EE" w14:textId="5DD1216C" w:rsidR="00272AFA" w:rsidRPr="00ED7AB2" w:rsidRDefault="00272AF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3685" w:type="dxa"/>
          </w:tcPr>
          <w:p w14:paraId="2BCA5915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ED7AB2" w14:paraId="57F0A8A4" w14:textId="77777777" w:rsidTr="00ED7AB2">
        <w:tc>
          <w:tcPr>
            <w:tcW w:w="675" w:type="dxa"/>
          </w:tcPr>
          <w:p w14:paraId="024E8BA7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50449C" w14:textId="77777777" w:rsidR="00FB05BB" w:rsidRPr="00ED7AB2" w:rsidRDefault="00FB05B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6946" w:type="dxa"/>
          </w:tcPr>
          <w:p w14:paraId="1464DE55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и природа (аспекты: охрана природы, ответственное отношение к живой природе)</w:t>
            </w:r>
          </w:p>
        </w:tc>
        <w:tc>
          <w:tcPr>
            <w:tcW w:w="3685" w:type="dxa"/>
          </w:tcPr>
          <w:p w14:paraId="7CB21C32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ED7AB2" w14:paraId="2CFAB32E" w14:textId="77777777" w:rsidTr="00ED7AB2">
        <w:tc>
          <w:tcPr>
            <w:tcW w:w="675" w:type="dxa"/>
          </w:tcPr>
          <w:p w14:paraId="46828CCB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9603332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6946" w:type="dxa"/>
          </w:tcPr>
          <w:p w14:paraId="1A98CAC6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3685" w:type="dxa"/>
          </w:tcPr>
          <w:p w14:paraId="72A7DDF3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ED7AB2" w14:paraId="3AE43D9F" w14:textId="77777777" w:rsidTr="00ED7AB2">
        <w:tc>
          <w:tcPr>
            <w:tcW w:w="675" w:type="dxa"/>
          </w:tcPr>
          <w:p w14:paraId="28B8C7F3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3DB7FC1" w14:textId="77777777" w:rsidR="00FB05BB" w:rsidRPr="00ED7AB2" w:rsidRDefault="00FB05B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диции и обычаи </w:t>
            </w:r>
          </w:p>
        </w:tc>
        <w:tc>
          <w:tcPr>
            <w:tcW w:w="6946" w:type="dxa"/>
            <w:shd w:val="clear" w:color="auto" w:fill="auto"/>
          </w:tcPr>
          <w:p w14:paraId="26C0FE15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и и обычаи (аспекты: многообразие культур и идентификации с определённой культурой)</w:t>
            </w:r>
          </w:p>
        </w:tc>
        <w:tc>
          <w:tcPr>
            <w:tcW w:w="3685" w:type="dxa"/>
          </w:tcPr>
          <w:p w14:paraId="54E045D7" w14:textId="77777777" w:rsidR="00FB05BB" w:rsidRPr="00ED7AB2" w:rsidRDefault="00FB05B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0197C8CB" w14:textId="36079664" w:rsidR="00CD3558" w:rsidRPr="00ED7AB2" w:rsidRDefault="00CD3558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одуль: «Основы финансовой грамотности»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«Глобальные компетенции»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</w:t>
      </w:r>
      <w:r w:rsidR="00A1758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.)</w:t>
      </w:r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36FECC2B" w14:textId="45A52D12" w:rsidR="00CD3558" w:rsidRPr="00ED7AB2" w:rsidRDefault="009821C0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CD3558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72AFA" w:rsidRPr="00ED7AB2" w14:paraId="7F4109C5" w14:textId="77777777" w:rsidTr="001F1D20">
        <w:tc>
          <w:tcPr>
            <w:tcW w:w="675" w:type="dxa"/>
          </w:tcPr>
          <w:p w14:paraId="67EB5ED8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BA265E0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AA0E77" w14:textId="60737D72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58F9B928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72AFA" w:rsidRPr="00ED7AB2" w14:paraId="592C2185" w14:textId="77777777" w:rsidTr="001F1D20">
        <w:tc>
          <w:tcPr>
            <w:tcW w:w="675" w:type="dxa"/>
          </w:tcPr>
          <w:p w14:paraId="7D20CD63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298C446" w14:textId="22657666" w:rsidR="00272AFA" w:rsidRPr="00ED7AB2" w:rsidRDefault="00272AFA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</w:t>
            </w:r>
          </w:p>
        </w:tc>
        <w:tc>
          <w:tcPr>
            <w:tcW w:w="7229" w:type="dxa"/>
          </w:tcPr>
          <w:p w14:paraId="39F6422A" w14:textId="23D1DA5E" w:rsidR="00272AFA" w:rsidRPr="00ED7AB2" w:rsidRDefault="00272AFA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. Нумизматика. «Сувенирные» деньги.</w:t>
            </w:r>
            <w:r w:rsidR="001F1D20"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Фальшивые деньги: история и современность.</w:t>
            </w:r>
          </w:p>
        </w:tc>
        <w:tc>
          <w:tcPr>
            <w:tcW w:w="3402" w:type="dxa"/>
          </w:tcPr>
          <w:p w14:paraId="375529AA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ED7AB2" w14:paraId="3CF54667" w14:textId="77777777" w:rsidTr="001F1D20">
        <w:tc>
          <w:tcPr>
            <w:tcW w:w="675" w:type="dxa"/>
          </w:tcPr>
          <w:p w14:paraId="0D0EBF17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9C58BAF" w14:textId="44B307C3" w:rsidR="00272AFA" w:rsidRPr="00ED7AB2" w:rsidRDefault="00272AFA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утся деньги? </w:t>
            </w:r>
          </w:p>
        </w:tc>
        <w:tc>
          <w:tcPr>
            <w:tcW w:w="7229" w:type="dxa"/>
          </w:tcPr>
          <w:p w14:paraId="1AD2378B" w14:textId="5090E642" w:rsidR="00272AFA" w:rsidRPr="00ED7AB2" w:rsidRDefault="00272AF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ткуда берутся деньги? Виды доходов. Заработная плата. Почему у всех она разная? От чего это зависит?</w:t>
            </w:r>
          </w:p>
        </w:tc>
        <w:tc>
          <w:tcPr>
            <w:tcW w:w="3402" w:type="dxa"/>
          </w:tcPr>
          <w:p w14:paraId="0DA98F90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72AFA" w:rsidRPr="00ED7AB2" w14:paraId="38B0090F" w14:textId="77777777" w:rsidTr="001F1D20">
        <w:tc>
          <w:tcPr>
            <w:tcW w:w="675" w:type="dxa"/>
          </w:tcPr>
          <w:p w14:paraId="289AB503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21EF487" w14:textId="233DA5D9" w:rsidR="00272AFA" w:rsidRPr="00ED7AB2" w:rsidRDefault="00272AFA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</w:t>
            </w:r>
          </w:p>
        </w:tc>
        <w:tc>
          <w:tcPr>
            <w:tcW w:w="7229" w:type="dxa"/>
            <w:shd w:val="clear" w:color="auto" w:fill="auto"/>
          </w:tcPr>
          <w:p w14:paraId="78C63C82" w14:textId="61DE4AFD" w:rsidR="00272AFA" w:rsidRPr="00ED7AB2" w:rsidRDefault="00272AF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. Арендная плата, проценты, прибыль, дивиденды.</w:t>
            </w:r>
          </w:p>
        </w:tc>
        <w:tc>
          <w:tcPr>
            <w:tcW w:w="3402" w:type="dxa"/>
          </w:tcPr>
          <w:p w14:paraId="680C3DE9" w14:textId="77777777" w:rsidR="00272AFA" w:rsidRPr="00ED7AB2" w:rsidRDefault="00272AFA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, игра, квест.</w:t>
            </w:r>
          </w:p>
        </w:tc>
      </w:tr>
      <w:tr w:rsidR="00272AFA" w:rsidRPr="00ED7AB2" w14:paraId="4B308048" w14:textId="77777777" w:rsidTr="001F1D20">
        <w:tc>
          <w:tcPr>
            <w:tcW w:w="675" w:type="dxa"/>
          </w:tcPr>
          <w:p w14:paraId="54585020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B06C6FF" w14:textId="0F103FCA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7229" w:type="dxa"/>
          </w:tcPr>
          <w:p w14:paraId="03EA0E60" w14:textId="7D6BE692" w:rsidR="00272AFA" w:rsidRPr="00ED7AB2" w:rsidRDefault="00272AF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3402" w:type="dxa"/>
          </w:tcPr>
          <w:p w14:paraId="45363232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ED7AB2" w14:paraId="68209D41" w14:textId="77777777" w:rsidTr="001F1D20">
        <w:tc>
          <w:tcPr>
            <w:tcW w:w="675" w:type="dxa"/>
          </w:tcPr>
          <w:p w14:paraId="1EB61503" w14:textId="77777777" w:rsidR="00272AFA" w:rsidRPr="00ED7AB2" w:rsidRDefault="00272AF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A50D92C" w14:textId="2F79661A" w:rsidR="00272AFA" w:rsidRPr="00ED7AB2" w:rsidRDefault="00272AFA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Как заработать деньги? </w:t>
            </w:r>
          </w:p>
        </w:tc>
        <w:tc>
          <w:tcPr>
            <w:tcW w:w="7229" w:type="dxa"/>
          </w:tcPr>
          <w:p w14:paraId="353B0915" w14:textId="343FD42D" w:rsidR="00272AFA" w:rsidRPr="00ED7AB2" w:rsidRDefault="00272AF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ак заработать деньги? Мир профессий и для чего нужно учиться?</w:t>
            </w:r>
          </w:p>
        </w:tc>
        <w:tc>
          <w:tcPr>
            <w:tcW w:w="3402" w:type="dxa"/>
          </w:tcPr>
          <w:p w14:paraId="34D846CB" w14:textId="77777777" w:rsidR="00272AFA" w:rsidRPr="00ED7AB2" w:rsidRDefault="00272AF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квест, </w:t>
            </w:r>
            <w:proofErr w:type="spellStart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FB05BB" w:rsidRPr="00ED7AB2" w14:paraId="06D6074B" w14:textId="77777777" w:rsidTr="004E4F46">
        <w:tc>
          <w:tcPr>
            <w:tcW w:w="675" w:type="dxa"/>
          </w:tcPr>
          <w:p w14:paraId="6D5372B8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564F508" w14:textId="77777777" w:rsidR="00FB05BB" w:rsidRPr="00ED7AB2" w:rsidRDefault="00FB05B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как ценность</w:t>
            </w:r>
          </w:p>
        </w:tc>
        <w:tc>
          <w:tcPr>
            <w:tcW w:w="7229" w:type="dxa"/>
          </w:tcPr>
          <w:p w14:paraId="7D18F4DE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как ценность</w:t>
            </w:r>
          </w:p>
        </w:tc>
        <w:tc>
          <w:tcPr>
            <w:tcW w:w="3402" w:type="dxa"/>
          </w:tcPr>
          <w:p w14:paraId="4176D4FF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ED7AB2" w14:paraId="0734826C" w14:textId="77777777" w:rsidTr="004E4F46">
        <w:tc>
          <w:tcPr>
            <w:tcW w:w="675" w:type="dxa"/>
          </w:tcPr>
          <w:p w14:paraId="5BE274C1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9A5E5E9" w14:textId="77777777" w:rsidR="00FB05BB" w:rsidRPr="00ED7AB2" w:rsidRDefault="00FB05B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я </w:t>
            </w:r>
          </w:p>
        </w:tc>
        <w:tc>
          <w:tcPr>
            <w:tcW w:w="7229" w:type="dxa"/>
          </w:tcPr>
          <w:p w14:paraId="0C71CE4D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Семья (аспект: роль семьи в воспитании и образовании ребёнка)</w:t>
            </w:r>
          </w:p>
        </w:tc>
        <w:tc>
          <w:tcPr>
            <w:tcW w:w="3402" w:type="dxa"/>
          </w:tcPr>
          <w:p w14:paraId="05040B5C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ED7AB2" w14:paraId="4B044DCC" w14:textId="77777777" w:rsidTr="004E4F46">
        <w:tc>
          <w:tcPr>
            <w:tcW w:w="675" w:type="dxa"/>
          </w:tcPr>
          <w:p w14:paraId="047C0CFB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60A9EF3" w14:textId="77777777" w:rsidR="00FB05BB" w:rsidRPr="00ED7AB2" w:rsidRDefault="00FB05B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Глобальные проблемы</w:t>
            </w:r>
          </w:p>
        </w:tc>
        <w:tc>
          <w:tcPr>
            <w:tcW w:w="7229" w:type="dxa"/>
            <w:shd w:val="clear" w:color="auto" w:fill="auto"/>
          </w:tcPr>
          <w:p w14:paraId="008098BD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ичины возникновения глобальных проблем</w:t>
            </w:r>
          </w:p>
        </w:tc>
        <w:tc>
          <w:tcPr>
            <w:tcW w:w="3402" w:type="dxa"/>
          </w:tcPr>
          <w:p w14:paraId="60703092" w14:textId="77777777" w:rsidR="00FB05BB" w:rsidRPr="00ED7AB2" w:rsidRDefault="00FB05B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13C5E7D1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275833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9442A9B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AE9C70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F860A9A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B221FDE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57DAB2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BA132C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761B99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9882182" w14:textId="77777777" w:rsidR="00B36D96" w:rsidRDefault="00B36D9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057ACEB" w14:textId="570D6FD5" w:rsidR="00DA4EB7" w:rsidRPr="00ED7AB2" w:rsidRDefault="00DA4EB7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Модуль: «Основы финансовой грамотности</w:t>
      </w:r>
      <w:proofErr w:type="gramStart"/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»</w:t>
      </w:r>
      <w:r w:rsidR="00D657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, </w:t>
      </w:r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</w:t>
      </w:r>
      <w:proofErr w:type="gramEnd"/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лобальные компетенции»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</w:t>
      </w:r>
      <w:r w:rsidR="00D657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.)</w:t>
      </w:r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6E91B00D" w14:textId="77777777" w:rsidR="00DA4EB7" w:rsidRPr="00ED7AB2" w:rsidRDefault="00CA2BD9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="00DA4EB7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1F1D20" w:rsidRPr="00ED7AB2" w14:paraId="24524B88" w14:textId="77777777" w:rsidTr="001F1D20">
        <w:tc>
          <w:tcPr>
            <w:tcW w:w="675" w:type="dxa"/>
          </w:tcPr>
          <w:p w14:paraId="661BC627" w14:textId="77777777" w:rsidR="001F1D20" w:rsidRPr="00ED7AB2" w:rsidRDefault="001F1D20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28DA181" w14:textId="77777777" w:rsidR="001F1D20" w:rsidRPr="00ED7AB2" w:rsidRDefault="001F1D20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372591B6" w14:textId="3AE29CA7" w:rsidR="001F1D20" w:rsidRPr="00ED7AB2" w:rsidRDefault="001F1D20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3753C8FC" w14:textId="77777777" w:rsidR="001F1D20" w:rsidRPr="00ED7AB2" w:rsidRDefault="001F1D20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1F1D20" w:rsidRPr="00ED7AB2" w14:paraId="4F9ECF39" w14:textId="77777777" w:rsidTr="001F1D20">
        <w:tc>
          <w:tcPr>
            <w:tcW w:w="675" w:type="dxa"/>
          </w:tcPr>
          <w:p w14:paraId="04286E09" w14:textId="77777777" w:rsidR="001F1D20" w:rsidRPr="00ED7AB2" w:rsidRDefault="001F1D20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E1209A4" w14:textId="3682AE81" w:rsidR="001F1D20" w:rsidRPr="00ED7AB2" w:rsidRDefault="001F1D20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Что такое налоги ь?</w:t>
            </w:r>
          </w:p>
        </w:tc>
        <w:tc>
          <w:tcPr>
            <w:tcW w:w="7229" w:type="dxa"/>
          </w:tcPr>
          <w:p w14:paraId="658653FC" w14:textId="66C3758C" w:rsidR="001F1D20" w:rsidRPr="00ED7AB2" w:rsidRDefault="001F1D20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 платить?</w:t>
            </w:r>
          </w:p>
        </w:tc>
        <w:tc>
          <w:tcPr>
            <w:tcW w:w="3402" w:type="dxa"/>
          </w:tcPr>
          <w:p w14:paraId="6D50CB94" w14:textId="77777777" w:rsidR="001F1D20" w:rsidRPr="00ED7AB2" w:rsidRDefault="001F1D20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1F1D20" w:rsidRPr="00ED7AB2" w14:paraId="2FF47B96" w14:textId="77777777" w:rsidTr="001F1D20">
        <w:tc>
          <w:tcPr>
            <w:tcW w:w="675" w:type="dxa"/>
          </w:tcPr>
          <w:p w14:paraId="1A808B43" w14:textId="77777777" w:rsidR="001F1D20" w:rsidRPr="00ED7AB2" w:rsidRDefault="001F1D20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06B3CBD" w14:textId="51769E23" w:rsidR="001F1D20" w:rsidRPr="00ED7AB2" w:rsidRDefault="001F1D20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  <w:tc>
          <w:tcPr>
            <w:tcW w:w="7229" w:type="dxa"/>
          </w:tcPr>
          <w:p w14:paraId="18BF637B" w14:textId="738174F1" w:rsidR="001F1D20" w:rsidRPr="00ED7AB2" w:rsidRDefault="001F1D20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иды налогов. Подоходный налог. Какие налоги уплачиваются в вашей семье? Пеня и налоговые льготы.</w:t>
            </w:r>
          </w:p>
        </w:tc>
        <w:tc>
          <w:tcPr>
            <w:tcW w:w="3402" w:type="dxa"/>
          </w:tcPr>
          <w:p w14:paraId="015834F6" w14:textId="77777777" w:rsidR="001F1D20" w:rsidRPr="00ED7AB2" w:rsidRDefault="001F1D20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1F1D20" w:rsidRPr="00ED7AB2" w14:paraId="0D30C01B" w14:textId="77777777" w:rsidTr="004E4F46">
        <w:tc>
          <w:tcPr>
            <w:tcW w:w="675" w:type="dxa"/>
          </w:tcPr>
          <w:p w14:paraId="51360880" w14:textId="77777777" w:rsidR="001F1D20" w:rsidRPr="00ED7AB2" w:rsidRDefault="001F1D20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0F10822" w14:textId="4E9D8BD1" w:rsidR="001F1D20" w:rsidRPr="00ED7AB2" w:rsidRDefault="001F1D20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осударственный бюджет? </w:t>
            </w:r>
          </w:p>
        </w:tc>
        <w:tc>
          <w:tcPr>
            <w:tcW w:w="7229" w:type="dxa"/>
            <w:shd w:val="clear" w:color="auto" w:fill="auto"/>
          </w:tcPr>
          <w:p w14:paraId="70A3929F" w14:textId="48702FC5" w:rsidR="001F1D20" w:rsidRPr="00ED7AB2" w:rsidRDefault="001F1D20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енный бюджет? На что расходуются налоговые сборы?</w:t>
            </w:r>
          </w:p>
        </w:tc>
        <w:tc>
          <w:tcPr>
            <w:tcW w:w="3402" w:type="dxa"/>
          </w:tcPr>
          <w:p w14:paraId="4E3CCA7B" w14:textId="77777777" w:rsidR="001F1D20" w:rsidRPr="00ED7AB2" w:rsidRDefault="001F1D20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, дискуссии</w:t>
            </w:r>
          </w:p>
        </w:tc>
      </w:tr>
      <w:tr w:rsidR="001F1D20" w:rsidRPr="00ED7AB2" w14:paraId="1E300E41" w14:textId="77777777" w:rsidTr="001F1D20">
        <w:tc>
          <w:tcPr>
            <w:tcW w:w="675" w:type="dxa"/>
          </w:tcPr>
          <w:p w14:paraId="2246831C" w14:textId="77777777" w:rsidR="001F1D20" w:rsidRPr="00ED7AB2" w:rsidRDefault="001F1D20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6207E99" w14:textId="0D09A85F" w:rsidR="001F1D20" w:rsidRPr="00ED7AB2" w:rsidRDefault="001F1D20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иды социальных пособий</w:t>
            </w:r>
          </w:p>
        </w:tc>
        <w:tc>
          <w:tcPr>
            <w:tcW w:w="7229" w:type="dxa"/>
          </w:tcPr>
          <w:p w14:paraId="30C3801E" w14:textId="12E579E7" w:rsidR="001F1D20" w:rsidRPr="00ED7AB2" w:rsidRDefault="001F1D20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иды социальных пособий. Если человек потерял работу.</w:t>
            </w:r>
          </w:p>
        </w:tc>
        <w:tc>
          <w:tcPr>
            <w:tcW w:w="3402" w:type="dxa"/>
          </w:tcPr>
          <w:p w14:paraId="5716BBD0" w14:textId="77777777" w:rsidR="001F1D20" w:rsidRPr="00ED7AB2" w:rsidRDefault="001F1D20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1F1D20" w:rsidRPr="00ED7AB2" w14:paraId="7AEB0D53" w14:textId="77777777" w:rsidTr="001F1D20">
        <w:tc>
          <w:tcPr>
            <w:tcW w:w="675" w:type="dxa"/>
          </w:tcPr>
          <w:p w14:paraId="349F9879" w14:textId="77777777" w:rsidR="001F1D20" w:rsidRPr="00ED7AB2" w:rsidRDefault="001F1D20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9A93106" w14:textId="4B7DCDB0" w:rsidR="001F1D20" w:rsidRPr="00ED7AB2" w:rsidRDefault="001F1D20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</w:t>
            </w:r>
          </w:p>
        </w:tc>
        <w:tc>
          <w:tcPr>
            <w:tcW w:w="7229" w:type="dxa"/>
          </w:tcPr>
          <w:p w14:paraId="5E0F0715" w14:textId="08824486" w:rsidR="001F1D20" w:rsidRPr="00ED7AB2" w:rsidRDefault="001F1D20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. Как накопить, чтобы купить? Всё про кредит.</w:t>
            </w:r>
          </w:p>
        </w:tc>
        <w:tc>
          <w:tcPr>
            <w:tcW w:w="3402" w:type="dxa"/>
          </w:tcPr>
          <w:p w14:paraId="018F8B99" w14:textId="77777777" w:rsidR="001F1D20" w:rsidRPr="00ED7AB2" w:rsidRDefault="001F1D20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1F1D20" w:rsidRPr="00ED7AB2" w14:paraId="54F0C430" w14:textId="77777777" w:rsidTr="001F1D20">
        <w:tc>
          <w:tcPr>
            <w:tcW w:w="675" w:type="dxa"/>
          </w:tcPr>
          <w:p w14:paraId="266B1175" w14:textId="77777777" w:rsidR="001F1D20" w:rsidRPr="00ED7AB2" w:rsidRDefault="001F1D20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4896E85" w14:textId="77777777" w:rsidR="001F1D20" w:rsidRPr="00ED7AB2" w:rsidRDefault="001F1D20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</w:p>
          <w:p w14:paraId="5761ED49" w14:textId="3448A3F1" w:rsidR="001F1D20" w:rsidRPr="00ED7AB2" w:rsidRDefault="001F1D20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D1E41ED" w14:textId="09E8EFC6" w:rsidR="001F1D20" w:rsidRPr="00ED7AB2" w:rsidRDefault="001F1D20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  <w:r w:rsidR="002551BF"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ластиковая карта – твой безопасный Банк в кармане.</w:t>
            </w:r>
          </w:p>
        </w:tc>
        <w:tc>
          <w:tcPr>
            <w:tcW w:w="3402" w:type="dxa"/>
          </w:tcPr>
          <w:p w14:paraId="2CD3D074" w14:textId="77777777" w:rsidR="001F1D20" w:rsidRPr="00ED7AB2" w:rsidRDefault="001F1D20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FB05BB" w:rsidRPr="00ED7AB2" w14:paraId="78F83AC4" w14:textId="77777777" w:rsidTr="004E4F46">
        <w:tc>
          <w:tcPr>
            <w:tcW w:w="675" w:type="dxa"/>
          </w:tcPr>
          <w:p w14:paraId="2F38D34F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3341901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20F494E" w14:textId="77777777" w:rsidR="00FB05BB" w:rsidRPr="00ED7AB2" w:rsidRDefault="00FB05B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а человека </w:t>
            </w:r>
          </w:p>
        </w:tc>
        <w:tc>
          <w:tcPr>
            <w:tcW w:w="7229" w:type="dxa"/>
          </w:tcPr>
          <w:p w14:paraId="0F7BF361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(аспекты: равноправие, противостояние политическому, расовому, гендерному, религиозному и другим видам неравенства)</w:t>
            </w:r>
          </w:p>
        </w:tc>
        <w:tc>
          <w:tcPr>
            <w:tcW w:w="3402" w:type="dxa"/>
          </w:tcPr>
          <w:p w14:paraId="21349300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ED7AB2" w14:paraId="6EE104D3" w14:textId="77777777" w:rsidTr="004E4F46">
        <w:tc>
          <w:tcPr>
            <w:tcW w:w="675" w:type="dxa"/>
          </w:tcPr>
          <w:p w14:paraId="65F37440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7BFAF9D" w14:textId="77777777" w:rsidR="00FB05BB" w:rsidRPr="00ED7AB2" w:rsidRDefault="00FB05B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я </w:t>
            </w:r>
          </w:p>
        </w:tc>
        <w:tc>
          <w:tcPr>
            <w:tcW w:w="7229" w:type="dxa"/>
          </w:tcPr>
          <w:p w14:paraId="1FC0F740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Семья (аспект: роль семьи в жизни общества)</w:t>
            </w:r>
          </w:p>
        </w:tc>
        <w:tc>
          <w:tcPr>
            <w:tcW w:w="3402" w:type="dxa"/>
          </w:tcPr>
          <w:p w14:paraId="48DA043A" w14:textId="77777777" w:rsidR="00FB05BB" w:rsidRPr="00ED7AB2" w:rsidRDefault="00FB05B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ED7AB2" w14:paraId="05140487" w14:textId="77777777" w:rsidTr="004E4F46">
        <w:tc>
          <w:tcPr>
            <w:tcW w:w="675" w:type="dxa"/>
          </w:tcPr>
          <w:p w14:paraId="49831819" w14:textId="77777777" w:rsidR="00FB05BB" w:rsidRPr="00ED7AB2" w:rsidRDefault="00FB05B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5406441" w14:textId="77777777" w:rsidR="00FB05BB" w:rsidRPr="00ED7AB2" w:rsidRDefault="00FB05B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как ценность и право</w:t>
            </w:r>
          </w:p>
        </w:tc>
        <w:tc>
          <w:tcPr>
            <w:tcW w:w="7229" w:type="dxa"/>
            <w:shd w:val="clear" w:color="auto" w:fill="auto"/>
          </w:tcPr>
          <w:p w14:paraId="5252DE0A" w14:textId="77777777" w:rsidR="00FB05BB" w:rsidRPr="00ED7AB2" w:rsidRDefault="00FB05B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как ценность и право</w:t>
            </w:r>
          </w:p>
        </w:tc>
        <w:tc>
          <w:tcPr>
            <w:tcW w:w="3402" w:type="dxa"/>
          </w:tcPr>
          <w:p w14:paraId="501D09F6" w14:textId="77777777" w:rsidR="00FB05BB" w:rsidRPr="00ED7AB2" w:rsidRDefault="00FB05B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748FAB1B" w14:textId="77777777" w:rsidR="005655C6" w:rsidRPr="00ED7AB2" w:rsidRDefault="005655C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E0ECCDA" w14:textId="3EEC8C4C" w:rsidR="00BD35E9" w:rsidRPr="00ED7AB2" w:rsidRDefault="00F34B7A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одуль: «Основы финансовой грамотности</w:t>
      </w:r>
      <w:proofErr w:type="gramStart"/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»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657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,</w:t>
      </w:r>
      <w:proofErr w:type="gramEnd"/>
      <w:r w:rsidR="00D657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Глобальные компетенции»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</w:t>
      </w:r>
      <w:r w:rsidR="00D657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.)</w:t>
      </w:r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57602FFF" w14:textId="77777777" w:rsidR="00F34B7A" w:rsidRPr="00ED7AB2" w:rsidRDefault="00F34B7A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551BF" w:rsidRPr="00ED7AB2" w14:paraId="5A7BADA7" w14:textId="77777777" w:rsidTr="002551BF">
        <w:tc>
          <w:tcPr>
            <w:tcW w:w="675" w:type="dxa"/>
          </w:tcPr>
          <w:p w14:paraId="201E39A8" w14:textId="77777777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296AAB6" w14:textId="77777777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0879C143" w14:textId="6A9360F8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41F7CCE1" w14:textId="77777777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551BF" w:rsidRPr="00ED7AB2" w14:paraId="39B5C378" w14:textId="77777777" w:rsidTr="002551BF">
        <w:tc>
          <w:tcPr>
            <w:tcW w:w="675" w:type="dxa"/>
          </w:tcPr>
          <w:p w14:paraId="55C1B84F" w14:textId="77777777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3C883F9" w14:textId="56FAC20F" w:rsidR="002551BF" w:rsidRPr="00ED7AB2" w:rsidRDefault="002551BF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или инвестиции? </w:t>
            </w:r>
          </w:p>
        </w:tc>
        <w:tc>
          <w:tcPr>
            <w:tcW w:w="7229" w:type="dxa"/>
          </w:tcPr>
          <w:p w14:paraId="4C5299ED" w14:textId="17D05D43" w:rsidR="002551BF" w:rsidRPr="00ED7AB2" w:rsidRDefault="002551BF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отребление или инвестиции? Активы в трех измерениях.</w:t>
            </w:r>
          </w:p>
        </w:tc>
        <w:tc>
          <w:tcPr>
            <w:tcW w:w="3402" w:type="dxa"/>
          </w:tcPr>
          <w:p w14:paraId="17E7FBDB" w14:textId="77777777" w:rsidR="002551BF" w:rsidRPr="00ED7AB2" w:rsidRDefault="002551B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551BF" w:rsidRPr="00ED7AB2" w14:paraId="521A8070" w14:textId="77777777" w:rsidTr="002551BF">
        <w:tc>
          <w:tcPr>
            <w:tcW w:w="675" w:type="dxa"/>
          </w:tcPr>
          <w:p w14:paraId="0D18B44E" w14:textId="77777777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234518B" w14:textId="58F8BD73" w:rsidR="002551BF" w:rsidRPr="00ED7AB2" w:rsidRDefault="002551B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</w:t>
            </w:r>
          </w:p>
        </w:tc>
        <w:tc>
          <w:tcPr>
            <w:tcW w:w="7229" w:type="dxa"/>
          </w:tcPr>
          <w:p w14:paraId="30388CF2" w14:textId="6DC0882C" w:rsidR="002551BF" w:rsidRPr="00ED7AB2" w:rsidRDefault="002551B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 Модель трех капиталов.</w:t>
            </w:r>
          </w:p>
        </w:tc>
        <w:tc>
          <w:tcPr>
            <w:tcW w:w="3402" w:type="dxa"/>
          </w:tcPr>
          <w:p w14:paraId="0483DF4F" w14:textId="77777777" w:rsidR="002551BF" w:rsidRPr="00ED7AB2" w:rsidRDefault="002551B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551BF" w:rsidRPr="00ED7AB2" w14:paraId="551C3C4C" w14:textId="77777777" w:rsidTr="004E4F46">
        <w:tc>
          <w:tcPr>
            <w:tcW w:w="675" w:type="dxa"/>
          </w:tcPr>
          <w:p w14:paraId="5DBE1F01" w14:textId="77777777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666E301" w14:textId="7F049969" w:rsidR="002551BF" w:rsidRPr="00ED7AB2" w:rsidRDefault="002551B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изнес и его формы</w:t>
            </w:r>
          </w:p>
        </w:tc>
        <w:tc>
          <w:tcPr>
            <w:tcW w:w="7229" w:type="dxa"/>
            <w:shd w:val="clear" w:color="auto" w:fill="auto"/>
          </w:tcPr>
          <w:p w14:paraId="3BBBA741" w14:textId="04846D5F" w:rsidR="002551BF" w:rsidRPr="00ED7AB2" w:rsidRDefault="002551B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изнес и его формы. Риски предпринимательства.</w:t>
            </w:r>
          </w:p>
        </w:tc>
        <w:tc>
          <w:tcPr>
            <w:tcW w:w="3402" w:type="dxa"/>
          </w:tcPr>
          <w:p w14:paraId="290C3A10" w14:textId="77777777" w:rsidR="002551BF" w:rsidRPr="00ED7AB2" w:rsidRDefault="002551BF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икторина, круглый стол, дискуссии</w:t>
            </w:r>
          </w:p>
        </w:tc>
      </w:tr>
      <w:tr w:rsidR="002551BF" w:rsidRPr="00ED7AB2" w14:paraId="17CE363A" w14:textId="77777777" w:rsidTr="002551BF">
        <w:tc>
          <w:tcPr>
            <w:tcW w:w="675" w:type="dxa"/>
          </w:tcPr>
          <w:p w14:paraId="37420A33" w14:textId="77777777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B8E1127" w14:textId="6764804B" w:rsidR="002551BF" w:rsidRPr="00ED7AB2" w:rsidRDefault="002551BF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знес-инкубатор. Бизнес-план. </w:t>
            </w:r>
          </w:p>
        </w:tc>
        <w:tc>
          <w:tcPr>
            <w:tcW w:w="7229" w:type="dxa"/>
          </w:tcPr>
          <w:p w14:paraId="41369425" w14:textId="3C93C854" w:rsidR="002551BF" w:rsidRPr="00ED7AB2" w:rsidRDefault="002551BF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нкубатор. Бизнес-план. Государство и малый бизнес.</w:t>
            </w:r>
          </w:p>
        </w:tc>
        <w:tc>
          <w:tcPr>
            <w:tcW w:w="3402" w:type="dxa"/>
          </w:tcPr>
          <w:p w14:paraId="65DE2F6C" w14:textId="77777777" w:rsidR="002551BF" w:rsidRPr="00ED7AB2" w:rsidRDefault="002551B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2551BF" w:rsidRPr="00ED7AB2" w14:paraId="149ABBE5" w14:textId="77777777" w:rsidTr="002551BF">
        <w:tc>
          <w:tcPr>
            <w:tcW w:w="675" w:type="dxa"/>
          </w:tcPr>
          <w:p w14:paraId="5D030970" w14:textId="77777777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9D4F6BC" w14:textId="75FBE708" w:rsidR="002551BF" w:rsidRPr="00ED7AB2" w:rsidRDefault="002551BF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Бизнес подростков и идеи</w:t>
            </w:r>
          </w:p>
        </w:tc>
        <w:tc>
          <w:tcPr>
            <w:tcW w:w="7229" w:type="dxa"/>
          </w:tcPr>
          <w:p w14:paraId="7AEC2C01" w14:textId="74A84214" w:rsidR="002551BF" w:rsidRPr="00ED7AB2" w:rsidRDefault="002551BF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Бизнес подростков и идеи. Молодые предприниматели.</w:t>
            </w:r>
          </w:p>
        </w:tc>
        <w:tc>
          <w:tcPr>
            <w:tcW w:w="3402" w:type="dxa"/>
          </w:tcPr>
          <w:p w14:paraId="51611620" w14:textId="77777777" w:rsidR="002551BF" w:rsidRPr="00ED7AB2" w:rsidRDefault="002551B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2551BF" w:rsidRPr="00ED7AB2" w14:paraId="2387841A" w14:textId="77777777" w:rsidTr="002551BF">
        <w:tc>
          <w:tcPr>
            <w:tcW w:w="675" w:type="dxa"/>
          </w:tcPr>
          <w:p w14:paraId="0F26F3BF" w14:textId="77777777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46198A9" w14:textId="5BDB2227" w:rsidR="002551BF" w:rsidRPr="00ED7AB2" w:rsidRDefault="002551B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едит и депозит</w:t>
            </w:r>
          </w:p>
        </w:tc>
        <w:tc>
          <w:tcPr>
            <w:tcW w:w="7229" w:type="dxa"/>
          </w:tcPr>
          <w:p w14:paraId="04ABE1AD" w14:textId="6AD70C2B" w:rsidR="002551BF" w:rsidRPr="00ED7AB2" w:rsidRDefault="002551BF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едит и депозит. Расчетно-кассовые операции и риски, связанные с ними.</w:t>
            </w:r>
          </w:p>
        </w:tc>
        <w:tc>
          <w:tcPr>
            <w:tcW w:w="3402" w:type="dxa"/>
          </w:tcPr>
          <w:p w14:paraId="50FD6138" w14:textId="77777777" w:rsidR="002551BF" w:rsidRPr="00ED7AB2" w:rsidRDefault="002551B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bookmarkEnd w:id="4"/>
      <w:tr w:rsidR="00510E52" w:rsidRPr="00ED7AB2" w14:paraId="3DC6B3E3" w14:textId="77777777" w:rsidTr="004E4F46">
        <w:tc>
          <w:tcPr>
            <w:tcW w:w="675" w:type="dxa"/>
          </w:tcPr>
          <w:p w14:paraId="1E9C964A" w14:textId="77777777" w:rsidR="00510E52" w:rsidRPr="00ED7AB2" w:rsidRDefault="00510E5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83E53AB" w14:textId="77777777" w:rsidR="00510E52" w:rsidRPr="00ED7AB2" w:rsidRDefault="00510E52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Говорим на одном языке» </w:t>
            </w:r>
          </w:p>
        </w:tc>
        <w:tc>
          <w:tcPr>
            <w:tcW w:w="7229" w:type="dxa"/>
          </w:tcPr>
          <w:p w14:paraId="0A1CCF92" w14:textId="77777777" w:rsidR="00510E52" w:rsidRPr="00ED7AB2" w:rsidRDefault="00510E52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 и имеет многоаспектный характер, отражая позиции «традиции и обычаи» (аспект: многообразие культур и идентификация с определенной культурой) и «семья и школа» (аспект: роль семьи и школы в воспитании и образовании ребенка).</w:t>
            </w:r>
          </w:p>
        </w:tc>
        <w:tc>
          <w:tcPr>
            <w:tcW w:w="3402" w:type="dxa"/>
          </w:tcPr>
          <w:p w14:paraId="0E53BEAD" w14:textId="77777777" w:rsidR="00510E52" w:rsidRPr="00ED7AB2" w:rsidRDefault="00510E5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510E52" w:rsidRPr="00ED7AB2" w14:paraId="402031E9" w14:textId="77777777" w:rsidTr="004E4F46">
        <w:tc>
          <w:tcPr>
            <w:tcW w:w="675" w:type="dxa"/>
          </w:tcPr>
          <w:p w14:paraId="0AEFD86B" w14:textId="77777777" w:rsidR="00510E52" w:rsidRPr="00ED7AB2" w:rsidRDefault="00510E5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E4E4941" w14:textId="77777777" w:rsidR="00510E52" w:rsidRPr="00ED7AB2" w:rsidRDefault="00510E5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задания «Футбол и дружба»</w:t>
            </w:r>
          </w:p>
        </w:tc>
        <w:tc>
          <w:tcPr>
            <w:tcW w:w="7229" w:type="dxa"/>
          </w:tcPr>
          <w:p w14:paraId="0C5D07ED" w14:textId="77777777" w:rsidR="00510E52" w:rsidRPr="00ED7AB2" w:rsidRDefault="00510E52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; отражает тему «традиции и обы</w:t>
            </w: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и (аспект: понимание необходимости межкультурного диалога).</w:t>
            </w:r>
          </w:p>
        </w:tc>
        <w:tc>
          <w:tcPr>
            <w:tcW w:w="3402" w:type="dxa"/>
          </w:tcPr>
          <w:p w14:paraId="6805C33F" w14:textId="77777777" w:rsidR="00510E52" w:rsidRPr="00ED7AB2" w:rsidRDefault="00510E52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, игра.</w:t>
            </w:r>
          </w:p>
        </w:tc>
      </w:tr>
      <w:tr w:rsidR="00510E52" w:rsidRPr="00ED7AB2" w14:paraId="10943A12" w14:textId="77777777" w:rsidTr="004E4F46">
        <w:tc>
          <w:tcPr>
            <w:tcW w:w="675" w:type="dxa"/>
          </w:tcPr>
          <w:p w14:paraId="2E27924F" w14:textId="77777777" w:rsidR="00510E52" w:rsidRPr="00ED7AB2" w:rsidRDefault="00510E52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F24B24C" w14:textId="77777777" w:rsidR="00510E52" w:rsidRPr="00ED7AB2" w:rsidRDefault="00510E52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Самоуправление в школе» </w:t>
            </w:r>
          </w:p>
        </w:tc>
        <w:tc>
          <w:tcPr>
            <w:tcW w:w="7229" w:type="dxa"/>
            <w:shd w:val="clear" w:color="auto" w:fill="auto"/>
          </w:tcPr>
          <w:p w14:paraId="7DD8E007" w14:textId="77777777" w:rsidR="00510E52" w:rsidRPr="00ED7AB2" w:rsidRDefault="00510E52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; отражает тему «передача социального опыта, воспитание и самовоспитание»</w:t>
            </w:r>
          </w:p>
        </w:tc>
        <w:tc>
          <w:tcPr>
            <w:tcW w:w="3402" w:type="dxa"/>
          </w:tcPr>
          <w:p w14:paraId="04176542" w14:textId="77777777" w:rsidR="00510E52" w:rsidRPr="00ED7AB2" w:rsidRDefault="00510E52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0B43E020" w14:textId="77777777" w:rsidR="00D6572D" w:rsidRDefault="00D6572D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B9C8F11" w14:textId="1D45F61D" w:rsidR="00847422" w:rsidRPr="00ED7AB2" w:rsidRDefault="00847422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одуль: «Основы финансовой </w:t>
      </w:r>
      <w:proofErr w:type="gramStart"/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рамотности»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+</w:t>
      </w:r>
      <w:proofErr w:type="gramEnd"/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Глобальные компетенции»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</w:t>
      </w:r>
      <w:r w:rsidR="00D6572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.)</w:t>
      </w:r>
      <w:r w:rsidR="00BD35E9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70297064" w14:textId="77777777" w:rsidR="00847422" w:rsidRPr="00ED7AB2" w:rsidRDefault="00847422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551BF" w:rsidRPr="00ED7AB2" w14:paraId="37085566" w14:textId="77777777" w:rsidTr="00914787">
        <w:tc>
          <w:tcPr>
            <w:tcW w:w="675" w:type="dxa"/>
          </w:tcPr>
          <w:p w14:paraId="00C997DB" w14:textId="77777777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0D352D9" w14:textId="77777777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5FAA8D5F" w14:textId="79E7C61D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2CFE68D4" w14:textId="77777777" w:rsidR="002551BF" w:rsidRPr="00ED7AB2" w:rsidRDefault="002551BF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14787" w:rsidRPr="00ED7AB2" w14:paraId="3BB21543" w14:textId="77777777" w:rsidTr="00914787">
        <w:tc>
          <w:tcPr>
            <w:tcW w:w="675" w:type="dxa"/>
          </w:tcPr>
          <w:p w14:paraId="55C0EF5D" w14:textId="77777777" w:rsidR="00914787" w:rsidRPr="00ED7AB2" w:rsidRDefault="00914787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3BE56A3" w14:textId="47347D3A" w:rsidR="00914787" w:rsidRPr="00ED7AB2" w:rsidRDefault="00914787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7229" w:type="dxa"/>
          </w:tcPr>
          <w:p w14:paraId="4D1B1FA5" w14:textId="3DA03C42" w:rsidR="00914787" w:rsidRPr="00ED7AB2" w:rsidRDefault="00914787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Ценные бумаги. Векселя и облигации: российская специфика.</w:t>
            </w:r>
          </w:p>
        </w:tc>
        <w:tc>
          <w:tcPr>
            <w:tcW w:w="3402" w:type="dxa"/>
          </w:tcPr>
          <w:p w14:paraId="2499CF4A" w14:textId="77777777" w:rsidR="00914787" w:rsidRPr="00ED7AB2" w:rsidRDefault="00914787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914787" w:rsidRPr="00ED7AB2" w14:paraId="15505621" w14:textId="77777777" w:rsidTr="00914787">
        <w:tc>
          <w:tcPr>
            <w:tcW w:w="675" w:type="dxa"/>
          </w:tcPr>
          <w:p w14:paraId="39E67AD7" w14:textId="77777777" w:rsidR="00914787" w:rsidRPr="00ED7AB2" w:rsidRDefault="00914787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A03593A" w14:textId="7F0D929D" w:rsidR="00914787" w:rsidRPr="00ED7AB2" w:rsidRDefault="00914787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иски акций и управление ими</w:t>
            </w:r>
          </w:p>
          <w:p w14:paraId="35808985" w14:textId="43B4FE53" w:rsidR="00914787" w:rsidRPr="00ED7AB2" w:rsidRDefault="00914787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F41D46D" w14:textId="2FE81394" w:rsidR="00914787" w:rsidRPr="00ED7AB2" w:rsidRDefault="00914787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иски акций и управление ими. Гибридные инструменты. Биржа и брокеры. Фондовые индексы.</w:t>
            </w:r>
          </w:p>
        </w:tc>
        <w:tc>
          <w:tcPr>
            <w:tcW w:w="3402" w:type="dxa"/>
          </w:tcPr>
          <w:p w14:paraId="3B7F14DE" w14:textId="77777777" w:rsidR="00914787" w:rsidRPr="00ED7AB2" w:rsidRDefault="00914787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914787" w:rsidRPr="00ED7AB2" w14:paraId="5BDFB0CD" w14:textId="77777777" w:rsidTr="004E4F46">
        <w:tc>
          <w:tcPr>
            <w:tcW w:w="675" w:type="dxa"/>
          </w:tcPr>
          <w:p w14:paraId="4604DC6C" w14:textId="77777777" w:rsidR="00914787" w:rsidRPr="00ED7AB2" w:rsidRDefault="00914787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6881E95" w14:textId="0CE322CB" w:rsidR="00914787" w:rsidRPr="00ED7AB2" w:rsidRDefault="00914787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</w:t>
            </w:r>
          </w:p>
        </w:tc>
        <w:tc>
          <w:tcPr>
            <w:tcW w:w="7229" w:type="dxa"/>
            <w:shd w:val="clear" w:color="auto" w:fill="auto"/>
          </w:tcPr>
          <w:p w14:paraId="03491CB6" w14:textId="0AAF9491" w:rsidR="00914787" w:rsidRPr="00ED7AB2" w:rsidRDefault="00914787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. Риски и управление ими.</w:t>
            </w:r>
          </w:p>
        </w:tc>
        <w:tc>
          <w:tcPr>
            <w:tcW w:w="3402" w:type="dxa"/>
          </w:tcPr>
          <w:p w14:paraId="26DF3422" w14:textId="19064ABC" w:rsidR="00914787" w:rsidRPr="00ED7AB2" w:rsidRDefault="00914787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, дебаты</w:t>
            </w:r>
          </w:p>
        </w:tc>
      </w:tr>
      <w:tr w:rsidR="00914787" w:rsidRPr="00ED7AB2" w14:paraId="7F4B4383" w14:textId="77777777" w:rsidTr="00914787">
        <w:tc>
          <w:tcPr>
            <w:tcW w:w="675" w:type="dxa"/>
          </w:tcPr>
          <w:p w14:paraId="2F8E9F03" w14:textId="77777777" w:rsidR="00914787" w:rsidRPr="00ED7AB2" w:rsidRDefault="00914787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7F659D0" w14:textId="0FF3ECEA" w:rsidR="00914787" w:rsidRPr="00ED7AB2" w:rsidRDefault="00914787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филирование. </w:t>
            </w:r>
          </w:p>
        </w:tc>
        <w:tc>
          <w:tcPr>
            <w:tcW w:w="7229" w:type="dxa"/>
          </w:tcPr>
          <w:p w14:paraId="3F5B723C" w14:textId="1BD474CC" w:rsidR="00914787" w:rsidRPr="00ED7AB2" w:rsidRDefault="00914787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нвестиционное профилирование. Формирование инвестиционного портфеля и его пересмотр. Типичные ошибки инвесторов.</w:t>
            </w:r>
          </w:p>
        </w:tc>
        <w:tc>
          <w:tcPr>
            <w:tcW w:w="3402" w:type="dxa"/>
          </w:tcPr>
          <w:p w14:paraId="323A3D37" w14:textId="77777777" w:rsidR="00914787" w:rsidRPr="00ED7AB2" w:rsidRDefault="00914787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914787" w:rsidRPr="00ED7AB2" w14:paraId="2E1E23AE" w14:textId="77777777" w:rsidTr="00914787">
        <w:tc>
          <w:tcPr>
            <w:tcW w:w="675" w:type="dxa"/>
          </w:tcPr>
          <w:p w14:paraId="056A054F" w14:textId="77777777" w:rsidR="00914787" w:rsidRPr="00ED7AB2" w:rsidRDefault="00914787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F5A5FF8" w14:textId="40918665" w:rsidR="00914787" w:rsidRPr="00ED7AB2" w:rsidRDefault="00914787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рахового рынка</w:t>
            </w:r>
          </w:p>
        </w:tc>
        <w:tc>
          <w:tcPr>
            <w:tcW w:w="7229" w:type="dxa"/>
          </w:tcPr>
          <w:p w14:paraId="0F573876" w14:textId="32F88A60" w:rsidR="00914787" w:rsidRPr="00ED7AB2" w:rsidRDefault="00914787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рахового рынка. Страхование для физических лиц.</w:t>
            </w:r>
          </w:p>
        </w:tc>
        <w:tc>
          <w:tcPr>
            <w:tcW w:w="3402" w:type="dxa"/>
          </w:tcPr>
          <w:p w14:paraId="201DB10E" w14:textId="77777777" w:rsidR="00914787" w:rsidRPr="00ED7AB2" w:rsidRDefault="00914787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Беседы, викторина, квест, </w:t>
            </w:r>
            <w:proofErr w:type="spellStart"/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914787" w:rsidRPr="00ED7AB2" w14:paraId="009786B3" w14:textId="77777777" w:rsidTr="00914787">
        <w:tc>
          <w:tcPr>
            <w:tcW w:w="675" w:type="dxa"/>
          </w:tcPr>
          <w:p w14:paraId="554B8986" w14:textId="77777777" w:rsidR="00914787" w:rsidRPr="00ED7AB2" w:rsidRDefault="00914787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DE7C62D" w14:textId="77777777" w:rsidR="00914787" w:rsidRPr="00ED7AB2" w:rsidRDefault="00914787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ударственное и негосударственное </w:t>
            </w:r>
          </w:p>
          <w:p w14:paraId="4FAA86C9" w14:textId="29DDAF71" w:rsidR="00914787" w:rsidRPr="00ED7AB2" w:rsidRDefault="00914787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ное страхование</w:t>
            </w:r>
          </w:p>
        </w:tc>
        <w:tc>
          <w:tcPr>
            <w:tcW w:w="7229" w:type="dxa"/>
          </w:tcPr>
          <w:p w14:paraId="1149DC2A" w14:textId="38A03CA5" w:rsidR="00914787" w:rsidRPr="00ED7AB2" w:rsidRDefault="00914787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и негосударственное пенсионное страхование.</w:t>
            </w:r>
          </w:p>
        </w:tc>
        <w:tc>
          <w:tcPr>
            <w:tcW w:w="3402" w:type="dxa"/>
          </w:tcPr>
          <w:p w14:paraId="598FE6D6" w14:textId="77777777" w:rsidR="00914787" w:rsidRPr="00ED7AB2" w:rsidRDefault="00914787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ебаты, беседы.</w:t>
            </w:r>
          </w:p>
        </w:tc>
      </w:tr>
      <w:tr w:rsidR="00631E8B" w:rsidRPr="00ED7AB2" w14:paraId="77E7AC0D" w14:textId="77777777" w:rsidTr="004E4F46">
        <w:tc>
          <w:tcPr>
            <w:tcW w:w="675" w:type="dxa"/>
          </w:tcPr>
          <w:p w14:paraId="1236D826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D0EF435" w14:textId="77777777" w:rsidR="00631E8B" w:rsidRPr="00ED7AB2" w:rsidRDefault="00631E8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Этичная одежда» </w:t>
            </w:r>
          </w:p>
        </w:tc>
        <w:tc>
          <w:tcPr>
            <w:tcW w:w="7229" w:type="dxa"/>
          </w:tcPr>
          <w:p w14:paraId="21BB7D42" w14:textId="77777777" w:rsidR="00631E8B" w:rsidRPr="00ED7AB2" w:rsidRDefault="00631E8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глобальные проблемы, отражая аспект взаимосвязи глобальных проблем и проявления глобальных проблем в локальных ситуациях.</w:t>
            </w:r>
          </w:p>
        </w:tc>
        <w:tc>
          <w:tcPr>
            <w:tcW w:w="3402" w:type="dxa"/>
          </w:tcPr>
          <w:p w14:paraId="30C104F3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ED7AB2" w14:paraId="4777AD0B" w14:textId="77777777" w:rsidTr="004E4F46">
        <w:tc>
          <w:tcPr>
            <w:tcW w:w="675" w:type="dxa"/>
          </w:tcPr>
          <w:p w14:paraId="0DC05D65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7CBAA1C" w14:textId="77777777" w:rsidR="00631E8B" w:rsidRPr="00ED7AB2" w:rsidRDefault="00631E8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Олимпийская команда беженцев» </w:t>
            </w:r>
          </w:p>
        </w:tc>
        <w:tc>
          <w:tcPr>
            <w:tcW w:w="7229" w:type="dxa"/>
          </w:tcPr>
          <w:p w14:paraId="4B49B369" w14:textId="77777777" w:rsidR="00631E8B" w:rsidRPr="00ED7AB2" w:rsidRDefault="00631E8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 и имеет многоаспектный характер, отражая позиции «традиции и обычаи».</w:t>
            </w:r>
          </w:p>
        </w:tc>
        <w:tc>
          <w:tcPr>
            <w:tcW w:w="3402" w:type="dxa"/>
          </w:tcPr>
          <w:p w14:paraId="6574A8AC" w14:textId="77777777" w:rsidR="00631E8B" w:rsidRPr="00ED7AB2" w:rsidRDefault="00631E8B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631E8B" w:rsidRPr="00ED7AB2" w14:paraId="335434F4" w14:textId="77777777" w:rsidTr="004E4F46">
        <w:tc>
          <w:tcPr>
            <w:tcW w:w="675" w:type="dxa"/>
          </w:tcPr>
          <w:p w14:paraId="553661AD" w14:textId="77777777" w:rsidR="00631E8B" w:rsidRPr="00ED7AB2" w:rsidRDefault="00631E8B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24E0C28" w14:textId="77777777" w:rsidR="00631E8B" w:rsidRPr="00ED7AB2" w:rsidRDefault="00631E8B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</w:t>
            </w:r>
          </w:p>
        </w:tc>
        <w:tc>
          <w:tcPr>
            <w:tcW w:w="7229" w:type="dxa"/>
            <w:shd w:val="clear" w:color="auto" w:fill="auto"/>
          </w:tcPr>
          <w:p w14:paraId="273519FF" w14:textId="77777777" w:rsidR="00631E8B" w:rsidRPr="00ED7AB2" w:rsidRDefault="00631E8B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глобальные проблемы, отражая аспект взаимосвязи глобальных проблем и проявления глобальных проблем в локальных ситуациях.</w:t>
            </w:r>
          </w:p>
        </w:tc>
        <w:tc>
          <w:tcPr>
            <w:tcW w:w="3402" w:type="dxa"/>
          </w:tcPr>
          <w:p w14:paraId="3B331FB5" w14:textId="77777777" w:rsidR="00631E8B" w:rsidRPr="00ED7AB2" w:rsidRDefault="00631E8B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29390440" w14:textId="6294956D" w:rsidR="005A11D6" w:rsidRPr="00ED7AB2" w:rsidRDefault="005A11D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одуль: «Основы финансовой грамотности»</w:t>
      </w:r>
      <w:r w:rsidR="003F15F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,</w:t>
      </w:r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Креативное мышление»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</w:t>
      </w:r>
      <w:r w:rsidR="003F15F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5655C6"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.)</w:t>
      </w:r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0B64E2FF" w14:textId="56FD43F1" w:rsidR="005A11D6" w:rsidRPr="00ED7AB2" w:rsidRDefault="005A11D6" w:rsidP="00ED7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D7AB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0 класс</w:t>
      </w:r>
    </w:p>
    <w:tbl>
      <w:tblPr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15"/>
        <w:gridCol w:w="4843"/>
        <w:gridCol w:w="5528"/>
        <w:gridCol w:w="1701"/>
        <w:gridCol w:w="3402"/>
      </w:tblGrid>
      <w:tr w:rsidR="000B6B44" w:rsidRPr="00ED7AB2" w14:paraId="0E10C1C9" w14:textId="77777777" w:rsidTr="00DF7316">
        <w:trPr>
          <w:trHeight w:hRule="exact" w:val="91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80003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1.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55EB0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ь в социальных сет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FB9F4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вляют угрозы безопасности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D707F" w14:textId="77777777" w:rsidR="000B6B44" w:rsidRPr="00ED7AB2" w:rsidRDefault="000B6B44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5EC1B471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48343A14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4E1BE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0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4E74ECA5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1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76A75FBD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2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ED7AB2" w14:paraId="4D49AAF0" w14:textId="77777777" w:rsidTr="00DF7316">
        <w:trPr>
          <w:trHeight w:hRule="exact" w:val="100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6F3B1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2.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FA591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леты на кат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7CA472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уют текст и таблицу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D9742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4160A3E8" w14:textId="77777777" w:rsidR="000B6B44" w:rsidRPr="00ED7AB2" w:rsidRDefault="000B6B44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C875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3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55230DCA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4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3CD4DDB1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5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ED7AB2" w14:paraId="1CA7D3E3" w14:textId="77777777" w:rsidTr="00DF7316">
        <w:trPr>
          <w:trHeight w:hRule="exact" w:val="84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F98A6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3.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FDB84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ные выход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55F83" w14:textId="4CB61C5B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поставляют полученные данные с верными вариантами. Применяют финансовые знания для решения разного рода проблем. Оценивают финансовые действия в конкретных ситуация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F37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27AA76AA" w14:textId="77777777" w:rsidR="000B6B44" w:rsidRPr="00ED7AB2" w:rsidRDefault="000B6B44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2EC0" w14:textId="77777777" w:rsidR="000B6B44" w:rsidRPr="00ED7AB2" w:rsidRDefault="00DA5B1F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66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httn://skiv.instrao.ru/ban</w:t>
              </w:r>
            </w:hyperlink>
          </w:p>
          <w:p w14:paraId="2FE9512B" w14:textId="77777777" w:rsidR="000B6B44" w:rsidRPr="00ED7AB2" w:rsidRDefault="00DA5B1F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67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k-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zadaniv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/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finansovava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-</w:t>
              </w:r>
            </w:hyperlink>
          </w:p>
          <w:p w14:paraId="24DBBB29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8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ED7AB2" w14:paraId="0F19E692" w14:textId="77777777" w:rsidTr="00DF7316">
        <w:trPr>
          <w:trHeight w:hRule="exact" w:val="8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86395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4.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14D34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бильная связ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3A75B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решение финансовой проблемы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83769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6E227974" w14:textId="77777777" w:rsidR="000B6B44" w:rsidRPr="00ED7AB2" w:rsidRDefault="000B6B44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A4DD4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9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29A88D11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0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423890DB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1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ED7AB2" w14:paraId="0DC48AB1" w14:textId="77777777" w:rsidTr="00DF7316">
        <w:trPr>
          <w:trHeight w:hRule="exact" w:val="85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F2DAD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8405B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к развлеч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15586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яют развлечения с финансовыми затратами. Применяют финансовые знания для решения разного рода проблем. Оценивают финансовые действия в конкретных ситуациях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AB22E" w14:textId="77777777" w:rsidR="000B6B44" w:rsidRPr="00ED7AB2" w:rsidRDefault="000B6B44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17128181" w14:textId="77777777" w:rsidR="000B6B44" w:rsidRPr="00ED7AB2" w:rsidRDefault="000B6B44" w:rsidP="00ED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EEFD4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2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E437A2C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3" w:history="1"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finansovava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-</w:t>
              </w:r>
            </w:hyperlink>
          </w:p>
          <w:p w14:paraId="3DB2C1E0" w14:textId="77777777" w:rsidR="000B6B44" w:rsidRPr="00ED7AB2" w:rsidRDefault="0058583B" w:rsidP="00ED7A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4" w:history="1">
              <w:proofErr w:type="spellStart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ramotnost</w:t>
              </w:r>
              <w:proofErr w:type="spellEnd"/>
              <w:r w:rsidR="000B6B44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0B6B44" w:rsidRPr="00ED7AB2" w14:paraId="241D0863" w14:textId="77777777" w:rsidTr="00DF7316">
        <w:trPr>
          <w:trHeight w:hRule="exact" w:val="849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0E3E8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6.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30B2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95pt"/>
                <w:b w:val="0"/>
                <w:bCs w:val="0"/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EDE2A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Находят креативные решения. Выражают свои чувства и мысли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D150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Обсуждение.</w:t>
            </w:r>
          </w:p>
          <w:p w14:paraId="49D3E505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5CD6D" w14:textId="77777777" w:rsidR="000B6B44" w:rsidRPr="00ED7AB2" w:rsidRDefault="00DA5B1F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en-US"/>
              </w:rPr>
            </w:pPr>
            <w:hyperlink r:id="rId75" w:history="1"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htto://skiv.instrao.ru/ban</w:t>
              </w:r>
            </w:hyperlink>
          </w:p>
          <w:p w14:paraId="36A6BBEB" w14:textId="77777777" w:rsidR="000B6B44" w:rsidRPr="00ED7AB2" w:rsidRDefault="00DA5B1F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en-US"/>
              </w:rPr>
            </w:pPr>
            <w:hyperlink r:id="rId76" w:history="1"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k-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zadaniv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/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kreativnoe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-</w:t>
              </w:r>
            </w:hyperlink>
          </w:p>
          <w:p w14:paraId="358400BC" w14:textId="77777777" w:rsidR="000B6B44" w:rsidRPr="00ED7AB2" w:rsidRDefault="0058583B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77" w:history="1">
              <w:proofErr w:type="spellStart"/>
              <w:r w:rsidR="000B6B44" w:rsidRPr="00ED7AB2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0B6B44" w:rsidRPr="00ED7AB2" w14:paraId="2672CD7B" w14:textId="77777777" w:rsidTr="00DF7316">
        <w:trPr>
          <w:trHeight w:hRule="exact" w:val="1130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77A83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6.5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39E13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95pt"/>
                <w:b w:val="0"/>
                <w:bCs w:val="0"/>
                <w:sz w:val="24"/>
                <w:szCs w:val="24"/>
              </w:rPr>
              <w:t>Кружок по музы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CBEF8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Предлагают идеи. Работают индивидуально и в группах. Организуют сотрудничеств о и совместную деятельность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7165F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Обсуждение.</w:t>
            </w:r>
          </w:p>
          <w:p w14:paraId="68721207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A765F" w14:textId="77777777" w:rsidR="000B6B44" w:rsidRPr="00ED7AB2" w:rsidRDefault="00DA5B1F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en-US"/>
              </w:rPr>
            </w:pPr>
            <w:hyperlink r:id="rId78" w:history="1"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htto://skiv.instrao.ru/ban</w:t>
              </w:r>
            </w:hyperlink>
          </w:p>
          <w:p w14:paraId="270C26EE" w14:textId="77777777" w:rsidR="000B6B44" w:rsidRPr="00ED7AB2" w:rsidRDefault="00DA5B1F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en-US"/>
              </w:rPr>
            </w:pPr>
            <w:hyperlink r:id="rId79" w:history="1"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k-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zadaniv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/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kreativnoe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-</w:t>
              </w:r>
            </w:hyperlink>
          </w:p>
          <w:p w14:paraId="183E3B3A" w14:textId="77777777" w:rsidR="000B6B44" w:rsidRPr="00ED7AB2" w:rsidRDefault="0058583B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80" w:history="1">
              <w:proofErr w:type="spellStart"/>
              <w:r w:rsidR="000B6B44" w:rsidRPr="00ED7AB2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0B6B44" w:rsidRPr="00ED7AB2" w14:paraId="1EFD7BED" w14:textId="77777777" w:rsidTr="00DF7316">
        <w:trPr>
          <w:trHeight w:hRule="exact" w:val="845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19E02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6.6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780A6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95pt"/>
                <w:b w:val="0"/>
                <w:bCs w:val="0"/>
                <w:sz w:val="24"/>
                <w:szCs w:val="24"/>
              </w:rPr>
              <w:t>Марафон чист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001510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Предлагают варианты решения проблемы загрязнения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4E500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Обсуждение.</w:t>
            </w:r>
          </w:p>
          <w:p w14:paraId="0441F0D8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38A7" w14:textId="77777777" w:rsidR="000B6B44" w:rsidRPr="00ED7AB2" w:rsidRDefault="00DA5B1F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en-US"/>
              </w:rPr>
            </w:pPr>
            <w:hyperlink r:id="rId81" w:history="1"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htto://skiv.instrao.ru/ban</w:t>
              </w:r>
            </w:hyperlink>
          </w:p>
          <w:p w14:paraId="3FA7429F" w14:textId="77777777" w:rsidR="000B6B44" w:rsidRPr="00ED7AB2" w:rsidRDefault="00DA5B1F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en-US"/>
              </w:rPr>
            </w:pPr>
            <w:hyperlink r:id="rId82" w:history="1"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k-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zadaniv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/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kreativnoe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-</w:t>
              </w:r>
            </w:hyperlink>
          </w:p>
          <w:p w14:paraId="0EB3B398" w14:textId="77777777" w:rsidR="000B6B44" w:rsidRPr="00ED7AB2" w:rsidRDefault="0058583B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83" w:history="1">
              <w:proofErr w:type="spellStart"/>
              <w:r w:rsidR="000B6B44" w:rsidRPr="00ED7AB2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  <w:tr w:rsidR="000B6B44" w:rsidRPr="00ED7AB2" w14:paraId="68D81FBA" w14:textId="77777777" w:rsidTr="00DF7316">
        <w:trPr>
          <w:trHeight w:hRule="exact" w:val="854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8054A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6.7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FF20C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95pt"/>
                <w:b w:val="0"/>
                <w:bCs w:val="0"/>
                <w:sz w:val="24"/>
                <w:szCs w:val="24"/>
              </w:rPr>
              <w:t>Наша жизнь зависит от прир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0ABBED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Создают креативный эскиз плаката. Выражают свои чувства и мысли. Демонстрируют готовность к саморазвитию и самообразованию. Выполняют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866F0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Обсуждение.</w:t>
            </w:r>
          </w:p>
          <w:p w14:paraId="05F1D7FD" w14:textId="77777777" w:rsidR="000B6B44" w:rsidRPr="00ED7AB2" w:rsidRDefault="000B6B44" w:rsidP="00ED7AB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Практику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7AD60" w14:textId="77777777" w:rsidR="000B6B44" w:rsidRPr="00ED7AB2" w:rsidRDefault="00DA5B1F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en-US"/>
              </w:rPr>
            </w:pPr>
            <w:hyperlink r:id="rId84" w:history="1"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htto://skiv.instrao.ru/ban</w:t>
              </w:r>
            </w:hyperlink>
          </w:p>
          <w:p w14:paraId="1DC2F2A6" w14:textId="77777777" w:rsidR="000B6B44" w:rsidRPr="00ED7AB2" w:rsidRDefault="00DA5B1F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en-US"/>
              </w:rPr>
            </w:pPr>
            <w:hyperlink r:id="rId85" w:history="1"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k-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zadaniv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/</w:t>
              </w:r>
              <w:proofErr w:type="spellStart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kreativnoe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  <w:lang w:val="en-US"/>
                </w:rPr>
                <w:t>-</w:t>
              </w:r>
            </w:hyperlink>
          </w:p>
          <w:p w14:paraId="5AE39BAD" w14:textId="77777777" w:rsidR="000B6B44" w:rsidRPr="00ED7AB2" w:rsidRDefault="0058583B" w:rsidP="00ED7AB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86" w:history="1">
              <w:proofErr w:type="spellStart"/>
              <w:r w:rsidR="000B6B44" w:rsidRPr="00ED7AB2">
                <w:rPr>
                  <w:rStyle w:val="a8"/>
                  <w:sz w:val="24"/>
                  <w:szCs w:val="24"/>
                </w:rPr>
                <w:t>mvshlenie</w:t>
              </w:r>
              <w:proofErr w:type="spellEnd"/>
              <w:r w:rsidR="000B6B44" w:rsidRPr="00ED7AB2">
                <w:rPr>
                  <w:rStyle w:val="a8"/>
                  <w:sz w:val="24"/>
                  <w:szCs w:val="24"/>
                </w:rPr>
                <w:t>/</w:t>
              </w:r>
            </w:hyperlink>
          </w:p>
        </w:tc>
      </w:tr>
    </w:tbl>
    <w:p w14:paraId="7B1D60BB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37730724"/>
    </w:p>
    <w:p w14:paraId="5167805B" w14:textId="0DD464EE" w:rsidR="00566D64" w:rsidRPr="00ED7AB2" w:rsidRDefault="00566D64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F15F3">
        <w:rPr>
          <w:rFonts w:ascii="Times New Roman" w:hAnsi="Times New Roman" w:cs="Times New Roman"/>
          <w:b/>
          <w:sz w:val="24"/>
          <w:szCs w:val="24"/>
        </w:rPr>
        <w:t>1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="00BD35E9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B4042B" w14:textId="173F680F" w:rsidR="00566D64" w:rsidRPr="00ED7AB2" w:rsidRDefault="009821C0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66D64" w:rsidRPr="00ED7A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914787" w:rsidRPr="00ED7AB2" w14:paraId="07C7F377" w14:textId="77777777" w:rsidTr="005405FD">
        <w:tc>
          <w:tcPr>
            <w:tcW w:w="675" w:type="dxa"/>
          </w:tcPr>
          <w:bookmarkEnd w:id="5"/>
          <w:p w14:paraId="3710A8AF" w14:textId="77777777" w:rsidR="00914787" w:rsidRPr="00ED7AB2" w:rsidRDefault="00914787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5240ADB" w14:textId="77777777" w:rsidR="00914787" w:rsidRPr="00ED7AB2" w:rsidRDefault="00914787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433C69B0" w14:textId="43C160A1" w:rsidR="00914787" w:rsidRPr="00ED7AB2" w:rsidRDefault="00914787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7FAF6BCF" w14:textId="77777777" w:rsidR="00914787" w:rsidRPr="00ED7AB2" w:rsidRDefault="00914787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6D64" w:rsidRPr="00ED7AB2" w14:paraId="068910C6" w14:textId="77777777" w:rsidTr="005405FD">
        <w:tc>
          <w:tcPr>
            <w:tcW w:w="15984" w:type="dxa"/>
            <w:gridSpan w:val="4"/>
          </w:tcPr>
          <w:p w14:paraId="1CD3DB19" w14:textId="77777777" w:rsidR="00566D64" w:rsidRPr="00ED7AB2" w:rsidRDefault="00566D64" w:rsidP="00ED7A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е явления</w:t>
            </w:r>
          </w:p>
        </w:tc>
      </w:tr>
      <w:tr w:rsidR="005405FD" w:rsidRPr="00ED7AB2" w14:paraId="3AA403E1" w14:textId="77777777" w:rsidTr="005655C6">
        <w:trPr>
          <w:trHeight w:val="272"/>
        </w:trPr>
        <w:tc>
          <w:tcPr>
            <w:tcW w:w="675" w:type="dxa"/>
          </w:tcPr>
          <w:p w14:paraId="5355225E" w14:textId="77777777" w:rsidR="005405FD" w:rsidRPr="00ED7AB2" w:rsidRDefault="005405FD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72948F" w14:textId="513FB1D8" w:rsidR="005405FD" w:rsidRPr="00ED7AB2" w:rsidRDefault="005405FD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вуковые явления</w:t>
            </w:r>
          </w:p>
        </w:tc>
        <w:tc>
          <w:tcPr>
            <w:tcW w:w="7229" w:type="dxa"/>
          </w:tcPr>
          <w:p w14:paraId="7D37BE90" w14:textId="768C2B96" w:rsidR="005405FD" w:rsidRPr="00ED7AB2" w:rsidRDefault="005405FD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явления. Звуки живой и неживой природы. </w:t>
            </w:r>
          </w:p>
        </w:tc>
        <w:tc>
          <w:tcPr>
            <w:tcW w:w="3402" w:type="dxa"/>
          </w:tcPr>
          <w:p w14:paraId="50E6A064" w14:textId="23153B7D" w:rsidR="005405FD" w:rsidRPr="00ED7AB2" w:rsidRDefault="005655C6" w:rsidP="00ED7AB2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405FD" w:rsidRPr="00ED7AB2">
              <w:rPr>
                <w:rFonts w:ascii="Times New Roman" w:hAnsi="Times New Roman" w:cs="Times New Roman"/>
                <w:sz w:val="24"/>
                <w:szCs w:val="24"/>
              </w:rPr>
              <w:t>емонстрация записей</w:t>
            </w: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5FD" w:rsidRPr="00ED7AB2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</w:tc>
      </w:tr>
      <w:tr w:rsidR="005405FD" w:rsidRPr="00ED7AB2" w14:paraId="5B382278" w14:textId="77777777" w:rsidTr="005405FD">
        <w:tc>
          <w:tcPr>
            <w:tcW w:w="675" w:type="dxa"/>
          </w:tcPr>
          <w:p w14:paraId="4135A9A0" w14:textId="77777777" w:rsidR="005405FD" w:rsidRPr="00ED7AB2" w:rsidRDefault="005405FD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2B945A1" w14:textId="5A4BD9BA" w:rsidR="005405FD" w:rsidRPr="00ED7AB2" w:rsidRDefault="005405F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стройство динамика</w:t>
            </w:r>
          </w:p>
          <w:p w14:paraId="58B0F78C" w14:textId="4B0A3AA8" w:rsidR="005405FD" w:rsidRPr="00ED7AB2" w:rsidRDefault="005405F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055EB6" w14:textId="5125B80C" w:rsidR="005405FD" w:rsidRPr="00ED7AB2" w:rsidRDefault="005405F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 акустические системы. Шум и его воздействие на человека.</w:t>
            </w:r>
          </w:p>
        </w:tc>
        <w:tc>
          <w:tcPr>
            <w:tcW w:w="3402" w:type="dxa"/>
          </w:tcPr>
          <w:p w14:paraId="630F40DC" w14:textId="2F12865E" w:rsidR="005405FD" w:rsidRPr="00ED7AB2" w:rsidRDefault="005405FD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Наблюдение физических явлений.</w:t>
            </w:r>
          </w:p>
        </w:tc>
      </w:tr>
      <w:tr w:rsidR="005405FD" w:rsidRPr="00ED7AB2" w14:paraId="78CAB398" w14:textId="77777777" w:rsidTr="005405FD">
        <w:tc>
          <w:tcPr>
            <w:tcW w:w="15984" w:type="dxa"/>
            <w:gridSpan w:val="4"/>
          </w:tcPr>
          <w:p w14:paraId="138F3AAD" w14:textId="77777777" w:rsidR="005405FD" w:rsidRPr="00ED7AB2" w:rsidRDefault="005405FD" w:rsidP="00ED7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5405FD" w:rsidRPr="00ED7AB2" w14:paraId="088929D1" w14:textId="77777777" w:rsidTr="004E4F46">
        <w:tc>
          <w:tcPr>
            <w:tcW w:w="675" w:type="dxa"/>
          </w:tcPr>
          <w:p w14:paraId="1358C9A1" w14:textId="77777777" w:rsidR="005405FD" w:rsidRPr="00ED7AB2" w:rsidRDefault="005405FD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03BDF42" w14:textId="31B601CD" w:rsidR="005405FD" w:rsidRPr="00ED7AB2" w:rsidRDefault="005405FD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</w:t>
            </w:r>
          </w:p>
        </w:tc>
        <w:tc>
          <w:tcPr>
            <w:tcW w:w="7229" w:type="dxa"/>
            <w:shd w:val="clear" w:color="auto" w:fill="auto"/>
          </w:tcPr>
          <w:p w14:paraId="2578C175" w14:textId="79EE35C6" w:rsidR="005405FD" w:rsidRPr="00ED7AB2" w:rsidRDefault="005405FD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. Природные индикаторы.</w:t>
            </w:r>
          </w:p>
        </w:tc>
        <w:tc>
          <w:tcPr>
            <w:tcW w:w="3402" w:type="dxa"/>
            <w:vMerge w:val="restart"/>
          </w:tcPr>
          <w:p w14:paraId="24A27C59" w14:textId="1822501E" w:rsidR="005405FD" w:rsidRPr="00ED7AB2" w:rsidRDefault="005405FD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физических явлений.</w:t>
            </w:r>
          </w:p>
        </w:tc>
      </w:tr>
      <w:tr w:rsidR="005405FD" w:rsidRPr="00ED7AB2" w14:paraId="32C332DB" w14:textId="77777777" w:rsidTr="005405FD">
        <w:tc>
          <w:tcPr>
            <w:tcW w:w="675" w:type="dxa"/>
          </w:tcPr>
          <w:p w14:paraId="1115F558" w14:textId="77777777" w:rsidR="005405FD" w:rsidRPr="00ED7AB2" w:rsidRDefault="005405FD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271F036" w14:textId="77777777" w:rsidR="005405FD" w:rsidRPr="00ED7AB2" w:rsidRDefault="005405F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7229" w:type="dxa"/>
          </w:tcPr>
          <w:p w14:paraId="54A2F1A9" w14:textId="365E4C95" w:rsidR="005405FD" w:rsidRPr="00ED7AB2" w:rsidRDefault="005405FD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3402" w:type="dxa"/>
            <w:vMerge/>
          </w:tcPr>
          <w:p w14:paraId="0A1DC2B4" w14:textId="77777777" w:rsidR="005405FD" w:rsidRPr="00ED7AB2" w:rsidRDefault="005405F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FD" w:rsidRPr="00ED7AB2" w14:paraId="23BCF351" w14:textId="77777777" w:rsidTr="005405FD">
        <w:tc>
          <w:tcPr>
            <w:tcW w:w="675" w:type="dxa"/>
          </w:tcPr>
          <w:p w14:paraId="0582CFA2" w14:textId="77777777" w:rsidR="005405FD" w:rsidRPr="00ED7AB2" w:rsidRDefault="005405FD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66425B0" w14:textId="165C6BD3" w:rsidR="005405FD" w:rsidRPr="00ED7AB2" w:rsidRDefault="005405F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Углекислый газ в природе </w:t>
            </w:r>
          </w:p>
        </w:tc>
        <w:tc>
          <w:tcPr>
            <w:tcW w:w="7229" w:type="dxa"/>
          </w:tcPr>
          <w:p w14:paraId="355FC98F" w14:textId="5AACC95E" w:rsidR="005405FD" w:rsidRPr="00ED7AB2" w:rsidRDefault="005405FD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3402" w:type="dxa"/>
            <w:vMerge/>
          </w:tcPr>
          <w:p w14:paraId="36C44CA4" w14:textId="77777777" w:rsidR="005405FD" w:rsidRPr="00ED7AB2" w:rsidRDefault="005405F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FD" w:rsidRPr="00ED7AB2" w14:paraId="7FE5EB23" w14:textId="77777777" w:rsidTr="005405FD">
        <w:tc>
          <w:tcPr>
            <w:tcW w:w="15984" w:type="dxa"/>
            <w:gridSpan w:val="4"/>
          </w:tcPr>
          <w:p w14:paraId="22CF25B2" w14:textId="77777777" w:rsidR="005405FD" w:rsidRPr="00ED7AB2" w:rsidRDefault="005405FD" w:rsidP="00ED7A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емля и земная </w:t>
            </w:r>
            <w:proofErr w:type="spellStart"/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а</w:t>
            </w:r>
            <w:proofErr w:type="spellEnd"/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инералы</w:t>
            </w:r>
          </w:p>
        </w:tc>
      </w:tr>
      <w:tr w:rsidR="00FC53C9" w:rsidRPr="00ED7AB2" w14:paraId="1FFA2F96" w14:textId="77777777" w:rsidTr="005405FD">
        <w:tc>
          <w:tcPr>
            <w:tcW w:w="675" w:type="dxa"/>
          </w:tcPr>
          <w:p w14:paraId="327A96E0" w14:textId="77777777" w:rsidR="00FC53C9" w:rsidRPr="00ED7AB2" w:rsidRDefault="00FC53C9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3FADE47" w14:textId="63B3F5B1" w:rsidR="00FC53C9" w:rsidRPr="00ED7AB2" w:rsidRDefault="00FC53C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</w:t>
            </w:r>
          </w:p>
        </w:tc>
        <w:tc>
          <w:tcPr>
            <w:tcW w:w="7229" w:type="dxa"/>
          </w:tcPr>
          <w:p w14:paraId="7B160411" w14:textId="4291DC46" w:rsidR="00FC53C9" w:rsidRPr="00ED7AB2" w:rsidRDefault="00FC53C9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накомство с минералами, горной породой и рудой.</w:t>
            </w:r>
          </w:p>
        </w:tc>
        <w:tc>
          <w:tcPr>
            <w:tcW w:w="3402" w:type="dxa"/>
            <w:vMerge w:val="restart"/>
          </w:tcPr>
          <w:p w14:paraId="16A701BB" w14:textId="4036DA6E" w:rsidR="00FC53C9" w:rsidRPr="00ED7AB2" w:rsidRDefault="00FC53C9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ллекциями минералов и горных пород. </w:t>
            </w:r>
          </w:p>
        </w:tc>
      </w:tr>
      <w:tr w:rsidR="00FC53C9" w:rsidRPr="00ED7AB2" w14:paraId="3071612F" w14:textId="77777777" w:rsidTr="005405FD">
        <w:tc>
          <w:tcPr>
            <w:tcW w:w="675" w:type="dxa"/>
          </w:tcPr>
          <w:p w14:paraId="5C00605D" w14:textId="77777777" w:rsidR="00FC53C9" w:rsidRPr="00ED7AB2" w:rsidRDefault="00FC53C9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157DA595" w14:textId="09E563EB" w:rsidR="00FC53C9" w:rsidRPr="00ED7AB2" w:rsidRDefault="00FC53C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Атмосфера Земли</w:t>
            </w:r>
          </w:p>
        </w:tc>
        <w:tc>
          <w:tcPr>
            <w:tcW w:w="7229" w:type="dxa"/>
          </w:tcPr>
          <w:p w14:paraId="0AEDA0C8" w14:textId="5AAE41C0" w:rsidR="00FC53C9" w:rsidRPr="00ED7AB2" w:rsidRDefault="00FC53C9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3402" w:type="dxa"/>
            <w:vMerge/>
          </w:tcPr>
          <w:p w14:paraId="593DBC65" w14:textId="77777777" w:rsidR="00FC53C9" w:rsidRPr="00ED7AB2" w:rsidRDefault="00FC53C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C9" w:rsidRPr="00ED7AB2" w14:paraId="7F48FDAE" w14:textId="77777777" w:rsidTr="005405FD">
        <w:tc>
          <w:tcPr>
            <w:tcW w:w="15984" w:type="dxa"/>
            <w:gridSpan w:val="4"/>
          </w:tcPr>
          <w:p w14:paraId="08AA1089" w14:textId="77777777" w:rsidR="00FC53C9" w:rsidRPr="00ED7AB2" w:rsidRDefault="00FC53C9" w:rsidP="00ED7A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FC53C9" w:rsidRPr="00ED7AB2" w14:paraId="67C545CA" w14:textId="77777777" w:rsidTr="005405FD">
        <w:tc>
          <w:tcPr>
            <w:tcW w:w="675" w:type="dxa"/>
          </w:tcPr>
          <w:p w14:paraId="2E38F8F8" w14:textId="77777777" w:rsidR="00FC53C9" w:rsidRPr="00ED7AB2" w:rsidRDefault="00FC53C9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AB40634" w14:textId="751BE4E5" w:rsidR="00FC53C9" w:rsidRPr="00ED7AB2" w:rsidRDefault="00FC53C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</w:t>
            </w:r>
          </w:p>
          <w:p w14:paraId="475ED700" w14:textId="4D4F5F13" w:rsidR="00FC53C9" w:rsidRPr="00ED7AB2" w:rsidRDefault="00FC53C9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FC84CCE" w14:textId="4A291C67" w:rsidR="00FC53C9" w:rsidRPr="00ED7AB2" w:rsidRDefault="00FC53C9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3402" w:type="dxa"/>
          </w:tcPr>
          <w:p w14:paraId="42378A66" w14:textId="77777777" w:rsidR="00FC53C9" w:rsidRPr="00ED7AB2" w:rsidRDefault="00FC53C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</w:tr>
    </w:tbl>
    <w:p w14:paraId="14AF9391" w14:textId="71E4764D" w:rsidR="003B4CF1" w:rsidRPr="00ED7AB2" w:rsidRDefault="003B4CF1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lastRenderedPageBreak/>
        <w:t>Модуль «Основы естественнонаучной грамотности»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F15F3">
        <w:rPr>
          <w:rFonts w:ascii="Times New Roman" w:hAnsi="Times New Roman" w:cs="Times New Roman"/>
          <w:b/>
          <w:sz w:val="24"/>
          <w:szCs w:val="24"/>
        </w:rPr>
        <w:t>1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="00BD35E9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BCD7C7" w14:textId="504325F5" w:rsidR="003B4CF1" w:rsidRPr="00ED7AB2" w:rsidRDefault="009821C0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B4CF1" w:rsidRPr="00ED7AB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FC53C9" w:rsidRPr="00ED7AB2" w14:paraId="4EE824E0" w14:textId="77777777" w:rsidTr="00FC53C9">
        <w:tc>
          <w:tcPr>
            <w:tcW w:w="675" w:type="dxa"/>
          </w:tcPr>
          <w:p w14:paraId="1DAEA651" w14:textId="77777777" w:rsidR="00FC53C9" w:rsidRPr="00ED7AB2" w:rsidRDefault="00FC53C9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02F2DAB" w14:textId="77777777" w:rsidR="00FC53C9" w:rsidRPr="00ED7AB2" w:rsidRDefault="00FC53C9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4E8CCE76" w14:textId="6D6F8D62" w:rsidR="00FC53C9" w:rsidRPr="00ED7AB2" w:rsidRDefault="00FC53C9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0AD956EB" w14:textId="77777777" w:rsidR="00FC53C9" w:rsidRPr="00ED7AB2" w:rsidRDefault="00FC53C9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3B4CF1" w:rsidRPr="00ED7AB2" w14:paraId="1297E80D" w14:textId="77777777" w:rsidTr="00FC53C9">
        <w:tc>
          <w:tcPr>
            <w:tcW w:w="15984" w:type="dxa"/>
            <w:gridSpan w:val="4"/>
          </w:tcPr>
          <w:p w14:paraId="3ADB855C" w14:textId="77777777" w:rsidR="003B4CF1" w:rsidRPr="00ED7AB2" w:rsidRDefault="003B4CF1" w:rsidP="00ED7A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FC53C9" w:rsidRPr="00ED7AB2" w14:paraId="617970E2" w14:textId="77777777" w:rsidTr="00FC53C9">
        <w:tc>
          <w:tcPr>
            <w:tcW w:w="675" w:type="dxa"/>
          </w:tcPr>
          <w:p w14:paraId="68ADF517" w14:textId="77777777" w:rsidR="00FC53C9" w:rsidRPr="00ED7AB2" w:rsidRDefault="00FC53C9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79B47DC" w14:textId="2CEC0A64" w:rsidR="00FC53C9" w:rsidRPr="00ED7AB2" w:rsidRDefault="00FC53C9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ло и вещество</w:t>
            </w:r>
          </w:p>
        </w:tc>
        <w:tc>
          <w:tcPr>
            <w:tcW w:w="7229" w:type="dxa"/>
          </w:tcPr>
          <w:p w14:paraId="4DFF6381" w14:textId="09B7F507" w:rsidR="00FC53C9" w:rsidRPr="00ED7AB2" w:rsidRDefault="00FC53C9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ло и вещество. Агрегатные состояния вещества</w:t>
            </w:r>
          </w:p>
        </w:tc>
        <w:tc>
          <w:tcPr>
            <w:tcW w:w="3402" w:type="dxa"/>
          </w:tcPr>
          <w:p w14:paraId="599919A3" w14:textId="77777777" w:rsidR="00FC53C9" w:rsidRPr="00ED7AB2" w:rsidRDefault="00FC53C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FC53C9" w:rsidRPr="00ED7AB2" w14:paraId="1452D541" w14:textId="77777777" w:rsidTr="00FC53C9">
        <w:tc>
          <w:tcPr>
            <w:tcW w:w="675" w:type="dxa"/>
          </w:tcPr>
          <w:p w14:paraId="0AEC72CF" w14:textId="77777777" w:rsidR="00FC53C9" w:rsidRPr="00ED7AB2" w:rsidRDefault="00FC53C9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BFD2779" w14:textId="765770E5" w:rsidR="00FC53C9" w:rsidRPr="00ED7AB2" w:rsidRDefault="00FC53C9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</w:p>
        </w:tc>
        <w:tc>
          <w:tcPr>
            <w:tcW w:w="7229" w:type="dxa"/>
          </w:tcPr>
          <w:p w14:paraId="78E11DF4" w14:textId="2FF0B501" w:rsidR="00FC53C9" w:rsidRPr="00ED7AB2" w:rsidRDefault="00FC53C9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Масса. Измерение массы тел.  </w:t>
            </w:r>
          </w:p>
        </w:tc>
        <w:tc>
          <w:tcPr>
            <w:tcW w:w="3402" w:type="dxa"/>
          </w:tcPr>
          <w:p w14:paraId="6F47108D" w14:textId="77777777" w:rsidR="00FC53C9" w:rsidRPr="00ED7AB2" w:rsidRDefault="00FC53C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FC53C9" w:rsidRPr="00ED7AB2" w14:paraId="44B224CE" w14:textId="77777777" w:rsidTr="00FC53C9">
        <w:tc>
          <w:tcPr>
            <w:tcW w:w="675" w:type="dxa"/>
          </w:tcPr>
          <w:p w14:paraId="48CBE4F9" w14:textId="77777777" w:rsidR="00FC53C9" w:rsidRPr="00ED7AB2" w:rsidRDefault="00FC53C9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770B861" w14:textId="621BBCFB" w:rsidR="00FC53C9" w:rsidRPr="00ED7AB2" w:rsidRDefault="00FC53C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7229" w:type="dxa"/>
          </w:tcPr>
          <w:p w14:paraId="57A234CB" w14:textId="555CBF17" w:rsidR="00FC53C9" w:rsidRPr="00ED7AB2" w:rsidRDefault="00FC53C9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троение вещества. Атомы и молекулы. Модели</w:t>
            </w:r>
            <w:r w:rsidR="00826A0D"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3402" w:type="dxa"/>
          </w:tcPr>
          <w:p w14:paraId="04D0434A" w14:textId="77777777" w:rsidR="00FC53C9" w:rsidRPr="00ED7AB2" w:rsidRDefault="00FC53C9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FC53C9" w:rsidRPr="00ED7AB2" w14:paraId="489CB114" w14:textId="77777777" w:rsidTr="00FC53C9">
        <w:tc>
          <w:tcPr>
            <w:tcW w:w="15984" w:type="dxa"/>
            <w:gridSpan w:val="4"/>
          </w:tcPr>
          <w:p w14:paraId="013AD226" w14:textId="77777777" w:rsidR="00FC53C9" w:rsidRPr="00ED7AB2" w:rsidRDefault="00FC53C9" w:rsidP="00ED7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ые явления</w:t>
            </w:r>
          </w:p>
        </w:tc>
      </w:tr>
      <w:tr w:rsidR="00826A0D" w:rsidRPr="00ED7AB2" w14:paraId="2377F927" w14:textId="77777777" w:rsidTr="004E4F46">
        <w:tc>
          <w:tcPr>
            <w:tcW w:w="675" w:type="dxa"/>
          </w:tcPr>
          <w:p w14:paraId="3E422BBA" w14:textId="77777777" w:rsidR="00826A0D" w:rsidRPr="00ED7AB2" w:rsidRDefault="00826A0D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B944D40" w14:textId="39C25165" w:rsidR="00826A0D" w:rsidRPr="00ED7AB2" w:rsidRDefault="00826A0D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7229" w:type="dxa"/>
            <w:shd w:val="clear" w:color="auto" w:fill="auto"/>
          </w:tcPr>
          <w:p w14:paraId="54454F70" w14:textId="00FA84EA" w:rsidR="00826A0D" w:rsidRPr="00ED7AB2" w:rsidRDefault="00826A0D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расширение тел. </w:t>
            </w:r>
          </w:p>
        </w:tc>
        <w:tc>
          <w:tcPr>
            <w:tcW w:w="3402" w:type="dxa"/>
          </w:tcPr>
          <w:p w14:paraId="02056172" w14:textId="25C9C393" w:rsidR="00826A0D" w:rsidRPr="00ED7AB2" w:rsidRDefault="00826A0D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26A0D" w:rsidRPr="00ED7AB2" w14:paraId="15F4AE9B" w14:textId="77777777" w:rsidTr="004E4F46">
        <w:tc>
          <w:tcPr>
            <w:tcW w:w="675" w:type="dxa"/>
          </w:tcPr>
          <w:p w14:paraId="4C9E237D" w14:textId="77777777" w:rsidR="00826A0D" w:rsidRPr="00ED7AB2" w:rsidRDefault="00826A0D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69C4467A" w14:textId="77777777" w:rsidR="00826A0D" w:rsidRPr="00ED7AB2" w:rsidRDefault="00826A0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. Испарение и </w:t>
            </w:r>
          </w:p>
          <w:p w14:paraId="29D0AEE2" w14:textId="77777777" w:rsidR="00826A0D" w:rsidRPr="00ED7AB2" w:rsidRDefault="00826A0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конденсация. Кипение.</w:t>
            </w:r>
          </w:p>
        </w:tc>
        <w:tc>
          <w:tcPr>
            <w:tcW w:w="7229" w:type="dxa"/>
            <w:shd w:val="clear" w:color="auto" w:fill="auto"/>
          </w:tcPr>
          <w:p w14:paraId="1DE3878A" w14:textId="5AB070F7" w:rsidR="00826A0D" w:rsidRPr="00ED7AB2" w:rsidRDefault="00826A0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. Испарение и конденсация. Кипение.</w:t>
            </w:r>
          </w:p>
        </w:tc>
        <w:tc>
          <w:tcPr>
            <w:tcW w:w="3402" w:type="dxa"/>
          </w:tcPr>
          <w:p w14:paraId="3CD36C76" w14:textId="77777777" w:rsidR="00826A0D" w:rsidRPr="00ED7AB2" w:rsidRDefault="00826A0D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826A0D" w:rsidRPr="00ED7AB2" w14:paraId="01239A3F" w14:textId="77777777" w:rsidTr="00FC53C9">
        <w:tc>
          <w:tcPr>
            <w:tcW w:w="15984" w:type="dxa"/>
            <w:gridSpan w:val="4"/>
          </w:tcPr>
          <w:p w14:paraId="66DB2B93" w14:textId="77777777" w:rsidR="00826A0D" w:rsidRPr="00ED7AB2" w:rsidRDefault="00826A0D" w:rsidP="00ED7AB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Солнечная система и Вселенная</w:t>
            </w:r>
          </w:p>
        </w:tc>
      </w:tr>
      <w:tr w:rsidR="00826A0D" w:rsidRPr="00ED7AB2" w14:paraId="27CCF057" w14:textId="77777777" w:rsidTr="004E4F46">
        <w:tc>
          <w:tcPr>
            <w:tcW w:w="675" w:type="dxa"/>
          </w:tcPr>
          <w:p w14:paraId="4DE10F52" w14:textId="77777777" w:rsidR="00826A0D" w:rsidRPr="00ED7AB2" w:rsidRDefault="00826A0D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E158B9D" w14:textId="2F9DE65E" w:rsidR="00826A0D" w:rsidRPr="00ED7AB2" w:rsidRDefault="00826A0D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</w:t>
            </w:r>
          </w:p>
        </w:tc>
        <w:tc>
          <w:tcPr>
            <w:tcW w:w="7229" w:type="dxa"/>
          </w:tcPr>
          <w:p w14:paraId="703D3035" w14:textId="113E9D2B" w:rsidR="00826A0D" w:rsidRPr="00ED7AB2" w:rsidRDefault="00826A0D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. Модель Вселенной.</w:t>
            </w:r>
          </w:p>
        </w:tc>
        <w:tc>
          <w:tcPr>
            <w:tcW w:w="3402" w:type="dxa"/>
            <w:vMerge w:val="restart"/>
          </w:tcPr>
          <w:p w14:paraId="766F52EB" w14:textId="77777777" w:rsidR="00826A0D" w:rsidRPr="00ED7AB2" w:rsidRDefault="00826A0D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826A0D" w:rsidRPr="00ED7AB2" w14:paraId="1D4CC2F6" w14:textId="77777777" w:rsidTr="004E4F46">
        <w:tc>
          <w:tcPr>
            <w:tcW w:w="675" w:type="dxa"/>
          </w:tcPr>
          <w:p w14:paraId="7C2D13E4" w14:textId="77777777" w:rsidR="00826A0D" w:rsidRPr="00ED7AB2" w:rsidRDefault="00826A0D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8610D4F" w14:textId="579B712C" w:rsidR="00826A0D" w:rsidRPr="00ED7AB2" w:rsidRDefault="00826A0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</w:t>
            </w:r>
          </w:p>
        </w:tc>
        <w:tc>
          <w:tcPr>
            <w:tcW w:w="7229" w:type="dxa"/>
          </w:tcPr>
          <w:p w14:paraId="22F91922" w14:textId="2A202E53" w:rsidR="00826A0D" w:rsidRPr="00ED7AB2" w:rsidRDefault="00826A0D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3402" w:type="dxa"/>
            <w:vMerge/>
          </w:tcPr>
          <w:p w14:paraId="4945FECC" w14:textId="77777777" w:rsidR="00826A0D" w:rsidRPr="00ED7AB2" w:rsidRDefault="00826A0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0D" w:rsidRPr="00ED7AB2" w14:paraId="422990D9" w14:textId="77777777" w:rsidTr="00FC53C9">
        <w:tc>
          <w:tcPr>
            <w:tcW w:w="15984" w:type="dxa"/>
            <w:gridSpan w:val="4"/>
          </w:tcPr>
          <w:p w14:paraId="24E00B98" w14:textId="77777777" w:rsidR="00826A0D" w:rsidRPr="00ED7AB2" w:rsidRDefault="00826A0D" w:rsidP="00ED7AB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826A0D" w:rsidRPr="00ED7AB2" w14:paraId="08D0D040" w14:textId="77777777" w:rsidTr="004E4F46">
        <w:tc>
          <w:tcPr>
            <w:tcW w:w="675" w:type="dxa"/>
          </w:tcPr>
          <w:p w14:paraId="4FA6AB60" w14:textId="77777777" w:rsidR="00826A0D" w:rsidRPr="00ED7AB2" w:rsidRDefault="00826A0D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80953D9" w14:textId="77777777" w:rsidR="00826A0D" w:rsidRPr="00ED7AB2" w:rsidRDefault="00826A0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7229" w:type="dxa"/>
          </w:tcPr>
          <w:p w14:paraId="5F8B18E2" w14:textId="2E032FA1" w:rsidR="00826A0D" w:rsidRPr="00ED7AB2" w:rsidRDefault="00826A0D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3402" w:type="dxa"/>
          </w:tcPr>
          <w:p w14:paraId="76467A5A" w14:textId="77777777" w:rsidR="00826A0D" w:rsidRPr="00ED7AB2" w:rsidRDefault="00826A0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</w:p>
        </w:tc>
      </w:tr>
      <w:tr w:rsidR="00826A0D" w:rsidRPr="00ED7AB2" w14:paraId="0E19090D" w14:textId="77777777" w:rsidTr="004E4F46">
        <w:tc>
          <w:tcPr>
            <w:tcW w:w="675" w:type="dxa"/>
          </w:tcPr>
          <w:p w14:paraId="4DD1DCF9" w14:textId="394F0528" w:rsidR="00826A0D" w:rsidRPr="00ED7AB2" w:rsidRDefault="00826A0D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07171F5E" w14:textId="77777777" w:rsidR="00826A0D" w:rsidRPr="00ED7AB2" w:rsidRDefault="00826A0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7229" w:type="dxa"/>
          </w:tcPr>
          <w:p w14:paraId="02C1F3A0" w14:textId="4B46F13B" w:rsidR="00826A0D" w:rsidRPr="00ED7AB2" w:rsidRDefault="00826A0D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402" w:type="dxa"/>
          </w:tcPr>
          <w:p w14:paraId="65ABE264" w14:textId="77777777" w:rsidR="00826A0D" w:rsidRPr="00ED7AB2" w:rsidRDefault="00826A0D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65B83CC8" w14:textId="37B0A6D7" w:rsidR="00073048" w:rsidRPr="00ED7AB2" w:rsidRDefault="00073048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F15F3">
        <w:rPr>
          <w:rFonts w:ascii="Times New Roman" w:hAnsi="Times New Roman" w:cs="Times New Roman"/>
          <w:b/>
          <w:sz w:val="24"/>
          <w:szCs w:val="24"/>
        </w:rPr>
        <w:t>1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="00BD35E9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00BAAB" w14:textId="77777777" w:rsidR="00073048" w:rsidRPr="00ED7AB2" w:rsidRDefault="00073048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826A0D" w:rsidRPr="00ED7AB2" w14:paraId="566ECB13" w14:textId="77777777" w:rsidTr="00826A0D">
        <w:tc>
          <w:tcPr>
            <w:tcW w:w="675" w:type="dxa"/>
          </w:tcPr>
          <w:p w14:paraId="7F060F2E" w14:textId="77777777" w:rsidR="00826A0D" w:rsidRPr="00ED7AB2" w:rsidRDefault="00826A0D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681487B" w14:textId="77777777" w:rsidR="00826A0D" w:rsidRPr="00ED7AB2" w:rsidRDefault="00826A0D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6B3D01" w14:textId="6C2D0E46" w:rsidR="00826A0D" w:rsidRPr="00ED7AB2" w:rsidRDefault="00826A0D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6F101126" w14:textId="77777777" w:rsidR="00826A0D" w:rsidRPr="00ED7AB2" w:rsidRDefault="00826A0D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73048" w:rsidRPr="00ED7AB2" w14:paraId="64DCF866" w14:textId="77777777" w:rsidTr="00826A0D">
        <w:tc>
          <w:tcPr>
            <w:tcW w:w="15984" w:type="dxa"/>
            <w:gridSpan w:val="4"/>
          </w:tcPr>
          <w:p w14:paraId="737183DF" w14:textId="77777777" w:rsidR="00073048" w:rsidRPr="00ED7AB2" w:rsidRDefault="00E74A60" w:rsidP="00ED7A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</w:t>
            </w:r>
            <w:r w:rsidR="00073048"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</w:p>
        </w:tc>
      </w:tr>
      <w:tr w:rsidR="00786181" w:rsidRPr="00ED7AB2" w14:paraId="5420B0BD" w14:textId="77777777" w:rsidTr="004E4F46">
        <w:tc>
          <w:tcPr>
            <w:tcW w:w="675" w:type="dxa"/>
          </w:tcPr>
          <w:p w14:paraId="0C323A99" w14:textId="77777777" w:rsidR="00786181" w:rsidRPr="00ED7AB2" w:rsidRDefault="00786181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F81341D" w14:textId="5F55E9FE" w:rsidR="00786181" w:rsidRPr="00ED7AB2" w:rsidRDefault="00786181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ёрдых телах.</w:t>
            </w:r>
          </w:p>
        </w:tc>
        <w:tc>
          <w:tcPr>
            <w:tcW w:w="7229" w:type="dxa"/>
          </w:tcPr>
          <w:p w14:paraId="04700547" w14:textId="0D2F016A" w:rsidR="00786181" w:rsidRPr="00ED7AB2" w:rsidRDefault="00786181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очему все тела нам кажутся сплошными: молекулярное строение твёрдых тел, жидкостей и газов. Диффузия в газах, жидкостях и твёрдых телах.</w:t>
            </w:r>
          </w:p>
        </w:tc>
        <w:tc>
          <w:tcPr>
            <w:tcW w:w="3402" w:type="dxa"/>
          </w:tcPr>
          <w:p w14:paraId="58872844" w14:textId="77777777" w:rsidR="00786181" w:rsidRPr="00ED7AB2" w:rsidRDefault="00786181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 </w:t>
            </w:r>
          </w:p>
        </w:tc>
      </w:tr>
      <w:tr w:rsidR="00073048" w:rsidRPr="00ED7AB2" w14:paraId="1525ECF3" w14:textId="77777777" w:rsidTr="00826A0D">
        <w:tc>
          <w:tcPr>
            <w:tcW w:w="15984" w:type="dxa"/>
            <w:gridSpan w:val="4"/>
          </w:tcPr>
          <w:p w14:paraId="05291C0E" w14:textId="77777777" w:rsidR="00073048" w:rsidRPr="00ED7AB2" w:rsidRDefault="00E74A60" w:rsidP="00ED7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786181" w:rsidRPr="00ED7AB2" w14:paraId="43D26415" w14:textId="77777777" w:rsidTr="004E4F46">
        <w:tc>
          <w:tcPr>
            <w:tcW w:w="675" w:type="dxa"/>
          </w:tcPr>
          <w:p w14:paraId="6AFFF207" w14:textId="77777777" w:rsidR="00786181" w:rsidRPr="00ED7AB2" w:rsidRDefault="00786181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7F4E8E1" w14:textId="77777777" w:rsidR="00786181" w:rsidRPr="00ED7AB2" w:rsidRDefault="00786181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7229" w:type="dxa"/>
            <w:shd w:val="clear" w:color="auto" w:fill="auto"/>
          </w:tcPr>
          <w:p w14:paraId="5C920378" w14:textId="32733564" w:rsidR="00786181" w:rsidRPr="00ED7AB2" w:rsidRDefault="00786181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3402" w:type="dxa"/>
          </w:tcPr>
          <w:p w14:paraId="689C00AA" w14:textId="77777777" w:rsidR="00786181" w:rsidRPr="00ED7AB2" w:rsidRDefault="00786181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786181" w:rsidRPr="00ED7AB2" w14:paraId="2AE302B0" w14:textId="77777777" w:rsidTr="004E4F46">
        <w:tc>
          <w:tcPr>
            <w:tcW w:w="675" w:type="dxa"/>
          </w:tcPr>
          <w:p w14:paraId="795649CD" w14:textId="77777777" w:rsidR="00786181" w:rsidRPr="00ED7AB2" w:rsidRDefault="00786181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E5A24F2" w14:textId="7A260E2B" w:rsidR="00786181" w:rsidRPr="00ED7AB2" w:rsidRDefault="00786181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</w:p>
        </w:tc>
        <w:tc>
          <w:tcPr>
            <w:tcW w:w="7229" w:type="dxa"/>
            <w:shd w:val="clear" w:color="auto" w:fill="auto"/>
          </w:tcPr>
          <w:p w14:paraId="6DA07ED3" w14:textId="08D3FED2" w:rsidR="00786181" w:rsidRPr="00ED7AB2" w:rsidRDefault="00786181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акон Паскаля. Гидростатический парадокс.</w:t>
            </w:r>
          </w:p>
        </w:tc>
        <w:tc>
          <w:tcPr>
            <w:tcW w:w="3402" w:type="dxa"/>
          </w:tcPr>
          <w:p w14:paraId="412E5E43" w14:textId="77777777" w:rsidR="00786181" w:rsidRPr="00ED7AB2" w:rsidRDefault="00786181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</w:tr>
      <w:tr w:rsidR="00786181" w:rsidRPr="00ED7AB2" w14:paraId="1194A8DF" w14:textId="77777777" w:rsidTr="004E4F46">
        <w:tc>
          <w:tcPr>
            <w:tcW w:w="675" w:type="dxa"/>
          </w:tcPr>
          <w:p w14:paraId="61EAE550" w14:textId="77777777" w:rsidR="00786181" w:rsidRPr="00ED7AB2" w:rsidRDefault="00786181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B6C23EE" w14:textId="20FA758B" w:rsidR="00786181" w:rsidRPr="00ED7AB2" w:rsidRDefault="00786181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еформация тел</w:t>
            </w:r>
          </w:p>
        </w:tc>
        <w:tc>
          <w:tcPr>
            <w:tcW w:w="7229" w:type="dxa"/>
            <w:shd w:val="clear" w:color="auto" w:fill="auto"/>
          </w:tcPr>
          <w:p w14:paraId="1E5806F3" w14:textId="437C1AF4" w:rsidR="00786181" w:rsidRPr="00ED7AB2" w:rsidRDefault="00786181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еформация тел. Виды деформации. Усталость материалов.</w:t>
            </w:r>
          </w:p>
        </w:tc>
        <w:tc>
          <w:tcPr>
            <w:tcW w:w="3402" w:type="dxa"/>
          </w:tcPr>
          <w:p w14:paraId="320F574B" w14:textId="0B22EB18" w:rsidR="00786181" w:rsidRPr="00ED7AB2" w:rsidRDefault="00786181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оизводственных или научных лабораторий </w:t>
            </w:r>
          </w:p>
        </w:tc>
      </w:tr>
      <w:tr w:rsidR="00786181" w:rsidRPr="00ED7AB2" w14:paraId="3BA3BD99" w14:textId="77777777" w:rsidTr="00826A0D">
        <w:tc>
          <w:tcPr>
            <w:tcW w:w="15984" w:type="dxa"/>
            <w:gridSpan w:val="4"/>
          </w:tcPr>
          <w:p w14:paraId="0F1F3793" w14:textId="77777777" w:rsidR="00786181" w:rsidRPr="00ED7AB2" w:rsidRDefault="00786181" w:rsidP="00ED7AB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мировой океан</w:t>
            </w:r>
          </w:p>
        </w:tc>
      </w:tr>
      <w:tr w:rsidR="00316BF6" w:rsidRPr="00ED7AB2" w14:paraId="73996B24" w14:textId="77777777" w:rsidTr="004E4F46">
        <w:tc>
          <w:tcPr>
            <w:tcW w:w="675" w:type="dxa"/>
          </w:tcPr>
          <w:p w14:paraId="13AD5D18" w14:textId="77777777" w:rsidR="00316BF6" w:rsidRPr="00ED7AB2" w:rsidRDefault="00316BF6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CD91245" w14:textId="733257F3" w:rsidR="00316BF6" w:rsidRPr="00ED7AB2" w:rsidRDefault="00316BF6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Атмосферные явления</w:t>
            </w:r>
          </w:p>
        </w:tc>
        <w:tc>
          <w:tcPr>
            <w:tcW w:w="7229" w:type="dxa"/>
          </w:tcPr>
          <w:p w14:paraId="2E925D8A" w14:textId="6D64FB70" w:rsidR="00316BF6" w:rsidRPr="00ED7AB2" w:rsidRDefault="00316BF6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 объяснение их происхождения.</w:t>
            </w:r>
          </w:p>
        </w:tc>
        <w:tc>
          <w:tcPr>
            <w:tcW w:w="3402" w:type="dxa"/>
            <w:vMerge w:val="restart"/>
          </w:tcPr>
          <w:p w14:paraId="401B5505" w14:textId="77777777" w:rsidR="00316BF6" w:rsidRPr="00ED7AB2" w:rsidRDefault="00316BF6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16BF6" w:rsidRPr="00ED7AB2" w14:paraId="051A8504" w14:textId="77777777" w:rsidTr="004E4F46">
        <w:tc>
          <w:tcPr>
            <w:tcW w:w="675" w:type="dxa"/>
          </w:tcPr>
          <w:p w14:paraId="5FB04B79" w14:textId="77777777" w:rsidR="00316BF6" w:rsidRPr="00ED7AB2" w:rsidRDefault="00316BF6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94C437E" w14:textId="141E1C0C" w:rsidR="00316BF6" w:rsidRPr="00ED7AB2" w:rsidRDefault="00316BF6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</w:t>
            </w:r>
          </w:p>
        </w:tc>
        <w:tc>
          <w:tcPr>
            <w:tcW w:w="7229" w:type="dxa"/>
          </w:tcPr>
          <w:p w14:paraId="1752191C" w14:textId="6226BD97" w:rsidR="00316BF6" w:rsidRPr="00ED7AB2" w:rsidRDefault="00316BF6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. Состав воды морей и океанов. Структура подводной сферы. Исследование океана. Использование подводных дронов.</w:t>
            </w:r>
          </w:p>
        </w:tc>
        <w:tc>
          <w:tcPr>
            <w:tcW w:w="3402" w:type="dxa"/>
            <w:vMerge/>
          </w:tcPr>
          <w:p w14:paraId="4399FA0C" w14:textId="77777777" w:rsidR="00316BF6" w:rsidRPr="00ED7AB2" w:rsidRDefault="00316BF6" w:rsidP="00ED7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BF6" w:rsidRPr="00ED7AB2" w14:paraId="38704F39" w14:textId="77777777" w:rsidTr="00826A0D">
        <w:tc>
          <w:tcPr>
            <w:tcW w:w="15984" w:type="dxa"/>
            <w:gridSpan w:val="4"/>
          </w:tcPr>
          <w:p w14:paraId="656D9815" w14:textId="77777777" w:rsidR="00316BF6" w:rsidRPr="00ED7AB2" w:rsidRDefault="00316BF6" w:rsidP="00ED7AB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ое разнообразие</w:t>
            </w:r>
          </w:p>
        </w:tc>
      </w:tr>
      <w:tr w:rsidR="00443AE4" w:rsidRPr="00ED7AB2" w14:paraId="1AEEA412" w14:textId="77777777" w:rsidTr="004E4F46">
        <w:tc>
          <w:tcPr>
            <w:tcW w:w="675" w:type="dxa"/>
          </w:tcPr>
          <w:p w14:paraId="7C792D2D" w14:textId="554B145F" w:rsidR="00443AE4" w:rsidRPr="00ED7AB2" w:rsidRDefault="00443AE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FC7185D" w14:textId="72DDCBCA" w:rsidR="00443AE4" w:rsidRPr="00ED7AB2" w:rsidRDefault="00443AE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дождевого червя, моллюсков, насекомых </w:t>
            </w:r>
          </w:p>
        </w:tc>
        <w:tc>
          <w:tcPr>
            <w:tcW w:w="7229" w:type="dxa"/>
          </w:tcPr>
          <w:p w14:paraId="7BBE2DA1" w14:textId="5A383E5A" w:rsidR="00443AE4" w:rsidRPr="00ED7AB2" w:rsidRDefault="00443AE4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дождевого червя, моллюсков, насекомых.  </w:t>
            </w:r>
          </w:p>
        </w:tc>
        <w:tc>
          <w:tcPr>
            <w:tcW w:w="3402" w:type="dxa"/>
            <w:vMerge w:val="restart"/>
          </w:tcPr>
          <w:p w14:paraId="49E96C5A" w14:textId="77777777" w:rsidR="00443AE4" w:rsidRPr="00ED7AB2" w:rsidRDefault="00443AE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E4" w:rsidRPr="00ED7AB2" w14:paraId="07D19039" w14:textId="77777777" w:rsidTr="004E4F46">
        <w:tc>
          <w:tcPr>
            <w:tcW w:w="675" w:type="dxa"/>
          </w:tcPr>
          <w:p w14:paraId="5019052E" w14:textId="4E197BC4" w:rsidR="00443AE4" w:rsidRPr="00ED7AB2" w:rsidRDefault="00443AE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</w:tcPr>
          <w:p w14:paraId="6AE889DA" w14:textId="3E369AF8" w:rsidR="00443AE4" w:rsidRPr="00ED7AB2" w:rsidRDefault="00443AE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</w:t>
            </w:r>
          </w:p>
          <w:p w14:paraId="75FD6FB8" w14:textId="091BF10F" w:rsidR="00443AE4" w:rsidRPr="00ED7AB2" w:rsidRDefault="00443AE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EE2FF6B" w14:textId="764D8FC7" w:rsidR="00443AE4" w:rsidRPr="00ED7AB2" w:rsidRDefault="00443AE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. Их многообразие. Пресноводные и морские рыбы.</w:t>
            </w:r>
          </w:p>
        </w:tc>
        <w:tc>
          <w:tcPr>
            <w:tcW w:w="3402" w:type="dxa"/>
            <w:vMerge/>
          </w:tcPr>
          <w:p w14:paraId="756D93F2" w14:textId="77777777" w:rsidR="00443AE4" w:rsidRPr="00ED7AB2" w:rsidRDefault="00443AE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E4" w:rsidRPr="00ED7AB2" w14:paraId="6F36A74D" w14:textId="77777777" w:rsidTr="004E4F46">
        <w:tc>
          <w:tcPr>
            <w:tcW w:w="675" w:type="dxa"/>
          </w:tcPr>
          <w:p w14:paraId="0D967E00" w14:textId="14AF5D9A" w:rsidR="00443AE4" w:rsidRPr="00ED7AB2" w:rsidRDefault="00443AE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558C0EB8" w14:textId="120E26F0" w:rsidR="00443AE4" w:rsidRPr="00ED7AB2" w:rsidRDefault="00443AE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птицы</w:t>
            </w:r>
          </w:p>
        </w:tc>
        <w:tc>
          <w:tcPr>
            <w:tcW w:w="7229" w:type="dxa"/>
          </w:tcPr>
          <w:p w14:paraId="4BF5F99F" w14:textId="7B5456C0" w:rsidR="00443AE4" w:rsidRPr="00ED7AB2" w:rsidRDefault="00443AE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птицы. Эволюция птиц. Многообразие птиц. Перелетные птицы. Сезонная миграция.</w:t>
            </w:r>
          </w:p>
        </w:tc>
        <w:tc>
          <w:tcPr>
            <w:tcW w:w="3402" w:type="dxa"/>
            <w:vMerge/>
          </w:tcPr>
          <w:p w14:paraId="367630B0" w14:textId="77777777" w:rsidR="00443AE4" w:rsidRPr="00ED7AB2" w:rsidRDefault="00443AE4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482E4" w14:textId="25FB1F42" w:rsidR="006C5334" w:rsidRPr="00ED7AB2" w:rsidRDefault="006C5334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F15F3">
        <w:rPr>
          <w:rFonts w:ascii="Times New Roman" w:hAnsi="Times New Roman" w:cs="Times New Roman"/>
          <w:b/>
          <w:sz w:val="24"/>
          <w:szCs w:val="24"/>
        </w:rPr>
        <w:t>1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>ч.)</w:t>
      </w:r>
      <w:r w:rsidR="00BD35E9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7E3F1E" w14:textId="77777777" w:rsidR="006C5334" w:rsidRPr="00ED7AB2" w:rsidRDefault="006C5334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443AE4" w:rsidRPr="00ED7AB2" w14:paraId="4CF3B8A0" w14:textId="77777777" w:rsidTr="00443AE4">
        <w:tc>
          <w:tcPr>
            <w:tcW w:w="675" w:type="dxa"/>
          </w:tcPr>
          <w:p w14:paraId="18483705" w14:textId="77777777" w:rsidR="00443AE4" w:rsidRPr="00ED7AB2" w:rsidRDefault="00443AE4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5737B7B" w14:textId="77777777" w:rsidR="00443AE4" w:rsidRPr="00ED7AB2" w:rsidRDefault="00443AE4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6597E0" w14:textId="3F78CE87" w:rsidR="00443AE4" w:rsidRPr="00ED7AB2" w:rsidRDefault="0056399F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1680240D" w14:textId="77777777" w:rsidR="00443AE4" w:rsidRPr="00ED7AB2" w:rsidRDefault="00443AE4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C5334" w:rsidRPr="00ED7AB2" w14:paraId="10EFB637" w14:textId="77777777" w:rsidTr="00443AE4">
        <w:tc>
          <w:tcPr>
            <w:tcW w:w="15984" w:type="dxa"/>
            <w:gridSpan w:val="4"/>
          </w:tcPr>
          <w:p w14:paraId="3CFEAAEA" w14:textId="77777777" w:rsidR="006C5334" w:rsidRPr="00ED7AB2" w:rsidRDefault="006C5334" w:rsidP="00ED7A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 вещества (электрические явления)</w:t>
            </w:r>
          </w:p>
        </w:tc>
      </w:tr>
      <w:tr w:rsidR="00443AE4" w:rsidRPr="00ED7AB2" w14:paraId="081AA18B" w14:textId="77777777" w:rsidTr="00443AE4">
        <w:tc>
          <w:tcPr>
            <w:tcW w:w="675" w:type="dxa"/>
          </w:tcPr>
          <w:p w14:paraId="572E2256" w14:textId="77777777" w:rsidR="00443AE4" w:rsidRPr="00ED7AB2" w:rsidRDefault="00443AE4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FE82C97" w14:textId="77777777" w:rsidR="00443AE4" w:rsidRPr="00ED7AB2" w:rsidRDefault="00443AE4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7229" w:type="dxa"/>
          </w:tcPr>
          <w:p w14:paraId="7C9B0133" w14:textId="3BF41918" w:rsidR="00443AE4" w:rsidRPr="00ED7AB2" w:rsidRDefault="00443AE4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3402" w:type="dxa"/>
          </w:tcPr>
          <w:p w14:paraId="618A0CD1" w14:textId="77777777" w:rsidR="00443AE4" w:rsidRPr="00ED7AB2" w:rsidRDefault="00443AE4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</w:p>
        </w:tc>
      </w:tr>
      <w:tr w:rsidR="006C5334" w:rsidRPr="00ED7AB2" w14:paraId="16BF2428" w14:textId="77777777" w:rsidTr="00443AE4">
        <w:tc>
          <w:tcPr>
            <w:tcW w:w="15984" w:type="dxa"/>
            <w:gridSpan w:val="4"/>
          </w:tcPr>
          <w:p w14:paraId="00B40F64" w14:textId="77777777" w:rsidR="006C5334" w:rsidRPr="00ED7AB2" w:rsidRDefault="006C5334" w:rsidP="00ED7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явления. Производство электроэнергии</w:t>
            </w:r>
          </w:p>
        </w:tc>
      </w:tr>
      <w:tr w:rsidR="00695AA0" w:rsidRPr="00ED7AB2" w14:paraId="4C174CBE" w14:textId="77777777" w:rsidTr="004E4F46">
        <w:tc>
          <w:tcPr>
            <w:tcW w:w="675" w:type="dxa"/>
          </w:tcPr>
          <w:p w14:paraId="3DDAC82E" w14:textId="77777777" w:rsidR="00695AA0" w:rsidRPr="00ED7AB2" w:rsidRDefault="00695AA0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D3E7427" w14:textId="77777777" w:rsidR="00695AA0" w:rsidRPr="00ED7AB2" w:rsidRDefault="00695AA0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7229" w:type="dxa"/>
            <w:shd w:val="clear" w:color="auto" w:fill="auto"/>
          </w:tcPr>
          <w:p w14:paraId="4878761A" w14:textId="3DE827A0" w:rsidR="00695AA0" w:rsidRPr="00ED7AB2" w:rsidRDefault="00695AA0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3402" w:type="dxa"/>
            <w:vMerge w:val="restart"/>
          </w:tcPr>
          <w:p w14:paraId="50579C62" w14:textId="5F546225" w:rsidR="00695AA0" w:rsidRPr="00ED7AB2" w:rsidRDefault="00695AA0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Презентация. </w:t>
            </w:r>
          </w:p>
        </w:tc>
      </w:tr>
      <w:tr w:rsidR="00695AA0" w:rsidRPr="00ED7AB2" w14:paraId="42E081C3" w14:textId="77777777" w:rsidTr="004E4F46">
        <w:tc>
          <w:tcPr>
            <w:tcW w:w="675" w:type="dxa"/>
          </w:tcPr>
          <w:p w14:paraId="34E7F981" w14:textId="77777777" w:rsidR="00695AA0" w:rsidRPr="00ED7AB2" w:rsidRDefault="00695AA0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25B9398" w14:textId="3BE1C521" w:rsidR="00695AA0" w:rsidRPr="00ED7AB2" w:rsidRDefault="00695AA0" w:rsidP="00ED7AB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Плотины. Гидроэлектростанции</w:t>
            </w:r>
          </w:p>
        </w:tc>
        <w:tc>
          <w:tcPr>
            <w:tcW w:w="7229" w:type="dxa"/>
            <w:shd w:val="clear" w:color="auto" w:fill="auto"/>
          </w:tcPr>
          <w:p w14:paraId="5220B285" w14:textId="0E450B55" w:rsidR="00695AA0" w:rsidRPr="00ED7AB2" w:rsidRDefault="00695AA0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о плотин. Гидроэлектростанции. Экологические риски при строительстве гидроэлектростанций.</w:t>
            </w:r>
          </w:p>
        </w:tc>
        <w:tc>
          <w:tcPr>
            <w:tcW w:w="3402" w:type="dxa"/>
            <w:vMerge/>
          </w:tcPr>
          <w:p w14:paraId="4B6D8051" w14:textId="3AE74CE1" w:rsidR="00695AA0" w:rsidRPr="00ED7AB2" w:rsidRDefault="00695AA0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A0" w:rsidRPr="00ED7AB2" w14:paraId="6554C80F" w14:textId="77777777" w:rsidTr="004E4F46">
        <w:tc>
          <w:tcPr>
            <w:tcW w:w="675" w:type="dxa"/>
          </w:tcPr>
          <w:p w14:paraId="39DEE39E" w14:textId="77777777" w:rsidR="00695AA0" w:rsidRPr="00ED7AB2" w:rsidRDefault="00695AA0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B5B9A18" w14:textId="41AAEDAD" w:rsidR="00695AA0" w:rsidRPr="00ED7AB2" w:rsidRDefault="00695AA0" w:rsidP="00ED7AB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виды энергетики</w:t>
            </w:r>
          </w:p>
        </w:tc>
        <w:tc>
          <w:tcPr>
            <w:tcW w:w="7229" w:type="dxa"/>
            <w:shd w:val="clear" w:color="auto" w:fill="auto"/>
          </w:tcPr>
          <w:p w14:paraId="36B78D28" w14:textId="13190394" w:rsidR="00695AA0" w:rsidRPr="00ED7AB2" w:rsidRDefault="00695AA0" w:rsidP="00ED7AB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виды энергетики, объединенные энергосистемы.</w:t>
            </w:r>
          </w:p>
        </w:tc>
        <w:tc>
          <w:tcPr>
            <w:tcW w:w="3402" w:type="dxa"/>
          </w:tcPr>
          <w:p w14:paraId="3AAEF75F" w14:textId="37385562" w:rsidR="00695AA0" w:rsidRPr="00ED7AB2" w:rsidRDefault="00695AA0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695AA0" w:rsidRPr="00ED7AB2" w14:paraId="0E071419" w14:textId="77777777" w:rsidTr="00443AE4">
        <w:tc>
          <w:tcPr>
            <w:tcW w:w="15984" w:type="dxa"/>
            <w:gridSpan w:val="4"/>
          </w:tcPr>
          <w:p w14:paraId="008BCB68" w14:textId="77777777" w:rsidR="00695AA0" w:rsidRPr="00ED7AB2" w:rsidRDefault="00695AA0" w:rsidP="00ED7AB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человека (здоровье, гигиена, питание)</w:t>
            </w:r>
          </w:p>
        </w:tc>
      </w:tr>
      <w:tr w:rsidR="0056399F" w:rsidRPr="00ED7AB2" w14:paraId="1F5E7C7F" w14:textId="77777777" w:rsidTr="004E4F46">
        <w:tc>
          <w:tcPr>
            <w:tcW w:w="675" w:type="dxa"/>
          </w:tcPr>
          <w:p w14:paraId="409AC937" w14:textId="77777777" w:rsidR="0056399F" w:rsidRPr="00ED7AB2" w:rsidRDefault="0056399F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D2628ED" w14:textId="702AD3A3" w:rsidR="0056399F" w:rsidRPr="00ED7AB2" w:rsidRDefault="0056399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</w:p>
        </w:tc>
        <w:tc>
          <w:tcPr>
            <w:tcW w:w="7229" w:type="dxa"/>
          </w:tcPr>
          <w:p w14:paraId="034DA966" w14:textId="600D66F5" w:rsidR="0056399F" w:rsidRPr="00ED7AB2" w:rsidRDefault="0056399F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</w:p>
        </w:tc>
        <w:tc>
          <w:tcPr>
            <w:tcW w:w="3402" w:type="dxa"/>
            <w:vMerge w:val="restart"/>
          </w:tcPr>
          <w:p w14:paraId="55685A56" w14:textId="77777777" w:rsidR="0056399F" w:rsidRPr="00ED7AB2" w:rsidRDefault="0056399F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56399F" w:rsidRPr="00ED7AB2" w14:paraId="1E8594D9" w14:textId="77777777" w:rsidTr="004E4F46">
        <w:tc>
          <w:tcPr>
            <w:tcW w:w="675" w:type="dxa"/>
          </w:tcPr>
          <w:p w14:paraId="0319E38C" w14:textId="3257303C" w:rsidR="0056399F" w:rsidRPr="00ED7AB2" w:rsidRDefault="0056399F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133B21BE" w14:textId="59F121A9" w:rsidR="0056399F" w:rsidRPr="00ED7AB2" w:rsidRDefault="0056399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ммунитет. Наследственность.</w:t>
            </w:r>
          </w:p>
        </w:tc>
        <w:tc>
          <w:tcPr>
            <w:tcW w:w="7229" w:type="dxa"/>
          </w:tcPr>
          <w:p w14:paraId="5E8A2C1F" w14:textId="7D33B518" w:rsidR="0056399F" w:rsidRPr="00ED7AB2" w:rsidRDefault="0056399F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ммунитет. Наследственность.</w:t>
            </w:r>
          </w:p>
        </w:tc>
        <w:tc>
          <w:tcPr>
            <w:tcW w:w="3402" w:type="dxa"/>
            <w:vMerge/>
          </w:tcPr>
          <w:p w14:paraId="75CB97A5" w14:textId="77777777" w:rsidR="0056399F" w:rsidRPr="00ED7AB2" w:rsidRDefault="0056399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9F" w:rsidRPr="00ED7AB2" w14:paraId="0E4F1DC9" w14:textId="77777777" w:rsidTr="004E4F46">
        <w:tc>
          <w:tcPr>
            <w:tcW w:w="675" w:type="dxa"/>
          </w:tcPr>
          <w:p w14:paraId="06DAEA29" w14:textId="61BC0000" w:rsidR="0056399F" w:rsidRPr="00ED7AB2" w:rsidRDefault="0056399F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1755C817" w14:textId="77777777" w:rsidR="0056399F" w:rsidRPr="00ED7AB2" w:rsidRDefault="0056399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7229" w:type="dxa"/>
          </w:tcPr>
          <w:p w14:paraId="290545FB" w14:textId="43B74FBB" w:rsidR="0056399F" w:rsidRPr="00ED7AB2" w:rsidRDefault="0056399F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3402" w:type="dxa"/>
            <w:vMerge/>
          </w:tcPr>
          <w:p w14:paraId="4A5A8939" w14:textId="77777777" w:rsidR="0056399F" w:rsidRPr="00ED7AB2" w:rsidRDefault="0056399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9F" w:rsidRPr="00ED7AB2" w14:paraId="1DA3BCF7" w14:textId="77777777" w:rsidTr="004E4F46">
        <w:tc>
          <w:tcPr>
            <w:tcW w:w="675" w:type="dxa"/>
          </w:tcPr>
          <w:p w14:paraId="0C3665D7" w14:textId="6241E0E7" w:rsidR="0056399F" w:rsidRPr="00ED7AB2" w:rsidRDefault="0056399F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1DED96F7" w14:textId="19AE693E" w:rsidR="0056399F" w:rsidRPr="00ED7AB2" w:rsidRDefault="0056399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убежная аттестация</w:t>
            </w:r>
          </w:p>
        </w:tc>
        <w:tc>
          <w:tcPr>
            <w:tcW w:w="7229" w:type="dxa"/>
          </w:tcPr>
          <w:p w14:paraId="2199334E" w14:textId="6A7A9611" w:rsidR="0056399F" w:rsidRPr="00ED7AB2" w:rsidRDefault="0056399F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402" w:type="dxa"/>
          </w:tcPr>
          <w:p w14:paraId="0D51FEAC" w14:textId="77777777" w:rsidR="0056399F" w:rsidRPr="00ED7AB2" w:rsidRDefault="0056399F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3A6A524B" w14:textId="77777777" w:rsidR="005F183B" w:rsidRPr="00ED7AB2" w:rsidRDefault="005F183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E0304" w14:textId="77777777" w:rsidR="005F183B" w:rsidRPr="00ED7AB2" w:rsidRDefault="005F183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72CDA" w14:textId="26697EB4" w:rsidR="00567AF0" w:rsidRPr="00ED7AB2" w:rsidRDefault="00567AF0" w:rsidP="00ED7AB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BD35E9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>(</w:t>
      </w:r>
      <w:r w:rsidR="003F15F3">
        <w:rPr>
          <w:rFonts w:ascii="Times New Roman" w:hAnsi="Times New Roman" w:cs="Times New Roman"/>
          <w:b/>
          <w:sz w:val="24"/>
          <w:szCs w:val="24"/>
        </w:rPr>
        <w:t>1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 xml:space="preserve">ч.) </w:t>
      </w:r>
    </w:p>
    <w:p w14:paraId="28108070" w14:textId="77777777" w:rsidR="00567AF0" w:rsidRPr="00ED7AB2" w:rsidRDefault="00567AF0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56399F" w:rsidRPr="00ED7AB2" w14:paraId="3D8554B4" w14:textId="77777777" w:rsidTr="0056399F">
        <w:tc>
          <w:tcPr>
            <w:tcW w:w="675" w:type="dxa"/>
          </w:tcPr>
          <w:p w14:paraId="1C1C08FA" w14:textId="77777777" w:rsidR="0056399F" w:rsidRPr="00ED7AB2" w:rsidRDefault="0056399F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7A9132D0" w14:textId="77777777" w:rsidR="0056399F" w:rsidRPr="00ED7AB2" w:rsidRDefault="0056399F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5B4DF0E3" w14:textId="0355F927" w:rsidR="0056399F" w:rsidRPr="00ED7AB2" w:rsidRDefault="0056399F" w:rsidP="00ED7A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581F22C2" w14:textId="77777777" w:rsidR="0056399F" w:rsidRPr="00ED7AB2" w:rsidRDefault="0056399F" w:rsidP="00ED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7AF0" w:rsidRPr="00ED7AB2" w14:paraId="48A0FA7B" w14:textId="77777777" w:rsidTr="0056399F">
        <w:tc>
          <w:tcPr>
            <w:tcW w:w="15984" w:type="dxa"/>
            <w:gridSpan w:val="4"/>
          </w:tcPr>
          <w:p w14:paraId="3F0F4A44" w14:textId="77777777" w:rsidR="00567AF0" w:rsidRPr="00ED7AB2" w:rsidRDefault="00567AF0" w:rsidP="00ED7AB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и свойства вещества </w:t>
            </w:r>
          </w:p>
        </w:tc>
      </w:tr>
      <w:tr w:rsidR="007473DA" w:rsidRPr="00ED7AB2" w14:paraId="109EBDFD" w14:textId="77777777" w:rsidTr="004E4F46">
        <w:tc>
          <w:tcPr>
            <w:tcW w:w="675" w:type="dxa"/>
          </w:tcPr>
          <w:p w14:paraId="62B60A1D" w14:textId="77777777" w:rsidR="007473DA" w:rsidRPr="00ED7AB2" w:rsidRDefault="007473D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CAED4AC" w14:textId="3415A192" w:rsidR="007473DA" w:rsidRPr="00ED7AB2" w:rsidRDefault="007473DA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</w:p>
        </w:tc>
        <w:tc>
          <w:tcPr>
            <w:tcW w:w="7229" w:type="dxa"/>
          </w:tcPr>
          <w:p w14:paraId="73D96206" w14:textId="5987374C" w:rsidR="007473DA" w:rsidRPr="00ED7AB2" w:rsidRDefault="007473DA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На сцену выходит уран. Радиоактивность.</w:t>
            </w:r>
          </w:p>
        </w:tc>
        <w:tc>
          <w:tcPr>
            <w:tcW w:w="3402" w:type="dxa"/>
            <w:vMerge w:val="restart"/>
          </w:tcPr>
          <w:p w14:paraId="75928254" w14:textId="7777777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 Дебаты</w:t>
            </w:r>
          </w:p>
        </w:tc>
      </w:tr>
      <w:tr w:rsidR="007473DA" w:rsidRPr="00ED7AB2" w14:paraId="3B25F5E1" w14:textId="77777777" w:rsidTr="004E4F46">
        <w:tc>
          <w:tcPr>
            <w:tcW w:w="675" w:type="dxa"/>
          </w:tcPr>
          <w:p w14:paraId="34EB54EC" w14:textId="77777777" w:rsidR="007473DA" w:rsidRPr="00ED7AB2" w:rsidRDefault="007473D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325BC8C" w14:textId="77777777" w:rsidR="007473DA" w:rsidRPr="00ED7AB2" w:rsidRDefault="007473DA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7229" w:type="dxa"/>
          </w:tcPr>
          <w:p w14:paraId="497DD01B" w14:textId="33613AB3" w:rsidR="007473DA" w:rsidRPr="00ED7AB2" w:rsidRDefault="007473DA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3402" w:type="dxa"/>
            <w:vMerge/>
          </w:tcPr>
          <w:p w14:paraId="7AA58681" w14:textId="7777777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ED7AB2" w14:paraId="25399556" w14:textId="77777777" w:rsidTr="0056399F">
        <w:tc>
          <w:tcPr>
            <w:tcW w:w="15984" w:type="dxa"/>
            <w:gridSpan w:val="4"/>
          </w:tcPr>
          <w:p w14:paraId="3A568BAF" w14:textId="77777777" w:rsidR="007473DA" w:rsidRPr="00ED7AB2" w:rsidRDefault="007473DA" w:rsidP="00ED7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изменения состояния вещества</w:t>
            </w:r>
          </w:p>
        </w:tc>
      </w:tr>
      <w:tr w:rsidR="007473DA" w:rsidRPr="00ED7AB2" w14:paraId="4A3B3E1A" w14:textId="77777777" w:rsidTr="004E4F46">
        <w:tc>
          <w:tcPr>
            <w:tcW w:w="675" w:type="dxa"/>
          </w:tcPr>
          <w:p w14:paraId="2D22D923" w14:textId="77777777" w:rsidR="007473DA" w:rsidRPr="00ED7AB2" w:rsidRDefault="007473D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CF0E5D6" w14:textId="7777777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7229" w:type="dxa"/>
            <w:shd w:val="clear" w:color="auto" w:fill="auto"/>
          </w:tcPr>
          <w:p w14:paraId="10CE8A7E" w14:textId="0988C089" w:rsidR="007473DA" w:rsidRPr="00ED7AB2" w:rsidRDefault="007473DA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3402" w:type="dxa"/>
          </w:tcPr>
          <w:p w14:paraId="5EA3BA9F" w14:textId="77777777" w:rsidR="007473DA" w:rsidRPr="00ED7AB2" w:rsidRDefault="007473DA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</w:t>
            </w:r>
          </w:p>
        </w:tc>
      </w:tr>
      <w:tr w:rsidR="007473DA" w:rsidRPr="00ED7AB2" w14:paraId="4179D278" w14:textId="77777777" w:rsidTr="004E4F46">
        <w:tc>
          <w:tcPr>
            <w:tcW w:w="675" w:type="dxa"/>
          </w:tcPr>
          <w:p w14:paraId="5DCA4B34" w14:textId="77777777" w:rsidR="007473DA" w:rsidRPr="00ED7AB2" w:rsidRDefault="007473D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4B3E8FA" w14:textId="15D01FA8" w:rsidR="007473DA" w:rsidRPr="00ED7AB2" w:rsidRDefault="007473DA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</w:t>
            </w:r>
          </w:p>
        </w:tc>
        <w:tc>
          <w:tcPr>
            <w:tcW w:w="7229" w:type="dxa"/>
            <w:shd w:val="clear" w:color="auto" w:fill="auto"/>
          </w:tcPr>
          <w:p w14:paraId="4599B485" w14:textId="5E4EF314" w:rsidR="007473DA" w:rsidRPr="00ED7AB2" w:rsidRDefault="007473DA" w:rsidP="00ED7A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3402" w:type="dxa"/>
          </w:tcPr>
          <w:p w14:paraId="34AF3B11" w14:textId="77777777" w:rsidR="007473DA" w:rsidRPr="00ED7AB2" w:rsidRDefault="007473DA" w:rsidP="00ED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Учебный эксперимент. Исследование. </w:t>
            </w:r>
          </w:p>
        </w:tc>
      </w:tr>
      <w:tr w:rsidR="007473DA" w:rsidRPr="00ED7AB2" w14:paraId="0D62B0BC" w14:textId="77777777" w:rsidTr="0056399F">
        <w:tc>
          <w:tcPr>
            <w:tcW w:w="15984" w:type="dxa"/>
            <w:gridSpan w:val="4"/>
          </w:tcPr>
          <w:p w14:paraId="798C1085" w14:textId="77777777" w:rsidR="007473DA" w:rsidRPr="00ED7AB2" w:rsidRDefault="007473DA" w:rsidP="00ED7AB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ственность биологических объектов</w:t>
            </w:r>
          </w:p>
        </w:tc>
      </w:tr>
      <w:tr w:rsidR="007473DA" w:rsidRPr="00ED7AB2" w14:paraId="2C2E02A1" w14:textId="77777777" w:rsidTr="004E4F46">
        <w:tc>
          <w:tcPr>
            <w:tcW w:w="675" w:type="dxa"/>
          </w:tcPr>
          <w:p w14:paraId="1E22DDDD" w14:textId="77777777" w:rsidR="007473DA" w:rsidRPr="00ED7AB2" w:rsidRDefault="007473D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3AA6184A" w14:textId="1F3A6430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  <w:p w14:paraId="10FEA0C8" w14:textId="46408BA8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7DD8D9B7" w14:textId="25D68DAD" w:rsidR="007473DA" w:rsidRPr="00ED7AB2" w:rsidRDefault="007473DA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организмов. Индивидуальное развитие организмов. Биогенетический закон. Закономерности наследования признаков.  </w:t>
            </w:r>
          </w:p>
        </w:tc>
        <w:tc>
          <w:tcPr>
            <w:tcW w:w="3402" w:type="dxa"/>
            <w:vMerge w:val="restart"/>
          </w:tcPr>
          <w:p w14:paraId="03254FA0" w14:textId="7777777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.</w:t>
            </w:r>
          </w:p>
          <w:p w14:paraId="496C5044" w14:textId="7777777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Учебный эксперимент.</w:t>
            </w:r>
          </w:p>
          <w:p w14:paraId="5B5021D0" w14:textId="7777777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Наблюдение явлений.</w:t>
            </w:r>
          </w:p>
        </w:tc>
      </w:tr>
      <w:tr w:rsidR="007473DA" w:rsidRPr="00ED7AB2" w14:paraId="15C5EAE5" w14:textId="77777777" w:rsidTr="004E4F46">
        <w:tc>
          <w:tcPr>
            <w:tcW w:w="675" w:type="dxa"/>
          </w:tcPr>
          <w:p w14:paraId="7C279AB3" w14:textId="77777777" w:rsidR="007473DA" w:rsidRPr="00ED7AB2" w:rsidRDefault="007473D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666B86B" w14:textId="040FB02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Вид и популяции</w:t>
            </w:r>
          </w:p>
          <w:p w14:paraId="7DBDB037" w14:textId="3305F08D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230BF496" w14:textId="452FECD9" w:rsidR="007473DA" w:rsidRPr="00ED7AB2" w:rsidRDefault="007473DA" w:rsidP="00ED7A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iCs/>
                <w:sz w:val="24"/>
                <w:szCs w:val="24"/>
              </w:rPr>
              <w:t>Вид и популяции. Общая характеристика популяции. Экологические факторы и условия среды обитания. Происхождение видов.</w:t>
            </w:r>
            <w:r w:rsidRPr="00ED7A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vMerge/>
          </w:tcPr>
          <w:p w14:paraId="1CB2E347" w14:textId="7777777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ED7AB2" w14:paraId="7463ECCA" w14:textId="77777777" w:rsidTr="004E4F46">
        <w:tc>
          <w:tcPr>
            <w:tcW w:w="675" w:type="dxa"/>
          </w:tcPr>
          <w:p w14:paraId="64D10D55" w14:textId="77777777" w:rsidR="007473DA" w:rsidRPr="00ED7AB2" w:rsidRDefault="007473D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</w:tcPr>
          <w:p w14:paraId="42F97448" w14:textId="30F70461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  <w:p w14:paraId="76EED867" w14:textId="5A9E1FD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28ED7DB" w14:textId="0F6FBF1B" w:rsidR="007473DA" w:rsidRPr="00ED7AB2" w:rsidRDefault="007473DA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3402" w:type="dxa"/>
            <w:vMerge/>
          </w:tcPr>
          <w:p w14:paraId="4CFBD695" w14:textId="7777777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ED7AB2" w14:paraId="208D7778" w14:textId="77777777" w:rsidTr="0056399F">
        <w:tc>
          <w:tcPr>
            <w:tcW w:w="15984" w:type="dxa"/>
            <w:gridSpan w:val="4"/>
          </w:tcPr>
          <w:p w14:paraId="387FF958" w14:textId="77777777" w:rsidR="007473DA" w:rsidRPr="00ED7AB2" w:rsidRDefault="007473DA" w:rsidP="00ED7A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система</w:t>
            </w:r>
          </w:p>
        </w:tc>
      </w:tr>
      <w:tr w:rsidR="007473DA" w:rsidRPr="00ED7AB2" w14:paraId="04103928" w14:textId="77777777" w:rsidTr="004E4F46">
        <w:tc>
          <w:tcPr>
            <w:tcW w:w="675" w:type="dxa"/>
          </w:tcPr>
          <w:p w14:paraId="6E2CE98B" w14:textId="77777777" w:rsidR="007473DA" w:rsidRPr="00ED7AB2" w:rsidRDefault="007473D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C08671E" w14:textId="6C583E3F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</w:p>
          <w:p w14:paraId="604D2BD9" w14:textId="59BC6482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6C6C17BB" w14:textId="0C1608B2" w:rsidR="007473DA" w:rsidRPr="00ED7AB2" w:rsidRDefault="007473DA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Потоки вещества и энергии в экосистеме. Саморазвитие экосистемы. Биосфера. </w:t>
            </w:r>
            <w:r w:rsidR="00AE248D" w:rsidRPr="00ED7AB2">
              <w:rPr>
                <w:rFonts w:ascii="Times New Roman" w:hAnsi="Times New Roman" w:cs="Times New Roman"/>
                <w:sz w:val="24"/>
                <w:szCs w:val="24"/>
              </w:rPr>
              <w:t>Сред образующая</w:t>
            </w: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 Круговорот веществ в биосфере. Эволюция биосферы. </w:t>
            </w:r>
          </w:p>
        </w:tc>
        <w:tc>
          <w:tcPr>
            <w:tcW w:w="3402" w:type="dxa"/>
            <w:vMerge w:val="restart"/>
          </w:tcPr>
          <w:p w14:paraId="09D7500E" w14:textId="7777777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</w:t>
            </w:r>
          </w:p>
          <w:p w14:paraId="2426EAF3" w14:textId="7777777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7473DA" w:rsidRPr="00ED7AB2" w14:paraId="49BA9982" w14:textId="77777777" w:rsidTr="004E4F46">
        <w:tc>
          <w:tcPr>
            <w:tcW w:w="675" w:type="dxa"/>
          </w:tcPr>
          <w:p w14:paraId="7D6D74F1" w14:textId="77777777" w:rsidR="007473DA" w:rsidRPr="00ED7AB2" w:rsidRDefault="007473DA" w:rsidP="00ED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196DD71C" w14:textId="58E4EE61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7229" w:type="dxa"/>
          </w:tcPr>
          <w:p w14:paraId="6138D058" w14:textId="6199D362" w:rsidR="007473DA" w:rsidRPr="00ED7AB2" w:rsidRDefault="007473DA" w:rsidP="00E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2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3402" w:type="dxa"/>
            <w:vMerge/>
          </w:tcPr>
          <w:p w14:paraId="5B9DA472" w14:textId="77777777" w:rsidR="007473DA" w:rsidRPr="00ED7AB2" w:rsidRDefault="007473DA" w:rsidP="00ED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00E54" w14:textId="77777777" w:rsidR="00B73159" w:rsidRPr="00ED7AB2" w:rsidRDefault="00B73159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1EDDB" w14:textId="77777777" w:rsidR="00B73159" w:rsidRPr="00ED7AB2" w:rsidRDefault="00B73159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F01F0" w14:textId="733D12F1" w:rsidR="00B73159" w:rsidRPr="00ED7AB2" w:rsidRDefault="00B73159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C8DC2" w14:textId="41A6F5A9" w:rsidR="005F183B" w:rsidRPr="00ED7AB2" w:rsidRDefault="005F183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B3859" w14:textId="3E1D9403" w:rsidR="005F183B" w:rsidRPr="00ED7AB2" w:rsidRDefault="005F183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3FD3A" w14:textId="6CD64E25" w:rsidR="005F183B" w:rsidRPr="00ED7AB2" w:rsidRDefault="005F183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0C47E" w14:textId="0AFF1B13" w:rsidR="005F183B" w:rsidRPr="00ED7AB2" w:rsidRDefault="005F183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E60C5" w14:textId="5D936099" w:rsidR="005F183B" w:rsidRDefault="005F183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4E1A4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1263A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423C9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DB003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61C56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9E065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22B4D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4140B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1D97D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1750B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3D84C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DC961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36C21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7D1F3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E5EAC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2CF05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CA0D2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2865B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03D98" w14:textId="77777777" w:rsidR="002A79F3" w:rsidRDefault="002A79F3" w:rsidP="002A7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29362" w14:textId="77777777" w:rsidR="002A79F3" w:rsidRDefault="002A79F3" w:rsidP="002A7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B861A9" w14:textId="77777777" w:rsidR="002A79F3" w:rsidRDefault="002A79F3" w:rsidP="002A7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C2B65" w14:textId="77777777" w:rsidR="002A79F3" w:rsidRDefault="002A79F3" w:rsidP="002A7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61CF4F" w14:textId="77777777" w:rsidR="002A79F3" w:rsidRDefault="002A79F3" w:rsidP="002A7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62480" w14:textId="77777777" w:rsidR="002A79F3" w:rsidRDefault="002A79F3" w:rsidP="002A7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B5C2C" w14:textId="77777777" w:rsidR="002A79F3" w:rsidRDefault="002A79F3" w:rsidP="002A7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67BD28" w14:textId="26D7234D" w:rsidR="005A11D6" w:rsidRPr="00ED7AB2" w:rsidRDefault="002A79F3" w:rsidP="002A79F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A11D6" w:rsidRPr="00ED7AB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5F3">
        <w:rPr>
          <w:rFonts w:ascii="Times New Roman" w:hAnsi="Times New Roman" w:cs="Times New Roman"/>
          <w:b/>
          <w:sz w:val="24"/>
          <w:szCs w:val="24"/>
        </w:rPr>
        <w:t>,</w:t>
      </w:r>
      <w:r w:rsidR="00284955" w:rsidRPr="00ED7AB2">
        <w:rPr>
          <w:rFonts w:ascii="Times New Roman" w:hAnsi="Times New Roman" w:cs="Times New Roman"/>
          <w:b/>
          <w:sz w:val="24"/>
          <w:szCs w:val="24"/>
        </w:rPr>
        <w:t xml:space="preserve"> «Глобальные компетенции»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F15F3">
        <w:rPr>
          <w:rFonts w:ascii="Times New Roman" w:hAnsi="Times New Roman" w:cs="Times New Roman"/>
          <w:b/>
          <w:sz w:val="24"/>
          <w:szCs w:val="24"/>
        </w:rPr>
        <w:t>1</w:t>
      </w:r>
      <w:r w:rsidR="005655C6" w:rsidRPr="00ED7AB2">
        <w:rPr>
          <w:rFonts w:ascii="Times New Roman" w:hAnsi="Times New Roman" w:cs="Times New Roman"/>
          <w:b/>
          <w:sz w:val="24"/>
          <w:szCs w:val="24"/>
        </w:rPr>
        <w:t>ч)</w:t>
      </w:r>
      <w:r w:rsidR="005A11D6" w:rsidRPr="00ED7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EA5663" w14:textId="77777777" w:rsidR="005F183B" w:rsidRPr="00ED7AB2" w:rsidRDefault="005F183B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B7179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070D0" w14:textId="0D5BAB59" w:rsidR="005A11D6" w:rsidRPr="00ED7AB2" w:rsidRDefault="005A11D6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"/>
        <w:gridCol w:w="2976"/>
        <w:gridCol w:w="6521"/>
        <w:gridCol w:w="1984"/>
        <w:gridCol w:w="3261"/>
      </w:tblGrid>
      <w:tr w:rsidR="009A0FD1" w:rsidRPr="00ED7AB2" w14:paraId="25119EDD" w14:textId="77777777" w:rsidTr="00ED7AB2">
        <w:trPr>
          <w:trHeight w:hRule="exact" w:val="114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2F66B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4D27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а на стёкл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E7F8" w14:textId="78AA4241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ируют информацию фрагмента текста, выбирают правильный вариант. Объясняют и описывают естественнонаучные явления на основе имеющихся научных знаний. Объясняют гражданскую позиц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3E208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.</w:t>
            </w:r>
          </w:p>
          <w:p w14:paraId="12833549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4E9FE5F8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63AA0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7" w:history="1"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0C43FCAC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8" w:history="1"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2740FF38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9" w:history="1"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038BCBAF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0" w:history="1"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ED7AB2" w14:paraId="0B968FDA" w14:textId="77777777" w:rsidTr="00ED7AB2">
        <w:trPr>
          <w:trHeight w:hRule="exact" w:val="1141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85728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6F53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аблюдаем за тигр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46B01" w14:textId="54A34106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ируют информацию из таблицы. Объясняют и описывают естественнонаучные явления на основе имеющихся научных знаний. Объясняют гражданскую позицию. Выполняют зада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9F42F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72197B59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E0216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1" w:history="1"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06C2F078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2" w:history="1"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7F8FE356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3" w:history="1"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4E115FD7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4" w:history="1"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ED7AB2" w14:paraId="76DD350B" w14:textId="77777777" w:rsidTr="00ED7AB2">
        <w:trPr>
          <w:trHeight w:hRule="exact" w:val="14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96262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00851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растёт ли семечк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8E60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несколько верных вариантов. Объясняют и описывают естественнонаучные явления на основе имеющихся научных знаний. Объясняют гражданскую позицию. Выполняют задание. Проводят исследование с помощью образовательного набора Лаборатория интернета вещ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BE691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D3945E2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AB695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5" w:history="1"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3C7B56E8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6" w:history="1"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62C1E7E2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7" w:history="1"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43E9AEA1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8" w:history="1"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ED7AB2" w14:paraId="0343CB06" w14:textId="77777777" w:rsidTr="00ED7AB2">
        <w:trPr>
          <w:trHeight w:hRule="exact" w:val="156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8F00B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D9203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д на окош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40E15C" w14:textId="6D31E0AC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ют несколько верных вариантов. Объясняют и описывают естественнонаучные явления на основе имеющихся научных знаний. Объясняют гражданскую позицию. Выполняют задание. Проводят исследование с помощью образовательного набора Лаборатория интернета вещ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256AC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3193CC91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BA67A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9" w:history="1"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//skiv.instrao.ru/ban</w:t>
              </w:r>
            </w:hyperlink>
          </w:p>
          <w:p w14:paraId="55CE5AF4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0" w:history="1"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k-</w:t>
              </w:r>
            </w:hyperlink>
          </w:p>
          <w:p w14:paraId="68842B2A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1" w:history="1"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3178D302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2" w:history="1"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gramotnost</w:t>
              </w:r>
              <w:proofErr w:type="spellEnd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ED7AB2" w14:paraId="0DC40535" w14:textId="77777777" w:rsidTr="00ED7AB2">
        <w:trPr>
          <w:trHeight w:hRule="exact" w:val="1001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9F78B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A56D4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о такое сне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413BC" w14:textId="1210E59D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улируют верный ответ. Объясняют и описывают естественнонаучные явления на основе имеющихся научных знаний. Объясняют гражданскую позицию. Выполняют зада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5CB7F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.</w:t>
            </w:r>
          </w:p>
          <w:p w14:paraId="5A7C8374" w14:textId="7777777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BDB72" w14:textId="77777777" w:rsidR="009A0FD1" w:rsidRPr="00ED7AB2" w:rsidRDefault="00DA5B1F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103" w:history="1"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httD://skiv.instrao.ru/ban</w:t>
              </w:r>
            </w:hyperlink>
          </w:p>
          <w:p w14:paraId="28AE8A3E" w14:textId="77777777" w:rsidR="009A0FD1" w:rsidRPr="00ED7AB2" w:rsidRDefault="00DA5B1F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hyperlink r:id="rId104" w:history="1"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en-US" w:eastAsia="ru-RU" w:bidi="ru-RU"/>
                </w:rPr>
                <w:t>k-</w:t>
              </w:r>
            </w:hyperlink>
          </w:p>
          <w:p w14:paraId="4AFA40AB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5" w:history="1"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zadaniv</w:t>
              </w:r>
              <w:proofErr w:type="spellEnd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estestvennonau</w:t>
              </w:r>
              <w:proofErr w:type="spellEnd"/>
            </w:hyperlink>
          </w:p>
          <w:p w14:paraId="7D8FB948" w14:textId="77777777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6" w:history="1">
              <w:proofErr w:type="spellStart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chnava-eramotnost</w:t>
              </w:r>
              <w:proofErr w:type="spellEnd"/>
              <w:r w:rsidR="009A0FD1" w:rsidRPr="00ED7AB2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/</w:t>
              </w:r>
            </w:hyperlink>
          </w:p>
        </w:tc>
      </w:tr>
      <w:tr w:rsidR="009A0FD1" w:rsidRPr="00ED7AB2" w14:paraId="1ABB6C7C" w14:textId="77777777" w:rsidTr="00B73159">
        <w:trPr>
          <w:trHeight w:hRule="exact" w:val="56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D0E88" w14:textId="052F00AC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</w:rPr>
              <w:t>4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3603B" w14:textId="66DC3BFF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И как вы там живё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EB59D" w14:textId="3F0C3140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</w:rPr>
              <w:t>Выбирают верные мнения. Отмечают правильные ответы. Выполняют 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9160D" w14:textId="77777777" w:rsidR="009A0FD1" w:rsidRPr="00ED7AB2" w:rsidRDefault="009A0FD1" w:rsidP="00ED7AB2">
            <w:pPr>
              <w:pStyle w:val="21"/>
              <w:framePr w:w="15523" w:wrap="notBeside" w:vAnchor="text" w:hAnchor="page" w:x="805" w:y="-86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Обсуждение.</w:t>
            </w:r>
          </w:p>
          <w:p w14:paraId="412A464A" w14:textId="215FD31B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B9AF0" w14:textId="77777777" w:rsidR="009A0FD1" w:rsidRPr="00ED7AB2" w:rsidRDefault="0058583B" w:rsidP="00ED7AB2">
            <w:pPr>
              <w:pStyle w:val="21"/>
              <w:framePr w:w="15523" w:wrap="notBeside" w:vAnchor="text" w:hAnchor="page" w:x="805" w:y="-86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107" w:history="1">
              <w:r w:rsidR="009A0FD1" w:rsidRPr="00ED7AB2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0CC3B76B" w14:textId="77777777" w:rsidR="009A0FD1" w:rsidRPr="00ED7AB2" w:rsidRDefault="0058583B" w:rsidP="00ED7AB2">
            <w:pPr>
              <w:pStyle w:val="21"/>
              <w:framePr w:w="15523" w:wrap="notBeside" w:vAnchor="text" w:hAnchor="page" w:x="805" w:y="-86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108" w:history="1">
              <w:r w:rsidR="009A0FD1" w:rsidRPr="00ED7AB2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9A0FD1" w:rsidRPr="00ED7AB2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9A0FD1" w:rsidRPr="00ED7AB2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9A0FD1" w:rsidRPr="00ED7AB2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9A0FD1" w:rsidRPr="00ED7AB2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0DD76146" w14:textId="4B602943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9" w:history="1">
              <w:proofErr w:type="spellStart"/>
              <w:r w:rsidR="009A0FD1" w:rsidRPr="00ED7A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9A0FD1" w:rsidRPr="00ED7A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A0FD1" w:rsidRPr="00ED7AB2" w14:paraId="52A887BD" w14:textId="77777777" w:rsidTr="005655C6">
        <w:trPr>
          <w:trHeight w:hRule="exact" w:val="7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9C346" w14:textId="77398B67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</w:rPr>
              <w:t>4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54CB1" w14:textId="29F68493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Как отметить день ро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692E7" w14:textId="51CA467B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</w:rPr>
              <w:t>Выбирают оптимальные действия. Отмечают правильные ответы. Выполняют 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2793D" w14:textId="77777777" w:rsidR="009A0FD1" w:rsidRPr="00ED7AB2" w:rsidRDefault="009A0FD1" w:rsidP="00ED7AB2">
            <w:pPr>
              <w:pStyle w:val="21"/>
              <w:framePr w:w="15523" w:wrap="notBeside" w:vAnchor="text" w:hAnchor="page" w:x="805" w:y="-86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Обсуждение.</w:t>
            </w:r>
          </w:p>
          <w:p w14:paraId="18AE5BB2" w14:textId="4F620F79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BBB51" w14:textId="77777777" w:rsidR="009A0FD1" w:rsidRPr="00ED7AB2" w:rsidRDefault="0058583B" w:rsidP="00ED7AB2">
            <w:pPr>
              <w:pStyle w:val="21"/>
              <w:framePr w:w="15523" w:wrap="notBeside" w:vAnchor="text" w:hAnchor="page" w:x="805" w:y="-86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110" w:history="1">
              <w:r w:rsidR="009A0FD1" w:rsidRPr="00ED7AB2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19EDF350" w14:textId="77777777" w:rsidR="009A0FD1" w:rsidRPr="00ED7AB2" w:rsidRDefault="0058583B" w:rsidP="00ED7AB2">
            <w:pPr>
              <w:pStyle w:val="21"/>
              <w:framePr w:w="15523" w:wrap="notBeside" w:vAnchor="text" w:hAnchor="page" w:x="805" w:y="-86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111" w:history="1">
              <w:r w:rsidR="009A0FD1" w:rsidRPr="00ED7AB2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9A0FD1" w:rsidRPr="00ED7AB2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9A0FD1" w:rsidRPr="00ED7AB2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9A0FD1" w:rsidRPr="00ED7AB2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9A0FD1" w:rsidRPr="00ED7AB2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740082D8" w14:textId="589BF238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12" w:history="1">
              <w:proofErr w:type="spellStart"/>
              <w:r w:rsidR="009A0FD1" w:rsidRPr="00ED7A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9A0FD1" w:rsidRPr="00ED7A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9A0FD1" w:rsidRPr="00ED7AB2" w14:paraId="1019B40D" w14:textId="77777777" w:rsidTr="005655C6">
        <w:trPr>
          <w:trHeight w:hRule="exact" w:val="70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C6678" w14:textId="75A5DBED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</w:rPr>
              <w:t>4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3F783" w14:textId="7148B432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  <w:t>Кого выбрать в школьный сов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BE910" w14:textId="57FEBB8B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</w:rPr>
              <w:t>Высказывают согласия и сомнения. Выбирают правильные ответы. Выполняют 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6799" w14:textId="77777777" w:rsidR="009A0FD1" w:rsidRPr="00ED7AB2" w:rsidRDefault="009A0FD1" w:rsidP="00ED7AB2">
            <w:pPr>
              <w:pStyle w:val="21"/>
              <w:framePr w:w="15523" w:wrap="notBeside" w:vAnchor="text" w:hAnchor="page" w:x="805" w:y="-86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D7AB2">
              <w:rPr>
                <w:rStyle w:val="275pt"/>
                <w:sz w:val="24"/>
                <w:szCs w:val="24"/>
              </w:rPr>
              <w:t>Обсуждение.</w:t>
            </w:r>
          </w:p>
          <w:p w14:paraId="7E18DA62" w14:textId="77AB6632" w:rsidR="009A0FD1" w:rsidRPr="00ED7AB2" w:rsidRDefault="009A0FD1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AB2">
              <w:rPr>
                <w:rStyle w:val="275pt"/>
                <w:rFonts w:eastAsiaTheme="minorHAnsi"/>
                <w:sz w:val="24"/>
                <w:szCs w:val="24"/>
              </w:rPr>
              <w:t>Практику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23FC" w14:textId="77777777" w:rsidR="009A0FD1" w:rsidRPr="00ED7AB2" w:rsidRDefault="0058583B" w:rsidP="00ED7AB2">
            <w:pPr>
              <w:pStyle w:val="21"/>
              <w:framePr w:w="15523" w:wrap="notBeside" w:vAnchor="text" w:hAnchor="page" w:x="805" w:y="-86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113" w:history="1">
              <w:r w:rsidR="009A0FD1" w:rsidRPr="00ED7AB2">
                <w:rPr>
                  <w:rStyle w:val="a8"/>
                  <w:sz w:val="24"/>
                  <w:szCs w:val="24"/>
                </w:rPr>
                <w:t>http://skiv.instrao.ru/ban</w:t>
              </w:r>
            </w:hyperlink>
          </w:p>
          <w:p w14:paraId="5A796BFD" w14:textId="77777777" w:rsidR="009A0FD1" w:rsidRPr="00ED7AB2" w:rsidRDefault="0058583B" w:rsidP="00ED7AB2">
            <w:pPr>
              <w:pStyle w:val="21"/>
              <w:framePr w:w="15523" w:wrap="notBeside" w:vAnchor="text" w:hAnchor="page" w:x="805" w:y="-86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114" w:history="1">
              <w:r w:rsidR="009A0FD1" w:rsidRPr="00ED7AB2">
                <w:rPr>
                  <w:rStyle w:val="a8"/>
                  <w:sz w:val="24"/>
                  <w:szCs w:val="24"/>
                </w:rPr>
                <w:t>k-</w:t>
              </w:r>
              <w:proofErr w:type="spellStart"/>
              <w:r w:rsidR="009A0FD1" w:rsidRPr="00ED7AB2">
                <w:rPr>
                  <w:rStyle w:val="a8"/>
                  <w:sz w:val="24"/>
                  <w:szCs w:val="24"/>
                </w:rPr>
                <w:t>zadaniv</w:t>
              </w:r>
              <w:proofErr w:type="spellEnd"/>
              <w:r w:rsidR="009A0FD1" w:rsidRPr="00ED7AB2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9A0FD1" w:rsidRPr="00ED7AB2">
                <w:rPr>
                  <w:rStyle w:val="a8"/>
                  <w:sz w:val="24"/>
                  <w:szCs w:val="24"/>
                </w:rPr>
                <w:t>elobalnve</w:t>
              </w:r>
              <w:proofErr w:type="spellEnd"/>
              <w:r w:rsidR="009A0FD1" w:rsidRPr="00ED7AB2">
                <w:rPr>
                  <w:rStyle w:val="a8"/>
                  <w:sz w:val="24"/>
                  <w:szCs w:val="24"/>
                </w:rPr>
                <w:t>-</w:t>
              </w:r>
            </w:hyperlink>
          </w:p>
          <w:p w14:paraId="1A7EDE0F" w14:textId="7F30A30C" w:rsidR="009A0FD1" w:rsidRPr="00ED7AB2" w:rsidRDefault="0058583B" w:rsidP="00ED7AB2">
            <w:pPr>
              <w:framePr w:w="15523" w:wrap="notBeside" w:vAnchor="text" w:hAnchor="page" w:x="805" w:y="-86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15" w:history="1">
              <w:proofErr w:type="spellStart"/>
              <w:r w:rsidR="009A0FD1" w:rsidRPr="00ED7A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mpetentsii</w:t>
              </w:r>
              <w:proofErr w:type="spellEnd"/>
              <w:r w:rsidR="009A0FD1" w:rsidRPr="00ED7AB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</w:tbl>
    <w:p w14:paraId="719570E8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956E4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71DCE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F2B6D" w14:textId="77777777" w:rsidR="00ED7AB2" w:rsidRDefault="00ED7AB2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69FBA" w14:textId="332167B0" w:rsidR="00BA681E" w:rsidRPr="00ED7AB2" w:rsidRDefault="00B31242" w:rsidP="00ED7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AB2">
        <w:rPr>
          <w:rStyle w:val="fontstyle01"/>
          <w:rFonts w:ascii="Times New Roman" w:hAnsi="Times New Roman" w:cs="Times New Roman"/>
        </w:rPr>
        <w:t>Используемые интернет-ресурсы</w:t>
      </w:r>
      <w:r w:rsidRPr="00ED7AB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D7AB2">
        <w:rPr>
          <w:rStyle w:val="fontstyle21"/>
          <w:rFonts w:ascii="Times New Roman" w:hAnsi="Times New Roman" w:cs="Times New Roman"/>
          <w:sz w:val="24"/>
          <w:szCs w:val="24"/>
        </w:rPr>
        <w:t>1. РЭШ. Электронный банк заданий для оценки функциональной грамотности. Диагностические</w:t>
      </w:r>
      <w:r w:rsidRPr="00ED7A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7AB2">
        <w:rPr>
          <w:rStyle w:val="fontstyle21"/>
          <w:rFonts w:ascii="Times New Roman" w:hAnsi="Times New Roman" w:cs="Times New Roman"/>
          <w:sz w:val="24"/>
          <w:szCs w:val="24"/>
        </w:rPr>
        <w:t>работы Министерства просвещения РФ</w:t>
      </w:r>
      <w:r w:rsidRPr="00ED7A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7AB2">
        <w:rPr>
          <w:rStyle w:val="fontstyle21"/>
          <w:rFonts w:ascii="Times New Roman" w:hAnsi="Times New Roman" w:cs="Times New Roman"/>
          <w:color w:val="0000FF"/>
          <w:sz w:val="24"/>
          <w:szCs w:val="24"/>
        </w:rPr>
        <w:t>https://fg.resh.edu.ru/</w:t>
      </w:r>
      <w:r w:rsidRPr="00ED7AB2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ED7AB2">
        <w:rPr>
          <w:rStyle w:val="fontstyle21"/>
          <w:rFonts w:ascii="Times New Roman" w:hAnsi="Times New Roman" w:cs="Times New Roman"/>
          <w:sz w:val="24"/>
          <w:szCs w:val="24"/>
        </w:rPr>
        <w:t>2. Электронные формы учебных пособий издательства Просвещение</w:t>
      </w:r>
      <w:r w:rsidRPr="00ED7AB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D7AB2">
        <w:rPr>
          <w:rStyle w:val="fontstyle21"/>
          <w:rFonts w:ascii="Times New Roman" w:hAnsi="Times New Roman" w:cs="Times New Roman"/>
          <w:color w:val="0000FF"/>
          <w:sz w:val="24"/>
          <w:szCs w:val="24"/>
        </w:rPr>
        <w:t>https://media.prosv.ru/</w:t>
      </w:r>
      <w:r w:rsidRPr="00ED7AB2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ED7AB2">
        <w:rPr>
          <w:rStyle w:val="fontstyle21"/>
          <w:rFonts w:ascii="Times New Roman" w:hAnsi="Times New Roman" w:cs="Times New Roman"/>
          <w:sz w:val="24"/>
          <w:szCs w:val="24"/>
        </w:rPr>
        <w:t>3. Банк заданий ИСРО РАО</w:t>
      </w:r>
      <w:r w:rsidRPr="00ED7AB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D7AB2">
        <w:rPr>
          <w:rStyle w:val="fontstyle21"/>
          <w:rFonts w:ascii="Times New Roman" w:hAnsi="Times New Roman" w:cs="Times New Roman"/>
          <w:color w:val="0000FF"/>
          <w:sz w:val="24"/>
          <w:szCs w:val="24"/>
        </w:rPr>
        <w:t>http://skiv.instrao.ru/bank-zadaniy/</w:t>
      </w:r>
      <w:r w:rsidRPr="00ED7AB2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ED7AB2">
        <w:rPr>
          <w:rStyle w:val="fontstyle21"/>
          <w:rFonts w:ascii="Times New Roman" w:hAnsi="Times New Roman" w:cs="Times New Roman"/>
          <w:sz w:val="24"/>
          <w:szCs w:val="24"/>
        </w:rPr>
        <w:t>4. Открытый банк заданий PISA</w:t>
      </w:r>
      <w:r w:rsidRPr="00ED7AB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D7AB2">
        <w:rPr>
          <w:rStyle w:val="fontstyle21"/>
          <w:rFonts w:ascii="Times New Roman" w:hAnsi="Times New Roman" w:cs="Times New Roman"/>
          <w:color w:val="0000FF"/>
          <w:sz w:val="24"/>
          <w:szCs w:val="24"/>
        </w:rPr>
        <w:t>https://fioco.ru/примеры-задач-pisa</w:t>
      </w:r>
      <w:r w:rsidRPr="00ED7AB2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ED7AB2">
        <w:rPr>
          <w:rStyle w:val="fontstyle21"/>
          <w:rFonts w:ascii="Times New Roman" w:hAnsi="Times New Roman" w:cs="Times New Roman"/>
          <w:sz w:val="24"/>
          <w:szCs w:val="24"/>
        </w:rPr>
        <w:t xml:space="preserve">5. </w:t>
      </w:r>
      <w:r w:rsidR="00CD40D8">
        <w:rPr>
          <w:rStyle w:val="fontstyle21"/>
          <w:rFonts w:ascii="Times New Roman" w:hAnsi="Times New Roman" w:cs="Times New Roman"/>
          <w:sz w:val="24"/>
          <w:szCs w:val="24"/>
        </w:rPr>
        <w:t>Примерная п</w:t>
      </w:r>
      <w:r w:rsidRPr="00ED7AB2">
        <w:rPr>
          <w:rStyle w:val="fontstyle21"/>
          <w:rFonts w:ascii="Times New Roman" w:hAnsi="Times New Roman" w:cs="Times New Roman"/>
          <w:sz w:val="24"/>
          <w:szCs w:val="24"/>
        </w:rPr>
        <w:t>рограмма ИРО  по развитию ФГ</w:t>
      </w:r>
      <w:r w:rsidR="00CD40D8">
        <w:rPr>
          <w:rStyle w:val="fontstyle21"/>
          <w:rFonts w:ascii="Times New Roman" w:hAnsi="Times New Roman" w:cs="Times New Roman"/>
          <w:sz w:val="24"/>
          <w:szCs w:val="24"/>
        </w:rPr>
        <w:t>С</w:t>
      </w:r>
      <w:r w:rsidRPr="00ED7AB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D7AB2">
        <w:rPr>
          <w:rStyle w:val="fontstyle21"/>
          <w:rFonts w:ascii="Times New Roman" w:hAnsi="Times New Roman" w:cs="Times New Roman"/>
          <w:color w:val="0000FF"/>
          <w:sz w:val="24"/>
          <w:szCs w:val="24"/>
        </w:rPr>
        <w:t>https://www.sipkro.ru/projects/funktsionalnaya-gramotnost/</w:t>
      </w:r>
      <w:r w:rsidRPr="00ED7AB2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ED7AB2">
        <w:rPr>
          <w:rStyle w:val="fontstyle21"/>
          <w:rFonts w:ascii="Times New Roman" w:hAnsi="Times New Roman" w:cs="Times New Roman"/>
          <w:sz w:val="24"/>
          <w:szCs w:val="24"/>
        </w:rPr>
        <w:t>6. МЦКО</w:t>
      </w:r>
      <w:r w:rsidRPr="00ED7AB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D7AB2">
        <w:rPr>
          <w:rStyle w:val="fontstyle21"/>
          <w:rFonts w:ascii="Times New Roman" w:hAnsi="Times New Roman" w:cs="Times New Roman"/>
          <w:color w:val="0000FF"/>
          <w:sz w:val="24"/>
          <w:szCs w:val="24"/>
        </w:rPr>
        <w:t>https://mcko.ru/</w:t>
      </w:r>
      <w:r w:rsidRPr="00ED7AB2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ED7AB2">
        <w:rPr>
          <w:rStyle w:val="fontstyle21"/>
          <w:rFonts w:ascii="Times New Roman" w:hAnsi="Times New Roman" w:cs="Times New Roman"/>
          <w:sz w:val="24"/>
          <w:szCs w:val="24"/>
        </w:rPr>
        <w:t>7.Я</w:t>
      </w:r>
      <w:r w:rsidR="00CD40D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ED7AB2">
        <w:rPr>
          <w:rStyle w:val="fontstyle21"/>
          <w:rFonts w:ascii="Times New Roman" w:hAnsi="Times New Roman" w:cs="Times New Roman"/>
          <w:sz w:val="24"/>
          <w:szCs w:val="24"/>
        </w:rPr>
        <w:t xml:space="preserve">Класс </w:t>
      </w:r>
      <w:r w:rsidRPr="00ED7AB2">
        <w:rPr>
          <w:rStyle w:val="fontstyle21"/>
          <w:rFonts w:ascii="Times New Roman" w:hAnsi="Times New Roman" w:cs="Times New Roman"/>
          <w:color w:val="0000FF"/>
          <w:sz w:val="24"/>
          <w:szCs w:val="24"/>
        </w:rPr>
        <w:t>https://www.yaklass.ru/</w:t>
      </w:r>
    </w:p>
    <w:p w14:paraId="042256EE" w14:textId="77777777" w:rsidR="006C5334" w:rsidRPr="00ED7AB2" w:rsidRDefault="006C5334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D91D3" w14:textId="77777777" w:rsidR="006C5334" w:rsidRPr="00ED7AB2" w:rsidRDefault="006C5334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00951" w14:textId="77777777" w:rsidR="006C5334" w:rsidRPr="00ED7AB2" w:rsidRDefault="006C5334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25512" w14:textId="77777777" w:rsidR="006C5334" w:rsidRPr="00ED7AB2" w:rsidRDefault="006C5334" w:rsidP="00ED7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BB758" w14:textId="77777777" w:rsidR="006C5334" w:rsidRPr="00ED7AB2" w:rsidRDefault="006C5334" w:rsidP="00ED7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5334" w:rsidRPr="00ED7AB2" w:rsidSect="00FC401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E1"/>
    <w:rsid w:val="00014480"/>
    <w:rsid w:val="00030116"/>
    <w:rsid w:val="00033C83"/>
    <w:rsid w:val="00040C28"/>
    <w:rsid w:val="00042854"/>
    <w:rsid w:val="0005507E"/>
    <w:rsid w:val="000604BD"/>
    <w:rsid w:val="00073048"/>
    <w:rsid w:val="000B0874"/>
    <w:rsid w:val="000B4A6B"/>
    <w:rsid w:val="000B6B44"/>
    <w:rsid w:val="000C1CFE"/>
    <w:rsid w:val="000C3316"/>
    <w:rsid w:val="000C6F72"/>
    <w:rsid w:val="000E3165"/>
    <w:rsid w:val="000E6257"/>
    <w:rsid w:val="0014631D"/>
    <w:rsid w:val="00150234"/>
    <w:rsid w:val="001568BC"/>
    <w:rsid w:val="001620CA"/>
    <w:rsid w:val="001751F0"/>
    <w:rsid w:val="001B17AB"/>
    <w:rsid w:val="001D3577"/>
    <w:rsid w:val="001D52E2"/>
    <w:rsid w:val="001E1526"/>
    <w:rsid w:val="001F1D20"/>
    <w:rsid w:val="001F643A"/>
    <w:rsid w:val="00220CDB"/>
    <w:rsid w:val="002551BF"/>
    <w:rsid w:val="002603A9"/>
    <w:rsid w:val="00272AFA"/>
    <w:rsid w:val="00274A33"/>
    <w:rsid w:val="00277EE0"/>
    <w:rsid w:val="00284955"/>
    <w:rsid w:val="00296F25"/>
    <w:rsid w:val="00297804"/>
    <w:rsid w:val="002A79F3"/>
    <w:rsid w:val="002B2197"/>
    <w:rsid w:val="002C4E1E"/>
    <w:rsid w:val="002F42E1"/>
    <w:rsid w:val="002F614F"/>
    <w:rsid w:val="002F6544"/>
    <w:rsid w:val="00313191"/>
    <w:rsid w:val="00316BF6"/>
    <w:rsid w:val="00381DA1"/>
    <w:rsid w:val="003A5FBA"/>
    <w:rsid w:val="003A61DB"/>
    <w:rsid w:val="003B4CF1"/>
    <w:rsid w:val="003E7C84"/>
    <w:rsid w:val="003F15F3"/>
    <w:rsid w:val="003F74F6"/>
    <w:rsid w:val="00403D32"/>
    <w:rsid w:val="00426893"/>
    <w:rsid w:val="00443AE4"/>
    <w:rsid w:val="00466FB8"/>
    <w:rsid w:val="00472D46"/>
    <w:rsid w:val="00480145"/>
    <w:rsid w:val="004A3C79"/>
    <w:rsid w:val="004D4EAF"/>
    <w:rsid w:val="004E4F46"/>
    <w:rsid w:val="004F5D96"/>
    <w:rsid w:val="00510E52"/>
    <w:rsid w:val="005405FD"/>
    <w:rsid w:val="00545DB1"/>
    <w:rsid w:val="00550F19"/>
    <w:rsid w:val="0056399F"/>
    <w:rsid w:val="005655C6"/>
    <w:rsid w:val="00566D64"/>
    <w:rsid w:val="00567AF0"/>
    <w:rsid w:val="00571EFC"/>
    <w:rsid w:val="00574527"/>
    <w:rsid w:val="0058583B"/>
    <w:rsid w:val="0058695A"/>
    <w:rsid w:val="005A11D6"/>
    <w:rsid w:val="005A45B7"/>
    <w:rsid w:val="005A4FE5"/>
    <w:rsid w:val="005C4CCE"/>
    <w:rsid w:val="005D4B52"/>
    <w:rsid w:val="005E5880"/>
    <w:rsid w:val="005F183B"/>
    <w:rsid w:val="00614102"/>
    <w:rsid w:val="00615A8B"/>
    <w:rsid w:val="00617B5E"/>
    <w:rsid w:val="0062757E"/>
    <w:rsid w:val="00631E8B"/>
    <w:rsid w:val="00637106"/>
    <w:rsid w:val="0066511D"/>
    <w:rsid w:val="00667CE9"/>
    <w:rsid w:val="00690F4B"/>
    <w:rsid w:val="00695AA0"/>
    <w:rsid w:val="006C5334"/>
    <w:rsid w:val="006D3179"/>
    <w:rsid w:val="006E67E6"/>
    <w:rsid w:val="006F18E9"/>
    <w:rsid w:val="00712CB8"/>
    <w:rsid w:val="00745FFF"/>
    <w:rsid w:val="007473DA"/>
    <w:rsid w:val="00762717"/>
    <w:rsid w:val="00771A48"/>
    <w:rsid w:val="00774CC8"/>
    <w:rsid w:val="0077686A"/>
    <w:rsid w:val="00777863"/>
    <w:rsid w:val="00783C65"/>
    <w:rsid w:val="00786181"/>
    <w:rsid w:val="007944BE"/>
    <w:rsid w:val="007D1C9F"/>
    <w:rsid w:val="008076E6"/>
    <w:rsid w:val="00826A0D"/>
    <w:rsid w:val="0083360F"/>
    <w:rsid w:val="00834288"/>
    <w:rsid w:val="00847422"/>
    <w:rsid w:val="00854788"/>
    <w:rsid w:val="00871EED"/>
    <w:rsid w:val="008832F0"/>
    <w:rsid w:val="008922BD"/>
    <w:rsid w:val="008A5796"/>
    <w:rsid w:val="008D433C"/>
    <w:rsid w:val="008E1F9F"/>
    <w:rsid w:val="008E4EF0"/>
    <w:rsid w:val="00912634"/>
    <w:rsid w:val="00914787"/>
    <w:rsid w:val="00927023"/>
    <w:rsid w:val="00935A84"/>
    <w:rsid w:val="009761A0"/>
    <w:rsid w:val="009821C0"/>
    <w:rsid w:val="009A0FD1"/>
    <w:rsid w:val="009A4C83"/>
    <w:rsid w:val="009A65A5"/>
    <w:rsid w:val="009D63DB"/>
    <w:rsid w:val="009F28CC"/>
    <w:rsid w:val="00A1758D"/>
    <w:rsid w:val="00A218BF"/>
    <w:rsid w:val="00A227BB"/>
    <w:rsid w:val="00A23EF7"/>
    <w:rsid w:val="00A27998"/>
    <w:rsid w:val="00A73147"/>
    <w:rsid w:val="00A7510F"/>
    <w:rsid w:val="00A766BD"/>
    <w:rsid w:val="00A82200"/>
    <w:rsid w:val="00AC0FD8"/>
    <w:rsid w:val="00AE248D"/>
    <w:rsid w:val="00AE56AA"/>
    <w:rsid w:val="00AF4D38"/>
    <w:rsid w:val="00B0101E"/>
    <w:rsid w:val="00B24423"/>
    <w:rsid w:val="00B30FEE"/>
    <w:rsid w:val="00B31242"/>
    <w:rsid w:val="00B32386"/>
    <w:rsid w:val="00B36D96"/>
    <w:rsid w:val="00B44419"/>
    <w:rsid w:val="00B7020D"/>
    <w:rsid w:val="00B73159"/>
    <w:rsid w:val="00B7396E"/>
    <w:rsid w:val="00B91C9D"/>
    <w:rsid w:val="00B9252F"/>
    <w:rsid w:val="00B95902"/>
    <w:rsid w:val="00B95D5A"/>
    <w:rsid w:val="00BA0EF7"/>
    <w:rsid w:val="00BA5B3F"/>
    <w:rsid w:val="00BA681E"/>
    <w:rsid w:val="00BC4E0A"/>
    <w:rsid w:val="00BD35E9"/>
    <w:rsid w:val="00C11AD2"/>
    <w:rsid w:val="00C13A9B"/>
    <w:rsid w:val="00C14A13"/>
    <w:rsid w:val="00C17B8A"/>
    <w:rsid w:val="00C25C4B"/>
    <w:rsid w:val="00C25E42"/>
    <w:rsid w:val="00C353A6"/>
    <w:rsid w:val="00C46F90"/>
    <w:rsid w:val="00C505B5"/>
    <w:rsid w:val="00C746FD"/>
    <w:rsid w:val="00C80CB1"/>
    <w:rsid w:val="00C94911"/>
    <w:rsid w:val="00CA2BD9"/>
    <w:rsid w:val="00CA6B50"/>
    <w:rsid w:val="00CD3558"/>
    <w:rsid w:val="00CD40D8"/>
    <w:rsid w:val="00CE3A8F"/>
    <w:rsid w:val="00D03DE6"/>
    <w:rsid w:val="00D15884"/>
    <w:rsid w:val="00D24FB5"/>
    <w:rsid w:val="00D30E68"/>
    <w:rsid w:val="00D33AA6"/>
    <w:rsid w:val="00D36A97"/>
    <w:rsid w:val="00D400E1"/>
    <w:rsid w:val="00D433BE"/>
    <w:rsid w:val="00D523CB"/>
    <w:rsid w:val="00D55E76"/>
    <w:rsid w:val="00D60B16"/>
    <w:rsid w:val="00D6572D"/>
    <w:rsid w:val="00D8042C"/>
    <w:rsid w:val="00D82E7B"/>
    <w:rsid w:val="00D84EE0"/>
    <w:rsid w:val="00D8531B"/>
    <w:rsid w:val="00D9281D"/>
    <w:rsid w:val="00D96800"/>
    <w:rsid w:val="00D97823"/>
    <w:rsid w:val="00DA4EB7"/>
    <w:rsid w:val="00DA5B1F"/>
    <w:rsid w:val="00DB4C38"/>
    <w:rsid w:val="00DE4C37"/>
    <w:rsid w:val="00DF7316"/>
    <w:rsid w:val="00E00DF6"/>
    <w:rsid w:val="00E62EC3"/>
    <w:rsid w:val="00E65B48"/>
    <w:rsid w:val="00E674EF"/>
    <w:rsid w:val="00E74A60"/>
    <w:rsid w:val="00E82D30"/>
    <w:rsid w:val="00EA2160"/>
    <w:rsid w:val="00EB45FC"/>
    <w:rsid w:val="00EC60CF"/>
    <w:rsid w:val="00ED1B7D"/>
    <w:rsid w:val="00ED5BFE"/>
    <w:rsid w:val="00ED7AB2"/>
    <w:rsid w:val="00EE0240"/>
    <w:rsid w:val="00EF0887"/>
    <w:rsid w:val="00F25728"/>
    <w:rsid w:val="00F26FD2"/>
    <w:rsid w:val="00F34B7A"/>
    <w:rsid w:val="00F55D7A"/>
    <w:rsid w:val="00F703A1"/>
    <w:rsid w:val="00F7452D"/>
    <w:rsid w:val="00F76B62"/>
    <w:rsid w:val="00F83087"/>
    <w:rsid w:val="00F8618C"/>
    <w:rsid w:val="00F87A4A"/>
    <w:rsid w:val="00F9099E"/>
    <w:rsid w:val="00FB05BB"/>
    <w:rsid w:val="00FB1887"/>
    <w:rsid w:val="00FC4019"/>
    <w:rsid w:val="00FC53C9"/>
    <w:rsid w:val="00FD0562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CE1D"/>
  <w15:docId w15:val="{6421BB71-2EBF-4113-B03E-189F913E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00DF6"/>
    <w:rPr>
      <w:i/>
      <w:iCs/>
    </w:rPr>
  </w:style>
  <w:style w:type="paragraph" w:styleId="a7">
    <w:name w:val="Normal (Web)"/>
    <w:basedOn w:val="a"/>
    <w:uiPriority w:val="99"/>
    <w:unhideWhenUsed/>
    <w:rsid w:val="0014631D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3124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12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rsid w:val="005A11D6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5A11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0"/>
    <w:rsid w:val="005A11D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5A11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A11D6"/>
    <w:pPr>
      <w:widowControl w:val="0"/>
      <w:shd w:val="clear" w:color="auto" w:fill="FFFFFF"/>
      <w:spacing w:before="420" w:after="120" w:line="326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A1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kiv.instrao.ru/bank-zadaniy/kreativnoe-myshlenie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skiv.instrao.ru/bank-zadaniy/chitatelskaya-gramotnost/" TargetMode="External"/><Relationship Id="rId42" Type="http://schemas.openxmlformats.org/officeDocument/2006/relationships/hyperlink" Target="http://skiv.instrao.ru/bank-zadaniy/matematicheskaya-gramotnost/" TargetMode="External"/><Relationship Id="rId47" Type="http://schemas.openxmlformats.org/officeDocument/2006/relationships/hyperlink" Target="http://skiv.instrao.ru/bank-zadaniy/matematicheskaya-gramotnost/" TargetMode="External"/><Relationship Id="rId63" Type="http://schemas.openxmlformats.org/officeDocument/2006/relationships/hyperlink" Target="http://skiv.instrao.ru/bank-zadaniy/finansovaya-gramotnost/" TargetMode="External"/><Relationship Id="rId68" Type="http://schemas.openxmlformats.org/officeDocument/2006/relationships/hyperlink" Target="http://skiv.instrao.ru/bank-zadaniy/finansovaya-gramotnost/" TargetMode="External"/><Relationship Id="rId84" Type="http://schemas.openxmlformats.org/officeDocument/2006/relationships/hyperlink" Target="http://skiv.instrao.ru/bank-zadaniy/kreativnoe-myshlenie/" TargetMode="External"/><Relationship Id="rId89" Type="http://schemas.openxmlformats.org/officeDocument/2006/relationships/hyperlink" Target="http://skiv.instrao.ru/bank-zadaniy/estestvennonauchnaya-gramotnost/" TargetMode="External"/><Relationship Id="rId112" Type="http://schemas.openxmlformats.org/officeDocument/2006/relationships/hyperlink" Target="http://skiv.instrao.ru/bank-zadaniy/globalnye-kompetentsii/" TargetMode="External"/><Relationship Id="rId16" Type="http://schemas.openxmlformats.org/officeDocument/2006/relationships/hyperlink" Target="http://skiv.instrao.ru/bank-zadaniy/chitatelskaya-gramotnost/" TargetMode="External"/><Relationship Id="rId107" Type="http://schemas.openxmlformats.org/officeDocument/2006/relationships/hyperlink" Target="http://skiv.instrao.ru/bank-zadaniy/globalnye-kompetentsii/" TargetMode="External"/><Relationship Id="rId11" Type="http://schemas.openxmlformats.org/officeDocument/2006/relationships/hyperlink" Target="http://skiv.instrao.ru/bank-zadaniy/chitatelskaya-gramotnost/" TargetMode="External"/><Relationship Id="rId32" Type="http://schemas.openxmlformats.org/officeDocument/2006/relationships/hyperlink" Target="http://skiv.instrao.ru/bank-zadaniy/kreativnoe-myshlenie/" TargetMode="External"/><Relationship Id="rId37" Type="http://schemas.openxmlformats.org/officeDocument/2006/relationships/hyperlink" Target="http://skiv.instrao.ru/bank-zadaniy/matematicheskaya-gramotnost/" TargetMode="External"/><Relationship Id="rId53" Type="http://schemas.openxmlformats.org/officeDocument/2006/relationships/hyperlink" Target="http://skiv.instrao.ru/bank-zadaniy/globalnye-kompetentsii/" TargetMode="External"/><Relationship Id="rId58" Type="http://schemas.openxmlformats.org/officeDocument/2006/relationships/hyperlink" Target="http://skiv.instrao.ru/bank-zadaniy/globalnye-kompetentsii/" TargetMode="External"/><Relationship Id="rId74" Type="http://schemas.openxmlformats.org/officeDocument/2006/relationships/hyperlink" Target="http://skiv.instrao.ru/bank-zadaniy/finansovaya-gramotnost/" TargetMode="External"/><Relationship Id="rId79" Type="http://schemas.openxmlformats.org/officeDocument/2006/relationships/hyperlink" Target="http://skiv.instrao.ru/bank-zadaniy/kreativnoe-myshlenie/" TargetMode="External"/><Relationship Id="rId102" Type="http://schemas.openxmlformats.org/officeDocument/2006/relationships/hyperlink" Target="http://skiv.instrao.ru/bank-zadaniy/estestvennonauchnaya-gramotnost/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skiv.instrao.ru/bank-zadaniy/estestvennonauchnaya-gramotnost/" TargetMode="External"/><Relationship Id="rId95" Type="http://schemas.openxmlformats.org/officeDocument/2006/relationships/hyperlink" Target="http://skiv.instrao.ru/bank-zadaniy/estestvennonauchnaya-gramotnost/" TargetMode="External"/><Relationship Id="rId22" Type="http://schemas.openxmlformats.org/officeDocument/2006/relationships/hyperlink" Target="http://skiv.instrao.ru/bank-zadaniy/chitatelskaya-gramotnost/" TargetMode="External"/><Relationship Id="rId27" Type="http://schemas.openxmlformats.org/officeDocument/2006/relationships/hyperlink" Target="http://skiv.instrao.ru/bank-zadaniy/kreativnoe-myshlenie/" TargetMode="External"/><Relationship Id="rId43" Type="http://schemas.openxmlformats.org/officeDocument/2006/relationships/hyperlink" Target="http://skiv.instrao.ru/bank-zadaniy/matematicheskaya-gramotnost/" TargetMode="External"/><Relationship Id="rId48" Type="http://schemas.openxmlformats.org/officeDocument/2006/relationships/hyperlink" Target="http://skiv.instrao.ru/bank-zadaniy/matematicheskaya-gramotnost/" TargetMode="External"/><Relationship Id="rId64" Type="http://schemas.openxmlformats.org/officeDocument/2006/relationships/hyperlink" Target="http://skiv.instrao.ru/bank-zadaniy/finansovaya-gramotnost/" TargetMode="External"/><Relationship Id="rId69" Type="http://schemas.openxmlformats.org/officeDocument/2006/relationships/hyperlink" Target="http://skiv.instrao.ru/bank-zadaniy/finansovaya-gramotnost/" TargetMode="External"/><Relationship Id="rId113" Type="http://schemas.openxmlformats.org/officeDocument/2006/relationships/hyperlink" Target="http://skiv.instrao.ru/bank-zadaniy/globalnye-kompetentsii/" TargetMode="External"/><Relationship Id="rId80" Type="http://schemas.openxmlformats.org/officeDocument/2006/relationships/hyperlink" Target="http://skiv.instrao.ru/bank-zadaniy/kreativnoe-myshlenie/" TargetMode="External"/><Relationship Id="rId85" Type="http://schemas.openxmlformats.org/officeDocument/2006/relationships/hyperlink" Target="http://skiv.instrao.ru/bank-zadaniy/kreativnoe-myshlenie/" TargetMode="External"/><Relationship Id="rId12" Type="http://schemas.openxmlformats.org/officeDocument/2006/relationships/hyperlink" Target="http://skiv.instrao.ru/bank-zadaniy/chitatelskaya-gramotnost/" TargetMode="External"/><Relationship Id="rId17" Type="http://schemas.openxmlformats.org/officeDocument/2006/relationships/hyperlink" Target="http://skiv.instrao.ru/bank-zadaniy/chitatelskaya-gramotnost/" TargetMode="External"/><Relationship Id="rId33" Type="http://schemas.openxmlformats.org/officeDocument/2006/relationships/hyperlink" Target="http://skiv.instrao.ru/bank-zadaniy/matematicheskaya-gramotnost/" TargetMode="External"/><Relationship Id="rId38" Type="http://schemas.openxmlformats.org/officeDocument/2006/relationships/hyperlink" Target="http://skiv.instrao.ru/bank-zadaniy/matematicheskaya-gramotnost/" TargetMode="External"/><Relationship Id="rId59" Type="http://schemas.openxmlformats.org/officeDocument/2006/relationships/hyperlink" Target="http://skiv.instrao.ru/bank-zadaniy/globalnye-kompetentsii/" TargetMode="External"/><Relationship Id="rId103" Type="http://schemas.openxmlformats.org/officeDocument/2006/relationships/hyperlink" Target="http://skiv.instrao.ru/bank-zadaniy/estestvennonauchnaya-gramotnost/" TargetMode="External"/><Relationship Id="rId108" Type="http://schemas.openxmlformats.org/officeDocument/2006/relationships/hyperlink" Target="http://skiv.instrao.ru/bank-zadaniy/globalnye-kompetentsii/" TargetMode="External"/><Relationship Id="rId54" Type="http://schemas.openxmlformats.org/officeDocument/2006/relationships/hyperlink" Target="http://skiv.instrao.ru/bank-zadaniy/globalnye-kompetentsii/" TargetMode="External"/><Relationship Id="rId70" Type="http://schemas.openxmlformats.org/officeDocument/2006/relationships/hyperlink" Target="http://skiv.instrao.ru/bank-zadaniy/finansovaya-gramotnost/" TargetMode="External"/><Relationship Id="rId75" Type="http://schemas.openxmlformats.org/officeDocument/2006/relationships/hyperlink" Target="http://skiv.instrao.ru/bank-zadaniy/kreativnoe-myshlenie/" TargetMode="External"/><Relationship Id="rId91" Type="http://schemas.openxmlformats.org/officeDocument/2006/relationships/hyperlink" Target="http://skiv.instrao.ru/bank-zadaniy/estestvennonauchnaya-gramotnost/" TargetMode="External"/><Relationship Id="rId96" Type="http://schemas.openxmlformats.org/officeDocument/2006/relationships/hyperlink" Target="http://skiv.instrao.ru/bank-zadaniy/estestvennonauchnaya-gramotno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chitatelskaya-gramotnost/" TargetMode="External"/><Relationship Id="rId23" Type="http://schemas.openxmlformats.org/officeDocument/2006/relationships/hyperlink" Target="http://skiv.instrao.ru/bank-zadaniy/chitatelskaya-gramotnost/" TargetMode="External"/><Relationship Id="rId28" Type="http://schemas.openxmlformats.org/officeDocument/2006/relationships/hyperlink" Target="http://skiv.instrao.ru/bank-zadaniy/kreativnoe-myshlenie/" TargetMode="External"/><Relationship Id="rId49" Type="http://schemas.openxmlformats.org/officeDocument/2006/relationships/hyperlink" Target="http://skiv.instrao.ru/bank-zadaniy/matematicheskaya-gramotnost/" TargetMode="External"/><Relationship Id="rId114" Type="http://schemas.openxmlformats.org/officeDocument/2006/relationships/hyperlink" Target="http://skiv.instrao.ru/bank-zadaniy/globalnye-kompetentsii/" TargetMode="External"/><Relationship Id="rId10" Type="http://schemas.openxmlformats.org/officeDocument/2006/relationships/hyperlink" Target="http://skiv.instrao.ru/bank-zadaniy/chitatelskaya-gramotnost/" TargetMode="External"/><Relationship Id="rId31" Type="http://schemas.openxmlformats.org/officeDocument/2006/relationships/hyperlink" Target="http://skiv.instrao.ru/bank-zadaniy/kreativnoe-myshlenie/" TargetMode="External"/><Relationship Id="rId44" Type="http://schemas.openxmlformats.org/officeDocument/2006/relationships/hyperlink" Target="http://skiv.instrao.ru/bank-zadaniy/matematicheskaya-gramotnost/" TargetMode="External"/><Relationship Id="rId52" Type="http://schemas.openxmlformats.org/officeDocument/2006/relationships/hyperlink" Target="http://skiv.instrao.ru/bank-zadaniy/globalnye-kompetentsii/" TargetMode="External"/><Relationship Id="rId60" Type="http://schemas.openxmlformats.org/officeDocument/2006/relationships/hyperlink" Target="http://skiv.instrao.ru/bank-zadaniy/finansovaya-gramotnost/" TargetMode="External"/><Relationship Id="rId65" Type="http://schemas.openxmlformats.org/officeDocument/2006/relationships/hyperlink" Target="http://skiv.instrao.ru/bank-zadaniy/finansovaya-gramotnost/" TargetMode="External"/><Relationship Id="rId73" Type="http://schemas.openxmlformats.org/officeDocument/2006/relationships/hyperlink" Target="http://skiv.instrao.ru/bank-zadaniy/finansovaya-gramotnost/" TargetMode="External"/><Relationship Id="rId78" Type="http://schemas.openxmlformats.org/officeDocument/2006/relationships/hyperlink" Target="http://skiv.instrao.ru/bank-zadaniy/kreativnoe-myshlenie/" TargetMode="External"/><Relationship Id="rId81" Type="http://schemas.openxmlformats.org/officeDocument/2006/relationships/hyperlink" Target="http://skiv.instrao.ru/bank-zadaniy/kreativnoe-myshlenie/" TargetMode="External"/><Relationship Id="rId86" Type="http://schemas.openxmlformats.org/officeDocument/2006/relationships/hyperlink" Target="http://skiv.instrao.ru/bank-zadaniy/kreativnoe-myshlenie/" TargetMode="External"/><Relationship Id="rId94" Type="http://schemas.openxmlformats.org/officeDocument/2006/relationships/hyperlink" Target="http://skiv.instrao.ru/bank-zadaniy/estestvennonauchnaya-gramotnost/" TargetMode="External"/><Relationship Id="rId99" Type="http://schemas.openxmlformats.org/officeDocument/2006/relationships/hyperlink" Target="http://skiv.instrao.ru/bank-zadaniy/estestvennonauchnaya-gramotnost/" TargetMode="External"/><Relationship Id="rId101" Type="http://schemas.openxmlformats.org/officeDocument/2006/relationships/hyperlink" Target="http://skiv.instrao.ru/bank-zadaniy/estestvennonauchnaya-gramotno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iv.instrao.ru/bank-zadaniy/chitatelskaya-gramotnost/" TargetMode="External"/><Relationship Id="rId13" Type="http://schemas.openxmlformats.org/officeDocument/2006/relationships/hyperlink" Target="http://skiv.instrao.ru/bank-zadaniy/chitatelskaya-gramotnost/" TargetMode="External"/><Relationship Id="rId18" Type="http://schemas.openxmlformats.org/officeDocument/2006/relationships/hyperlink" Target="http://skiv.instrao.ru/bank-zadaniy/chitatelskaya-gramotnost/" TargetMode="External"/><Relationship Id="rId39" Type="http://schemas.openxmlformats.org/officeDocument/2006/relationships/hyperlink" Target="http://skiv.instrao.ru/bank-zadaniy/matematicheskaya-gramotnost/" TargetMode="External"/><Relationship Id="rId109" Type="http://schemas.openxmlformats.org/officeDocument/2006/relationships/hyperlink" Target="http://skiv.instrao.ru/bank-zadaniy/globalnye-kompetentsii/" TargetMode="External"/><Relationship Id="rId34" Type="http://schemas.openxmlformats.org/officeDocument/2006/relationships/hyperlink" Target="http://skiv.instrao.ru/bank-zadaniy/matematicheskaya-gramotnost/" TargetMode="External"/><Relationship Id="rId50" Type="http://schemas.openxmlformats.org/officeDocument/2006/relationships/hyperlink" Target="http://skiv.instrao.ru/bank-zadaniy/matematicheskaya-gramotnost/" TargetMode="External"/><Relationship Id="rId55" Type="http://schemas.openxmlformats.org/officeDocument/2006/relationships/hyperlink" Target="http://skiv.instrao.ru/bank-zadaniy/globalnye-kompetentsii/" TargetMode="External"/><Relationship Id="rId76" Type="http://schemas.openxmlformats.org/officeDocument/2006/relationships/hyperlink" Target="http://skiv.instrao.ru/bank-zadaniy/kreativnoe-myshlenie/" TargetMode="External"/><Relationship Id="rId97" Type="http://schemas.openxmlformats.org/officeDocument/2006/relationships/hyperlink" Target="http://skiv.instrao.ru/bank-zadaniy/estestvennonauchnaya-gramotnost/" TargetMode="External"/><Relationship Id="rId104" Type="http://schemas.openxmlformats.org/officeDocument/2006/relationships/hyperlink" Target="http://skiv.instrao.ru/bank-zadaniy/estestvennonauchnaya-gramotnost/" TargetMode="External"/><Relationship Id="rId7" Type="http://schemas.openxmlformats.org/officeDocument/2006/relationships/hyperlink" Target="http://skiv.instrao.ru/bank-zadaniy/chitatelskaya-gramotnost/" TargetMode="External"/><Relationship Id="rId71" Type="http://schemas.openxmlformats.org/officeDocument/2006/relationships/hyperlink" Target="http://skiv.instrao.ru/bank-zadaniy/finansovaya-gramotnost/" TargetMode="External"/><Relationship Id="rId92" Type="http://schemas.openxmlformats.org/officeDocument/2006/relationships/hyperlink" Target="http://skiv.instrao.ru/bank-zadaniy/estestvennonauchnaya-gramotnost/" TargetMode="External"/><Relationship Id="rId2" Type="http://schemas.openxmlformats.org/officeDocument/2006/relationships/styles" Target="styles.xml"/><Relationship Id="rId29" Type="http://schemas.openxmlformats.org/officeDocument/2006/relationships/hyperlink" Target="http://skiv.instrao.ru/bank-zadaniy/kreativnoe-myshlenie/" TargetMode="External"/><Relationship Id="rId24" Type="http://schemas.openxmlformats.org/officeDocument/2006/relationships/hyperlink" Target="http://skiv.instrao.ru/bank-zadaniy/kreativnoe-myshlenie/" TargetMode="External"/><Relationship Id="rId40" Type="http://schemas.openxmlformats.org/officeDocument/2006/relationships/hyperlink" Target="http://skiv.instrao.ru/bank-zadaniy/matematicheskaya-gramotnost/" TargetMode="External"/><Relationship Id="rId45" Type="http://schemas.openxmlformats.org/officeDocument/2006/relationships/hyperlink" Target="http://skiv.instrao.ru/bank-zadaniy/matematicheskaya-gramotnost/" TargetMode="External"/><Relationship Id="rId66" Type="http://schemas.openxmlformats.org/officeDocument/2006/relationships/hyperlink" Target="http://skiv.instrao.ru/bank-zadaniy/finansovaya-gramotnost/" TargetMode="External"/><Relationship Id="rId87" Type="http://schemas.openxmlformats.org/officeDocument/2006/relationships/hyperlink" Target="http://skiv.instrao.ru/bank-zadaniy/estestvennonauchnaya-gramotnost/" TargetMode="External"/><Relationship Id="rId110" Type="http://schemas.openxmlformats.org/officeDocument/2006/relationships/hyperlink" Target="http://skiv.instrao.ru/bank-zadaniy/globalnye-kompetentsii/" TargetMode="External"/><Relationship Id="rId115" Type="http://schemas.openxmlformats.org/officeDocument/2006/relationships/hyperlink" Target="http://skiv.instrao.ru/bank-zadaniy/globalnye-kompetentsii/" TargetMode="External"/><Relationship Id="rId61" Type="http://schemas.openxmlformats.org/officeDocument/2006/relationships/hyperlink" Target="http://skiv.instrao.ru/bank-zadaniy/finansovaya-gramotnost/" TargetMode="External"/><Relationship Id="rId82" Type="http://schemas.openxmlformats.org/officeDocument/2006/relationships/hyperlink" Target="http://skiv.instrao.ru/bank-zadaniy/kreativnoe-myshlenie/" TargetMode="External"/><Relationship Id="rId19" Type="http://schemas.openxmlformats.org/officeDocument/2006/relationships/hyperlink" Target="http://skiv.instrao.ru/bank-zadaniy/chitatelskaya-gramotnost/" TargetMode="External"/><Relationship Id="rId14" Type="http://schemas.openxmlformats.org/officeDocument/2006/relationships/hyperlink" Target="http://skiv.instrao.ru/bank-zadaniy/chitatelskaya-gramotnost/" TargetMode="External"/><Relationship Id="rId30" Type="http://schemas.openxmlformats.org/officeDocument/2006/relationships/hyperlink" Target="http://skiv.instrao.ru/bank-zadaniy/kreativnoe-myshlenie/" TargetMode="External"/><Relationship Id="rId35" Type="http://schemas.openxmlformats.org/officeDocument/2006/relationships/hyperlink" Target="http://skiv.instrao.ru/bank-zadaniy/matematicheskaya-gramotnost/" TargetMode="External"/><Relationship Id="rId56" Type="http://schemas.openxmlformats.org/officeDocument/2006/relationships/hyperlink" Target="http://skiv.instrao.ru/bank-zadaniy/globalnye-kompetentsii/" TargetMode="External"/><Relationship Id="rId77" Type="http://schemas.openxmlformats.org/officeDocument/2006/relationships/hyperlink" Target="http://skiv.instrao.ru/bank-zadaniy/kreativnoe-myshlenie/" TargetMode="External"/><Relationship Id="rId100" Type="http://schemas.openxmlformats.org/officeDocument/2006/relationships/hyperlink" Target="http://skiv.instrao.ru/bank-zadaniy/estestvennonauchnaya-gramotnost/" TargetMode="External"/><Relationship Id="rId105" Type="http://schemas.openxmlformats.org/officeDocument/2006/relationships/hyperlink" Target="http://skiv.instrao.ru/bank-zadaniy/estestvennonauchnaya-gramotnost/" TargetMode="External"/><Relationship Id="rId8" Type="http://schemas.openxmlformats.org/officeDocument/2006/relationships/hyperlink" Target="http://skiv.instrao.ru/bank-zadaniy/chitatelskaya-gramotnost/" TargetMode="External"/><Relationship Id="rId51" Type="http://schemas.openxmlformats.org/officeDocument/2006/relationships/hyperlink" Target="http://skiv.instrao.ru/bank-zadaniy/globalnye-kompetentsii/" TargetMode="External"/><Relationship Id="rId72" Type="http://schemas.openxmlformats.org/officeDocument/2006/relationships/hyperlink" Target="http://skiv.instrao.ru/bank-zadaniy/finansovaya-gramotnost/" TargetMode="External"/><Relationship Id="rId93" Type="http://schemas.openxmlformats.org/officeDocument/2006/relationships/hyperlink" Target="http://skiv.instrao.ru/bank-zadaniy/estestvennonauchnaya-gramotnost/" TargetMode="External"/><Relationship Id="rId98" Type="http://schemas.openxmlformats.org/officeDocument/2006/relationships/hyperlink" Target="http://skiv.instrao.ru/bank-zadaniy/estestvennonauchnaya-gramotnost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skiv.instrao.ru/bank-zadaniy/kreativnoe-myshlenie/" TargetMode="External"/><Relationship Id="rId46" Type="http://schemas.openxmlformats.org/officeDocument/2006/relationships/hyperlink" Target="http://skiv.instrao.ru/bank-zadaniy/matematicheskaya-gramotnost/" TargetMode="External"/><Relationship Id="rId67" Type="http://schemas.openxmlformats.org/officeDocument/2006/relationships/hyperlink" Target="http://skiv.instrao.ru/bank-zadaniy/finansovaya-gramotnost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skiv.instrao.ru/bank-zadaniy/chitatelskaya-gramotnost/" TargetMode="External"/><Relationship Id="rId41" Type="http://schemas.openxmlformats.org/officeDocument/2006/relationships/hyperlink" Target="http://skiv.instrao.ru/bank-zadaniy/matematicheskaya-gramotnost/" TargetMode="External"/><Relationship Id="rId62" Type="http://schemas.openxmlformats.org/officeDocument/2006/relationships/hyperlink" Target="http://skiv.instrao.ru/bank-zadaniy/finansovaya-gramotnost/" TargetMode="External"/><Relationship Id="rId83" Type="http://schemas.openxmlformats.org/officeDocument/2006/relationships/hyperlink" Target="http://skiv.instrao.ru/bank-zadaniy/kreativnoe-myshlenie/" TargetMode="External"/><Relationship Id="rId88" Type="http://schemas.openxmlformats.org/officeDocument/2006/relationships/hyperlink" Target="http://skiv.instrao.ru/bank-zadaniy/estestvennonauchnaya-gramotnost/" TargetMode="External"/><Relationship Id="rId111" Type="http://schemas.openxmlformats.org/officeDocument/2006/relationships/hyperlink" Target="http://skiv.instrao.ru/bank-zadaniy/globalnye-kompetentsii/" TargetMode="External"/><Relationship Id="rId15" Type="http://schemas.openxmlformats.org/officeDocument/2006/relationships/hyperlink" Target="http://skiv.instrao.ru/bank-zadaniy/chitatelskaya-gramotnost/" TargetMode="External"/><Relationship Id="rId36" Type="http://schemas.openxmlformats.org/officeDocument/2006/relationships/hyperlink" Target="http://skiv.instrao.ru/bank-zadaniy/matematicheskaya-gramotnost/" TargetMode="External"/><Relationship Id="rId57" Type="http://schemas.openxmlformats.org/officeDocument/2006/relationships/hyperlink" Target="http://skiv.instrao.ru/bank-zadaniy/globalnye-kompetentsii/" TargetMode="External"/><Relationship Id="rId106" Type="http://schemas.openxmlformats.org/officeDocument/2006/relationships/hyperlink" Target="http://skiv.instrao.ru/bank-zadaniy/estestvennonauchnaya-gramot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BC05-E3CF-477A-AAE4-853A1B2F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1</Pages>
  <Words>7329</Words>
  <Characters>417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4-12-03T05:43:00Z</cp:lastPrinted>
  <dcterms:created xsi:type="dcterms:W3CDTF">2022-08-09T05:45:00Z</dcterms:created>
  <dcterms:modified xsi:type="dcterms:W3CDTF">2024-12-03T06:20:00Z</dcterms:modified>
</cp:coreProperties>
</file>